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50" w:rsidRPr="00221A3B" w:rsidRDefault="005D3950" w:rsidP="005D3950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5D3950" w:rsidRPr="00221A3B" w:rsidRDefault="005D3950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3950" w:rsidRPr="00221A3B" w:rsidRDefault="005D3950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3950" w:rsidRPr="00221A3B" w:rsidRDefault="005D3950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3950" w:rsidRPr="00221A3B" w:rsidRDefault="005D3950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3950" w:rsidRPr="00221A3B" w:rsidRDefault="005D3950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3950" w:rsidRPr="00221A3B" w:rsidRDefault="005D3950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3950" w:rsidRPr="00221A3B" w:rsidRDefault="005D3950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3950" w:rsidRPr="00221A3B" w:rsidRDefault="005D3950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1E26" w:rsidRPr="00524542" w:rsidRDefault="00491E26" w:rsidP="00491E26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524542">
        <w:rPr>
          <w:rFonts w:ascii="TH SarabunIT๙" w:hAnsi="TH SarabunIT๙" w:cs="TH SarabunIT๙"/>
          <w:b/>
          <w:bCs/>
          <w:sz w:val="160"/>
          <w:szCs w:val="160"/>
          <w:cs/>
        </w:rPr>
        <w:t>ส่วนที่ 1</w:t>
      </w:r>
    </w:p>
    <w:p w:rsidR="00491E26" w:rsidRPr="00221A3B" w:rsidRDefault="00491E26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1E26" w:rsidRPr="00221A3B" w:rsidRDefault="00491E26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1E26" w:rsidRPr="00221A3B" w:rsidRDefault="00491E26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1E26" w:rsidRDefault="00491E26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260A" w:rsidRDefault="005A260A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260A" w:rsidRDefault="005A260A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260A" w:rsidRDefault="005A260A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260A" w:rsidRDefault="005A260A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260A" w:rsidRDefault="005A260A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260A" w:rsidRDefault="005A260A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260A" w:rsidRDefault="005A260A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260A" w:rsidRDefault="005A260A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260A" w:rsidRDefault="005A260A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260A" w:rsidRDefault="005A260A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260A" w:rsidRDefault="005A260A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260A" w:rsidRDefault="005A260A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372F" w:rsidRDefault="009B372F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372F" w:rsidRDefault="009B372F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260A" w:rsidRDefault="005A260A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260A" w:rsidRDefault="005A260A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260A" w:rsidRDefault="005A260A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132C" w:rsidRDefault="00EE132C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260A" w:rsidRDefault="005A260A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260A" w:rsidRPr="00221A3B" w:rsidRDefault="005A260A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1E26" w:rsidRPr="00221A3B" w:rsidRDefault="00491E26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1E26" w:rsidRPr="00221A3B" w:rsidRDefault="00491E26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1E26" w:rsidRPr="00221A3B" w:rsidRDefault="00491E26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3950" w:rsidRPr="00223FBD" w:rsidRDefault="005D3950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3FB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1</w:t>
      </w:r>
    </w:p>
    <w:p w:rsidR="005D3950" w:rsidRPr="00223FBD" w:rsidRDefault="005D3950" w:rsidP="005773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3FBD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F1457E" w:rsidRPr="00221A3B" w:rsidRDefault="00F1457E" w:rsidP="0079299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92991" w:rsidRPr="00223FBD" w:rsidRDefault="00792991" w:rsidP="00792991">
      <w:pPr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1. การวิเคราะห์ความเสี่ยงในการเกิดการทุจริตใน</w:t>
      </w:r>
      <w:r w:rsidR="009A486E">
        <w:rPr>
          <w:rFonts w:ascii="TH SarabunIT๙" w:hAnsi="TH SarabunIT๙" w:cs="TH SarabunIT๙" w:hint="cs"/>
          <w:b/>
          <w:bCs/>
          <w:sz w:val="28"/>
          <w:cs/>
        </w:rPr>
        <w:t>เทศบาลตำบลบ้านสวน</w:t>
      </w:r>
    </w:p>
    <w:p w:rsidR="002230B5" w:rsidRPr="00223FBD" w:rsidRDefault="00792991" w:rsidP="003A448E">
      <w:pPr>
        <w:jc w:val="thaiDistribute"/>
        <w:rPr>
          <w:rFonts w:ascii="TH SarabunIT๙" w:hAnsi="TH SarabunIT๙" w:cs="TH SarabunIT๙"/>
          <w:sz w:val="28"/>
          <w:cs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320E54" w:rsidRPr="00223FBD">
        <w:rPr>
          <w:rFonts w:ascii="TH SarabunIT๙" w:hAnsi="TH SarabunIT๙" w:cs="TH SarabunIT๙" w:hint="cs"/>
          <w:sz w:val="28"/>
          <w:cs/>
        </w:rPr>
        <w:t>การวิเคราะห์</w:t>
      </w:r>
      <w:r w:rsidRPr="00223FBD">
        <w:rPr>
          <w:rFonts w:ascii="TH SarabunIT๙" w:hAnsi="TH SarabunIT๙" w:cs="TH SarabunIT๙"/>
          <w:sz w:val="28"/>
          <w:cs/>
        </w:rPr>
        <w:t>ความเสี่ยง</w:t>
      </w:r>
      <w:r w:rsidR="003A448E" w:rsidRPr="00223FBD">
        <w:rPr>
          <w:rFonts w:ascii="TH SarabunIT๙" w:hAnsi="TH SarabunIT๙" w:cs="TH SarabunIT๙" w:hint="cs"/>
          <w:sz w:val="28"/>
          <w:cs/>
        </w:rPr>
        <w:t>ที่อาจ</w:t>
      </w:r>
      <w:r w:rsidRPr="00223FBD">
        <w:rPr>
          <w:rFonts w:ascii="TH SarabunIT๙" w:hAnsi="TH SarabunIT๙" w:cs="TH SarabunIT๙"/>
          <w:sz w:val="28"/>
          <w:cs/>
        </w:rPr>
        <w:t>เกิดการทุจริตใน</w:t>
      </w:r>
      <w:r w:rsidR="00754BCC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  <w:r w:rsidR="003A448E" w:rsidRPr="00223FBD">
        <w:rPr>
          <w:rFonts w:ascii="TH SarabunIT๙" w:hAnsi="TH SarabunIT๙" w:cs="TH SarabunIT๙" w:hint="cs"/>
          <w:sz w:val="28"/>
          <w:cs/>
        </w:rPr>
        <w:t>วิเคราะห์จาก</w:t>
      </w:r>
      <w:r w:rsidR="003A448E" w:rsidRPr="00223FBD">
        <w:rPr>
          <w:rFonts w:ascii="TH SarabunIT๙" w:hAnsi="TH SarabunIT๙" w:cs="TH SarabunIT๙"/>
          <w:sz w:val="28"/>
          <w:cs/>
        </w:rPr>
        <w:t>ระบบการตรวจสอบ</w:t>
      </w:r>
      <w:r w:rsidR="009A486E">
        <w:rPr>
          <w:rFonts w:ascii="TH SarabunIT๙" w:hAnsi="TH SarabunIT๙" w:cs="TH SarabunIT๙" w:hint="cs"/>
          <w:sz w:val="28"/>
          <w:cs/>
        </w:rPr>
        <w:t>แต่ละกองงานของเทศบาลตำบลบ้านสวน</w:t>
      </w:r>
      <w:r w:rsidR="00CB4C06" w:rsidRPr="00223FBD">
        <w:rPr>
          <w:rFonts w:ascii="TH SarabunIT๙" w:hAnsi="TH SarabunIT๙" w:cs="TH SarabunIT๙" w:hint="cs"/>
          <w:sz w:val="28"/>
          <w:cs/>
        </w:rPr>
        <w:t>อาจ</w:t>
      </w:r>
      <w:r w:rsidR="003A448E" w:rsidRPr="00223FBD">
        <w:rPr>
          <w:rFonts w:ascii="TH SarabunIT๙" w:hAnsi="TH SarabunIT๙" w:cs="TH SarabunIT๙"/>
          <w:sz w:val="28"/>
          <w:cs/>
        </w:rPr>
        <w:t>พบว่าผู้บริหาร</w:t>
      </w:r>
      <w:r w:rsidR="00EE5A4B" w:rsidRPr="00223FBD">
        <w:rPr>
          <w:rFonts w:ascii="TH SarabunIT๙" w:hAnsi="TH SarabunIT๙" w:cs="TH SarabunIT๙" w:hint="cs"/>
          <w:sz w:val="28"/>
          <w:cs/>
        </w:rPr>
        <w:t xml:space="preserve">และผู้บังคับบัญชาข้าราชการส่วนท้องถิ่น </w:t>
      </w:r>
      <w:r w:rsidR="003A448E" w:rsidRPr="00223FBD">
        <w:rPr>
          <w:rFonts w:ascii="TH SarabunIT๙" w:hAnsi="TH SarabunIT๙" w:cs="TH SarabunIT๙"/>
          <w:sz w:val="28"/>
          <w:cs/>
        </w:rPr>
        <w:t>ไม่ควบคุมดูแลเจ้าหน้าที่ให้ปฏิบัติตามกฎหมายและระเบียบข้อบังคับต่างๆอย่างเคร่งครัดและฝ่ายสภา</w:t>
      </w:r>
      <w:r w:rsidR="003B6DCA" w:rsidRPr="00223FBD">
        <w:rPr>
          <w:rFonts w:ascii="TH SarabunIT๙" w:hAnsi="TH SarabunIT๙" w:cs="TH SarabunIT๙" w:hint="cs"/>
          <w:sz w:val="28"/>
          <w:cs/>
        </w:rPr>
        <w:t>ฯ</w:t>
      </w:r>
      <w:r w:rsidR="003A448E" w:rsidRPr="00223FBD">
        <w:rPr>
          <w:rFonts w:ascii="TH SarabunIT๙" w:hAnsi="TH SarabunIT๙" w:cs="TH SarabunIT๙"/>
          <w:sz w:val="28"/>
          <w:cs/>
        </w:rPr>
        <w:t>ที่ต้องทำหน้าที่เป็นฝ่ายกำกับดูแลและควบคุมคอยตรวจสอบการทำงานของฝ่ายบริหารให้ถูกต้องเหมาะสมเพื่อประโยชน์ของประชาชน</w:t>
      </w:r>
      <w:r w:rsidR="003B6DCA" w:rsidRPr="00223FBD">
        <w:rPr>
          <w:rFonts w:ascii="TH SarabunIT๙" w:hAnsi="TH SarabunIT๙" w:cs="TH SarabunIT๙" w:hint="cs"/>
          <w:sz w:val="28"/>
          <w:cs/>
        </w:rPr>
        <w:t xml:space="preserve">นั้น  </w:t>
      </w:r>
      <w:r w:rsidR="003A448E" w:rsidRPr="00223FBD">
        <w:rPr>
          <w:rFonts w:ascii="TH SarabunIT๙" w:hAnsi="TH SarabunIT๙" w:cs="TH SarabunIT๙"/>
          <w:sz w:val="28"/>
          <w:cs/>
        </w:rPr>
        <w:t>กลับพบว่าปัจจุบันฝ่ายสภา</w:t>
      </w:r>
      <w:r w:rsidR="009A486E">
        <w:rPr>
          <w:rFonts w:ascii="TH SarabunIT๙" w:hAnsi="TH SarabunIT๙" w:cs="TH SarabunIT๙" w:hint="cs"/>
          <w:sz w:val="28"/>
          <w:cs/>
        </w:rPr>
        <w:t>เทศบาล</w:t>
      </w:r>
      <w:r w:rsidR="003A448E" w:rsidRPr="00223FBD">
        <w:rPr>
          <w:rFonts w:ascii="TH SarabunIT๙" w:hAnsi="TH SarabunIT๙" w:cs="TH SarabunIT๙"/>
          <w:sz w:val="28"/>
          <w:cs/>
        </w:rPr>
        <w:t>โดยส่วนใหญ่กับกลายเป็นกลุ่มเดียวกับผู้บริหาร</w:t>
      </w:r>
      <w:r w:rsidR="009A486E">
        <w:rPr>
          <w:rFonts w:ascii="TH SarabunIT๙" w:hAnsi="TH SarabunIT๙" w:cs="TH SarabunIT๙" w:hint="cs"/>
          <w:sz w:val="28"/>
          <w:cs/>
        </w:rPr>
        <w:t xml:space="preserve">เทศบาล </w:t>
      </w:r>
      <w:r w:rsidR="009A486E">
        <w:rPr>
          <w:rFonts w:ascii="TH SarabunIT๙" w:hAnsi="TH SarabunIT๙" w:cs="TH SarabunIT๙"/>
          <w:sz w:val="28"/>
          <w:cs/>
        </w:rPr>
        <w:t>จึงทำให้สมาชิกสภ</w:t>
      </w:r>
      <w:r w:rsidR="009A486E">
        <w:rPr>
          <w:rFonts w:ascii="TH SarabunIT๙" w:hAnsi="TH SarabunIT๙" w:cs="TH SarabunIT๙" w:hint="cs"/>
          <w:sz w:val="28"/>
          <w:cs/>
        </w:rPr>
        <w:t>าเทศบาล</w:t>
      </w:r>
      <w:r w:rsidR="003A448E" w:rsidRPr="00223FBD">
        <w:rPr>
          <w:rFonts w:ascii="TH SarabunIT๙" w:hAnsi="TH SarabunIT๙" w:cs="TH SarabunIT๙"/>
          <w:sz w:val="28"/>
          <w:cs/>
        </w:rPr>
        <w:t>เข้าไปมีส่วนร่วมในการตรวจสอบผู้บริหาร</w:t>
      </w:r>
      <w:r w:rsidR="009A486E">
        <w:rPr>
          <w:rFonts w:ascii="TH SarabunIT๙" w:hAnsi="TH SarabunIT๙" w:cs="TH SarabunIT๙" w:hint="cs"/>
          <w:sz w:val="28"/>
          <w:cs/>
        </w:rPr>
        <w:t>เทศบาล</w:t>
      </w:r>
      <w:r w:rsidR="003A448E" w:rsidRPr="00223FBD">
        <w:rPr>
          <w:rFonts w:ascii="TH SarabunIT๙" w:hAnsi="TH SarabunIT๙" w:cs="TH SarabunIT๙"/>
          <w:sz w:val="28"/>
          <w:cs/>
        </w:rPr>
        <w:t>ได้น้อย</w:t>
      </w:r>
      <w:r w:rsidR="009A486E">
        <w:rPr>
          <w:rFonts w:ascii="TH SarabunIT๙" w:hAnsi="TH SarabunIT๙" w:cs="TH SarabunIT๙" w:hint="cs"/>
          <w:sz w:val="28"/>
          <w:cs/>
        </w:rPr>
        <w:t>ซึ่งอาจก่อให้เกิดการทุจริตในเทศบาล</w:t>
      </w:r>
      <w:r w:rsidR="00AA6654" w:rsidRPr="00223FBD">
        <w:rPr>
          <w:rFonts w:ascii="TH SarabunIT๙" w:hAnsi="TH SarabunIT๙" w:cs="TH SarabunIT๙" w:hint="cs"/>
          <w:sz w:val="28"/>
          <w:cs/>
        </w:rPr>
        <w:t>ได้</w:t>
      </w:r>
    </w:p>
    <w:p w:rsidR="004A5779" w:rsidRPr="00223FBD" w:rsidRDefault="004A5779" w:rsidP="004A5779">
      <w:pPr>
        <w:spacing w:before="160"/>
        <w:ind w:firstLine="720"/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ลักษณะ</w:t>
      </w:r>
      <w:r w:rsidR="00CB4C06" w:rsidRPr="00223FBD">
        <w:rPr>
          <w:rFonts w:ascii="TH SarabunIT๙" w:hAnsi="TH SarabunIT๙" w:cs="TH SarabunIT๙" w:hint="cs"/>
          <w:b/>
          <w:bCs/>
          <w:sz w:val="28"/>
          <w:cs/>
        </w:rPr>
        <w:t>ที่อาจเกิด</w:t>
      </w:r>
      <w:r w:rsidRPr="00223FBD">
        <w:rPr>
          <w:rFonts w:ascii="TH SarabunIT๙" w:hAnsi="TH SarabunIT๙" w:cs="TH SarabunIT๙"/>
          <w:b/>
          <w:bCs/>
          <w:sz w:val="28"/>
          <w:cs/>
        </w:rPr>
        <w:t>การทุจริตในส่วนของ</w:t>
      </w:r>
      <w:r w:rsidR="009A486E">
        <w:rPr>
          <w:rFonts w:ascii="TH SarabunIT๙" w:hAnsi="TH SarabunIT๙" w:cs="TH SarabunIT๙" w:hint="cs"/>
          <w:b/>
          <w:bCs/>
          <w:sz w:val="28"/>
          <w:cs/>
        </w:rPr>
        <w:t>เทศบาลตำบลบ้านสวน</w:t>
      </w:r>
      <w:r w:rsidRPr="00223FBD">
        <w:rPr>
          <w:rFonts w:ascii="TH SarabunIT๙" w:hAnsi="TH SarabunIT๙" w:cs="TH SarabunIT๙"/>
          <w:sz w:val="28"/>
          <w:cs/>
        </w:rPr>
        <w:t xml:space="preserve"> จำแนกเป็น </w:t>
      </w:r>
      <w:r w:rsidRPr="00223FBD">
        <w:rPr>
          <w:rFonts w:ascii="TH SarabunIT๙" w:hAnsi="TH SarabunIT๙" w:cs="TH SarabunIT๙"/>
          <w:sz w:val="28"/>
        </w:rPr>
        <w:t xml:space="preserve">7 </w:t>
      </w:r>
      <w:r w:rsidRPr="00223FBD">
        <w:rPr>
          <w:rFonts w:ascii="TH SarabunIT๙" w:hAnsi="TH SarabunIT๙" w:cs="TH SarabunIT๙"/>
          <w:sz w:val="28"/>
          <w:cs/>
        </w:rPr>
        <w:t>ประเภท ดังนี้</w:t>
      </w:r>
    </w:p>
    <w:p w:rsidR="004A5779" w:rsidRPr="00223FBD" w:rsidRDefault="004A5779" w:rsidP="004A5779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</w:rPr>
        <w:t>1</w:t>
      </w:r>
      <w:r w:rsidRPr="00223FBD">
        <w:rPr>
          <w:rFonts w:ascii="TH SarabunIT๙" w:hAnsi="TH SarabunIT๙" w:cs="TH SarabunIT๙"/>
          <w:sz w:val="28"/>
          <w:cs/>
        </w:rPr>
        <w:t>) การทุจริตด้านงบประมาณ การทำบัญชี การจัดซื้อจัดจ้าง และการเงินการคลัง ส่วนใหญ่เกิดจากการละเลยของ</w:t>
      </w:r>
      <w:r w:rsidR="009A486E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</w:p>
    <w:p w:rsidR="004A5779" w:rsidRPr="00223FBD" w:rsidRDefault="004A5779" w:rsidP="004A5779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</w:rPr>
        <w:t>2</w:t>
      </w:r>
      <w:r w:rsidRPr="00223FBD">
        <w:rPr>
          <w:rFonts w:ascii="TH SarabunIT๙" w:hAnsi="TH SarabunIT๙" w:cs="TH SarabunIT๙"/>
          <w:sz w:val="28"/>
          <w:cs/>
        </w:rPr>
        <w:t>)</w:t>
      </w:r>
      <w:r w:rsidR="009A486E">
        <w:rPr>
          <w:rFonts w:ascii="TH SarabunIT๙" w:hAnsi="TH SarabunIT๙" w:cs="TH SarabunIT๙" w:hint="cs"/>
          <w:sz w:val="28"/>
          <w:cs/>
        </w:rPr>
        <w:t xml:space="preserve"> </w:t>
      </w:r>
      <w:r w:rsidRPr="00223FBD">
        <w:rPr>
          <w:rFonts w:ascii="TH SarabunIT๙" w:hAnsi="TH SarabunIT๙" w:cs="TH SarabunIT๙"/>
          <w:sz w:val="28"/>
          <w:cs/>
        </w:rPr>
        <w:t>สภาพหรือปัญหาที่เกิดจากตัวบุคคล</w:t>
      </w:r>
    </w:p>
    <w:p w:rsidR="004A5779" w:rsidRPr="00223FBD" w:rsidRDefault="004A5779" w:rsidP="004A5779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</w:rPr>
        <w:t>3</w:t>
      </w:r>
      <w:r w:rsidRPr="00223FBD">
        <w:rPr>
          <w:rFonts w:ascii="TH SarabunIT๙" w:hAnsi="TH SarabunIT๙" w:cs="TH SarabunIT๙"/>
          <w:sz w:val="28"/>
          <w:cs/>
        </w:rPr>
        <w:t>)</w:t>
      </w:r>
      <w:r w:rsidR="009A486E">
        <w:rPr>
          <w:rFonts w:ascii="TH SarabunIT๙" w:hAnsi="TH SarabunIT๙" w:cs="TH SarabunIT๙" w:hint="cs"/>
          <w:sz w:val="28"/>
          <w:cs/>
        </w:rPr>
        <w:t xml:space="preserve"> </w:t>
      </w:r>
      <w:r w:rsidRPr="00223FBD">
        <w:rPr>
          <w:rFonts w:ascii="TH SarabunIT๙" w:hAnsi="TH SarabunIT๙" w:cs="TH SarabunIT๙"/>
          <w:sz w:val="28"/>
          <w:cs/>
        </w:rPr>
        <w:t>สภาพการทุจริตอันเกิดจากช่องว่างของกฎระเบียบและกฎหมาย</w:t>
      </w:r>
    </w:p>
    <w:p w:rsidR="004A5779" w:rsidRPr="00223FBD" w:rsidRDefault="004A5779" w:rsidP="004A5779">
      <w:pPr>
        <w:ind w:firstLine="720"/>
        <w:jc w:val="thaiDistribute"/>
        <w:rPr>
          <w:rFonts w:ascii="TH SarabunIT๙" w:hAnsi="TH SarabunIT๙" w:cs="TH SarabunIT๙"/>
          <w:spacing w:val="-6"/>
          <w:sz w:val="28"/>
        </w:rPr>
      </w:pPr>
      <w:r w:rsidRPr="00223FBD">
        <w:rPr>
          <w:rFonts w:ascii="TH SarabunIT๙" w:hAnsi="TH SarabunIT๙" w:cs="TH SarabunIT๙"/>
          <w:spacing w:val="-6"/>
          <w:sz w:val="28"/>
        </w:rPr>
        <w:t>4</w:t>
      </w:r>
      <w:r w:rsidRPr="00223FBD">
        <w:rPr>
          <w:rFonts w:ascii="TH SarabunIT๙" w:hAnsi="TH SarabunIT๙" w:cs="TH SarabunIT๙"/>
          <w:spacing w:val="-6"/>
          <w:sz w:val="28"/>
          <w:cs/>
        </w:rPr>
        <w:t>)</w:t>
      </w:r>
      <w:r w:rsidR="009A486E"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Pr="00223FBD">
        <w:rPr>
          <w:rFonts w:ascii="TH SarabunIT๙" w:hAnsi="TH SarabunIT๙" w:cs="TH SarabunIT๙"/>
          <w:spacing w:val="-6"/>
          <w:sz w:val="28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4A5779" w:rsidRPr="00223FBD" w:rsidRDefault="004A5779" w:rsidP="004A5779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</w:rPr>
        <w:t>5</w:t>
      </w:r>
      <w:r w:rsidRPr="00223FBD">
        <w:rPr>
          <w:rFonts w:ascii="TH SarabunIT๙" w:hAnsi="TH SarabunIT๙" w:cs="TH SarabunIT๙"/>
          <w:sz w:val="28"/>
          <w:cs/>
        </w:rPr>
        <w:t>)</w:t>
      </w:r>
      <w:r w:rsidR="009A486E">
        <w:rPr>
          <w:rFonts w:ascii="TH SarabunIT๙" w:hAnsi="TH SarabunIT๙" w:cs="TH SarabunIT๙" w:hint="cs"/>
          <w:sz w:val="28"/>
          <w:cs/>
        </w:rPr>
        <w:t xml:space="preserve"> </w:t>
      </w:r>
      <w:r w:rsidRPr="00223FBD">
        <w:rPr>
          <w:rFonts w:ascii="TH SarabunIT๙" w:hAnsi="TH SarabunIT๙" w:cs="TH SarabunIT๙"/>
          <w:sz w:val="28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4A5779" w:rsidRPr="00223FBD" w:rsidRDefault="004A5779" w:rsidP="004A5779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pacing w:val="-4"/>
          <w:sz w:val="28"/>
        </w:rPr>
        <w:t>6</w:t>
      </w:r>
      <w:r w:rsidRPr="00223FBD">
        <w:rPr>
          <w:rFonts w:ascii="TH SarabunIT๙" w:hAnsi="TH SarabunIT๙" w:cs="TH SarabunIT๙"/>
          <w:spacing w:val="-4"/>
          <w:sz w:val="28"/>
          <w:cs/>
        </w:rPr>
        <w:t>)</w:t>
      </w:r>
      <w:r w:rsidR="009A486E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Pr="00223FBD">
        <w:rPr>
          <w:rFonts w:ascii="TH SarabunIT๙" w:hAnsi="TH SarabunIT๙" w:cs="TH SarabunIT๙"/>
          <w:spacing w:val="-4"/>
          <w:sz w:val="28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</w:t>
      </w:r>
      <w:r w:rsidRPr="00223FBD">
        <w:rPr>
          <w:rFonts w:ascii="TH SarabunIT๙" w:hAnsi="TH SarabunIT๙" w:cs="TH SarabunIT๙"/>
          <w:sz w:val="28"/>
          <w:cs/>
        </w:rPr>
        <w:t>จากภาคส่วนต่างๆ</w:t>
      </w:r>
    </w:p>
    <w:p w:rsidR="004A5779" w:rsidRPr="00223FBD" w:rsidRDefault="004A5779" w:rsidP="004A5779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</w:rPr>
        <w:t>7</w:t>
      </w:r>
      <w:r w:rsidRPr="00223FBD">
        <w:rPr>
          <w:rFonts w:ascii="TH SarabunIT๙" w:hAnsi="TH SarabunIT๙" w:cs="TH SarabunIT๙"/>
          <w:sz w:val="28"/>
          <w:cs/>
        </w:rPr>
        <w:t>)</w:t>
      </w:r>
      <w:r w:rsidR="009A486E">
        <w:rPr>
          <w:rFonts w:ascii="TH SarabunIT๙" w:hAnsi="TH SarabunIT๙" w:cs="TH SarabunIT๙" w:hint="cs"/>
          <w:sz w:val="28"/>
          <w:cs/>
        </w:rPr>
        <w:t xml:space="preserve"> </w:t>
      </w:r>
      <w:r w:rsidRPr="00223FBD">
        <w:rPr>
          <w:rFonts w:ascii="TH SarabunIT๙" w:hAnsi="TH SarabunIT๙" w:cs="TH SarabunIT๙"/>
          <w:sz w:val="28"/>
          <w:cs/>
        </w:rPr>
        <w:t>สภาพหรือลักษณะปัญหาของการทุจริตที่เกิดจากอำนาจ บารมี และอิทธิพลท้องถิ่น</w:t>
      </w:r>
    </w:p>
    <w:p w:rsidR="00792991" w:rsidRPr="00223FBD" w:rsidRDefault="00792991" w:rsidP="00435EE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28"/>
        </w:rPr>
      </w:pPr>
      <w:r w:rsidRPr="00223FBD">
        <w:rPr>
          <w:rFonts w:ascii="TH SarabunIT๙" w:hAnsi="TH SarabunIT๙" w:cs="TH SarabunIT๙"/>
          <w:b/>
          <w:bCs/>
          <w:spacing w:val="-4"/>
          <w:sz w:val="28"/>
          <w:cs/>
        </w:rPr>
        <w:t>สาเหตุและปัจจัยที่</w:t>
      </w:r>
      <w:r w:rsidR="00435EED" w:rsidRPr="00223FBD">
        <w:rPr>
          <w:rFonts w:ascii="TH SarabunIT๙" w:hAnsi="TH SarabunIT๙" w:cs="TH SarabunIT๙" w:hint="cs"/>
          <w:b/>
          <w:bCs/>
          <w:spacing w:val="-4"/>
          <w:sz w:val="28"/>
          <w:cs/>
        </w:rPr>
        <w:t>อาจ</w:t>
      </w:r>
      <w:r w:rsidRPr="00223FBD">
        <w:rPr>
          <w:rFonts w:ascii="TH SarabunIT๙" w:hAnsi="TH SarabunIT๙" w:cs="TH SarabunIT๙"/>
          <w:b/>
          <w:bCs/>
          <w:spacing w:val="-4"/>
          <w:sz w:val="28"/>
          <w:cs/>
        </w:rPr>
        <w:t>นำไปสู่การทุจริตของ</w:t>
      </w:r>
      <w:r w:rsidR="005F549D">
        <w:rPr>
          <w:rFonts w:ascii="TH SarabunIT๙" w:hAnsi="TH SarabunIT๙" w:cs="TH SarabunIT๙" w:hint="cs"/>
          <w:b/>
          <w:bCs/>
          <w:spacing w:val="-4"/>
          <w:sz w:val="28"/>
          <w:cs/>
        </w:rPr>
        <w:t>เทศบาลตำบลบ้านสวน</w:t>
      </w:r>
      <w:r w:rsidRPr="00223FBD">
        <w:rPr>
          <w:rFonts w:ascii="TH SarabunIT๙" w:hAnsi="TH SarabunIT๙" w:cs="TH SarabunIT๙"/>
          <w:b/>
          <w:bCs/>
          <w:spacing w:val="-4"/>
          <w:sz w:val="28"/>
          <w:cs/>
        </w:rPr>
        <w:t>สามารถสรุปเป็นประเด็นได้ ดังนี้</w:t>
      </w:r>
    </w:p>
    <w:p w:rsidR="00792991" w:rsidRPr="00223FBD" w:rsidRDefault="00717A19" w:rsidP="00792991">
      <w:pPr>
        <w:ind w:firstLine="720"/>
        <w:jc w:val="thaiDistribute"/>
        <w:rPr>
          <w:rFonts w:ascii="TH SarabunIT๙" w:hAnsi="TH SarabunIT๙" w:cs="TH SarabunIT๙"/>
          <w:sz w:val="28"/>
          <w:cs/>
        </w:rPr>
      </w:pPr>
      <w:r w:rsidRPr="00223FBD">
        <w:rPr>
          <w:rFonts w:ascii="TH SarabunIT๙" w:hAnsi="TH SarabunIT๙" w:cs="TH SarabunIT๙"/>
          <w:b/>
          <w:bCs/>
          <w:sz w:val="28"/>
        </w:rPr>
        <w:t>1</w:t>
      </w:r>
      <w:r w:rsidRPr="00223FBD">
        <w:rPr>
          <w:rFonts w:ascii="TH SarabunIT๙" w:hAnsi="TH SarabunIT๙" w:cs="TH SarabunIT๙"/>
          <w:b/>
          <w:bCs/>
          <w:sz w:val="28"/>
          <w:cs/>
        </w:rPr>
        <w:t xml:space="preserve">) </w:t>
      </w:r>
      <w:r w:rsidR="00792991" w:rsidRPr="00223FBD">
        <w:rPr>
          <w:rFonts w:ascii="TH SarabunIT๙" w:hAnsi="TH SarabunIT๙" w:cs="TH SarabunIT๙"/>
          <w:b/>
          <w:bCs/>
          <w:sz w:val="28"/>
          <w:cs/>
        </w:rPr>
        <w:t>โอกาส</w:t>
      </w:r>
      <w:r w:rsidR="00792991" w:rsidRPr="00223FBD">
        <w:rPr>
          <w:rFonts w:ascii="TH SarabunIT๙" w:hAnsi="TH SarabunIT๙" w:cs="TH SarabunIT๙"/>
          <w:sz w:val="28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792991" w:rsidRPr="00223FBD" w:rsidRDefault="00792991" w:rsidP="00792991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</w:rPr>
        <w:t>2</w:t>
      </w:r>
      <w:r w:rsidR="00717A19" w:rsidRPr="00223FBD">
        <w:rPr>
          <w:rFonts w:ascii="TH SarabunIT๙" w:hAnsi="TH SarabunIT๙" w:cs="TH SarabunIT๙"/>
          <w:b/>
          <w:bCs/>
          <w:sz w:val="28"/>
          <w:cs/>
        </w:rPr>
        <w:t>)</w:t>
      </w:r>
      <w:r w:rsidR="005F549D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223FBD">
        <w:rPr>
          <w:rFonts w:ascii="TH SarabunIT๙" w:hAnsi="TH SarabunIT๙" w:cs="TH SarabunIT๙"/>
          <w:b/>
          <w:bCs/>
          <w:sz w:val="28"/>
          <w:cs/>
        </w:rPr>
        <w:t>สิ่งจูงใจ</w:t>
      </w:r>
      <w:r w:rsidRPr="00223FBD">
        <w:rPr>
          <w:rFonts w:ascii="TH SarabunIT๙" w:hAnsi="TH SarabunIT๙" w:cs="TH SarabunIT๙"/>
          <w:sz w:val="28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792991" w:rsidRPr="00223FBD" w:rsidRDefault="00717A19" w:rsidP="00792991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</w:rPr>
        <w:t>3</w:t>
      </w:r>
      <w:r w:rsidRPr="00223FBD">
        <w:rPr>
          <w:rFonts w:ascii="TH SarabunIT๙" w:hAnsi="TH SarabunIT๙" w:cs="TH SarabunIT๙"/>
          <w:b/>
          <w:bCs/>
          <w:sz w:val="28"/>
          <w:cs/>
        </w:rPr>
        <w:t xml:space="preserve">) </w:t>
      </w:r>
      <w:r w:rsidR="00792991" w:rsidRPr="00223FBD">
        <w:rPr>
          <w:rFonts w:ascii="TH SarabunIT๙" w:hAnsi="TH SarabunIT๙" w:cs="TH SarabunIT๙"/>
          <w:b/>
          <w:bCs/>
          <w:sz w:val="28"/>
          <w:cs/>
        </w:rPr>
        <w:t>การขาดกลไกในการตรวจสอบความโปร่งใส</w:t>
      </w:r>
      <w:r w:rsidR="00792991" w:rsidRPr="00223FBD">
        <w:rPr>
          <w:rFonts w:ascii="TH SarabunIT๙" w:hAnsi="TH SarabunIT๙" w:cs="TH SarabunIT๙"/>
          <w:sz w:val="28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792991" w:rsidRPr="00223FBD" w:rsidRDefault="00792991" w:rsidP="00792991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</w:rPr>
        <w:t>4</w:t>
      </w:r>
      <w:r w:rsidR="00717A19" w:rsidRPr="00223FBD">
        <w:rPr>
          <w:rFonts w:ascii="TH SarabunIT๙" w:hAnsi="TH SarabunIT๙" w:cs="TH SarabunIT๙"/>
          <w:b/>
          <w:bCs/>
          <w:sz w:val="28"/>
          <w:cs/>
        </w:rPr>
        <w:t>)</w:t>
      </w:r>
      <w:r w:rsidR="005F549D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223FBD">
        <w:rPr>
          <w:rFonts w:ascii="TH SarabunIT๙" w:hAnsi="TH SarabunIT๙" w:cs="TH SarabunIT๙"/>
          <w:b/>
          <w:bCs/>
          <w:sz w:val="28"/>
          <w:cs/>
        </w:rPr>
        <w:t>การผูกขาด</w:t>
      </w:r>
      <w:r w:rsidRPr="00223FBD">
        <w:rPr>
          <w:rFonts w:ascii="TH SarabunIT๙" w:hAnsi="TH SarabunIT๙" w:cs="TH SarabunIT๙"/>
          <w:sz w:val="28"/>
          <w:cs/>
        </w:rPr>
        <w:t xml:space="preserve"> ในบางกรณีการดำเนินงานของภาครัฐ ได้แก่ การจัดซื้อ</w:t>
      </w:r>
      <w:r w:rsidRPr="00223FBD">
        <w:rPr>
          <w:rFonts w:ascii="TH SarabunIT๙" w:hAnsi="TH SarabunIT๙" w:cs="TH SarabunIT๙"/>
          <w:sz w:val="28"/>
        </w:rPr>
        <w:t>-</w:t>
      </w:r>
      <w:r w:rsidRPr="00223FBD">
        <w:rPr>
          <w:rFonts w:ascii="TH SarabunIT๙" w:hAnsi="TH SarabunIT๙" w:cs="TH SarabunIT๙"/>
          <w:sz w:val="28"/>
          <w:cs/>
        </w:rPr>
        <w:t>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792991" w:rsidRPr="00223FBD" w:rsidRDefault="00792991" w:rsidP="00792991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</w:rPr>
        <w:t>5</w:t>
      </w:r>
      <w:r w:rsidR="00717A19" w:rsidRPr="00223FBD">
        <w:rPr>
          <w:rFonts w:ascii="TH SarabunIT๙" w:hAnsi="TH SarabunIT๙" w:cs="TH SarabunIT๙"/>
          <w:b/>
          <w:bCs/>
          <w:sz w:val="28"/>
          <w:cs/>
        </w:rPr>
        <w:t>)</w:t>
      </w:r>
      <w:r w:rsidR="005F549D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223FBD">
        <w:rPr>
          <w:rFonts w:ascii="TH SarabunIT๙" w:hAnsi="TH SarabunIT๙" w:cs="TH SarabunIT๙"/>
          <w:b/>
          <w:bCs/>
          <w:sz w:val="28"/>
          <w:cs/>
        </w:rPr>
        <w:t>การได้รับค่าตอบแทนที่ไม่เหมาะสม</w:t>
      </w:r>
      <w:r w:rsidRPr="00223FBD">
        <w:rPr>
          <w:rFonts w:ascii="TH SarabunIT๙" w:hAnsi="TH SarabunIT๙" w:cs="TH SarabunIT๙"/>
          <w:sz w:val="28"/>
          <w:cs/>
        </w:rPr>
        <w:t xml:space="preserve">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</w:t>
      </w:r>
      <w:r w:rsidRPr="00223FBD">
        <w:rPr>
          <w:rFonts w:ascii="TH SarabunIT๙" w:hAnsi="TH SarabunIT๙" w:cs="TH SarabunIT๙"/>
          <w:sz w:val="28"/>
        </w:rPr>
        <w:t>“</w:t>
      </w:r>
      <w:r w:rsidRPr="00223FBD">
        <w:rPr>
          <w:rFonts w:ascii="TH SarabunIT๙" w:hAnsi="TH SarabunIT๙" w:cs="TH SarabunIT๙"/>
          <w:sz w:val="28"/>
          <w:cs/>
        </w:rPr>
        <w:t>รายได้พิเศษ</w:t>
      </w:r>
      <w:r w:rsidRPr="00223FBD">
        <w:rPr>
          <w:rFonts w:ascii="TH SarabunIT๙" w:hAnsi="TH SarabunIT๙" w:cs="TH SarabunIT๙"/>
          <w:sz w:val="28"/>
        </w:rPr>
        <w:t>”</w:t>
      </w:r>
      <w:r w:rsidRPr="00223FBD">
        <w:rPr>
          <w:rFonts w:ascii="TH SarabunIT๙" w:hAnsi="TH SarabunIT๙" w:cs="TH SarabunIT๙"/>
          <w:sz w:val="28"/>
          <w:cs/>
        </w:rPr>
        <w:t xml:space="preserve"> ให้กับตนเองและครอบครัว</w:t>
      </w:r>
    </w:p>
    <w:p w:rsidR="00792991" w:rsidRPr="00223FBD" w:rsidRDefault="00792991" w:rsidP="00792991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</w:rPr>
        <w:t>6</w:t>
      </w:r>
      <w:r w:rsidR="00717A19" w:rsidRPr="00223FBD">
        <w:rPr>
          <w:rFonts w:ascii="TH SarabunIT๙" w:hAnsi="TH SarabunIT๙" w:cs="TH SarabunIT๙"/>
          <w:b/>
          <w:bCs/>
          <w:sz w:val="28"/>
          <w:cs/>
        </w:rPr>
        <w:t>)</w:t>
      </w:r>
      <w:r w:rsidR="00552BB2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223FBD">
        <w:rPr>
          <w:rFonts w:ascii="TH SarabunIT๙" w:hAnsi="TH SarabunIT๙" w:cs="TH SarabunIT๙"/>
          <w:b/>
          <w:bCs/>
          <w:sz w:val="28"/>
          <w:cs/>
        </w:rPr>
        <w:t>การขาดจริยธรรม คุณธรรม</w:t>
      </w:r>
      <w:r w:rsidRPr="00223FBD">
        <w:rPr>
          <w:rFonts w:ascii="TH SarabunIT๙" w:hAnsi="TH SarabunIT๙" w:cs="TH SarabunIT๙"/>
          <w:sz w:val="28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792991" w:rsidRPr="00223FBD" w:rsidRDefault="00792991" w:rsidP="00792991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</w:rPr>
        <w:t>7</w:t>
      </w:r>
      <w:r w:rsidR="00717A19" w:rsidRPr="00223FBD">
        <w:rPr>
          <w:rFonts w:ascii="TH SarabunIT๙" w:hAnsi="TH SarabunIT๙" w:cs="TH SarabunIT๙"/>
          <w:b/>
          <w:bCs/>
          <w:sz w:val="28"/>
          <w:cs/>
        </w:rPr>
        <w:t>)</w:t>
      </w:r>
      <w:r w:rsidR="00552BB2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223FBD">
        <w:rPr>
          <w:rFonts w:ascii="TH SarabunIT๙" w:hAnsi="TH SarabunIT๙" w:cs="TH SarabunIT๙"/>
          <w:b/>
          <w:bCs/>
          <w:sz w:val="28"/>
          <w:cs/>
        </w:rPr>
        <w:t>มีค่านิยมที่ผิด</w:t>
      </w:r>
      <w:r w:rsidRPr="00223FBD">
        <w:rPr>
          <w:rFonts w:ascii="TH SarabunIT๙" w:hAnsi="TH SarabunIT๙" w:cs="TH SarabunIT๙"/>
          <w:sz w:val="28"/>
          <w:cs/>
        </w:rPr>
        <w:t>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5D3950" w:rsidRPr="00223FBD" w:rsidRDefault="00792991" w:rsidP="0055127A">
      <w:pPr>
        <w:spacing w:before="120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 xml:space="preserve">2. </w:t>
      </w:r>
      <w:r w:rsidR="005D3950" w:rsidRPr="00223FBD">
        <w:rPr>
          <w:rFonts w:ascii="TH SarabunIT๙" w:hAnsi="TH SarabunIT๙" w:cs="TH SarabunIT๙"/>
          <w:b/>
          <w:bCs/>
          <w:sz w:val="28"/>
          <w:cs/>
        </w:rPr>
        <w:t xml:space="preserve">หลักการและเหตุผล </w:t>
      </w:r>
    </w:p>
    <w:p w:rsidR="005D3950" w:rsidRPr="00223FBD" w:rsidRDefault="00552BB2" w:rsidP="00D0476F">
      <w:pPr>
        <w:ind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ปัจจุบันปัญหาการทุจริตคอ</w:t>
      </w:r>
      <w:r w:rsidR="003C7D73">
        <w:rPr>
          <w:rFonts w:ascii="TH SarabunIT๙" w:hAnsi="TH SarabunIT๙" w:cs="TH SarabunIT๙" w:hint="cs"/>
          <w:sz w:val="28"/>
          <w:cs/>
        </w:rPr>
        <w:t>ร์</w:t>
      </w:r>
      <w:r>
        <w:rPr>
          <w:rFonts w:ascii="TH SarabunIT๙" w:hAnsi="TH SarabunIT๙" w:cs="TH SarabunIT๙"/>
          <w:sz w:val="28"/>
          <w:cs/>
        </w:rPr>
        <w:t>รั</w:t>
      </w:r>
      <w:r w:rsidR="003C7D73">
        <w:rPr>
          <w:rFonts w:ascii="TH SarabunIT๙" w:hAnsi="TH SarabunIT๙" w:cs="TH SarabunIT๙" w:hint="cs"/>
          <w:sz w:val="28"/>
          <w:cs/>
        </w:rPr>
        <w:t>ป</w:t>
      </w:r>
      <w:r w:rsidR="005D3950" w:rsidRPr="00223FBD">
        <w:rPr>
          <w:rFonts w:ascii="TH SarabunIT๙" w:hAnsi="TH SarabunIT๙" w:cs="TH SarabunIT๙"/>
          <w:sz w:val="28"/>
          <w:cs/>
        </w:rPr>
        <w:t>ชันในประเทศไทยถือเป็นปัญหาเรื</w:t>
      </w:r>
      <w:r w:rsidR="001847E0" w:rsidRPr="00223FBD">
        <w:rPr>
          <w:rFonts w:ascii="TH SarabunIT๙" w:hAnsi="TH SarabunIT๙" w:cs="TH SarabunIT๙"/>
          <w:sz w:val="28"/>
          <w:cs/>
        </w:rPr>
        <w:t>้อรังที่นับวันยิ่งจะทวี</w:t>
      </w:r>
      <w:r w:rsidR="005D3950" w:rsidRPr="00223FBD">
        <w:rPr>
          <w:rFonts w:ascii="TH SarabunIT๙" w:hAnsi="TH SarabunIT๙" w:cs="TH SarabunIT๙"/>
          <w:sz w:val="28"/>
          <w:cs/>
        </w:rPr>
        <w:t>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 ๆ</w:t>
      </w:r>
      <w:r w:rsidR="003C7D73">
        <w:rPr>
          <w:rFonts w:ascii="TH SarabunIT๙" w:hAnsi="TH SarabunIT๙" w:cs="TH SarabunIT๙" w:hint="cs"/>
          <w:sz w:val="28"/>
          <w:cs/>
        </w:rPr>
        <w:t xml:space="preserve"> </w:t>
      </w:r>
      <w:r w:rsidR="005D3950" w:rsidRPr="00223FBD">
        <w:rPr>
          <w:rFonts w:ascii="TH SarabunIT๙" w:hAnsi="TH SarabunIT๙" w:cs="TH SarabunIT๙"/>
          <w:sz w:val="28"/>
          <w:cs/>
        </w:rPr>
        <w:t>ที่ขัดขวางการพัฒนาประเทศ</w:t>
      </w:r>
      <w:r w:rsidR="005D3950" w:rsidRPr="00223FBD">
        <w:rPr>
          <w:rFonts w:ascii="TH SarabunIT๙" w:hAnsi="TH SarabunIT๙" w:cs="TH SarabunIT๙"/>
          <w:sz w:val="28"/>
          <w:cs/>
        </w:rPr>
        <w:lastRenderedPageBreak/>
        <w:t>ทั้งในด้านเศรษฐกิจสังคมและการเมืองเนื่องจากเกิดขึ้นทุกภาคส่วนในสังคมไทย ไม่ว่าจะเป็นภาคการเมือง ภาคราชการ โดยเฉพาะ</w:t>
      </w:r>
      <w:r w:rsidR="003C7D73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  <w:r w:rsidR="00A220B5" w:rsidRPr="00223FBD">
        <w:rPr>
          <w:rFonts w:ascii="TH SarabunIT๙" w:hAnsi="TH SarabunIT๙" w:cs="TH SarabunIT๙" w:hint="cs"/>
          <w:sz w:val="28"/>
          <w:cs/>
        </w:rPr>
        <w:t>ซึ่งเป็นองค์กรปกครองส่วนทองถิ่นประเภทหนึ่ง ที่</w:t>
      </w:r>
      <w:r w:rsidR="005D3950" w:rsidRPr="00223FBD">
        <w:rPr>
          <w:rFonts w:ascii="TH SarabunIT๙" w:hAnsi="TH SarabunIT๙" w:cs="TH SarabunIT๙"/>
          <w:sz w:val="28"/>
          <w:cs/>
        </w:rPr>
        <w:t>มักถูกมองจาก</w:t>
      </w:r>
      <w:r w:rsidR="00A220B5" w:rsidRPr="00223FBD">
        <w:rPr>
          <w:rFonts w:ascii="TH SarabunIT๙" w:hAnsi="TH SarabunIT๙" w:cs="TH SarabunIT๙"/>
          <w:sz w:val="28"/>
          <w:cs/>
        </w:rPr>
        <w:t>สังคม</w:t>
      </w:r>
      <w:r w:rsidR="005D3950" w:rsidRPr="00223FBD">
        <w:rPr>
          <w:rFonts w:ascii="TH SarabunIT๙" w:hAnsi="TH SarabunIT๙" w:cs="TH SarabunIT๙"/>
          <w:sz w:val="28"/>
          <w:cs/>
        </w:rPr>
        <w:t>ภายนอกว่าเป็นองค์</w:t>
      </w:r>
      <w:r w:rsidR="0096290D" w:rsidRPr="00223FBD">
        <w:rPr>
          <w:rFonts w:ascii="TH SarabunIT๙" w:hAnsi="TH SarabunIT๙" w:cs="TH SarabunIT๙"/>
          <w:sz w:val="28"/>
          <w:cs/>
        </w:rPr>
        <w:t>กรที่เอื้อต่อการทุจริตคอร์รัปชั</w:t>
      </w:r>
      <w:r w:rsidR="005D3950" w:rsidRPr="00223FBD">
        <w:rPr>
          <w:rFonts w:ascii="TH SarabunIT๙" w:hAnsi="TH SarabunIT๙" w:cs="TH SarabunIT๙"/>
          <w:sz w:val="28"/>
          <w:cs/>
        </w:rPr>
        <w:t>นและ</w:t>
      </w:r>
      <w:r w:rsidR="001847E0" w:rsidRPr="00223FBD">
        <w:rPr>
          <w:rFonts w:ascii="TH SarabunIT๙" w:hAnsi="TH SarabunIT๙" w:cs="TH SarabunIT๙"/>
          <w:sz w:val="28"/>
          <w:cs/>
        </w:rPr>
        <w:t>มักจะปรากฏ</w:t>
      </w:r>
      <w:r w:rsidR="005D3950" w:rsidRPr="00223FBD">
        <w:rPr>
          <w:rFonts w:ascii="TH SarabunIT๙" w:hAnsi="TH SarabunIT๙" w:cs="TH SarabunIT๙"/>
          <w:sz w:val="28"/>
          <w:cs/>
        </w:rPr>
        <w:t>ข่าวการทุจริต</w:t>
      </w:r>
      <w:r w:rsidR="00A220B5" w:rsidRPr="00223FBD">
        <w:rPr>
          <w:rFonts w:ascii="TH SarabunIT๙" w:hAnsi="TH SarabunIT๙" w:cs="TH SarabunIT๙" w:hint="cs"/>
          <w:sz w:val="28"/>
          <w:cs/>
        </w:rPr>
        <w:t>ของอปท.</w:t>
      </w:r>
      <w:r w:rsidR="005D3950" w:rsidRPr="00223FBD">
        <w:rPr>
          <w:rFonts w:ascii="TH SarabunIT๙" w:hAnsi="TH SarabunIT๙" w:cs="TH SarabunIT๙"/>
          <w:sz w:val="28"/>
          <w:cs/>
        </w:rPr>
        <w:t>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</w:t>
      </w:r>
      <w:r w:rsidR="00403700" w:rsidRPr="00223FBD">
        <w:rPr>
          <w:rFonts w:ascii="TH SarabunIT๙" w:hAnsi="TH SarabunIT๙" w:cs="TH SarabunIT๙"/>
          <w:sz w:val="28"/>
          <w:cs/>
        </w:rPr>
        <w:t>ะเทศไทยเรื่องการทุจริตคอร์รัปชั</w:t>
      </w:r>
      <w:r w:rsidR="005D3950" w:rsidRPr="00223FBD">
        <w:rPr>
          <w:rFonts w:ascii="TH SarabunIT๙" w:hAnsi="TH SarabunIT๙" w:cs="TH SarabunIT๙"/>
          <w:sz w:val="28"/>
          <w:cs/>
        </w:rPr>
        <w:t>นมีผลในเชิงลบ สอดคล้องกับการจัดอันดับดัชนีชี้วัดภาพลักษณ์คอ</w:t>
      </w:r>
      <w:r w:rsidR="001847E0" w:rsidRPr="00223FBD">
        <w:rPr>
          <w:rFonts w:ascii="TH SarabunIT๙" w:hAnsi="TH SarabunIT๙" w:cs="TH SarabunIT๙"/>
          <w:sz w:val="28"/>
          <w:cs/>
        </w:rPr>
        <w:t>ร์</w:t>
      </w:r>
      <w:r w:rsidR="005D3950" w:rsidRPr="00223FBD">
        <w:rPr>
          <w:rFonts w:ascii="TH SarabunIT๙" w:hAnsi="TH SarabunIT๙" w:cs="TH SarabunIT๙"/>
          <w:sz w:val="28"/>
          <w:cs/>
        </w:rPr>
        <w:t>รัปชัน (</w:t>
      </w:r>
      <w:r w:rsidR="005D3950" w:rsidRPr="00223FBD">
        <w:rPr>
          <w:rFonts w:ascii="TH SarabunIT๙" w:hAnsi="TH SarabunIT๙" w:cs="TH SarabunIT๙"/>
          <w:sz w:val="28"/>
        </w:rPr>
        <w:t>Corruption Perception Index – CPI</w:t>
      </w:r>
      <w:r w:rsidR="005D3950" w:rsidRPr="00223FBD">
        <w:rPr>
          <w:rFonts w:ascii="TH SarabunIT๙" w:hAnsi="TH SarabunIT๙" w:cs="TH SarabunIT๙"/>
          <w:sz w:val="28"/>
          <w:cs/>
        </w:rPr>
        <w:t>)</w:t>
      </w:r>
      <w:r w:rsidR="003C7D73">
        <w:rPr>
          <w:rFonts w:ascii="TH SarabunIT๙" w:hAnsi="TH SarabunIT๙" w:cs="TH SarabunIT๙" w:hint="cs"/>
          <w:sz w:val="28"/>
          <w:cs/>
        </w:rPr>
        <w:t xml:space="preserve"> </w:t>
      </w:r>
      <w:r w:rsidR="005D3950" w:rsidRPr="00223FBD">
        <w:rPr>
          <w:rFonts w:ascii="TH SarabunIT๙" w:hAnsi="TH SarabunIT๙" w:cs="TH SarabunIT๙"/>
          <w:sz w:val="28"/>
          <w:cs/>
        </w:rPr>
        <w:t>ซึ่งเป็นเครื่องมือที่ใช้ประเมินการ</w:t>
      </w:r>
      <w:r w:rsidR="005D3950" w:rsidRPr="00223FBD">
        <w:rPr>
          <w:rFonts w:ascii="TH SarabunIT๙" w:hAnsi="TH SarabunIT๙" w:cs="TH SarabunIT๙"/>
          <w:spacing w:val="-6"/>
          <w:sz w:val="28"/>
          <w:cs/>
        </w:rPr>
        <w:t>ทุจริตคอ</w:t>
      </w:r>
      <w:r w:rsidR="001847E0" w:rsidRPr="00223FBD">
        <w:rPr>
          <w:rFonts w:ascii="TH SarabunIT๙" w:hAnsi="TH SarabunIT๙" w:cs="TH SarabunIT๙"/>
          <w:spacing w:val="-6"/>
          <w:sz w:val="28"/>
          <w:cs/>
        </w:rPr>
        <w:t>ร์รัปชั</w:t>
      </w:r>
      <w:r w:rsidR="005D3950" w:rsidRPr="00223FBD">
        <w:rPr>
          <w:rFonts w:ascii="TH SarabunIT๙" w:hAnsi="TH SarabunIT๙" w:cs="TH SarabunIT๙"/>
          <w:spacing w:val="-6"/>
          <w:sz w:val="28"/>
          <w:cs/>
        </w:rPr>
        <w:t>นทั่วโลกที่จัดโดยองค์กรเพื่อความโปร่งใสนานาชาติ (</w:t>
      </w:r>
      <w:r w:rsidR="005D3950" w:rsidRPr="00223FBD">
        <w:rPr>
          <w:rFonts w:ascii="TH SarabunIT๙" w:hAnsi="TH SarabunIT๙" w:cs="TH SarabunIT๙"/>
          <w:spacing w:val="-6"/>
          <w:sz w:val="28"/>
        </w:rPr>
        <w:t>Transparency International – IT</w:t>
      </w:r>
      <w:r w:rsidR="005D3950" w:rsidRPr="00223FBD">
        <w:rPr>
          <w:rFonts w:ascii="TH SarabunIT๙" w:hAnsi="TH SarabunIT๙" w:cs="TH SarabunIT๙"/>
          <w:spacing w:val="-6"/>
          <w:sz w:val="28"/>
          <w:cs/>
        </w:rPr>
        <w:t xml:space="preserve">) </w:t>
      </w:r>
      <w:r w:rsidR="005D3950" w:rsidRPr="00223FBD">
        <w:rPr>
          <w:rFonts w:ascii="TH SarabunIT๙" w:hAnsi="TH SarabunIT๙" w:cs="TH SarabunIT๙"/>
          <w:sz w:val="28"/>
          <w:cs/>
        </w:rPr>
        <w:t>พบ</w:t>
      </w:r>
      <w:r w:rsidR="005D3950" w:rsidRPr="00223FBD">
        <w:rPr>
          <w:rFonts w:ascii="TH SarabunIT๙" w:hAnsi="TH SarabunIT๙" w:cs="TH SarabunIT๙"/>
          <w:spacing w:val="-6"/>
          <w:sz w:val="28"/>
          <w:cs/>
        </w:rPr>
        <w:t xml:space="preserve">ว่า ผลคะแนนของประเทศไทยระหว่างปี 2555 – 2558 อยู่ที่ 35-38 คะแนน จากคะแนนเต็ม 100 </w:t>
      </w:r>
      <w:r w:rsidR="005D3950" w:rsidRPr="00223FBD">
        <w:rPr>
          <w:rFonts w:ascii="TH SarabunIT๙" w:hAnsi="TH SarabunIT๙" w:cs="TH SarabunIT๙"/>
          <w:sz w:val="28"/>
          <w:cs/>
        </w:rPr>
        <w:t>โ</w:t>
      </w:r>
      <w:r w:rsidR="005D3950" w:rsidRPr="00223FBD">
        <w:rPr>
          <w:rFonts w:ascii="TH SarabunIT๙" w:hAnsi="TH SarabunIT๙" w:cs="TH SarabunIT๙"/>
          <w:spacing w:val="-6"/>
          <w:sz w:val="28"/>
          <w:cs/>
        </w:rPr>
        <w:t xml:space="preserve">ดยในปี 2558 อยู่อันดับที่ 76 จาก 168 ประเทศทั่วโลก และเป็นอันดับที่ 3 ในประเทศอาเซียนรองจากประเทศสิงคโปร์และประเทศมาเลเซีย </w:t>
      </w:r>
      <w:r w:rsidR="00040E82" w:rsidRPr="00223FBD">
        <w:rPr>
          <w:rFonts w:ascii="TH SarabunIT๙" w:hAnsi="TH SarabunIT๙" w:cs="TH SarabunIT๙"/>
          <w:spacing w:val="-6"/>
          <w:sz w:val="28"/>
          <w:cs/>
        </w:rPr>
        <w:t>และล่าสุดพบว่าผลคะแนนของประเทศไทยปี 2559 ลดลง 3 คะแนน จากปี 2558  ได้ลำดับที่ 101 จาก 168 ประเทศ ซึ่ง</w:t>
      </w:r>
      <w:r w:rsidR="005D3950" w:rsidRPr="00223FBD">
        <w:rPr>
          <w:rFonts w:ascii="TH SarabunIT๙" w:hAnsi="TH SarabunIT๙" w:cs="TH SarabunIT๙"/>
          <w:spacing w:val="-6"/>
          <w:sz w:val="28"/>
          <w:cs/>
        </w:rPr>
        <w:t>สามารถสะท้อนให้เห็นว่าประเทศไทย</w:t>
      </w:r>
      <w:r w:rsidR="005D3950" w:rsidRPr="00223FBD">
        <w:rPr>
          <w:rFonts w:ascii="TH SarabunIT๙" w:hAnsi="TH SarabunIT๙" w:cs="TH SarabunIT๙"/>
          <w:sz w:val="28"/>
          <w:cs/>
        </w:rPr>
        <w:t>เ</w:t>
      </w:r>
      <w:r w:rsidR="00040E82" w:rsidRPr="00223FBD">
        <w:rPr>
          <w:rFonts w:ascii="TH SarabunIT๙" w:hAnsi="TH SarabunIT๙" w:cs="TH SarabunIT๙"/>
          <w:sz w:val="28"/>
          <w:cs/>
        </w:rPr>
        <w:t>ป็นประเทศที่มีปัญหาการคอร์รัปชั</w:t>
      </w:r>
      <w:r w:rsidR="005D3950" w:rsidRPr="00223FBD">
        <w:rPr>
          <w:rFonts w:ascii="TH SarabunIT๙" w:hAnsi="TH SarabunIT๙" w:cs="TH SarabunIT๙"/>
          <w:sz w:val="28"/>
          <w:cs/>
        </w:rPr>
        <w:t xml:space="preserve">นอยู่ในระดับสูง </w:t>
      </w:r>
    </w:p>
    <w:p w:rsidR="005D3950" w:rsidRPr="00223FBD" w:rsidRDefault="005D3950" w:rsidP="005D3950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 (</w:t>
      </w:r>
      <w:r w:rsidRPr="00223FBD">
        <w:rPr>
          <w:rFonts w:ascii="TH SarabunIT๙" w:hAnsi="TH SarabunIT๙" w:cs="TH SarabunIT๙"/>
          <w:sz w:val="28"/>
        </w:rPr>
        <w:t>United Nations Convention Against Corruption-UNCAC</w:t>
      </w:r>
      <w:r w:rsidRPr="00223FBD">
        <w:rPr>
          <w:rFonts w:ascii="TH SarabunIT๙" w:hAnsi="TH SarabunIT๙" w:cs="TH SarabunIT๙"/>
          <w:sz w:val="28"/>
          <w:cs/>
        </w:rPr>
        <w:t>)พ.ศ. 2546 การจัดตั้งองค์กร</w:t>
      </w:r>
      <w:r w:rsidR="00B7760A" w:rsidRPr="00223FBD">
        <w:rPr>
          <w:rFonts w:ascii="TH SarabunIT๙" w:hAnsi="TH SarabunIT๙" w:cs="TH SarabunIT๙"/>
          <w:sz w:val="28"/>
          <w:cs/>
        </w:rPr>
        <w:t>ตามรัฐธรรมนูญ โดยเฉพาะอย่างยิ่ง</w:t>
      </w:r>
      <w:r w:rsidRPr="00223FBD">
        <w:rPr>
          <w:rFonts w:ascii="TH SarabunIT๙" w:hAnsi="TH SarabunIT๙" w:cs="TH SarabunIT๙"/>
          <w:sz w:val="28"/>
          <w:cs/>
        </w:rPr>
        <w:t>คณะกรรมการป้</w:t>
      </w:r>
      <w:r w:rsidR="00B7760A" w:rsidRPr="00223FBD">
        <w:rPr>
          <w:rFonts w:ascii="TH SarabunIT๙" w:hAnsi="TH SarabunIT๙" w:cs="TH SarabunIT๙"/>
          <w:sz w:val="28"/>
          <w:cs/>
        </w:rPr>
        <w:t>องกันปราบปรามการทุจริตแห่งชาติ</w:t>
      </w:r>
      <w:r w:rsidR="00040E82" w:rsidRPr="00223FBD">
        <w:rPr>
          <w:rFonts w:ascii="TH SarabunIT๙" w:hAnsi="TH SarabunIT๙" w:cs="TH SarabunIT๙"/>
          <w:sz w:val="28"/>
          <w:cs/>
        </w:rPr>
        <w:t>ได้</w:t>
      </w:r>
      <w:r w:rsidRPr="00223FBD">
        <w:rPr>
          <w:rFonts w:ascii="TH SarabunIT๙" w:hAnsi="TH SarabunIT๙" w:cs="TH SarabunIT๙"/>
          <w:sz w:val="28"/>
          <w:cs/>
        </w:rPr>
        <w:t>จัดทำยุทธศาสตร์ชาติว่าด้วยการป้องกันและปราบปรามการทุจริต</w:t>
      </w:r>
      <w:r w:rsidR="00040E82" w:rsidRPr="00223FBD">
        <w:rPr>
          <w:rFonts w:ascii="TH SarabunIT๙" w:hAnsi="TH SarabunIT๙" w:cs="TH SarabunIT๙"/>
          <w:sz w:val="28"/>
          <w:cs/>
        </w:rPr>
        <w:t xml:space="preserve">มาแล้ว 3 ฉบับ </w:t>
      </w:r>
      <w:r w:rsidRPr="00223FBD">
        <w:rPr>
          <w:rFonts w:ascii="TH SarabunIT๙" w:hAnsi="TH SarabunIT๙" w:cs="TH SarabunIT๙"/>
          <w:sz w:val="28"/>
          <w:cs/>
        </w:rPr>
        <w:t>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 w:rsidRPr="00223FBD">
        <w:rPr>
          <w:rFonts w:ascii="TH SarabunIT๙" w:hAnsi="TH SarabunIT๙" w:cs="TH SarabunIT๙"/>
          <w:sz w:val="28"/>
        </w:rPr>
        <w:t>Vertical Relation</w:t>
      </w:r>
      <w:r w:rsidRPr="00223FBD">
        <w:rPr>
          <w:rFonts w:ascii="TH SarabunIT๙" w:hAnsi="TH SarabunIT๙" w:cs="TH SarabunIT๙"/>
          <w:sz w:val="28"/>
          <w:cs/>
        </w:rPr>
        <w:t xml:space="preserve">) หรืออีกนัยหนึ่งคือ 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ำนาจ </w:t>
      </w:r>
      <w:r w:rsidRPr="00223FBD">
        <w:rPr>
          <w:rFonts w:ascii="TH SarabunIT๙" w:hAnsi="TH SarabunIT๙" w:cs="TH SarabunIT๙"/>
          <w:spacing w:val="-4"/>
          <w:sz w:val="28"/>
          <w:cs/>
        </w:rPr>
        <w:t>คนไ</w:t>
      </w:r>
      <w:r w:rsidR="00D10904" w:rsidRPr="00223FBD">
        <w:rPr>
          <w:rFonts w:ascii="TH SarabunIT๙" w:hAnsi="TH SarabunIT๙" w:cs="TH SarabunIT๙"/>
          <w:spacing w:val="-4"/>
          <w:sz w:val="28"/>
          <w:cs/>
        </w:rPr>
        <w:t>ทยบางส่วนมองว่าการทุจริตคอรัปชั</w:t>
      </w:r>
      <w:r w:rsidRPr="00223FBD">
        <w:rPr>
          <w:rFonts w:ascii="TH SarabunIT๙" w:hAnsi="TH SarabunIT๙" w:cs="TH SarabunIT๙"/>
          <w:spacing w:val="-4"/>
          <w:sz w:val="28"/>
          <w:cs/>
        </w:rPr>
        <w:t>นเป็นเรื่องปกติที่ยอมรับได้ ซึ่งนับได้ว่า</w:t>
      </w:r>
      <w:r w:rsidRPr="00223FBD">
        <w:rPr>
          <w:rFonts w:ascii="TH SarabunIT๙" w:hAnsi="TH SarabunIT๙" w:cs="TH SarabunIT๙"/>
          <w:sz w:val="28"/>
          <w:cs/>
        </w:rPr>
        <w:t>เป็นปัญหาที่ฝังรากลึกในสังคมไทยมาตั้งแต่อดีตหรือกล่าวได้ว่าเป็นส่วนหนึ่งของ</w:t>
      </w:r>
      <w:r w:rsidRPr="00223FBD">
        <w:rPr>
          <w:rFonts w:ascii="TH SarabunIT๙" w:hAnsi="TH SarabunIT๙" w:cs="TH SarabunIT๙"/>
          <w:spacing w:val="-4"/>
          <w:sz w:val="28"/>
          <w:cs/>
        </w:rPr>
        <w:t>ค่านิยมและวัฒนธรรมไทยไปแล้ว</w:t>
      </w:r>
      <w:r w:rsidRPr="00223FBD">
        <w:rPr>
          <w:rFonts w:ascii="TH SarabunIT๙" w:hAnsi="TH SarabunIT๙" w:cs="TH SarabunIT๙"/>
          <w:sz w:val="28"/>
          <w:cs/>
        </w:rPr>
        <w:t>ผนวกกับปัจจัยทางด้านการทำงานที่ไม่ได้</w:t>
      </w:r>
      <w:r w:rsidRPr="00223FBD">
        <w:rPr>
          <w:rFonts w:ascii="TH SarabunIT๙" w:hAnsi="TH SarabunIT๙" w:cs="TH SarabunIT๙"/>
          <w:spacing w:val="-4"/>
          <w:sz w:val="28"/>
          <w:cs/>
        </w:rPr>
        <w:t>บูรณาการความร่วมมือของทุกภาคส่วนไว้ด้วยกัน จึงส่งผลให้การทำงานของกลไกหรือความพยายามที่ได้กล่าวมา</w:t>
      </w:r>
      <w:r w:rsidRPr="00223FBD">
        <w:rPr>
          <w:rFonts w:ascii="TH SarabunIT๙" w:hAnsi="TH SarabunIT๙" w:cs="TH SarabunIT๙"/>
          <w:sz w:val="28"/>
          <w:cs/>
        </w:rPr>
        <w:t>ข้างต้นไม่สามารถทำได้อย่างเต็มศักยภาพ ขาดความเข้มแข็ง</w:t>
      </w:r>
    </w:p>
    <w:p w:rsidR="00040E82" w:rsidRPr="00223FBD" w:rsidRDefault="00040E82" w:rsidP="00792991">
      <w:pPr>
        <w:ind w:firstLine="709"/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>ปัจจุบันยุทธศาสตร์ชาติ</w:t>
      </w:r>
      <w:r w:rsidRPr="00223FBD">
        <w:rPr>
          <w:rFonts w:ascii="TH SarabunIT๙" w:hAnsi="TH SarabunIT๙" w:cs="TH SarabunIT๙"/>
          <w:spacing w:val="-4"/>
          <w:sz w:val="28"/>
          <w:cs/>
        </w:rPr>
        <w:t>ว่าด้วยการป้องกันและปราบปรามการทุจริตที่ใช้อยู่เป็นฉบับที่ 3</w:t>
      </w:r>
      <w:r w:rsidR="003C7D73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Pr="00223FBD">
        <w:rPr>
          <w:rFonts w:ascii="TH SarabunIT๙" w:hAnsi="TH SarabunIT๙" w:cs="TH SarabunIT๙"/>
          <w:spacing w:val="-4"/>
          <w:sz w:val="28"/>
          <w:cs/>
        </w:rPr>
        <w:t>เริ่มจากปี พ.ศ. 2560 จนถึงปี พ.ศ. 2564 ซึ่ง</w:t>
      </w:r>
      <w:r w:rsidRPr="00223FBD">
        <w:rPr>
          <w:rFonts w:ascii="TH SarabunIT๙" w:hAnsi="TH SarabunIT๙" w:cs="TH SarabunIT๙"/>
          <w:sz w:val="28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Pr="00223FBD">
        <w:rPr>
          <w:rFonts w:ascii="TH SarabunIT๙" w:hAnsi="TH SarabunIT๙" w:cs="TH SarabunIT๙"/>
          <w:sz w:val="28"/>
        </w:rPr>
        <w:t xml:space="preserve">Corruption Perceptions Index : CPI) </w:t>
      </w:r>
      <w:r w:rsidRPr="00223FBD">
        <w:rPr>
          <w:rFonts w:ascii="TH SarabunIT๙" w:hAnsi="TH SarabunIT๙" w:cs="TH SarabunIT๙"/>
          <w:sz w:val="28"/>
          <w:cs/>
        </w:rPr>
        <w:t>ไม่น้อยกว่าร้อยละ</w:t>
      </w:r>
      <w:r w:rsidRPr="00223FBD">
        <w:rPr>
          <w:rFonts w:ascii="TH SarabunIT๙" w:hAnsi="TH SarabunIT๙" w:cs="TH SarabunIT๙"/>
          <w:sz w:val="28"/>
        </w:rPr>
        <w:t xml:space="preserve"> 50 </w:t>
      </w:r>
      <w:r w:rsidRPr="00223FBD">
        <w:rPr>
          <w:rFonts w:ascii="TH SarabunIT๙" w:hAnsi="TH SarabunIT๙" w:cs="TH SarabunIT๙"/>
          <w:sz w:val="28"/>
          <w:cs/>
        </w:rPr>
        <w:t>ในปี พ.ศ. 2564 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การดำเนินงานหลักออกเป็น 6 ยุทธศาสตร์ ดังนี้</w:t>
      </w:r>
    </w:p>
    <w:p w:rsidR="00040E82" w:rsidRPr="00223FBD" w:rsidRDefault="00040E82" w:rsidP="00AB18EA">
      <w:pPr>
        <w:spacing w:line="252" w:lineRule="auto"/>
        <w:ind w:firstLine="709"/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ยุทธศาสตร์ที่ 1 สร้างสังคมที่ไม่ทนต่อการทุจริต</w:t>
      </w:r>
    </w:p>
    <w:p w:rsidR="00040E82" w:rsidRPr="00223FBD" w:rsidRDefault="00040E82" w:rsidP="00AB18EA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040E82" w:rsidRPr="00223FBD" w:rsidRDefault="00040E82" w:rsidP="00AB18EA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>ยุทธศาสตร์ที่ 3 สกัดกั้นการทุจริตเชิงนโยบาย</w:t>
      </w:r>
    </w:p>
    <w:p w:rsidR="00040E82" w:rsidRPr="00223FBD" w:rsidRDefault="00040E82" w:rsidP="00AB18EA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>ยุทธศาสตร์ที่ 4 พัฒนาระบบป้องกันการทุจริตเชิงรุก</w:t>
      </w:r>
    </w:p>
    <w:p w:rsidR="00040E82" w:rsidRPr="00223FBD" w:rsidRDefault="00040E82" w:rsidP="00AB18EA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>ยุทธศาสตร์ที่ 5 ปฏิรูปกลไกและกระบวนการปราบปรามการทุจริต</w:t>
      </w:r>
    </w:p>
    <w:p w:rsidR="00040E82" w:rsidRPr="00223FBD" w:rsidRDefault="00040E82" w:rsidP="00AB18EA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 xml:space="preserve">ยุทธศาสตร์ที่ 6 ยกระดับคะแนนดัชนีการรับรู้การทุจริต </w:t>
      </w:r>
      <w:r w:rsidRPr="00223FBD">
        <w:rPr>
          <w:rFonts w:ascii="TH SarabunIT๙" w:hAnsi="TH SarabunIT๙" w:cs="TH SarabunIT๙"/>
          <w:sz w:val="28"/>
        </w:rPr>
        <w:t>(Corruption Perception Index : CPI)</w:t>
      </w:r>
    </w:p>
    <w:p w:rsidR="005D3950" w:rsidRPr="00223FBD" w:rsidRDefault="005D3950" w:rsidP="005D3950">
      <w:pPr>
        <w:ind w:firstLine="709"/>
        <w:jc w:val="thaiDistribute"/>
        <w:rPr>
          <w:rFonts w:ascii="TH SarabunIT๙" w:hAnsi="TH SarabunIT๙" w:cs="TH SarabunIT๙"/>
          <w:sz w:val="28"/>
          <w:cs/>
        </w:rPr>
      </w:pPr>
      <w:r w:rsidRPr="00223FBD">
        <w:rPr>
          <w:rFonts w:ascii="TH SarabunIT๙" w:hAnsi="TH SarabunIT๙" w:cs="TH SarabunIT๙"/>
          <w:sz w:val="28"/>
          <w:cs/>
        </w:rPr>
        <w:t>ดังนั้น 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</w:t>
      </w:r>
      <w:r w:rsidR="001847E0" w:rsidRPr="00223FBD">
        <w:rPr>
          <w:rFonts w:ascii="TH SarabunIT๙" w:hAnsi="TH SarabunIT๙" w:cs="TH SarabunIT๙"/>
          <w:sz w:val="28"/>
          <w:cs/>
        </w:rPr>
        <w:t>ตร์ว่าด้วยการป้องกันและปราบปราม</w:t>
      </w:r>
      <w:r w:rsidR="00B7760A" w:rsidRPr="00223FBD">
        <w:rPr>
          <w:rFonts w:ascii="TH SarabunIT๙" w:hAnsi="TH SarabunIT๙" w:cs="TH SarabunIT๙"/>
          <w:sz w:val="28"/>
          <w:cs/>
        </w:rPr>
        <w:t>การทุจริตระยะ ที่ 3</w:t>
      </w:r>
      <w:r w:rsidRPr="00223FBD">
        <w:rPr>
          <w:rFonts w:ascii="TH SarabunIT๙" w:hAnsi="TH SarabunIT๙" w:cs="TH SarabunIT๙"/>
          <w:sz w:val="28"/>
          <w:cs/>
        </w:rPr>
        <w:t xml:space="preserve"> (พ.ศ. 25</w:t>
      </w:r>
      <w:r w:rsidR="00B7760A" w:rsidRPr="00223FBD">
        <w:rPr>
          <w:rFonts w:ascii="TH SarabunIT๙" w:hAnsi="TH SarabunIT๙" w:cs="TH SarabunIT๙"/>
          <w:sz w:val="28"/>
          <w:cs/>
        </w:rPr>
        <w:t xml:space="preserve">60 </w:t>
      </w:r>
      <w:r w:rsidRPr="00223FBD">
        <w:rPr>
          <w:rFonts w:ascii="TH SarabunIT๙" w:hAnsi="TH SarabunIT๙" w:cs="TH SarabunIT๙"/>
          <w:sz w:val="28"/>
          <w:cs/>
        </w:rPr>
        <w:t>-256</w:t>
      </w:r>
      <w:r w:rsidR="00B7760A" w:rsidRPr="00223FBD">
        <w:rPr>
          <w:rFonts w:ascii="TH SarabunIT๙" w:hAnsi="TH SarabunIT๙" w:cs="TH SarabunIT๙"/>
          <w:sz w:val="28"/>
          <w:cs/>
        </w:rPr>
        <w:t>4</w:t>
      </w:r>
      <w:r w:rsidRPr="00223FBD">
        <w:rPr>
          <w:rFonts w:ascii="TH SarabunIT๙" w:hAnsi="TH SarabunIT๙" w:cs="TH SarabunIT๙"/>
          <w:sz w:val="28"/>
          <w:cs/>
        </w:rPr>
        <w:t xml:space="preserve">) </w:t>
      </w:r>
      <w:r w:rsidR="003C7D73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  <w:r w:rsidR="00B7760A" w:rsidRPr="00223FBD">
        <w:rPr>
          <w:rFonts w:ascii="TH SarabunIT๙" w:hAnsi="TH SarabunIT๙" w:cs="TH SarabunIT๙"/>
          <w:sz w:val="28"/>
          <w:cs/>
        </w:rPr>
        <w:t>จึง</w:t>
      </w:r>
      <w:r w:rsidR="001847E0" w:rsidRPr="00223FBD">
        <w:rPr>
          <w:rFonts w:ascii="TH SarabunIT๙" w:hAnsi="TH SarabunIT๙" w:cs="TH SarabunIT๙"/>
          <w:sz w:val="28"/>
          <w:cs/>
        </w:rPr>
        <w:t>ได้ตระหนักและให้ความสำคัญกับ</w:t>
      </w:r>
      <w:r w:rsidRPr="00223FBD">
        <w:rPr>
          <w:rFonts w:ascii="TH SarabunIT๙" w:hAnsi="TH SarabunIT๙" w:cs="TH SarabunIT๙"/>
          <w:sz w:val="28"/>
          <w:cs/>
        </w:rPr>
        <w:t>การบริหารจัดการที่มีความโปร่งใส สร้างค่านิยม วัฒนธรรมสุจริตให้เกิดในสังคมอย่างยั่งยืนจึงได้ดำเนินการจัดทำแผนปฏิบัติการ</w:t>
      </w:r>
      <w:r w:rsidR="003C7D73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  <w:r w:rsidRPr="00223FBD">
        <w:rPr>
          <w:rFonts w:ascii="TH SarabunIT๙" w:hAnsi="TH SarabunIT๙" w:cs="TH SarabunIT๙"/>
          <w:sz w:val="28"/>
          <w:cs/>
        </w:rPr>
        <w:t>ต้นแบบ ด้านการป้องกันการทุจ</w:t>
      </w:r>
      <w:r w:rsidR="003C7D73">
        <w:rPr>
          <w:rFonts w:ascii="TH SarabunIT๙" w:hAnsi="TH SarabunIT๙" w:cs="TH SarabunIT๙"/>
          <w:sz w:val="28"/>
          <w:cs/>
        </w:rPr>
        <w:t>ริต(พ.ศ. 25</w:t>
      </w:r>
      <w:r w:rsidR="003C7D73">
        <w:rPr>
          <w:rFonts w:ascii="TH SarabunIT๙" w:hAnsi="TH SarabunIT๙" w:cs="TH SarabunIT๙" w:hint="cs"/>
          <w:sz w:val="28"/>
          <w:cs/>
        </w:rPr>
        <w:t>๖๑</w:t>
      </w:r>
      <w:r w:rsidR="003C7D73">
        <w:rPr>
          <w:rFonts w:ascii="TH SarabunIT๙" w:hAnsi="TH SarabunIT๙" w:cs="TH SarabunIT๙"/>
          <w:sz w:val="28"/>
          <w:cs/>
        </w:rPr>
        <w:t>-256</w:t>
      </w:r>
      <w:r w:rsidR="003C7D73">
        <w:rPr>
          <w:rFonts w:ascii="TH SarabunIT๙" w:hAnsi="TH SarabunIT๙" w:cs="TH SarabunIT๙" w:hint="cs"/>
          <w:sz w:val="28"/>
          <w:cs/>
        </w:rPr>
        <w:t>๔</w:t>
      </w:r>
      <w:r w:rsidRPr="00223FBD">
        <w:rPr>
          <w:rFonts w:ascii="TH SarabunIT๙" w:hAnsi="TH SarabunIT๙" w:cs="TH SarabunIT๙"/>
          <w:sz w:val="28"/>
          <w:cs/>
        </w:rPr>
        <w:t>)</w:t>
      </w:r>
      <w:r w:rsidR="0055127A">
        <w:rPr>
          <w:rFonts w:ascii="TH SarabunIT๙" w:hAnsi="TH SarabunIT๙" w:cs="TH SarabunIT๙" w:hint="cs"/>
          <w:sz w:val="28"/>
          <w:cs/>
        </w:rPr>
        <w:t xml:space="preserve"> </w:t>
      </w:r>
      <w:r w:rsidRPr="00223FBD">
        <w:rPr>
          <w:rFonts w:ascii="TH SarabunIT๙" w:hAnsi="TH SarabunIT๙" w:cs="TH SarabunIT๙"/>
          <w:sz w:val="28"/>
          <w:cs/>
        </w:rPr>
        <w:t xml:space="preserve">เพื่อกำหนดแนวทางการขับเคลื่อนด้านการป้องกันและปราบปรามการทุจริตผ่านโครงการ/กิจกรรม/มาตรการต่าง ๆ </w:t>
      </w:r>
      <w:r w:rsidR="00FD3D9F">
        <w:rPr>
          <w:rFonts w:ascii="TH SarabunIT๙" w:hAnsi="TH SarabunIT๙" w:cs="TH SarabunIT๙" w:hint="cs"/>
          <w:sz w:val="28"/>
          <w:cs/>
        </w:rPr>
        <w:t>ตา</w:t>
      </w:r>
      <w:r w:rsidR="0078155F">
        <w:rPr>
          <w:rFonts w:ascii="TH SarabunIT๙" w:hAnsi="TH SarabunIT๙" w:cs="TH SarabunIT๙" w:hint="cs"/>
          <w:sz w:val="28"/>
          <w:cs/>
        </w:rPr>
        <w:t xml:space="preserve">มแผนพัฒนาท้องถิ่นสี่ปี (พ.ศ.๒๕๖๑ </w:t>
      </w:r>
      <w:r w:rsidR="0078155F">
        <w:rPr>
          <w:rFonts w:ascii="TH SarabunIT๙" w:hAnsi="TH SarabunIT๙" w:cs="TH SarabunIT๙"/>
          <w:sz w:val="28"/>
          <w:cs/>
        </w:rPr>
        <w:t>–</w:t>
      </w:r>
      <w:r w:rsidR="0078155F">
        <w:rPr>
          <w:rFonts w:ascii="TH SarabunIT๙" w:hAnsi="TH SarabunIT๙" w:cs="TH SarabunIT๙" w:hint="cs"/>
          <w:sz w:val="28"/>
          <w:cs/>
        </w:rPr>
        <w:t xml:space="preserve"> ๒๕๖๔) ของเทศบาลตำบลบ้านสวน </w:t>
      </w:r>
      <w:r w:rsidR="0055127A">
        <w:rPr>
          <w:rFonts w:ascii="TH SarabunIT๙" w:hAnsi="TH SarabunIT๙" w:cs="TH SarabunIT๙" w:hint="cs"/>
          <w:sz w:val="28"/>
          <w:cs/>
        </w:rPr>
        <w:t>อย่างไรก็ตามการจัดทำแผนดังกล่าวอาจ</w:t>
      </w:r>
      <w:r w:rsidR="0078155F">
        <w:rPr>
          <w:rFonts w:ascii="TH SarabunIT๙" w:hAnsi="TH SarabunIT๙" w:cs="TH SarabunIT๙" w:hint="cs"/>
          <w:sz w:val="28"/>
          <w:cs/>
        </w:rPr>
        <w:t>ทำให้การดำเนินงาน</w:t>
      </w:r>
      <w:r w:rsidR="00AB15D8">
        <w:rPr>
          <w:rFonts w:ascii="TH SarabunIT๙" w:hAnsi="TH SarabunIT๙" w:cs="TH SarabunIT๙" w:hint="cs"/>
          <w:sz w:val="28"/>
          <w:cs/>
        </w:rPr>
        <w:t>ตามแผน</w:t>
      </w:r>
      <w:r w:rsidR="0078155F">
        <w:rPr>
          <w:rFonts w:ascii="TH SarabunIT๙" w:hAnsi="TH SarabunIT๙" w:cs="TH SarabunIT๙" w:hint="cs"/>
          <w:sz w:val="28"/>
          <w:cs/>
        </w:rPr>
        <w:t>ไม่อาจครอบคลุมหรือสอดรับกับมิติที่สำนักงาน ป.ป.ช. กำหนดไว้</w:t>
      </w:r>
      <w:r w:rsidR="00AB15D8">
        <w:rPr>
          <w:rFonts w:ascii="TH SarabunIT๙" w:hAnsi="TH SarabunIT๙" w:cs="TH SarabunIT๙" w:hint="cs"/>
          <w:sz w:val="28"/>
          <w:cs/>
        </w:rPr>
        <w:t>อย่างครบถ้วน</w:t>
      </w:r>
      <w:r w:rsidR="0078155F">
        <w:rPr>
          <w:rFonts w:ascii="TH SarabunIT๙" w:hAnsi="TH SarabunIT๙" w:cs="TH SarabunIT๙"/>
          <w:sz w:val="28"/>
        </w:rPr>
        <w:t xml:space="preserve"> </w:t>
      </w:r>
      <w:r w:rsidR="0078155F">
        <w:rPr>
          <w:rFonts w:ascii="TH SarabunIT๙" w:hAnsi="TH SarabunIT๙" w:cs="TH SarabunIT๙" w:hint="cs"/>
          <w:sz w:val="28"/>
          <w:cs/>
        </w:rPr>
        <w:t>ซึ่งเทศบาลตำบลบ้านสวนจะดำเนินการ</w:t>
      </w:r>
      <w:r w:rsidR="00D06975">
        <w:rPr>
          <w:rFonts w:ascii="TH SarabunIT๙" w:hAnsi="TH SarabunIT๙" w:cs="TH SarabunIT๙" w:hint="cs"/>
          <w:sz w:val="28"/>
          <w:cs/>
        </w:rPr>
        <w:t>แก้ไขให้ครบถ้วนในโอกาสต่อไป</w:t>
      </w:r>
    </w:p>
    <w:p w:rsidR="00C639B8" w:rsidRDefault="00C639B8" w:rsidP="00717586">
      <w:pPr>
        <w:tabs>
          <w:tab w:val="left" w:pos="2127"/>
        </w:tabs>
        <w:spacing w:before="120"/>
        <w:rPr>
          <w:rFonts w:ascii="TH SarabunIT๙" w:hAnsi="TH SarabunIT๙" w:cs="TH SarabunIT๙"/>
          <w:b/>
          <w:bCs/>
          <w:sz w:val="28"/>
        </w:rPr>
      </w:pPr>
    </w:p>
    <w:p w:rsidR="00C639B8" w:rsidRDefault="00C639B8" w:rsidP="00717586">
      <w:pPr>
        <w:tabs>
          <w:tab w:val="left" w:pos="2127"/>
        </w:tabs>
        <w:spacing w:before="120"/>
        <w:rPr>
          <w:rFonts w:ascii="TH SarabunIT๙" w:hAnsi="TH SarabunIT๙" w:cs="TH SarabunIT๙"/>
          <w:b/>
          <w:bCs/>
          <w:sz w:val="28"/>
        </w:rPr>
      </w:pPr>
    </w:p>
    <w:p w:rsidR="005D3950" w:rsidRPr="00223FBD" w:rsidRDefault="00792991" w:rsidP="00717586">
      <w:pPr>
        <w:tabs>
          <w:tab w:val="left" w:pos="2127"/>
        </w:tabs>
        <w:spacing w:before="120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3. </w:t>
      </w:r>
      <w:r w:rsidR="005D3950" w:rsidRPr="00223FBD">
        <w:rPr>
          <w:rFonts w:ascii="TH SarabunIT๙" w:hAnsi="TH SarabunIT๙" w:cs="TH SarabunIT๙"/>
          <w:b/>
          <w:bCs/>
          <w:sz w:val="28"/>
          <w:cs/>
        </w:rPr>
        <w:t>วัตถุประสงค์ของการจัดทำแผน</w:t>
      </w:r>
    </w:p>
    <w:p w:rsidR="00B7760A" w:rsidRPr="00223FBD" w:rsidRDefault="00B7760A" w:rsidP="00B7760A">
      <w:pPr>
        <w:tabs>
          <w:tab w:val="left" w:pos="709"/>
        </w:tabs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717A19" w:rsidRPr="00223FBD">
        <w:rPr>
          <w:rFonts w:ascii="TH SarabunIT๙" w:hAnsi="TH SarabunIT๙" w:cs="TH SarabunIT๙"/>
          <w:sz w:val="28"/>
          <w:cs/>
        </w:rPr>
        <w:t xml:space="preserve">1) </w:t>
      </w:r>
      <w:r w:rsidRPr="00223FBD">
        <w:rPr>
          <w:rFonts w:ascii="TH SarabunIT๙" w:hAnsi="TH SarabunIT๙" w:cs="TH SarabunIT๙"/>
          <w:sz w:val="28"/>
          <w:cs/>
        </w:rPr>
        <w:t>เพื่อยกระดับเจตจำนงทางการเมืองในการต่อต้านการทุจริตของผู้บริหาร</w:t>
      </w:r>
      <w:r w:rsidR="003C7D73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</w:p>
    <w:p w:rsidR="005D3950" w:rsidRPr="00223FBD" w:rsidRDefault="00B7760A" w:rsidP="00B7760A">
      <w:pPr>
        <w:tabs>
          <w:tab w:val="left" w:pos="709"/>
        </w:tabs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</w:rPr>
        <w:tab/>
      </w:r>
      <w:r w:rsidRPr="00223FBD">
        <w:rPr>
          <w:rFonts w:ascii="TH SarabunIT๙" w:hAnsi="TH SarabunIT๙" w:cs="TH SarabunIT๙"/>
          <w:sz w:val="28"/>
        </w:rPr>
        <w:t>2</w:t>
      </w:r>
      <w:r w:rsidR="00717A19" w:rsidRPr="00223FBD">
        <w:rPr>
          <w:rFonts w:ascii="TH SarabunIT๙" w:hAnsi="TH SarabunIT๙" w:cs="TH SarabunIT๙"/>
          <w:sz w:val="28"/>
          <w:cs/>
        </w:rPr>
        <w:t xml:space="preserve">) </w:t>
      </w:r>
      <w:r w:rsidR="005D3950" w:rsidRPr="00223FBD">
        <w:rPr>
          <w:rFonts w:ascii="TH SarabunIT๙" w:hAnsi="TH SarabunIT๙" w:cs="TH SarabunIT๙"/>
          <w:sz w:val="28"/>
          <w:cs/>
        </w:rPr>
        <w:t>เพื่อยกระดับจิตสำนึกรับผิดชอบในผลประโยชน์ของสาธารณะของข้าราชการฝ่ายการเมืองข้าราชการฝ่</w:t>
      </w:r>
      <w:r w:rsidR="00717A19" w:rsidRPr="00223FBD">
        <w:rPr>
          <w:rFonts w:ascii="TH SarabunIT๙" w:hAnsi="TH SarabunIT๙" w:cs="TH SarabunIT๙"/>
          <w:sz w:val="28"/>
          <w:cs/>
        </w:rPr>
        <w:t>า</w:t>
      </w:r>
      <w:r w:rsidR="005D3950" w:rsidRPr="00223FBD">
        <w:rPr>
          <w:rFonts w:ascii="TH SarabunIT๙" w:hAnsi="TH SarabunIT๙" w:cs="TH SarabunIT๙"/>
          <w:sz w:val="28"/>
          <w:cs/>
        </w:rPr>
        <w:t>ยบริหาร บุคลากรของ</w:t>
      </w:r>
      <w:r w:rsidR="003C7D73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  <w:r w:rsidR="005D3950" w:rsidRPr="00223FBD">
        <w:rPr>
          <w:rFonts w:ascii="TH SarabunIT๙" w:hAnsi="TH SarabunIT๙" w:cs="TH SarabunIT๙"/>
          <w:sz w:val="28"/>
          <w:cs/>
        </w:rPr>
        <w:t>รวมถึงประชาชนในท้องถิ่น</w:t>
      </w:r>
    </w:p>
    <w:p w:rsidR="005D3950" w:rsidRPr="00223FBD" w:rsidRDefault="005D3950" w:rsidP="00B7760A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B7760A" w:rsidRPr="00223FBD">
        <w:rPr>
          <w:rFonts w:ascii="TH SarabunIT๙" w:hAnsi="TH SarabunIT๙" w:cs="TH SarabunIT๙"/>
          <w:sz w:val="28"/>
          <w:cs/>
        </w:rPr>
        <w:t>3</w:t>
      </w:r>
      <w:r w:rsidR="00717A19" w:rsidRPr="00223FBD">
        <w:rPr>
          <w:rFonts w:ascii="TH SarabunIT๙" w:hAnsi="TH SarabunIT๙" w:cs="TH SarabunIT๙"/>
          <w:sz w:val="28"/>
          <w:cs/>
        </w:rPr>
        <w:t xml:space="preserve">) </w:t>
      </w:r>
      <w:r w:rsidRPr="00223FBD">
        <w:rPr>
          <w:rFonts w:ascii="TH SarabunIT๙" w:hAnsi="TH SarabunIT๙" w:cs="TH SarabunIT๙"/>
          <w:sz w:val="28"/>
          <w:cs/>
        </w:rPr>
        <w:t>เพื่</w:t>
      </w:r>
      <w:r w:rsidRPr="00223FBD">
        <w:rPr>
          <w:rFonts w:ascii="TH SarabunIT๙" w:hAnsi="TH SarabunIT๙" w:cs="TH SarabunIT๙"/>
          <w:spacing w:val="-6"/>
          <w:sz w:val="28"/>
          <w:cs/>
        </w:rPr>
        <w:t>อให้การบริหารราชการของ</w:t>
      </w:r>
      <w:r w:rsidR="003C7D73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  <w:r w:rsidRPr="00223FBD">
        <w:rPr>
          <w:rFonts w:ascii="TH SarabunIT๙" w:hAnsi="TH SarabunIT๙" w:cs="TH SarabunIT๙"/>
          <w:spacing w:val="-6"/>
          <w:sz w:val="28"/>
          <w:cs/>
        </w:rPr>
        <w:t>เป็นไปตามหลักบริหารกิจการบ้านเมืองที่ดี</w:t>
      </w:r>
      <w:r w:rsidRPr="00223FBD">
        <w:rPr>
          <w:rFonts w:ascii="TH SarabunIT๙" w:hAnsi="TH SarabunIT๙" w:cs="TH SarabunIT๙"/>
          <w:sz w:val="28"/>
          <w:cs/>
        </w:rPr>
        <w:t>(</w:t>
      </w:r>
      <w:r w:rsidRPr="00223FBD">
        <w:rPr>
          <w:rFonts w:ascii="TH SarabunIT๙" w:hAnsi="TH SarabunIT๙" w:cs="TH SarabunIT๙"/>
          <w:sz w:val="28"/>
        </w:rPr>
        <w:t>Good Governance</w:t>
      </w:r>
      <w:r w:rsidRPr="00223FBD">
        <w:rPr>
          <w:rFonts w:ascii="TH SarabunIT๙" w:hAnsi="TH SarabunIT๙" w:cs="TH SarabunIT๙"/>
          <w:sz w:val="28"/>
          <w:cs/>
        </w:rPr>
        <w:t xml:space="preserve">) </w:t>
      </w:r>
    </w:p>
    <w:p w:rsidR="005D3950" w:rsidRPr="00223FBD" w:rsidRDefault="00B7760A" w:rsidP="00B7760A">
      <w:pPr>
        <w:ind w:firstLine="720"/>
        <w:jc w:val="both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>4</w:t>
      </w:r>
      <w:r w:rsidR="00717A19" w:rsidRPr="00223FBD">
        <w:rPr>
          <w:rFonts w:ascii="TH SarabunIT๙" w:hAnsi="TH SarabunIT๙" w:cs="TH SarabunIT๙"/>
          <w:sz w:val="28"/>
          <w:cs/>
        </w:rPr>
        <w:t xml:space="preserve">) </w:t>
      </w:r>
      <w:r w:rsidR="005D3950" w:rsidRPr="00223FBD">
        <w:rPr>
          <w:rFonts w:ascii="TH SarabunIT๙" w:hAnsi="TH SarabunIT๙" w:cs="TH SarabunIT๙"/>
          <w:sz w:val="28"/>
          <w:cs/>
        </w:rPr>
        <w:t xml:space="preserve">เพื่อส่งเสริมบทบาทการมีส่วนร่วม </w:t>
      </w:r>
      <w:r w:rsidR="005D3950" w:rsidRPr="00223FBD">
        <w:rPr>
          <w:rFonts w:ascii="TH SarabunIT๙" w:hAnsi="TH SarabunIT๙" w:cs="TH SarabunIT๙"/>
          <w:sz w:val="28"/>
        </w:rPr>
        <w:t xml:space="preserve">(people's participation) </w:t>
      </w:r>
      <w:r w:rsidR="005D3950" w:rsidRPr="00223FBD">
        <w:rPr>
          <w:rFonts w:ascii="TH SarabunIT๙" w:hAnsi="TH SarabunIT๙" w:cs="TH SarabunIT๙"/>
          <w:sz w:val="28"/>
          <w:cs/>
        </w:rPr>
        <w:t>และตรวจสอบ (</w:t>
      </w:r>
      <w:r w:rsidR="005D3950" w:rsidRPr="00223FBD">
        <w:rPr>
          <w:rFonts w:ascii="TH SarabunIT๙" w:hAnsi="TH SarabunIT๙" w:cs="TH SarabunIT๙"/>
          <w:sz w:val="28"/>
        </w:rPr>
        <w:t xml:space="preserve">People’s audit) </w:t>
      </w:r>
      <w:r w:rsidR="005D3950" w:rsidRPr="00223FBD">
        <w:rPr>
          <w:rFonts w:ascii="TH SarabunIT๙" w:hAnsi="TH SarabunIT๙" w:cs="TH SarabunIT๙"/>
          <w:sz w:val="28"/>
          <w:cs/>
        </w:rPr>
        <w:t>ของภาคประชาชนในการบริหารกิจการของ</w:t>
      </w:r>
      <w:r w:rsidR="001305EE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</w:p>
    <w:p w:rsidR="009B372F" w:rsidRPr="00223FBD" w:rsidRDefault="00717A19" w:rsidP="00D0476F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 xml:space="preserve">5) </w:t>
      </w:r>
      <w:r w:rsidR="005D3950" w:rsidRPr="00223FBD">
        <w:rPr>
          <w:rFonts w:ascii="TH SarabunIT๙" w:hAnsi="TH SarabunIT๙" w:cs="TH SarabunIT๙"/>
          <w:sz w:val="28"/>
          <w:cs/>
        </w:rPr>
        <w:t>เพื่อพัฒนาระบบ กลไก มาตรการ รวมถึงเครือข่ายในการตรวจสอบการปฏิบัติราชการ ของ</w:t>
      </w:r>
      <w:r w:rsidR="001305EE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</w:p>
    <w:p w:rsidR="005D3950" w:rsidRPr="00223FBD" w:rsidRDefault="00792991" w:rsidP="00717586">
      <w:pPr>
        <w:tabs>
          <w:tab w:val="left" w:pos="2127"/>
        </w:tabs>
        <w:spacing w:before="120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 xml:space="preserve">4. </w:t>
      </w:r>
      <w:r w:rsidR="005D3950" w:rsidRPr="00223FBD">
        <w:rPr>
          <w:rFonts w:ascii="TH SarabunIT๙" w:hAnsi="TH SarabunIT๙" w:cs="TH SarabunIT๙"/>
          <w:b/>
          <w:bCs/>
          <w:sz w:val="28"/>
          <w:cs/>
        </w:rPr>
        <w:t>เป้าหมาย</w:t>
      </w:r>
    </w:p>
    <w:p w:rsidR="005D3950" w:rsidRPr="00223FBD" w:rsidRDefault="005D3950" w:rsidP="005D3950">
      <w:pPr>
        <w:tabs>
          <w:tab w:val="left" w:pos="-4395"/>
        </w:tabs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</w:rPr>
        <w:tab/>
      </w:r>
      <w:r w:rsidRPr="00223FBD">
        <w:rPr>
          <w:rFonts w:ascii="TH SarabunIT๙" w:hAnsi="TH SarabunIT๙" w:cs="TH SarabunIT๙"/>
          <w:sz w:val="28"/>
        </w:rPr>
        <w:t>1</w:t>
      </w:r>
      <w:r w:rsidR="00717A19" w:rsidRPr="00223FBD">
        <w:rPr>
          <w:rFonts w:ascii="TH SarabunIT๙" w:hAnsi="TH SarabunIT๙" w:cs="TH SarabunIT๙"/>
          <w:sz w:val="28"/>
          <w:cs/>
        </w:rPr>
        <w:t>)</w:t>
      </w:r>
      <w:r w:rsidRPr="00223FBD">
        <w:rPr>
          <w:rFonts w:ascii="TH SarabunIT๙" w:hAnsi="TH SarabunIT๙" w:cs="TH SarabunIT๙"/>
          <w:sz w:val="28"/>
          <w:cs/>
        </w:rPr>
        <w:t>ข้าราชการฝ่ายการเมือง ข้าราชการฝ่ายบริหาร บุคลากรของ</w:t>
      </w:r>
      <w:r w:rsidR="001305EE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  <w:r w:rsidRPr="00223FBD">
        <w:rPr>
          <w:rFonts w:ascii="TH SarabunIT๙" w:hAnsi="TH SarabunIT๙" w:cs="TH SarabunIT๙"/>
          <w:sz w:val="28"/>
          <w:cs/>
        </w:rPr>
        <w:t>รวมถึงประชาชนในท้องถิ่นมี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5D3950" w:rsidRPr="00223FBD" w:rsidRDefault="00717A19" w:rsidP="008276A5">
      <w:pPr>
        <w:tabs>
          <w:tab w:val="left" w:pos="-4395"/>
        </w:tabs>
        <w:jc w:val="thaiDistribute"/>
        <w:rPr>
          <w:rFonts w:ascii="TH SarabunIT๙" w:hAnsi="TH SarabunIT๙" w:cs="TH SarabunIT๙"/>
          <w:sz w:val="28"/>
          <w:cs/>
        </w:rPr>
      </w:pPr>
      <w:r w:rsidRPr="00223FBD">
        <w:rPr>
          <w:rFonts w:ascii="TH SarabunIT๙" w:hAnsi="TH SarabunIT๙" w:cs="TH SarabunIT๙"/>
          <w:sz w:val="28"/>
          <w:cs/>
        </w:rPr>
        <w:tab/>
        <w:t>2)</w:t>
      </w:r>
      <w:r w:rsidR="005D3950" w:rsidRPr="00223FBD">
        <w:rPr>
          <w:rFonts w:ascii="TH SarabunIT๙" w:hAnsi="TH SarabunIT๙" w:cs="TH SarabunIT๙"/>
          <w:sz w:val="28"/>
          <w:cs/>
        </w:rPr>
        <w:t xml:space="preserve"> เครื่องมือ/มาตรการการปฏิบัติงานที่สามารถป้องกันปัญหาเกี่ยวกับการทุจริตและประพฤติ มิชอบของข้าราชการ</w:t>
      </w:r>
    </w:p>
    <w:p w:rsidR="005D3950" w:rsidRPr="00223FBD" w:rsidRDefault="00717A19" w:rsidP="008276A5">
      <w:pPr>
        <w:tabs>
          <w:tab w:val="left" w:pos="-4395"/>
        </w:tabs>
        <w:jc w:val="thaiDistribute"/>
        <w:rPr>
          <w:rFonts w:ascii="TH SarabunIT๙" w:hAnsi="TH SarabunIT๙" w:cs="TH SarabunIT๙"/>
          <w:sz w:val="28"/>
          <w:cs/>
        </w:rPr>
      </w:pPr>
      <w:r w:rsidRPr="00223FBD">
        <w:rPr>
          <w:rFonts w:ascii="TH SarabunIT๙" w:hAnsi="TH SarabunIT๙" w:cs="TH SarabunIT๙"/>
          <w:sz w:val="28"/>
          <w:cs/>
        </w:rPr>
        <w:tab/>
        <w:t>3)</w:t>
      </w:r>
      <w:r w:rsidR="005D3950" w:rsidRPr="00223FBD">
        <w:rPr>
          <w:rFonts w:ascii="TH SarabunIT๙" w:hAnsi="TH SarabunIT๙" w:cs="TH SarabunIT๙"/>
          <w:sz w:val="28"/>
          <w:cs/>
        </w:rPr>
        <w:t xml:space="preserve">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</w:t>
      </w:r>
      <w:r w:rsidR="001305EE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</w:p>
    <w:p w:rsidR="005D3950" w:rsidRPr="00223FBD" w:rsidRDefault="00717A19" w:rsidP="008276A5">
      <w:pPr>
        <w:tabs>
          <w:tab w:val="left" w:pos="-4395"/>
        </w:tabs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4)</w:t>
      </w:r>
      <w:r w:rsidR="005D3950" w:rsidRPr="00223FBD">
        <w:rPr>
          <w:rFonts w:ascii="TH SarabunIT๙" w:hAnsi="TH SarabunIT๙" w:cs="TH SarabunIT๙"/>
          <w:sz w:val="28"/>
          <w:cs/>
        </w:rPr>
        <w:t xml:space="preserve"> กลไก มาตรการ รวมถึงเครือข่ายในการตรวจสอบการปฏิบัติราชการของ</w:t>
      </w:r>
      <w:r w:rsidR="001305EE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  <w:r w:rsidR="005D3950" w:rsidRPr="00223FBD">
        <w:rPr>
          <w:rFonts w:ascii="TH SarabunIT๙" w:hAnsi="TH SarabunIT๙" w:cs="TH SarabunIT๙"/>
          <w:sz w:val="28"/>
          <w:cs/>
        </w:rPr>
        <w:t>ที่มีเข้มแข็งในการตรวจสอบ ควบคุมและถ่วงดุลการใช้อำนาจอย่างเหมาะสม</w:t>
      </w:r>
    </w:p>
    <w:p w:rsidR="005D3950" w:rsidRPr="00223FBD" w:rsidRDefault="00717A19" w:rsidP="00D0476F">
      <w:pPr>
        <w:tabs>
          <w:tab w:val="left" w:pos="-4395"/>
        </w:tabs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5)</w:t>
      </w:r>
      <w:r w:rsidR="001305EE">
        <w:rPr>
          <w:rFonts w:ascii="TH SarabunIT๙" w:hAnsi="TH SarabunIT๙" w:cs="TH SarabunIT๙" w:hint="cs"/>
          <w:sz w:val="28"/>
          <w:cs/>
        </w:rPr>
        <w:t xml:space="preserve"> เทศบาลตำบลบ้านสวน</w:t>
      </w:r>
      <w:r w:rsidR="005D3950" w:rsidRPr="00223FBD">
        <w:rPr>
          <w:rFonts w:ascii="TH SarabunIT๙" w:hAnsi="TH SarabunIT๙" w:cs="TH SarabunIT๙"/>
          <w:sz w:val="28"/>
          <w:cs/>
        </w:rPr>
        <w:t>มีแผนงานที่มีประสิทธิภาพ ลดโอกาสในการกระทำการทุจริตและประพฤติมิชอบ จนเป็นที่ยอมรับจากทุกภาคส่วน</w:t>
      </w:r>
    </w:p>
    <w:p w:rsidR="005D3950" w:rsidRPr="00223FBD" w:rsidRDefault="00792991" w:rsidP="00717586">
      <w:pPr>
        <w:tabs>
          <w:tab w:val="left" w:pos="2127"/>
        </w:tabs>
        <w:spacing w:before="120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 xml:space="preserve">5. </w:t>
      </w:r>
      <w:r w:rsidR="005D3950" w:rsidRPr="00223FBD">
        <w:rPr>
          <w:rFonts w:ascii="TH SarabunIT๙" w:hAnsi="TH SarabunIT๙" w:cs="TH SarabunIT๙"/>
          <w:b/>
          <w:bCs/>
          <w:sz w:val="28"/>
          <w:cs/>
        </w:rPr>
        <w:t>ประโยชน์ของการจัดทำแผน</w:t>
      </w:r>
    </w:p>
    <w:p w:rsidR="005D3950" w:rsidRPr="00223FBD" w:rsidRDefault="00717A19" w:rsidP="00717A19">
      <w:pPr>
        <w:tabs>
          <w:tab w:val="left" w:pos="709"/>
        </w:tabs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ab/>
      </w:r>
      <w:r w:rsidR="005D3950" w:rsidRPr="00223FBD">
        <w:rPr>
          <w:rFonts w:ascii="TH SarabunIT๙" w:hAnsi="TH SarabunIT๙" w:cs="TH SarabunIT๙"/>
          <w:sz w:val="28"/>
          <w:cs/>
        </w:rPr>
        <w:t>1</w:t>
      </w:r>
      <w:r w:rsidRPr="00223FBD">
        <w:rPr>
          <w:rFonts w:ascii="TH SarabunIT๙" w:hAnsi="TH SarabunIT๙" w:cs="TH SarabunIT๙"/>
          <w:sz w:val="28"/>
          <w:cs/>
        </w:rPr>
        <w:t>)</w:t>
      </w:r>
      <w:r w:rsidR="005D3950" w:rsidRPr="00223FBD">
        <w:rPr>
          <w:rFonts w:ascii="TH SarabunIT๙" w:hAnsi="TH SarabunIT๙" w:cs="TH SarabunIT๙"/>
          <w:sz w:val="28"/>
          <w:cs/>
        </w:rPr>
        <w:t xml:space="preserve"> ข้าราชการฝ่ายการเมือง ข้าราชการฝ่ายบริหาร บุคลากรของ</w:t>
      </w:r>
      <w:r w:rsidR="001305EE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  <w:r w:rsidR="005D3950" w:rsidRPr="00223FBD">
        <w:rPr>
          <w:rFonts w:ascii="TH SarabunIT๙" w:hAnsi="TH SarabunIT๙" w:cs="TH SarabunIT๙"/>
          <w:sz w:val="28"/>
          <w:cs/>
        </w:rPr>
        <w:t>รวมถึงประชาชนในท้องถิ่นมีจิตสำนึกรักท้องถิ่นของตนเอง อันจะนำมาซึ่งการ</w:t>
      </w:r>
      <w:r w:rsidR="001847E0" w:rsidRPr="00223FBD">
        <w:rPr>
          <w:rFonts w:ascii="TH SarabunIT๙" w:hAnsi="TH SarabunIT๙" w:cs="TH SarabunIT๙"/>
          <w:sz w:val="28"/>
          <w:cs/>
        </w:rPr>
        <w:t xml:space="preserve">สร้างค่านิยม </w:t>
      </w:r>
      <w:r w:rsidR="005D3950" w:rsidRPr="00223FBD">
        <w:rPr>
          <w:rFonts w:ascii="TH SarabunIT๙" w:hAnsi="TH SarabunIT๙" w:cs="TH SarabunIT๙"/>
          <w:sz w:val="28"/>
          <w:cs/>
        </w:rPr>
        <w:t>และอุดมการณ์ในการต่อต้านการทุจริต(</w:t>
      </w:r>
      <w:r w:rsidR="005D3950" w:rsidRPr="00223FBD">
        <w:rPr>
          <w:rFonts w:ascii="TH SarabunIT๙" w:hAnsi="TH SarabunIT๙" w:cs="TH SarabunIT๙"/>
          <w:sz w:val="28"/>
        </w:rPr>
        <w:t>Anti-Corruption</w:t>
      </w:r>
      <w:r w:rsidR="005D3950" w:rsidRPr="00223FBD">
        <w:rPr>
          <w:rFonts w:ascii="TH SarabunIT๙" w:hAnsi="TH SarabunIT๙" w:cs="TH SarabunIT๙"/>
          <w:sz w:val="28"/>
          <w:cs/>
        </w:rPr>
        <w:t>) จากการปลูกฝังหลักคุณธรรม จริยธรรม หลักธรรมาภิ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5D3950" w:rsidRPr="00223FBD" w:rsidRDefault="00717A19" w:rsidP="00717A19">
      <w:pPr>
        <w:tabs>
          <w:tab w:val="left" w:pos="709"/>
        </w:tabs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2)</w:t>
      </w:r>
      <w:r w:rsidR="001305EE">
        <w:rPr>
          <w:rFonts w:ascii="TH SarabunIT๙" w:hAnsi="TH SarabunIT๙" w:cs="TH SarabunIT๙" w:hint="cs"/>
          <w:sz w:val="28"/>
          <w:cs/>
        </w:rPr>
        <w:t xml:space="preserve"> เทศบาลตำบลบ้านสวน</w:t>
      </w:r>
      <w:r w:rsidR="005D3950" w:rsidRPr="00223FBD">
        <w:rPr>
          <w:rFonts w:ascii="TH SarabunIT๙" w:hAnsi="TH SarabunIT๙" w:cs="TH SarabunIT๙"/>
          <w:sz w:val="28"/>
          <w:cs/>
        </w:rPr>
        <w:t>สามารถบริหารราชการเป็นไปตามหลักบริหารกิจการบ้านเมืองที่ดี(</w:t>
      </w:r>
      <w:r w:rsidR="005D3950" w:rsidRPr="00223FBD">
        <w:rPr>
          <w:rFonts w:ascii="TH SarabunIT๙" w:hAnsi="TH SarabunIT๙" w:cs="TH SarabunIT๙"/>
          <w:sz w:val="28"/>
        </w:rPr>
        <w:t>Good Governance</w:t>
      </w:r>
      <w:r w:rsidR="005D3950" w:rsidRPr="00223FBD">
        <w:rPr>
          <w:rFonts w:ascii="TH SarabunIT๙" w:hAnsi="TH SarabunIT๙" w:cs="TH SarabunIT๙"/>
          <w:sz w:val="28"/>
          <w:cs/>
        </w:rPr>
        <w:t>) มีความโปร่งใส เป็นธรรมและตรวจสอบได้</w:t>
      </w:r>
    </w:p>
    <w:p w:rsidR="005D3950" w:rsidRPr="00223FBD" w:rsidRDefault="00717A19" w:rsidP="00717A19">
      <w:pPr>
        <w:tabs>
          <w:tab w:val="left" w:pos="709"/>
        </w:tabs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5D3950" w:rsidRPr="00223FBD">
        <w:rPr>
          <w:rFonts w:ascii="TH SarabunIT๙" w:hAnsi="TH SarabunIT๙" w:cs="TH SarabunIT๙"/>
          <w:sz w:val="28"/>
          <w:cs/>
        </w:rPr>
        <w:t>3</w:t>
      </w:r>
      <w:r w:rsidRPr="00223FBD">
        <w:rPr>
          <w:rFonts w:ascii="TH SarabunIT๙" w:hAnsi="TH SarabunIT๙" w:cs="TH SarabunIT๙"/>
          <w:sz w:val="28"/>
          <w:cs/>
        </w:rPr>
        <w:t xml:space="preserve">) </w:t>
      </w:r>
      <w:r w:rsidR="005D3950" w:rsidRPr="00223FBD">
        <w:rPr>
          <w:rFonts w:ascii="TH SarabunIT๙" w:hAnsi="TH SarabunIT๙" w:cs="TH SarabunIT๙"/>
          <w:sz w:val="28"/>
          <w:cs/>
        </w:rPr>
        <w:t>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5D3950" w:rsidRPr="00223FBD" w:rsidRDefault="00717A19" w:rsidP="00717A19">
      <w:pPr>
        <w:tabs>
          <w:tab w:val="left" w:pos="709"/>
        </w:tabs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5D3950" w:rsidRPr="00223FBD">
        <w:rPr>
          <w:rFonts w:ascii="TH SarabunIT๙" w:hAnsi="TH SarabunIT๙" w:cs="TH SarabunIT๙"/>
          <w:sz w:val="28"/>
          <w:cs/>
        </w:rPr>
        <w:t>4</w:t>
      </w:r>
      <w:r w:rsidRPr="00223FBD">
        <w:rPr>
          <w:rFonts w:ascii="TH SarabunIT๙" w:hAnsi="TH SarabunIT๙" w:cs="TH SarabunIT๙"/>
          <w:sz w:val="28"/>
          <w:cs/>
        </w:rPr>
        <w:t>)</w:t>
      </w:r>
      <w:r w:rsidR="005D3950" w:rsidRPr="00223FBD">
        <w:rPr>
          <w:rFonts w:ascii="TH SarabunIT๙" w:hAnsi="TH SarabunIT๙" w:cs="TH SarabunIT๙"/>
          <w:sz w:val="28"/>
          <w:cs/>
        </w:rPr>
        <w:t xml:space="preserve"> สามารถพัฒนาระบบ กลไก มาตรการ รวมถึงเครือข่ายในการตรวจสอบการปฏิบัติราชการของ</w:t>
      </w:r>
      <w:r w:rsidR="001305EE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  <w:r w:rsidR="005D3950" w:rsidRPr="00223FBD">
        <w:rPr>
          <w:rFonts w:ascii="TH SarabunIT๙" w:hAnsi="TH SarabunIT๙" w:cs="TH SarabunIT๙"/>
          <w:sz w:val="28"/>
          <w:cs/>
        </w:rPr>
        <w:t>ทั้งจากภายในและภายนอกองค์กร</w:t>
      </w:r>
      <w:r w:rsidR="001847E0" w:rsidRPr="00223FBD">
        <w:rPr>
          <w:rFonts w:ascii="TH SarabunIT๙" w:hAnsi="TH SarabunIT๙" w:cs="TH SarabunIT๙"/>
          <w:sz w:val="28"/>
          <w:cs/>
        </w:rPr>
        <w:t>ที่มีความเข้มแข็งในการเฝ้าระวัง</w:t>
      </w:r>
      <w:r w:rsidR="005D3950" w:rsidRPr="00223FBD">
        <w:rPr>
          <w:rFonts w:ascii="TH SarabunIT๙" w:hAnsi="TH SarabunIT๙" w:cs="TH SarabunIT๙"/>
          <w:sz w:val="28"/>
          <w:cs/>
        </w:rPr>
        <w:t>การทุจริต</w:t>
      </w:r>
    </w:p>
    <w:p w:rsidR="005D3950" w:rsidRPr="00223FBD" w:rsidRDefault="00717A19" w:rsidP="00717A19">
      <w:pPr>
        <w:tabs>
          <w:tab w:val="left" w:pos="709"/>
        </w:tabs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5D3950" w:rsidRPr="00223FBD">
        <w:rPr>
          <w:rFonts w:ascii="TH SarabunIT๙" w:hAnsi="TH SarabunIT๙" w:cs="TH SarabunIT๙"/>
          <w:sz w:val="28"/>
          <w:cs/>
        </w:rPr>
        <w:t>5</w:t>
      </w:r>
      <w:r w:rsidRPr="00223FBD">
        <w:rPr>
          <w:rFonts w:ascii="TH SarabunIT๙" w:hAnsi="TH SarabunIT๙" w:cs="TH SarabunIT๙"/>
          <w:sz w:val="28"/>
          <w:cs/>
        </w:rPr>
        <w:t>)</w:t>
      </w:r>
      <w:r w:rsidR="001305EE">
        <w:rPr>
          <w:rFonts w:ascii="TH SarabunIT๙" w:hAnsi="TH SarabunIT๙" w:cs="TH SarabunIT๙" w:hint="cs"/>
          <w:sz w:val="28"/>
          <w:cs/>
        </w:rPr>
        <w:t xml:space="preserve"> เทศบาลตำบลบ้านสวน</w:t>
      </w:r>
      <w:r w:rsidR="005D3950" w:rsidRPr="00223FBD">
        <w:rPr>
          <w:rFonts w:ascii="TH SarabunIT๙" w:hAnsi="TH SarabunIT๙" w:cs="TH SarabunIT๙"/>
          <w:sz w:val="28"/>
          <w:cs/>
        </w:rPr>
        <w:t>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</w:t>
      </w:r>
      <w:r w:rsidR="001305EE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  <w:r w:rsidR="005D3950" w:rsidRPr="00223FBD">
        <w:rPr>
          <w:rFonts w:ascii="TH SarabunIT๙" w:hAnsi="TH SarabunIT๙" w:cs="TH SarabunIT๙"/>
          <w:sz w:val="28"/>
          <w:cs/>
        </w:rPr>
        <w:t>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D0476F" w:rsidRDefault="00D0476F" w:rsidP="00491E26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:rsidR="00D0476F" w:rsidRDefault="00D0476F" w:rsidP="00491E26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:rsidR="00D0476F" w:rsidRDefault="00D0476F" w:rsidP="00491E26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:rsidR="001E7F43" w:rsidRDefault="001E7F43" w:rsidP="00491E26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:rsidR="0055206B" w:rsidRPr="0055206B" w:rsidRDefault="0055206B" w:rsidP="00491E2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491E26" w:rsidRPr="00524542" w:rsidRDefault="00491E26" w:rsidP="00491E26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524542">
        <w:rPr>
          <w:rFonts w:ascii="TH SarabunIT๙" w:hAnsi="TH SarabunIT๙" w:cs="TH SarabunIT๙"/>
          <w:b/>
          <w:bCs/>
          <w:sz w:val="160"/>
          <w:szCs w:val="160"/>
          <w:cs/>
        </w:rPr>
        <w:t>ส่วนที่ 2</w:t>
      </w:r>
    </w:p>
    <w:p w:rsidR="00491E26" w:rsidRPr="00221A3B" w:rsidRDefault="00491E26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1E26" w:rsidRPr="00221A3B" w:rsidRDefault="00491E26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1E26" w:rsidRPr="00221A3B" w:rsidRDefault="00491E26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1E26" w:rsidRPr="00221A3B" w:rsidRDefault="00491E26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1E26" w:rsidRPr="00221A3B" w:rsidRDefault="00491E26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1E26" w:rsidRPr="00221A3B" w:rsidRDefault="00491E26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1E26" w:rsidRDefault="00491E26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39B8" w:rsidRDefault="00C639B8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39B8" w:rsidRDefault="00C639B8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39B8" w:rsidRDefault="00C639B8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39B8" w:rsidRDefault="00C639B8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39B8" w:rsidRPr="00221A3B" w:rsidRDefault="00C639B8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1E26" w:rsidRDefault="00491E26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6F11" w:rsidRDefault="00F06F11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6F11" w:rsidRDefault="00F06F11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6F11" w:rsidRDefault="00F06F11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6F11" w:rsidRDefault="00F06F11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6F11" w:rsidRDefault="00F06F11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6F11" w:rsidRDefault="00F06F11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3585" w:rsidRDefault="009D3585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3585" w:rsidRDefault="009D3585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3585" w:rsidRDefault="009D3585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3585" w:rsidRDefault="009D3585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1D37" w:rsidRPr="00F06F11" w:rsidRDefault="00911D37" w:rsidP="005D39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6F1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2</w:t>
      </w:r>
    </w:p>
    <w:p w:rsidR="001847E0" w:rsidRPr="00F06F11" w:rsidRDefault="001847E0" w:rsidP="00D332D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6F11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ิต</w:t>
      </w:r>
    </w:p>
    <w:p w:rsidR="00F06F11" w:rsidRPr="00F06F11" w:rsidRDefault="00F06F11" w:rsidP="001847E0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6F11">
        <w:rPr>
          <w:rFonts w:ascii="TH SarabunIT๙" w:hAnsi="TH SarabunIT๙" w:cs="TH SarabunIT๙"/>
          <w:b/>
          <w:bCs/>
          <w:sz w:val="32"/>
          <w:szCs w:val="32"/>
          <w:cs/>
        </w:rPr>
        <w:t>(พ.ศ. 2</w:t>
      </w:r>
      <w:r w:rsidRPr="00F06F11">
        <w:rPr>
          <w:rFonts w:ascii="TH SarabunIT๙" w:hAnsi="TH SarabunIT๙" w:cs="TH SarabunIT๙"/>
          <w:b/>
          <w:bCs/>
          <w:sz w:val="32"/>
          <w:szCs w:val="32"/>
        </w:rPr>
        <w:t>56</w:t>
      </w:r>
      <w:r w:rsidR="00697C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</w:t>
      </w:r>
      <w:r w:rsidR="00391A20" w:rsidRPr="00F06F11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1847E0" w:rsidRPr="00F06F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Pr="00F06F1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C83A0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1847E0" w:rsidRPr="00F06F1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89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59"/>
        <w:gridCol w:w="2127"/>
        <w:gridCol w:w="1052"/>
        <w:gridCol w:w="992"/>
        <w:gridCol w:w="992"/>
        <w:gridCol w:w="993"/>
      </w:tblGrid>
      <w:tr w:rsidR="00697C3E" w:rsidRPr="00221A3B" w:rsidTr="00697C3E">
        <w:trPr>
          <w:trHeight w:val="158"/>
          <w:tblHeader/>
        </w:trPr>
        <w:tc>
          <w:tcPr>
            <w:tcW w:w="1276" w:type="dxa"/>
            <w:vMerge w:val="restart"/>
            <w:shd w:val="clear" w:color="auto" w:fill="auto"/>
          </w:tcPr>
          <w:p w:rsidR="00697C3E" w:rsidRDefault="00697C3E" w:rsidP="0068397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97C3E" w:rsidRPr="00F06F11" w:rsidRDefault="00697C3E" w:rsidP="0068397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6F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7C3E" w:rsidRDefault="00697C3E" w:rsidP="0068397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97C3E" w:rsidRPr="00F06F11" w:rsidRDefault="00697C3E" w:rsidP="0068397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6F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97C3E" w:rsidRPr="00F06F11" w:rsidRDefault="00697C3E" w:rsidP="0058222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6F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52" w:type="dxa"/>
            <w:shd w:val="clear" w:color="auto" w:fill="auto"/>
          </w:tcPr>
          <w:p w:rsidR="00697C3E" w:rsidRPr="00F06F11" w:rsidRDefault="00697C3E" w:rsidP="00C83A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62</w:t>
            </w:r>
          </w:p>
        </w:tc>
        <w:tc>
          <w:tcPr>
            <w:tcW w:w="992" w:type="dxa"/>
            <w:shd w:val="clear" w:color="auto" w:fill="auto"/>
          </w:tcPr>
          <w:p w:rsidR="00697C3E" w:rsidRPr="00F06F11" w:rsidRDefault="00697C3E" w:rsidP="00C83A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6F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697C3E" w:rsidRPr="00F06F11" w:rsidRDefault="00697C3E" w:rsidP="00C83A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6F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97C3E" w:rsidRDefault="00697C3E" w:rsidP="0068397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97C3E" w:rsidRPr="00F06F11" w:rsidRDefault="00697C3E" w:rsidP="0068397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6F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97C3E" w:rsidRPr="00221A3B" w:rsidTr="00697C3E">
        <w:trPr>
          <w:trHeight w:val="209"/>
          <w:tblHeader/>
        </w:trPr>
        <w:tc>
          <w:tcPr>
            <w:tcW w:w="1276" w:type="dxa"/>
            <w:vMerge/>
            <w:shd w:val="clear" w:color="auto" w:fill="92D050"/>
          </w:tcPr>
          <w:p w:rsidR="00697C3E" w:rsidRPr="00F06F11" w:rsidRDefault="00697C3E" w:rsidP="0068397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92D050"/>
          </w:tcPr>
          <w:p w:rsidR="00697C3E" w:rsidRPr="00F06F11" w:rsidRDefault="00697C3E" w:rsidP="0068397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127" w:type="dxa"/>
            <w:vMerge/>
            <w:shd w:val="clear" w:color="auto" w:fill="92D050"/>
          </w:tcPr>
          <w:p w:rsidR="00697C3E" w:rsidRPr="00F06F11" w:rsidRDefault="00697C3E" w:rsidP="0068397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52" w:type="dxa"/>
            <w:shd w:val="clear" w:color="auto" w:fill="auto"/>
          </w:tcPr>
          <w:p w:rsidR="00697C3E" w:rsidRPr="00CA7666" w:rsidRDefault="00697C3E" w:rsidP="00E318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A766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CA766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CA766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CA766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97C3E" w:rsidRPr="00CA7666" w:rsidRDefault="00697C3E" w:rsidP="00E318ED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A766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CA766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CA766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CA766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97C3E" w:rsidRPr="00CA7666" w:rsidRDefault="00697C3E" w:rsidP="00E318ED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A766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CA766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CA766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CA766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993" w:type="dxa"/>
            <w:vMerge/>
            <w:shd w:val="clear" w:color="auto" w:fill="92D050"/>
          </w:tcPr>
          <w:p w:rsidR="00697C3E" w:rsidRPr="00F06F11" w:rsidRDefault="00697C3E" w:rsidP="0068397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697C3E" w:rsidRPr="00221A3B" w:rsidTr="00697C3E">
        <w:trPr>
          <w:trHeight w:val="1364"/>
        </w:trPr>
        <w:tc>
          <w:tcPr>
            <w:tcW w:w="1276" w:type="dxa"/>
          </w:tcPr>
          <w:p w:rsidR="00697C3E" w:rsidRPr="00F06F11" w:rsidRDefault="00697C3E" w:rsidP="00D54A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6F11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Pr="00F06F11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F06F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559" w:type="dxa"/>
          </w:tcPr>
          <w:p w:rsidR="00697C3E" w:rsidRPr="00F06F11" w:rsidRDefault="00697C3E" w:rsidP="000950F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6F11">
              <w:rPr>
                <w:rFonts w:ascii="TH SarabunIT๙" w:hAnsi="TH SarabunIT๙" w:cs="TH SarabunIT๙"/>
                <w:sz w:val="28"/>
                <w:cs/>
              </w:rPr>
              <w:t>1.1 การสร้างจิตสำนึกและความตระหนักแก่บุคลากรทั้งข้าราชการ การเมืองฝ่ายบริหาร ข้าราชการการเมือง              ฝ่ายสภาท้องถิ่นและฝ่ายประจำ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บ้านสวน</w:t>
            </w:r>
          </w:p>
        </w:tc>
        <w:tc>
          <w:tcPr>
            <w:tcW w:w="2127" w:type="dxa"/>
          </w:tcPr>
          <w:p w:rsidR="00697C3E" w:rsidRDefault="00697C3E" w:rsidP="00194037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6F1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F06F11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371388">
              <w:rPr>
                <w:rFonts w:ascii="TH SarabunIT๙" w:hAnsi="TH SarabunIT๙" w:cs="TH SarabunIT๙"/>
                <w:sz w:val="28"/>
                <w:cs/>
              </w:rPr>
              <w:t>โครงการฝึกอบรมขณะปฏิบัติงาน</w:t>
            </w:r>
          </w:p>
          <w:p w:rsidR="00697C3E" w:rsidRPr="00F06F11" w:rsidRDefault="00697C3E" w:rsidP="007F6EA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697C3E" w:rsidRDefault="00697C3E" w:rsidP="00A170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Pr="00371388">
              <w:rPr>
                <w:rFonts w:ascii="TH SarabunIT๙" w:hAnsi="TH SarabunIT๙" w:cs="TH SarabunIT๙" w:hint="cs"/>
                <w:szCs w:val="24"/>
                <w:cs/>
              </w:rPr>
              <w:t>๐,๐๐๐</w:t>
            </w:r>
          </w:p>
          <w:p w:rsidR="00697C3E" w:rsidRDefault="00697C3E" w:rsidP="0037138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97C3E" w:rsidRDefault="00697C3E" w:rsidP="0037138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97C3E" w:rsidRDefault="00697C3E" w:rsidP="0037138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97C3E" w:rsidRDefault="00697C3E" w:rsidP="0037138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97C3E" w:rsidRDefault="00697C3E" w:rsidP="003713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7C3E" w:rsidRPr="00F06F11" w:rsidRDefault="00697C3E" w:rsidP="003713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7C3E" w:rsidRDefault="00697C3E" w:rsidP="008332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Pr="00371388">
              <w:rPr>
                <w:rFonts w:ascii="TH SarabunIT๙" w:hAnsi="TH SarabunIT๙" w:cs="TH SarabunIT๙" w:hint="cs"/>
                <w:szCs w:val="24"/>
                <w:cs/>
              </w:rPr>
              <w:t>๐,๐๐๐</w:t>
            </w:r>
          </w:p>
          <w:p w:rsidR="00697C3E" w:rsidRDefault="00697C3E" w:rsidP="0037138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97C3E" w:rsidRDefault="00697C3E" w:rsidP="0037138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97C3E" w:rsidRDefault="00697C3E" w:rsidP="0037138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97C3E" w:rsidRDefault="00697C3E" w:rsidP="0037138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97C3E" w:rsidRDefault="00697C3E" w:rsidP="003713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7C3E" w:rsidRPr="00F06F11" w:rsidRDefault="00697C3E" w:rsidP="003713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7C3E" w:rsidRDefault="00697C3E" w:rsidP="008332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Pr="00371388">
              <w:rPr>
                <w:rFonts w:ascii="TH SarabunIT๙" w:hAnsi="TH SarabunIT๙" w:cs="TH SarabunIT๙" w:hint="cs"/>
                <w:szCs w:val="24"/>
                <w:cs/>
              </w:rPr>
              <w:t>๐,๐๐๐</w:t>
            </w:r>
          </w:p>
          <w:p w:rsidR="00697C3E" w:rsidRDefault="00697C3E" w:rsidP="0037138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97C3E" w:rsidRDefault="00697C3E" w:rsidP="0037138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97C3E" w:rsidRDefault="00697C3E" w:rsidP="0037138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97C3E" w:rsidRDefault="00697C3E" w:rsidP="0037138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97C3E" w:rsidRDefault="00697C3E" w:rsidP="003713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7C3E" w:rsidRPr="00F06F11" w:rsidRDefault="00697C3E" w:rsidP="003713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97C3E" w:rsidRDefault="00697C3E" w:rsidP="00194037">
            <w:pPr>
              <w:rPr>
                <w:rFonts w:ascii="TH SarabunIT๙" w:hAnsi="TH SarabunIT๙" w:cs="TH SarabunIT๙"/>
                <w:szCs w:val="24"/>
              </w:rPr>
            </w:pPr>
            <w:r w:rsidRPr="00371388">
              <w:rPr>
                <w:rFonts w:ascii="TH SarabunIT๙" w:hAnsi="TH SarabunIT๙" w:cs="TH SarabunIT๙" w:hint="cs"/>
                <w:szCs w:val="24"/>
                <w:cs/>
              </w:rPr>
              <w:t>แผนหน้า ๗๗</w:t>
            </w:r>
            <w:r w:rsidRPr="00371388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371388">
              <w:rPr>
                <w:rFonts w:ascii="TH SarabunIT๙" w:hAnsi="TH SarabunIT๙" w:cs="TH SarabunIT๙" w:hint="cs"/>
                <w:szCs w:val="24"/>
                <w:cs/>
              </w:rPr>
              <w:t xml:space="preserve">ข้อ ๕ </w:t>
            </w:r>
          </w:p>
          <w:p w:rsidR="00697C3E" w:rsidRPr="0059046C" w:rsidRDefault="00697C3E" w:rsidP="00683977">
            <w:pPr>
              <w:rPr>
                <w:rFonts w:ascii="TH SarabunIT๙" w:hAnsi="TH SarabunIT๙" w:cs="TH SarabunIT๙"/>
                <w:szCs w:val="24"/>
              </w:rPr>
            </w:pPr>
          </w:p>
          <w:p w:rsidR="00697C3E" w:rsidRDefault="00697C3E" w:rsidP="00683977">
            <w:pPr>
              <w:rPr>
                <w:rFonts w:ascii="TH SarabunIT๙" w:hAnsi="TH SarabunIT๙" w:cs="TH SarabunIT๙"/>
                <w:szCs w:val="24"/>
              </w:rPr>
            </w:pPr>
          </w:p>
          <w:p w:rsidR="00697C3E" w:rsidRPr="0059046C" w:rsidRDefault="00697C3E" w:rsidP="00683977">
            <w:pPr>
              <w:rPr>
                <w:rFonts w:ascii="TH SarabunIT๙" w:hAnsi="TH SarabunIT๙" w:cs="TH SarabunIT๙"/>
                <w:szCs w:val="24"/>
              </w:rPr>
            </w:pPr>
          </w:p>
          <w:p w:rsidR="00697C3E" w:rsidRDefault="00697C3E" w:rsidP="00BB6E26">
            <w:pPr>
              <w:rPr>
                <w:rFonts w:ascii="TH SarabunIT๙" w:hAnsi="TH SarabunIT๙" w:cs="TH SarabunIT๙"/>
                <w:szCs w:val="24"/>
              </w:rPr>
            </w:pPr>
          </w:p>
          <w:p w:rsidR="00697C3E" w:rsidRPr="00F06F11" w:rsidRDefault="00697C3E" w:rsidP="008A122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7C3E" w:rsidRPr="00221A3B" w:rsidTr="00697C3E">
        <w:trPr>
          <w:trHeight w:val="1561"/>
        </w:trPr>
        <w:tc>
          <w:tcPr>
            <w:tcW w:w="1276" w:type="dxa"/>
          </w:tcPr>
          <w:p w:rsidR="00697C3E" w:rsidRPr="00C44CD5" w:rsidRDefault="00697C3E" w:rsidP="0068397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:rsidR="00697C3E" w:rsidRPr="00C44CD5" w:rsidRDefault="00697C3E" w:rsidP="00FF4A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1.2 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2127" w:type="dxa"/>
          </w:tcPr>
          <w:p w:rsidR="00697C3E" w:rsidRDefault="00697C3E" w:rsidP="00FF4A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)</w:t>
            </w:r>
            <w:r w:rsidRPr="00816713">
              <w:rPr>
                <w:rFonts w:ascii="TH SarabunIT๙" w:hAnsi="TH SarabunIT๙" w:cs="TH SarabunIT๙"/>
                <w:sz w:val="28"/>
                <w:cs/>
              </w:rPr>
              <w:t>โครงการศูนย์การเรียนรู้ชุมชนตาม</w:t>
            </w:r>
            <w:r w:rsidRPr="00EB39F3">
              <w:rPr>
                <w:rFonts w:ascii="TH SarabunIT๙" w:hAnsi="TH SarabunIT๙" w:cs="TH SarabunIT๙"/>
                <w:sz w:val="28"/>
                <w:cs/>
              </w:rPr>
              <w:t>หลักปรัชญาเศรษฐกิจพอเพียง</w:t>
            </w:r>
          </w:p>
          <w:p w:rsidR="00697C3E" w:rsidRPr="00C44CD5" w:rsidRDefault="00697C3E" w:rsidP="00A11D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697C3E" w:rsidRDefault="00697C3E" w:rsidP="006839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๐,๐๐๐</w:t>
            </w:r>
          </w:p>
          <w:p w:rsidR="00697C3E" w:rsidRDefault="00697C3E" w:rsidP="00EB39F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97C3E" w:rsidRDefault="00697C3E" w:rsidP="00EB39F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97C3E" w:rsidRDefault="00697C3E" w:rsidP="00EB39F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97C3E" w:rsidRPr="00C44CD5" w:rsidRDefault="00697C3E" w:rsidP="00EB39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7C3E" w:rsidRDefault="00697C3E" w:rsidP="00EB39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๐,๐๐๐</w:t>
            </w:r>
          </w:p>
          <w:p w:rsidR="00697C3E" w:rsidRDefault="00697C3E" w:rsidP="00EB39F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97C3E" w:rsidRDefault="00697C3E" w:rsidP="00EB39F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97C3E" w:rsidRDefault="00697C3E" w:rsidP="00EB39F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97C3E" w:rsidRPr="00C44CD5" w:rsidRDefault="00697C3E" w:rsidP="00EB39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7C3E" w:rsidRDefault="00697C3E" w:rsidP="00FB3F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๐,๐๐๐</w:t>
            </w:r>
          </w:p>
          <w:p w:rsidR="00697C3E" w:rsidRDefault="00697C3E" w:rsidP="00EB39F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97C3E" w:rsidRDefault="00697C3E" w:rsidP="00EB39F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97C3E" w:rsidRDefault="00697C3E" w:rsidP="00EB39F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97C3E" w:rsidRPr="00C44CD5" w:rsidRDefault="00697C3E" w:rsidP="00EB39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97C3E" w:rsidRDefault="00697C3E" w:rsidP="00144E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แผนหน้า ๕</w:t>
            </w:r>
            <w:r w:rsidRPr="00371388"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 w:rsidRPr="00371388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371388">
              <w:rPr>
                <w:rFonts w:ascii="TH SarabunIT๙" w:hAnsi="TH SarabunIT๙" w:cs="TH SarabunIT๙" w:hint="cs"/>
                <w:szCs w:val="24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</w:p>
          <w:p w:rsidR="00697C3E" w:rsidRDefault="00697C3E" w:rsidP="00144E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7C3E" w:rsidRPr="00221A3B" w:rsidRDefault="00697C3E" w:rsidP="00144E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97C3E" w:rsidRPr="00221A3B" w:rsidTr="00697C3E">
        <w:trPr>
          <w:trHeight w:val="269"/>
        </w:trPr>
        <w:tc>
          <w:tcPr>
            <w:tcW w:w="1276" w:type="dxa"/>
          </w:tcPr>
          <w:p w:rsidR="00697C3E" w:rsidRPr="00C44CD5" w:rsidRDefault="00697C3E" w:rsidP="006839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697C3E" w:rsidRPr="00C44CD5" w:rsidRDefault="00697C3E" w:rsidP="006839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2127" w:type="dxa"/>
          </w:tcPr>
          <w:p w:rsidR="00697C3E" w:rsidRDefault="00697C3E" w:rsidP="001E7F4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)โครงการเศรษฐกิจพอเพียง</w:t>
            </w:r>
          </w:p>
          <w:p w:rsidR="00697C3E" w:rsidRDefault="00697C3E" w:rsidP="001E7F43">
            <w:pPr>
              <w:rPr>
                <w:rFonts w:ascii="TH SarabunIT๙" w:hAnsi="TH SarabunIT๙" w:cs="TH SarabunIT๙"/>
                <w:sz w:val="28"/>
              </w:rPr>
            </w:pPr>
          </w:p>
          <w:p w:rsidR="00697C3E" w:rsidRPr="00C44CD5" w:rsidRDefault="00697C3E" w:rsidP="001E7F4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)โครงการค่ายคุณธรรมจริยธรรม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697C3E" w:rsidRDefault="00697C3E" w:rsidP="0068397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๐,๐๐๐</w:t>
            </w:r>
          </w:p>
          <w:p w:rsidR="00697C3E" w:rsidRPr="001E7F43" w:rsidRDefault="00697C3E" w:rsidP="001E7F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697C3E" w:rsidRDefault="00697C3E" w:rsidP="001E7F4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97C3E" w:rsidRDefault="00697C3E" w:rsidP="001E7F43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๖๐,๐๐๐</w:t>
            </w:r>
          </w:p>
          <w:p w:rsidR="00697C3E" w:rsidRPr="00A40FD5" w:rsidRDefault="00697C3E" w:rsidP="0068397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7C3E" w:rsidRDefault="00697C3E" w:rsidP="00A235C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๐,๐๐๐</w:t>
            </w:r>
          </w:p>
          <w:p w:rsidR="00697C3E" w:rsidRPr="001E7F43" w:rsidRDefault="00697C3E" w:rsidP="001E7F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697C3E" w:rsidRDefault="00697C3E" w:rsidP="001E7F4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97C3E" w:rsidRDefault="00697C3E" w:rsidP="001E7F43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๖๐,๐๐๐</w:t>
            </w:r>
          </w:p>
          <w:p w:rsidR="00697C3E" w:rsidRPr="00C44CD5" w:rsidRDefault="00697C3E" w:rsidP="00A235C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7C3E" w:rsidRDefault="00697C3E" w:rsidP="00E318E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๐,๐๐๐</w:t>
            </w:r>
          </w:p>
          <w:p w:rsidR="00697C3E" w:rsidRPr="001E7F43" w:rsidRDefault="00697C3E" w:rsidP="001E7F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697C3E" w:rsidRDefault="00697C3E" w:rsidP="001E7F4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97C3E" w:rsidRDefault="00697C3E" w:rsidP="001E7F43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๖๐,๐๐๐</w:t>
            </w:r>
          </w:p>
          <w:p w:rsidR="00697C3E" w:rsidRPr="00C44CD5" w:rsidRDefault="00697C3E" w:rsidP="00E318E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97C3E" w:rsidRPr="006D5CF6" w:rsidRDefault="00697C3E" w:rsidP="006D5CF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แผนหน้า </w:t>
            </w:r>
            <w:r w:rsidRPr="006D5CF6">
              <w:rPr>
                <w:rFonts w:ascii="TH SarabunIT๙" w:hAnsi="TH SarabunIT๙" w:cs="TH SarabunIT๙" w:hint="cs"/>
                <w:szCs w:val="24"/>
                <w:cs/>
              </w:rPr>
              <w:t>๗๓</w:t>
            </w:r>
            <w:r w:rsidRPr="006D5CF6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6D5CF6">
              <w:rPr>
                <w:rFonts w:ascii="TH SarabunIT๙" w:hAnsi="TH SarabunIT๙" w:cs="TH SarabunIT๙" w:hint="cs"/>
                <w:szCs w:val="24"/>
                <w:cs/>
              </w:rPr>
              <w:t>ข้อ ๑๘.๕</w:t>
            </w:r>
          </w:p>
          <w:p w:rsidR="00697C3E" w:rsidRPr="006D5CF6" w:rsidRDefault="00697C3E" w:rsidP="006D5CF6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697C3E" w:rsidRPr="006D5CF6" w:rsidRDefault="00697C3E" w:rsidP="006D5CF6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6D5CF6">
              <w:rPr>
                <w:rFonts w:ascii="TH SarabunIT๙" w:hAnsi="TH SarabunIT๙" w:cs="TH SarabunIT๙" w:hint="cs"/>
                <w:szCs w:val="24"/>
                <w:cs/>
              </w:rPr>
              <w:t>แผนหน้า ๘๖</w:t>
            </w:r>
            <w:r w:rsidRPr="006D5CF6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6D5CF6">
              <w:rPr>
                <w:rFonts w:ascii="TH SarabunIT๙" w:hAnsi="TH SarabunIT๙" w:cs="TH SarabunIT๙" w:hint="cs"/>
                <w:szCs w:val="24"/>
                <w:cs/>
              </w:rPr>
              <w:t xml:space="preserve">ข้อ </w:t>
            </w:r>
            <w:r w:rsidRPr="006D5CF6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๕</w:t>
            </w:r>
          </w:p>
        </w:tc>
      </w:tr>
      <w:tr w:rsidR="00697C3E" w:rsidRPr="00221A3B" w:rsidTr="00697C3E">
        <w:trPr>
          <w:trHeight w:val="269"/>
        </w:trPr>
        <w:tc>
          <w:tcPr>
            <w:tcW w:w="1276" w:type="dxa"/>
            <w:shd w:val="clear" w:color="auto" w:fill="auto"/>
          </w:tcPr>
          <w:p w:rsidR="00697C3E" w:rsidRPr="009D4611" w:rsidRDefault="00697C3E" w:rsidP="009D46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46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1</w:t>
            </w:r>
          </w:p>
        </w:tc>
        <w:tc>
          <w:tcPr>
            <w:tcW w:w="1559" w:type="dxa"/>
            <w:shd w:val="clear" w:color="auto" w:fill="auto"/>
          </w:tcPr>
          <w:p w:rsidR="00697C3E" w:rsidRPr="009D4611" w:rsidRDefault="00697C3E" w:rsidP="006839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46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7" w:type="dxa"/>
            <w:shd w:val="clear" w:color="auto" w:fill="auto"/>
          </w:tcPr>
          <w:p w:rsidR="00697C3E" w:rsidRPr="009D4611" w:rsidRDefault="00697C3E" w:rsidP="007F6E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๔ โครงการ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:rsidR="00697C3E" w:rsidRPr="009D4611" w:rsidRDefault="00697C3E" w:rsidP="00AF40F8">
            <w:pPr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๕๐,๐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97C3E" w:rsidRPr="009D4611" w:rsidRDefault="00697C3E" w:rsidP="00AF40F8">
            <w:pPr>
              <w:ind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๕๐,๐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97C3E" w:rsidRPr="009D4611" w:rsidRDefault="00697C3E" w:rsidP="00AF40F8">
            <w:pPr>
              <w:ind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๕๐,๐๐๐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97C3E" w:rsidRPr="009D4611" w:rsidRDefault="00697C3E" w:rsidP="00683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F7989" w:rsidRDefault="00FF7989"/>
    <w:p w:rsidR="00FF7989" w:rsidRDefault="00FF7989"/>
    <w:p w:rsidR="00FF7989" w:rsidRDefault="00FF7989"/>
    <w:p w:rsidR="00FF7989" w:rsidRDefault="00FF7989"/>
    <w:p w:rsidR="00FF7989" w:rsidRDefault="00FF7989"/>
    <w:p w:rsidR="00FF7989" w:rsidRDefault="00FF7989"/>
    <w:p w:rsidR="00FF7989" w:rsidRDefault="00FF7989"/>
    <w:p w:rsidR="00893EFD" w:rsidRDefault="00893EFD"/>
    <w:p w:rsidR="00893EFD" w:rsidRDefault="00893EFD"/>
    <w:p w:rsidR="00893EFD" w:rsidRDefault="00893EFD"/>
    <w:p w:rsidR="00D0476F" w:rsidRDefault="00D0476F"/>
    <w:p w:rsidR="004F7B20" w:rsidRDefault="004F7B20"/>
    <w:p w:rsidR="004F7B20" w:rsidRDefault="004F7B20"/>
    <w:p w:rsidR="00A158C0" w:rsidRDefault="00A158C0"/>
    <w:p w:rsidR="00A158C0" w:rsidRDefault="00A158C0"/>
    <w:p w:rsidR="00A158C0" w:rsidRDefault="00A158C0"/>
    <w:p w:rsidR="00A158C0" w:rsidRDefault="00A158C0"/>
    <w:p w:rsidR="00A158C0" w:rsidRDefault="00A158C0"/>
    <w:p w:rsidR="00A158C0" w:rsidRDefault="00A158C0"/>
    <w:p w:rsidR="00FF7989" w:rsidRDefault="00FF7989"/>
    <w:tbl>
      <w:tblPr>
        <w:tblW w:w="89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418"/>
        <w:gridCol w:w="2155"/>
        <w:gridCol w:w="992"/>
        <w:gridCol w:w="992"/>
        <w:gridCol w:w="1134"/>
        <w:gridCol w:w="993"/>
      </w:tblGrid>
      <w:tr w:rsidR="00697C3E" w:rsidRPr="00221A3B" w:rsidTr="00697C3E">
        <w:trPr>
          <w:trHeight w:val="269"/>
        </w:trPr>
        <w:tc>
          <w:tcPr>
            <w:tcW w:w="1276" w:type="dxa"/>
            <w:vMerge w:val="restart"/>
          </w:tcPr>
          <w:p w:rsidR="00697C3E" w:rsidRDefault="00697C3E" w:rsidP="00C01E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97C3E" w:rsidRPr="002B716D" w:rsidRDefault="00697C3E" w:rsidP="00C01E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B71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ิ</w:t>
            </w:r>
          </w:p>
        </w:tc>
        <w:tc>
          <w:tcPr>
            <w:tcW w:w="1418" w:type="dxa"/>
            <w:vMerge w:val="restart"/>
          </w:tcPr>
          <w:p w:rsidR="00697C3E" w:rsidRDefault="00697C3E" w:rsidP="00C01E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97C3E" w:rsidRPr="002B716D" w:rsidRDefault="00697C3E" w:rsidP="00C01E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B71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155" w:type="dxa"/>
            <w:vMerge w:val="restart"/>
          </w:tcPr>
          <w:p w:rsidR="00697C3E" w:rsidRPr="002B716D" w:rsidRDefault="00697C3E" w:rsidP="00C01E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B71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</w:t>
            </w:r>
          </w:p>
          <w:p w:rsidR="00697C3E" w:rsidRPr="002B716D" w:rsidRDefault="00697C3E" w:rsidP="00C01E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B71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7C3E" w:rsidRPr="002B716D" w:rsidRDefault="00697C3E" w:rsidP="0068397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B716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ปี </w:t>
            </w:r>
            <w:r w:rsidRPr="002B716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56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7C3E" w:rsidRPr="002B716D" w:rsidRDefault="00697C3E" w:rsidP="0068397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B716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ปี </w:t>
            </w:r>
            <w:r w:rsidRPr="002B716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56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7C3E" w:rsidRPr="002B716D" w:rsidRDefault="00697C3E" w:rsidP="00C214F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B716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ปี </w:t>
            </w:r>
            <w:r w:rsidRPr="002B716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56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697C3E" w:rsidRDefault="00697C3E" w:rsidP="006839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97C3E" w:rsidRPr="002B716D" w:rsidRDefault="00697C3E" w:rsidP="006839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B71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697C3E" w:rsidRPr="00221A3B" w:rsidTr="00697C3E">
        <w:trPr>
          <w:trHeight w:val="269"/>
        </w:trPr>
        <w:tc>
          <w:tcPr>
            <w:tcW w:w="1276" w:type="dxa"/>
            <w:vMerge/>
          </w:tcPr>
          <w:p w:rsidR="00697C3E" w:rsidRPr="00C44CD5" w:rsidRDefault="00697C3E" w:rsidP="002B716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697C3E" w:rsidRPr="00C44CD5" w:rsidRDefault="00697C3E" w:rsidP="002B716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55" w:type="dxa"/>
            <w:vMerge/>
          </w:tcPr>
          <w:p w:rsidR="00697C3E" w:rsidRPr="00C44CD5" w:rsidRDefault="00697C3E" w:rsidP="002B716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7C3E" w:rsidRPr="00D3363E" w:rsidRDefault="00697C3E" w:rsidP="002B716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D3363E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งบประมาณ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7C3E" w:rsidRPr="00D3363E" w:rsidRDefault="00697C3E" w:rsidP="002B716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D3363E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งบประมาณ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7C3E" w:rsidRPr="00D3363E" w:rsidRDefault="00697C3E" w:rsidP="002B716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D3363E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งบประมาณ(บาท)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697C3E" w:rsidRPr="00C01EF0" w:rsidRDefault="00697C3E" w:rsidP="002B71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7C3E" w:rsidRPr="00221A3B" w:rsidTr="00697C3E">
        <w:trPr>
          <w:trHeight w:val="269"/>
        </w:trPr>
        <w:tc>
          <w:tcPr>
            <w:tcW w:w="1276" w:type="dxa"/>
          </w:tcPr>
          <w:p w:rsidR="00697C3E" w:rsidRPr="00ED7DA9" w:rsidRDefault="00697C3E" w:rsidP="002B716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D7DA9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  <w:r w:rsidRPr="00ED7DA9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ED7DA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418" w:type="dxa"/>
          </w:tcPr>
          <w:p w:rsidR="00697C3E" w:rsidRPr="00C44CD5" w:rsidRDefault="00697C3E" w:rsidP="002B716D">
            <w:pPr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155" w:type="dxa"/>
          </w:tcPr>
          <w:p w:rsidR="00697C3E" w:rsidRPr="00C44CD5" w:rsidRDefault="00697C3E" w:rsidP="00874B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7C3E" w:rsidRPr="00C44CD5" w:rsidRDefault="00697C3E" w:rsidP="002B71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7C3E" w:rsidRPr="00C44CD5" w:rsidRDefault="00697C3E" w:rsidP="002B71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7C3E" w:rsidRPr="00C44CD5" w:rsidRDefault="00697C3E" w:rsidP="002B71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97C3E" w:rsidRPr="00221A3B" w:rsidRDefault="00697C3E" w:rsidP="002B71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7C3E" w:rsidRPr="00221A3B" w:rsidTr="00697C3E">
        <w:trPr>
          <w:trHeight w:val="1053"/>
        </w:trPr>
        <w:tc>
          <w:tcPr>
            <w:tcW w:w="1276" w:type="dxa"/>
          </w:tcPr>
          <w:p w:rsidR="00697C3E" w:rsidRPr="00C44CD5" w:rsidRDefault="00697C3E" w:rsidP="002B716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697C3E" w:rsidRPr="00C44CD5" w:rsidRDefault="00697C3E" w:rsidP="002B716D">
            <w:pPr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2.2 มาตรการสร้างคว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</w:t>
            </w:r>
            <w:r w:rsidRPr="00C44CD5">
              <w:rPr>
                <w:rFonts w:ascii="TH SarabunIT๙" w:hAnsi="TH SarabunIT๙" w:cs="TH SarabunIT๙"/>
                <w:sz w:val="28"/>
                <w:cs/>
              </w:rPr>
              <w:t>ปร่งใสในการปฏิบัติราชการ</w:t>
            </w:r>
          </w:p>
          <w:p w:rsidR="00697C3E" w:rsidRPr="00C44CD5" w:rsidRDefault="00697C3E" w:rsidP="002B716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5" w:type="dxa"/>
          </w:tcPr>
          <w:p w:rsidR="00697C3E" w:rsidRPr="00C44CD5" w:rsidRDefault="00697C3E" w:rsidP="00895B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7C3E" w:rsidRPr="00C44CD5" w:rsidRDefault="00697C3E" w:rsidP="00895B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7C3E" w:rsidRPr="00C44CD5" w:rsidRDefault="00697C3E" w:rsidP="00895B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7C3E" w:rsidRPr="00C44CD5" w:rsidRDefault="00697C3E" w:rsidP="00895B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97C3E" w:rsidRPr="00221A3B" w:rsidRDefault="00697C3E" w:rsidP="002C4C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97C3E" w:rsidRPr="00221A3B" w:rsidTr="00697C3E">
        <w:trPr>
          <w:trHeight w:val="1420"/>
        </w:trPr>
        <w:tc>
          <w:tcPr>
            <w:tcW w:w="1276" w:type="dxa"/>
          </w:tcPr>
          <w:p w:rsidR="00697C3E" w:rsidRPr="00C44CD5" w:rsidRDefault="00697C3E" w:rsidP="002B716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697C3E" w:rsidRPr="00C44CD5" w:rsidRDefault="00697C3E" w:rsidP="002B71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2.3 มาตรการการใช้ดุล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ยพินิจและใช้อำนาจหน้าที่ </w:t>
            </w:r>
            <w:r w:rsidRPr="00C44CD5">
              <w:rPr>
                <w:rFonts w:ascii="TH SarabunIT๙" w:hAnsi="TH SarabunIT๙" w:cs="TH SarabunIT๙"/>
                <w:sz w:val="28"/>
                <w:cs/>
              </w:rPr>
              <w:t>ให้เป็นไปตามหลักการบริหารกิจการบ้านเมืองที่ดี</w:t>
            </w:r>
          </w:p>
        </w:tc>
        <w:tc>
          <w:tcPr>
            <w:tcW w:w="2155" w:type="dxa"/>
          </w:tcPr>
          <w:p w:rsidR="00697C3E" w:rsidRPr="00C44CD5" w:rsidRDefault="00697C3E" w:rsidP="00BB6E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7C3E" w:rsidRPr="00C44CD5" w:rsidRDefault="00697C3E" w:rsidP="00062C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7C3E" w:rsidRPr="00C44CD5" w:rsidRDefault="00697C3E" w:rsidP="00062C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7C3E" w:rsidRPr="00C44CD5" w:rsidRDefault="00697C3E" w:rsidP="00062C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97C3E" w:rsidRPr="00221A3B" w:rsidRDefault="00697C3E" w:rsidP="00062C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97C3E" w:rsidRPr="00221A3B" w:rsidTr="00697C3E">
        <w:trPr>
          <w:trHeight w:val="269"/>
        </w:trPr>
        <w:tc>
          <w:tcPr>
            <w:tcW w:w="1276" w:type="dxa"/>
          </w:tcPr>
          <w:p w:rsidR="00697C3E" w:rsidRPr="00C44CD5" w:rsidRDefault="00697C3E" w:rsidP="002B716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697C3E" w:rsidRPr="00C44CD5" w:rsidRDefault="00697C3E" w:rsidP="002B71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 xml:space="preserve">2.4 การเชิดชูเกียรติแก่หน่วยงาน/บุคคลในการดำเนินกิจการการประพฤติปฏิบัติตนให้เป็นที่ประจักษ์ </w:t>
            </w:r>
          </w:p>
        </w:tc>
        <w:tc>
          <w:tcPr>
            <w:tcW w:w="2155" w:type="dxa"/>
          </w:tcPr>
          <w:p w:rsidR="00697C3E" w:rsidRDefault="00697C3E" w:rsidP="002B716D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C44CD5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C60835">
              <w:rPr>
                <w:rFonts w:ascii="TH SarabunIT๙" w:hAnsi="TH SarabunIT๙" w:cs="TH SarabunIT๙"/>
                <w:sz w:val="28"/>
                <w:cs/>
              </w:rPr>
              <w:t>โครงการจัดงานรัฐพิธีและวันสำคัญต่าง ๆ</w:t>
            </w:r>
          </w:p>
          <w:p w:rsidR="00697C3E" w:rsidRPr="00C44CD5" w:rsidRDefault="00697C3E" w:rsidP="002B716D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7C3E" w:rsidRPr="00C44CD5" w:rsidRDefault="00697C3E" w:rsidP="006251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๕๐,๐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7C3E" w:rsidRPr="00C44CD5" w:rsidRDefault="00697C3E" w:rsidP="00B064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๕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7C3E" w:rsidRPr="00C44CD5" w:rsidRDefault="00697C3E" w:rsidP="006251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๕๐,๐๐๐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97C3E" w:rsidRPr="00C60835" w:rsidRDefault="00697C3E" w:rsidP="00F131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71388">
              <w:rPr>
                <w:rFonts w:ascii="TH SarabunIT๙" w:hAnsi="TH SarabunIT๙" w:cs="TH SarabunIT๙" w:hint="cs"/>
                <w:szCs w:val="24"/>
                <w:cs/>
              </w:rPr>
              <w:t xml:space="preserve">แผนหน้า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๗๒</w:t>
            </w:r>
            <w:r w:rsidRPr="00371388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371388">
              <w:rPr>
                <w:rFonts w:ascii="TH SarabunIT๙" w:hAnsi="TH SarabunIT๙" w:cs="TH SarabunIT๙" w:hint="cs"/>
                <w:szCs w:val="24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๑๗</w:t>
            </w:r>
          </w:p>
        </w:tc>
      </w:tr>
      <w:tr w:rsidR="00697C3E" w:rsidRPr="00221A3B" w:rsidTr="00697C3E">
        <w:trPr>
          <w:trHeight w:val="304"/>
        </w:trPr>
        <w:tc>
          <w:tcPr>
            <w:tcW w:w="1276" w:type="dxa"/>
          </w:tcPr>
          <w:p w:rsidR="00697C3E" w:rsidRPr="00C44CD5" w:rsidRDefault="00697C3E" w:rsidP="002B716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697C3E" w:rsidRPr="00C44CD5" w:rsidRDefault="00697C3E" w:rsidP="002B71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4CD5">
              <w:rPr>
                <w:rFonts w:ascii="TH SarabunIT๙" w:hAnsi="TH SarabunIT๙" w:cs="TH SarabunIT๙"/>
                <w:sz w:val="28"/>
              </w:rPr>
              <w:t xml:space="preserve">2.5 </w:t>
            </w:r>
            <w:r w:rsidRPr="00C44CD5">
              <w:rPr>
                <w:rFonts w:ascii="TH SarabunIT๙" w:hAnsi="TH SarabunIT๙" w:cs="TH SarabunIT๙"/>
                <w:sz w:val="28"/>
                <w:cs/>
              </w:rPr>
              <w:t>มาตรการจัดการในกรณีได้ทราบหรือรับแจ้ง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C44CD5">
              <w:rPr>
                <w:rFonts w:ascii="TH SarabunIT๙" w:hAnsi="TH SarabunIT๙" w:cs="TH SarabunIT๙"/>
                <w:sz w:val="28"/>
                <w:cs/>
              </w:rPr>
              <w:t>รวจสอบพบการทุจริต</w:t>
            </w:r>
          </w:p>
          <w:p w:rsidR="00697C3E" w:rsidRPr="00C44CD5" w:rsidRDefault="00697C3E" w:rsidP="002B716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55" w:type="dxa"/>
          </w:tcPr>
          <w:p w:rsidR="00697C3E" w:rsidRPr="00C44CD5" w:rsidRDefault="00697C3E" w:rsidP="007F6EA2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7C3E" w:rsidRPr="00C44CD5" w:rsidRDefault="00697C3E" w:rsidP="002B716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7C3E" w:rsidRPr="00C44CD5" w:rsidRDefault="00697C3E" w:rsidP="002B716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7C3E" w:rsidRPr="00C44CD5" w:rsidRDefault="00697C3E" w:rsidP="002B716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97C3E" w:rsidRPr="00221A3B" w:rsidRDefault="00697C3E" w:rsidP="00CB6B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7C3E" w:rsidRPr="00221A3B" w:rsidTr="00697C3E">
        <w:trPr>
          <w:trHeight w:val="269"/>
        </w:trPr>
        <w:tc>
          <w:tcPr>
            <w:tcW w:w="1276" w:type="dxa"/>
            <w:shd w:val="clear" w:color="auto" w:fill="auto"/>
          </w:tcPr>
          <w:p w:rsidR="00697C3E" w:rsidRPr="00DE5991" w:rsidRDefault="00697C3E" w:rsidP="00DE59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59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มิติที่ </w:t>
            </w:r>
            <w:r w:rsidRPr="00DE5991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97C3E" w:rsidRPr="00DE5991" w:rsidRDefault="00697C3E" w:rsidP="002B71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59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55" w:type="dxa"/>
            <w:shd w:val="clear" w:color="auto" w:fill="auto"/>
          </w:tcPr>
          <w:p w:rsidR="00697C3E" w:rsidRPr="00DE5991" w:rsidRDefault="00697C3E" w:rsidP="00BC00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 โครงการ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97C3E" w:rsidRPr="00DE5991" w:rsidRDefault="00697C3E" w:rsidP="00BC00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๕๐,๐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97C3E" w:rsidRPr="00DE5991" w:rsidRDefault="00697C3E" w:rsidP="00BC00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๕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97C3E" w:rsidRPr="00DE5991" w:rsidRDefault="00697C3E" w:rsidP="00BC00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๕๐,๐๐๐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97C3E" w:rsidRPr="00221A3B" w:rsidRDefault="00697C3E" w:rsidP="002B71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E5991" w:rsidRDefault="00DE5991"/>
    <w:p w:rsidR="006A54E5" w:rsidRDefault="006A54E5"/>
    <w:p w:rsidR="006A54E5" w:rsidRDefault="006A54E5"/>
    <w:p w:rsidR="006A54E5" w:rsidRDefault="006A54E5"/>
    <w:p w:rsidR="006A54E5" w:rsidRDefault="006A54E5"/>
    <w:p w:rsidR="00474942" w:rsidRDefault="00474942"/>
    <w:p w:rsidR="00474942" w:rsidRDefault="00474942"/>
    <w:p w:rsidR="003A0B04" w:rsidRDefault="003A0B04"/>
    <w:p w:rsidR="006A54E5" w:rsidRDefault="006A54E5"/>
    <w:p w:rsidR="006A54E5" w:rsidRDefault="006A54E5"/>
    <w:tbl>
      <w:tblPr>
        <w:tblW w:w="89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446"/>
        <w:gridCol w:w="2127"/>
        <w:gridCol w:w="992"/>
        <w:gridCol w:w="992"/>
        <w:gridCol w:w="1134"/>
        <w:gridCol w:w="993"/>
      </w:tblGrid>
      <w:tr w:rsidR="00697C3E" w:rsidRPr="00221A3B" w:rsidTr="00697C3E">
        <w:trPr>
          <w:trHeight w:val="26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3E" w:rsidRDefault="00697C3E" w:rsidP="0047494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97C3E" w:rsidRPr="002B716D" w:rsidRDefault="00697C3E" w:rsidP="004749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B71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3E" w:rsidRPr="00474942" w:rsidRDefault="00697C3E" w:rsidP="00474942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697C3E" w:rsidRPr="00474942" w:rsidRDefault="00697C3E" w:rsidP="00474942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474942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3E" w:rsidRDefault="00697C3E" w:rsidP="004749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7C3E" w:rsidRPr="00474942" w:rsidRDefault="002C4F04" w:rsidP="004749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0.1pt;margin-top:3.7pt;width:205.8pt;height:0;z-index:251662336" o:connectortype="straight"/>
              </w:pict>
            </w:r>
            <w:r w:rsidR="00697C3E" w:rsidRPr="00474942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</w:t>
            </w:r>
          </w:p>
          <w:p w:rsidR="00697C3E" w:rsidRPr="00474942" w:rsidRDefault="00697C3E" w:rsidP="004749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4942"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C3E" w:rsidRDefault="00697C3E" w:rsidP="0047494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B716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๒</w:t>
            </w:r>
          </w:p>
          <w:p w:rsidR="00697C3E" w:rsidRPr="00474942" w:rsidRDefault="00697C3E" w:rsidP="0047494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  <w:cs/>
              </w:rPr>
            </w:pPr>
          </w:p>
          <w:p w:rsidR="00697C3E" w:rsidRPr="002B716D" w:rsidRDefault="00697C3E" w:rsidP="003A0B0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3363E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งบประมาณ(บาท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C3E" w:rsidRDefault="00697C3E" w:rsidP="0047494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B716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๓</w:t>
            </w:r>
          </w:p>
          <w:p w:rsidR="00697C3E" w:rsidRPr="00474942" w:rsidRDefault="00697C3E" w:rsidP="0047494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  <w:cs/>
              </w:rPr>
            </w:pPr>
          </w:p>
          <w:p w:rsidR="00697C3E" w:rsidRPr="002B716D" w:rsidRDefault="00697C3E" w:rsidP="003A0B0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474942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งบประมาณ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C3E" w:rsidRDefault="00697C3E" w:rsidP="0047494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B716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๔</w:t>
            </w:r>
          </w:p>
          <w:p w:rsidR="00697C3E" w:rsidRPr="00474942" w:rsidRDefault="00697C3E" w:rsidP="0047494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  <w:cs/>
              </w:rPr>
            </w:pPr>
          </w:p>
          <w:p w:rsidR="00697C3E" w:rsidRPr="002B716D" w:rsidRDefault="00697C3E" w:rsidP="0047494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3363E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งบประมาณ(บาท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C3E" w:rsidRDefault="00697C3E" w:rsidP="004749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7C3E" w:rsidRPr="00474942" w:rsidRDefault="00697C3E" w:rsidP="004749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4942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697C3E" w:rsidRPr="00221A3B" w:rsidTr="00697C3E">
        <w:trPr>
          <w:trHeight w:val="269"/>
        </w:trPr>
        <w:tc>
          <w:tcPr>
            <w:tcW w:w="1276" w:type="dxa"/>
          </w:tcPr>
          <w:p w:rsidR="00697C3E" w:rsidRPr="00670BEF" w:rsidRDefault="00697C3E" w:rsidP="002B716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0BEF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  <w:r w:rsidRPr="00670BEF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670B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1446" w:type="dxa"/>
          </w:tcPr>
          <w:p w:rsidR="00697C3E" w:rsidRPr="00C44CD5" w:rsidRDefault="00697C3E" w:rsidP="002B716D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บ้านสวน</w:t>
            </w:r>
            <w:r w:rsidRPr="00C44CD5">
              <w:rPr>
                <w:rFonts w:ascii="TH SarabunIT๙" w:hAnsi="TH SarabunIT๙" w:cs="TH SarabunIT๙"/>
                <w:sz w:val="28"/>
                <w:cs/>
              </w:rPr>
              <w:t>ได้ทุกขั้นตอน</w:t>
            </w:r>
          </w:p>
        </w:tc>
        <w:tc>
          <w:tcPr>
            <w:tcW w:w="2127" w:type="dxa"/>
          </w:tcPr>
          <w:p w:rsidR="00697C3E" w:rsidRPr="00C44CD5" w:rsidRDefault="00697C3E" w:rsidP="00F50E8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)โครงการปรับปรุงระบบสื่อสารและโทรคมนาค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7C3E" w:rsidRPr="00F50E89" w:rsidRDefault="00697C3E" w:rsidP="00F50E8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F50E89">
              <w:rPr>
                <w:rFonts w:ascii="TH SarabunIT๙" w:hAnsi="TH SarabunIT๙" w:cs="TH SarabunIT๙" w:hint="cs"/>
                <w:szCs w:val="24"/>
                <w:cs/>
              </w:rPr>
              <w:t>๑๐๐,๐๐๐</w:t>
            </w:r>
          </w:p>
          <w:p w:rsidR="00697C3E" w:rsidRPr="00C44CD5" w:rsidRDefault="00697C3E" w:rsidP="002B71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7C3E" w:rsidRDefault="00697C3E" w:rsidP="002B71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7C3E" w:rsidRPr="00C44CD5" w:rsidRDefault="00697C3E" w:rsidP="00F31E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7C3E" w:rsidRPr="00F50E89" w:rsidRDefault="00697C3E" w:rsidP="00F50E8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F50E89">
              <w:rPr>
                <w:rFonts w:ascii="TH SarabunIT๙" w:hAnsi="TH SarabunIT๙" w:cs="TH SarabunIT๙" w:hint="cs"/>
                <w:szCs w:val="24"/>
                <w:cs/>
              </w:rPr>
              <w:t>๑๐๐,๐๐๐</w:t>
            </w:r>
          </w:p>
          <w:p w:rsidR="00697C3E" w:rsidRPr="00C44CD5" w:rsidRDefault="00697C3E" w:rsidP="002B71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7C3E" w:rsidRDefault="00697C3E" w:rsidP="002B71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7C3E" w:rsidRPr="00CA0D83" w:rsidRDefault="00697C3E" w:rsidP="003A0B0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7C3E" w:rsidRPr="00F50E89" w:rsidRDefault="00697C3E" w:rsidP="00F50E8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F50E89">
              <w:rPr>
                <w:rFonts w:ascii="TH SarabunIT๙" w:hAnsi="TH SarabunIT๙" w:cs="TH SarabunIT๙" w:hint="cs"/>
                <w:szCs w:val="24"/>
                <w:cs/>
              </w:rPr>
              <w:t>๑๐๐,๐๐๐</w:t>
            </w:r>
          </w:p>
          <w:p w:rsidR="00697C3E" w:rsidRPr="00C44CD5" w:rsidRDefault="00697C3E" w:rsidP="002B71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7C3E" w:rsidRPr="00C44CD5" w:rsidRDefault="00697C3E" w:rsidP="002B71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97C3E" w:rsidRPr="00221A3B" w:rsidRDefault="00697C3E" w:rsidP="00D453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1388">
              <w:rPr>
                <w:rFonts w:ascii="TH SarabunIT๙" w:hAnsi="TH SarabunIT๙" w:cs="TH SarabunIT๙" w:hint="cs"/>
                <w:szCs w:val="24"/>
                <w:cs/>
              </w:rPr>
              <w:t xml:space="preserve">แผนหน้า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๗๘</w:t>
            </w:r>
            <w:r w:rsidRPr="00371388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371388">
              <w:rPr>
                <w:rFonts w:ascii="TH SarabunIT๙" w:hAnsi="TH SarabunIT๙" w:cs="TH SarabunIT๙" w:hint="cs"/>
                <w:szCs w:val="24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๑๐</w:t>
            </w:r>
          </w:p>
        </w:tc>
      </w:tr>
      <w:tr w:rsidR="00697C3E" w:rsidRPr="00221A3B" w:rsidTr="00697C3E">
        <w:trPr>
          <w:trHeight w:val="1150"/>
        </w:trPr>
        <w:tc>
          <w:tcPr>
            <w:tcW w:w="1276" w:type="dxa"/>
          </w:tcPr>
          <w:p w:rsidR="00697C3E" w:rsidRPr="00C44CD5" w:rsidRDefault="00697C3E" w:rsidP="002B716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</w:tcPr>
          <w:p w:rsidR="00697C3E" w:rsidRPr="00C44CD5" w:rsidRDefault="00697C3E" w:rsidP="003A0B04">
            <w:pPr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2127" w:type="dxa"/>
          </w:tcPr>
          <w:p w:rsidR="00697C3E" w:rsidRDefault="00697C3E" w:rsidP="002B716D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 xml:space="preserve">(1) </w:t>
            </w:r>
            <w:r w:rsidRPr="003A0B04">
              <w:rPr>
                <w:rFonts w:ascii="TH SarabunIT๙" w:hAnsi="TH SarabunIT๙" w:cs="TH SarabunIT๙"/>
                <w:sz w:val="28"/>
                <w:cs/>
              </w:rPr>
              <w:t>โครงการประชาคมแผนพัฒนาเทศบาล</w:t>
            </w:r>
          </w:p>
          <w:p w:rsidR="00697C3E" w:rsidRDefault="00697C3E" w:rsidP="006E251D">
            <w:pPr>
              <w:rPr>
                <w:rFonts w:ascii="TH SarabunIT๙" w:hAnsi="TH SarabunIT๙" w:cs="TH SarabunIT๙"/>
                <w:sz w:val="28"/>
              </w:rPr>
            </w:pPr>
          </w:p>
          <w:p w:rsidR="00697C3E" w:rsidRPr="00C44CD5" w:rsidRDefault="00697C3E" w:rsidP="006E251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7C3E" w:rsidRPr="00C44CD5" w:rsidRDefault="00697C3E" w:rsidP="002B71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๐,๐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7C3E" w:rsidRPr="00C44CD5" w:rsidRDefault="00697C3E" w:rsidP="002B71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7C3E" w:rsidRPr="00C44CD5" w:rsidRDefault="00697C3E" w:rsidP="006E251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๐,๐๐๐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97C3E" w:rsidRPr="00221A3B" w:rsidRDefault="00697C3E" w:rsidP="008109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1388">
              <w:rPr>
                <w:rFonts w:ascii="TH SarabunIT๙" w:hAnsi="TH SarabunIT๙" w:cs="TH SarabunIT๙" w:hint="cs"/>
                <w:szCs w:val="24"/>
                <w:cs/>
              </w:rPr>
              <w:t xml:space="preserve">แผนหน้า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๗๖</w:t>
            </w:r>
            <w:r w:rsidRPr="00371388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371388">
              <w:rPr>
                <w:rFonts w:ascii="TH SarabunIT๙" w:hAnsi="TH SarabunIT๙" w:cs="TH SarabunIT๙" w:hint="cs"/>
                <w:szCs w:val="24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</w:p>
        </w:tc>
      </w:tr>
      <w:tr w:rsidR="00697C3E" w:rsidRPr="00221A3B" w:rsidTr="00697C3E">
        <w:trPr>
          <w:trHeight w:val="269"/>
        </w:trPr>
        <w:tc>
          <w:tcPr>
            <w:tcW w:w="1276" w:type="dxa"/>
          </w:tcPr>
          <w:p w:rsidR="00697C3E" w:rsidRPr="00C44CD5" w:rsidRDefault="00697C3E" w:rsidP="002B716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</w:tcPr>
          <w:p w:rsidR="00697C3E" w:rsidRPr="00C44CD5" w:rsidRDefault="00697C3E" w:rsidP="002B716D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3.3 การส่งเสริมให้ประชาชน</w:t>
            </w:r>
          </w:p>
          <w:p w:rsidR="00697C3E" w:rsidRPr="00C44CD5" w:rsidRDefault="00697C3E" w:rsidP="002B716D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มีส่วนร่วมบริหาร กิจก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บ้านสวน</w:t>
            </w:r>
          </w:p>
        </w:tc>
        <w:tc>
          <w:tcPr>
            <w:tcW w:w="2127" w:type="dxa"/>
          </w:tcPr>
          <w:p w:rsidR="00697C3E" w:rsidRDefault="00697C3E" w:rsidP="00895BC6">
            <w:pPr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 xml:space="preserve">(1) </w:t>
            </w:r>
            <w:r w:rsidRPr="00874B25">
              <w:rPr>
                <w:rFonts w:ascii="TH SarabunIT๙" w:hAnsi="TH SarabunIT๙" w:cs="TH SarabunIT๙"/>
                <w:sz w:val="28"/>
                <w:cs/>
              </w:rPr>
              <w:t>โครงการจัดทำแผนชุมชน</w:t>
            </w:r>
          </w:p>
          <w:p w:rsidR="00697C3E" w:rsidRPr="00C44CD5" w:rsidRDefault="00697C3E" w:rsidP="007E220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7C3E" w:rsidRPr="00C44CD5" w:rsidRDefault="00697C3E" w:rsidP="002B71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๐,๐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7C3E" w:rsidRPr="00C44CD5" w:rsidRDefault="00697C3E" w:rsidP="002B71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7C3E" w:rsidRPr="00C44CD5" w:rsidRDefault="00697C3E" w:rsidP="002B71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๐,๐๐๐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97C3E" w:rsidRPr="00221A3B" w:rsidRDefault="00697C3E" w:rsidP="002B71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1388">
              <w:rPr>
                <w:rFonts w:ascii="TH SarabunIT๙" w:hAnsi="TH SarabunIT๙" w:cs="TH SarabunIT๙" w:hint="cs"/>
                <w:szCs w:val="24"/>
                <w:cs/>
              </w:rPr>
              <w:t xml:space="preserve">แผนหน้า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๘๑</w:t>
            </w:r>
            <w:r w:rsidRPr="00371388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371388">
              <w:rPr>
                <w:rFonts w:ascii="TH SarabunIT๙" w:hAnsi="TH SarabunIT๙" w:cs="TH SarabunIT๙" w:hint="cs"/>
                <w:szCs w:val="24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</w:tc>
      </w:tr>
      <w:tr w:rsidR="00697C3E" w:rsidRPr="00221A3B" w:rsidTr="00697C3E">
        <w:trPr>
          <w:trHeight w:val="269"/>
        </w:trPr>
        <w:tc>
          <w:tcPr>
            <w:tcW w:w="1276" w:type="dxa"/>
            <w:shd w:val="clear" w:color="auto" w:fill="auto"/>
          </w:tcPr>
          <w:p w:rsidR="00697C3E" w:rsidRPr="008216B6" w:rsidRDefault="00697C3E" w:rsidP="002B71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6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3</w:t>
            </w:r>
          </w:p>
        </w:tc>
        <w:tc>
          <w:tcPr>
            <w:tcW w:w="1446" w:type="dxa"/>
            <w:shd w:val="clear" w:color="auto" w:fill="auto"/>
          </w:tcPr>
          <w:p w:rsidR="00697C3E" w:rsidRPr="008216B6" w:rsidRDefault="00697C3E" w:rsidP="002B71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6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7" w:type="dxa"/>
            <w:shd w:val="clear" w:color="auto" w:fill="auto"/>
          </w:tcPr>
          <w:p w:rsidR="00697C3E" w:rsidRPr="008216B6" w:rsidRDefault="00697C3E" w:rsidP="0006644F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cs/>
              </w:rPr>
              <w:t>๓ โครงการ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97C3E" w:rsidRPr="008216B6" w:rsidRDefault="00697C3E" w:rsidP="002B716D">
            <w:pPr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๖๐,๐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97C3E" w:rsidRPr="008216B6" w:rsidRDefault="00697C3E" w:rsidP="002B716D">
            <w:pPr>
              <w:ind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๖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97C3E" w:rsidRPr="008216B6" w:rsidRDefault="00697C3E" w:rsidP="002B716D">
            <w:pPr>
              <w:ind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๖๐,๐๐๐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97C3E" w:rsidRPr="008216B6" w:rsidRDefault="00697C3E" w:rsidP="002B71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216B6" w:rsidRDefault="008216B6"/>
    <w:p w:rsidR="008216B6" w:rsidRDefault="008216B6"/>
    <w:p w:rsidR="008216B6" w:rsidRDefault="008216B6"/>
    <w:p w:rsidR="008216B6" w:rsidRDefault="008216B6"/>
    <w:p w:rsidR="008216B6" w:rsidRDefault="008216B6"/>
    <w:p w:rsidR="008216B6" w:rsidRDefault="008216B6"/>
    <w:p w:rsidR="008216B6" w:rsidRDefault="008216B6"/>
    <w:p w:rsidR="008216B6" w:rsidRDefault="008216B6"/>
    <w:p w:rsidR="008216B6" w:rsidRDefault="008216B6"/>
    <w:p w:rsidR="008216B6" w:rsidRDefault="008216B6"/>
    <w:p w:rsidR="008216B6" w:rsidRDefault="008216B6"/>
    <w:p w:rsidR="00EB39F3" w:rsidRDefault="00EB39F3"/>
    <w:p w:rsidR="008216B6" w:rsidRDefault="008216B6"/>
    <w:p w:rsidR="008216B6" w:rsidRDefault="008216B6"/>
    <w:p w:rsidR="0006644F" w:rsidRDefault="0006644F"/>
    <w:p w:rsidR="00825CD4" w:rsidRDefault="00825CD4"/>
    <w:p w:rsidR="008216B6" w:rsidRDefault="008216B6"/>
    <w:p w:rsidR="008216B6" w:rsidRDefault="008216B6"/>
    <w:tbl>
      <w:tblPr>
        <w:tblW w:w="89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446"/>
        <w:gridCol w:w="2127"/>
        <w:gridCol w:w="992"/>
        <w:gridCol w:w="992"/>
        <w:gridCol w:w="1134"/>
        <w:gridCol w:w="993"/>
      </w:tblGrid>
      <w:tr w:rsidR="00697C3E" w:rsidRPr="00221A3B" w:rsidTr="00697C3E">
        <w:trPr>
          <w:trHeight w:val="26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3E" w:rsidRDefault="00697C3E" w:rsidP="0078155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97C3E" w:rsidRPr="002B716D" w:rsidRDefault="00697C3E" w:rsidP="00817F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B71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3E" w:rsidRPr="00474942" w:rsidRDefault="00697C3E" w:rsidP="0006644F">
            <w:pPr>
              <w:rPr>
                <w:rFonts w:ascii="TH SarabunIT๙" w:hAnsi="TH SarabunIT๙" w:cs="TH SarabunIT๙"/>
                <w:sz w:val="28"/>
              </w:rPr>
            </w:pPr>
          </w:p>
          <w:p w:rsidR="00697C3E" w:rsidRPr="00474942" w:rsidRDefault="00697C3E" w:rsidP="000664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74942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3E" w:rsidRDefault="00697C3E" w:rsidP="0006644F">
            <w:pPr>
              <w:rPr>
                <w:rFonts w:ascii="TH SarabunIT๙" w:hAnsi="TH SarabunIT๙" w:cs="TH SarabunIT๙"/>
                <w:sz w:val="28"/>
              </w:rPr>
            </w:pPr>
          </w:p>
          <w:p w:rsidR="00697C3E" w:rsidRPr="00474942" w:rsidRDefault="002C4F04" w:rsidP="00817F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pict>
                <v:shape id="_x0000_s1029" type="#_x0000_t32" style="position:absolute;left:0;text-align:left;margin-left:100.1pt;margin-top:3.7pt;width:205.8pt;height:0;z-index:251664384" o:connectortype="straight"/>
              </w:pict>
            </w:r>
            <w:r w:rsidR="00697C3E" w:rsidRPr="00474942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</w:t>
            </w:r>
          </w:p>
          <w:p w:rsidR="00697C3E" w:rsidRPr="00474942" w:rsidRDefault="00697C3E" w:rsidP="00817F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4942"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C3E" w:rsidRPr="0006644F" w:rsidRDefault="00697C3E" w:rsidP="007815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44F">
              <w:rPr>
                <w:rFonts w:ascii="TH SarabunIT๙" w:hAnsi="TH SarabunIT๙" w:cs="TH SarabunIT๙" w:hint="cs"/>
                <w:sz w:val="28"/>
                <w:cs/>
              </w:rPr>
              <w:t xml:space="preserve">ปี </w:t>
            </w:r>
            <w:r w:rsidRPr="0006644F">
              <w:rPr>
                <w:rFonts w:ascii="TH SarabunIT๙" w:hAnsi="TH SarabunIT๙" w:cs="TH SarabunIT๙"/>
                <w:sz w:val="28"/>
              </w:rPr>
              <w:t>256</w:t>
            </w:r>
            <w:r w:rsidRPr="0006644F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  <w:p w:rsidR="00697C3E" w:rsidRPr="0006644F" w:rsidRDefault="00697C3E" w:rsidP="0078155F">
            <w:pPr>
              <w:jc w:val="center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  <w:p w:rsidR="00697C3E" w:rsidRPr="0006644F" w:rsidRDefault="00697C3E" w:rsidP="007815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44F">
              <w:rPr>
                <w:rFonts w:ascii="TH SarabunIT๙" w:hAnsi="TH SarabunIT๙" w:cs="TH SarabunIT๙" w:hint="cs"/>
                <w:sz w:val="28"/>
                <w:cs/>
              </w:rPr>
              <w:t>งบประมาณ(บาท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C3E" w:rsidRPr="0006644F" w:rsidRDefault="00697C3E" w:rsidP="007815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44F">
              <w:rPr>
                <w:rFonts w:ascii="TH SarabunIT๙" w:hAnsi="TH SarabunIT๙" w:cs="TH SarabunIT๙" w:hint="cs"/>
                <w:sz w:val="28"/>
                <w:cs/>
              </w:rPr>
              <w:t xml:space="preserve">ปี </w:t>
            </w:r>
            <w:r w:rsidRPr="0006644F">
              <w:rPr>
                <w:rFonts w:ascii="TH SarabunIT๙" w:hAnsi="TH SarabunIT๙" w:cs="TH SarabunIT๙"/>
                <w:sz w:val="28"/>
              </w:rPr>
              <w:t>256</w:t>
            </w:r>
            <w:r w:rsidRPr="0006644F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  <w:p w:rsidR="00697C3E" w:rsidRPr="0006644F" w:rsidRDefault="00697C3E" w:rsidP="0078155F">
            <w:pPr>
              <w:jc w:val="center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  <w:p w:rsidR="00697C3E" w:rsidRPr="0006644F" w:rsidRDefault="00697C3E" w:rsidP="007815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644F">
              <w:rPr>
                <w:rFonts w:ascii="TH SarabunIT๙" w:hAnsi="TH SarabunIT๙" w:cs="TH SarabunIT๙" w:hint="cs"/>
                <w:sz w:val="28"/>
                <w:cs/>
              </w:rPr>
              <w:t>งบประมาณ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C3E" w:rsidRPr="0006644F" w:rsidRDefault="00697C3E" w:rsidP="007815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44F">
              <w:rPr>
                <w:rFonts w:ascii="TH SarabunIT๙" w:hAnsi="TH SarabunIT๙" w:cs="TH SarabunIT๙" w:hint="cs"/>
                <w:sz w:val="28"/>
                <w:cs/>
              </w:rPr>
              <w:t xml:space="preserve">ปี </w:t>
            </w:r>
            <w:r w:rsidRPr="0006644F">
              <w:rPr>
                <w:rFonts w:ascii="TH SarabunIT๙" w:hAnsi="TH SarabunIT๙" w:cs="TH SarabunIT๙"/>
                <w:sz w:val="28"/>
              </w:rPr>
              <w:t>256</w:t>
            </w:r>
            <w:r w:rsidRPr="0006644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  <w:p w:rsidR="00697C3E" w:rsidRPr="0006644F" w:rsidRDefault="00697C3E" w:rsidP="0078155F">
            <w:pPr>
              <w:jc w:val="center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  <w:p w:rsidR="00697C3E" w:rsidRPr="0006644F" w:rsidRDefault="00697C3E" w:rsidP="007815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44F">
              <w:rPr>
                <w:rFonts w:ascii="TH SarabunIT๙" w:hAnsi="TH SarabunIT๙" w:cs="TH SarabunIT๙" w:hint="cs"/>
                <w:sz w:val="28"/>
                <w:cs/>
              </w:rPr>
              <w:t>งบประมาณ(บาท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C3E" w:rsidRPr="0006644F" w:rsidRDefault="00697C3E" w:rsidP="007815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7C3E" w:rsidRPr="0006644F" w:rsidRDefault="00697C3E" w:rsidP="007815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644F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697C3E" w:rsidRPr="00221A3B" w:rsidTr="00697C3E">
        <w:trPr>
          <w:trHeight w:val="269"/>
        </w:trPr>
        <w:tc>
          <w:tcPr>
            <w:tcW w:w="1276" w:type="dxa"/>
          </w:tcPr>
          <w:p w:rsidR="00697C3E" w:rsidRPr="008216B6" w:rsidRDefault="00697C3E" w:rsidP="002B716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6B6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  <w:r w:rsidRPr="008216B6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8216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เสริมสร้างและปรับปรุงกลไกในการตรวจสอบการปฏิบัติราชก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บ้านสวน</w:t>
            </w:r>
          </w:p>
        </w:tc>
        <w:tc>
          <w:tcPr>
            <w:tcW w:w="1446" w:type="dxa"/>
          </w:tcPr>
          <w:p w:rsidR="00697C3E" w:rsidRPr="00C44CD5" w:rsidRDefault="00697C3E" w:rsidP="0006644F">
            <w:pPr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4.1 มีการจัดวางระบบและรายงานการควบคุมภายในตาม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C44CD5">
              <w:rPr>
                <w:rFonts w:ascii="TH SarabunIT๙" w:hAnsi="TH SarabunIT๙" w:cs="TH SarabunIT๙"/>
                <w:sz w:val="28"/>
                <w:cs/>
              </w:rPr>
              <w:t>ณะกรรมการตรวจเงินแผ่นดินกำหนด</w:t>
            </w:r>
          </w:p>
        </w:tc>
        <w:tc>
          <w:tcPr>
            <w:tcW w:w="2127" w:type="dxa"/>
          </w:tcPr>
          <w:p w:rsidR="00697C3E" w:rsidRPr="00C44CD5" w:rsidRDefault="00697C3E" w:rsidP="00817F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7C3E" w:rsidRPr="00C44CD5" w:rsidRDefault="00697C3E" w:rsidP="002B71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7C3E" w:rsidRPr="00C44CD5" w:rsidRDefault="00697C3E" w:rsidP="008216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7C3E" w:rsidRPr="00C44CD5" w:rsidRDefault="00697C3E" w:rsidP="002B71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97C3E" w:rsidRPr="00221A3B" w:rsidRDefault="00697C3E" w:rsidP="002B71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97C3E" w:rsidRPr="00221A3B" w:rsidTr="00697C3E">
        <w:trPr>
          <w:trHeight w:val="3951"/>
        </w:trPr>
        <w:tc>
          <w:tcPr>
            <w:tcW w:w="1276" w:type="dxa"/>
          </w:tcPr>
          <w:p w:rsidR="00697C3E" w:rsidRPr="00C44CD5" w:rsidRDefault="00697C3E" w:rsidP="002B716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</w:tcPr>
          <w:p w:rsidR="00697C3E" w:rsidRPr="00C44CD5" w:rsidRDefault="00697C3E" w:rsidP="002B71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4.2 การสนับสนุนให้         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2127" w:type="dxa"/>
          </w:tcPr>
          <w:p w:rsidR="00697C3E" w:rsidRPr="00C44CD5" w:rsidRDefault="00697C3E" w:rsidP="00817F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7C3E" w:rsidRPr="00C44CD5" w:rsidRDefault="00697C3E" w:rsidP="002B71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7C3E" w:rsidRPr="00C44CD5" w:rsidRDefault="00697C3E" w:rsidP="001645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7C3E" w:rsidRPr="00C44CD5" w:rsidRDefault="00697C3E" w:rsidP="002B71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97C3E" w:rsidRPr="00221A3B" w:rsidRDefault="00697C3E" w:rsidP="001645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7C3E" w:rsidRPr="00221A3B" w:rsidTr="00697C3E">
        <w:trPr>
          <w:trHeight w:val="269"/>
        </w:trPr>
        <w:tc>
          <w:tcPr>
            <w:tcW w:w="1276" w:type="dxa"/>
          </w:tcPr>
          <w:p w:rsidR="00697C3E" w:rsidRPr="00C44CD5" w:rsidRDefault="00697C3E" w:rsidP="002B716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</w:tcPr>
          <w:p w:rsidR="00697C3E" w:rsidRPr="00C44CD5" w:rsidRDefault="00697C3E" w:rsidP="002B71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2127" w:type="dxa"/>
          </w:tcPr>
          <w:p w:rsidR="00697C3E" w:rsidRPr="00C44CD5" w:rsidRDefault="00697C3E" w:rsidP="00817F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7C3E" w:rsidRPr="00C44CD5" w:rsidRDefault="00697C3E" w:rsidP="002B71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7C3E" w:rsidRPr="00C44CD5" w:rsidRDefault="00697C3E" w:rsidP="002B71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7C3E" w:rsidRPr="00C44CD5" w:rsidRDefault="00697C3E" w:rsidP="002B71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97C3E" w:rsidRPr="00221A3B" w:rsidRDefault="00697C3E" w:rsidP="002B37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97C3E" w:rsidRPr="00221A3B" w:rsidTr="00697C3E">
        <w:trPr>
          <w:trHeight w:val="269"/>
        </w:trPr>
        <w:tc>
          <w:tcPr>
            <w:tcW w:w="1276" w:type="dxa"/>
          </w:tcPr>
          <w:p w:rsidR="00697C3E" w:rsidRPr="00C44CD5" w:rsidRDefault="00697C3E" w:rsidP="002B716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</w:tcPr>
          <w:p w:rsidR="00697C3E" w:rsidRPr="00C44CD5" w:rsidRDefault="00697C3E" w:rsidP="002B71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4.4 เสริมพลังการมีส่วนร่วมของชุมชน (</w:t>
            </w:r>
            <w:r w:rsidRPr="00C44CD5">
              <w:rPr>
                <w:rFonts w:ascii="TH SarabunIT๙" w:hAnsi="TH SarabunIT๙" w:cs="TH SarabunIT๙"/>
                <w:sz w:val="28"/>
              </w:rPr>
              <w:t xml:space="preserve">Community) </w:t>
            </w:r>
            <w:r w:rsidRPr="00C44CD5">
              <w:rPr>
                <w:rFonts w:ascii="TH SarabunIT๙" w:hAnsi="TH SarabunIT๙" w:cs="TH SarabunIT๙"/>
                <w:sz w:val="28"/>
                <w:cs/>
              </w:rPr>
              <w:t>และบูรณาการทุกภาคส่วนเพื่อต่อต้านการ ทุจริต</w:t>
            </w:r>
          </w:p>
        </w:tc>
        <w:tc>
          <w:tcPr>
            <w:tcW w:w="2127" w:type="dxa"/>
          </w:tcPr>
          <w:p w:rsidR="00697C3E" w:rsidRPr="00C44CD5" w:rsidRDefault="00697C3E" w:rsidP="00817F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7C3E" w:rsidRPr="00C44CD5" w:rsidRDefault="00697C3E" w:rsidP="002B71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7C3E" w:rsidRPr="00C44CD5" w:rsidRDefault="00697C3E" w:rsidP="002B71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7C3E" w:rsidRPr="00C44CD5" w:rsidRDefault="00697C3E" w:rsidP="002B71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97C3E" w:rsidRPr="00221A3B" w:rsidRDefault="00697C3E" w:rsidP="005F76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97C3E" w:rsidRPr="00221A3B" w:rsidTr="00697C3E">
        <w:trPr>
          <w:trHeight w:val="269"/>
        </w:trPr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697C3E" w:rsidRPr="005F76B6" w:rsidRDefault="00697C3E" w:rsidP="002B71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76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4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  <w:shd w:val="clear" w:color="auto" w:fill="auto"/>
          </w:tcPr>
          <w:p w:rsidR="00697C3E" w:rsidRPr="005F76B6" w:rsidRDefault="00697C3E" w:rsidP="002B71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76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:rsidR="00697C3E" w:rsidRPr="005F76B6" w:rsidRDefault="00697C3E" w:rsidP="00817F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7C3E" w:rsidRPr="005F76B6" w:rsidRDefault="00697C3E" w:rsidP="002B71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7C3E" w:rsidRPr="005F76B6" w:rsidRDefault="00697C3E" w:rsidP="002B71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7C3E" w:rsidRPr="005F76B6" w:rsidRDefault="00697C3E" w:rsidP="002B71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7C3E" w:rsidRPr="005F76B6" w:rsidRDefault="00697C3E" w:rsidP="002B71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F749D" w:rsidRDefault="00FF749D" w:rsidP="001847E0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F659BC" w:rsidRDefault="00F659BC" w:rsidP="001847E0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BD17D0" w:rsidRDefault="00BD17D0" w:rsidP="001847E0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BD17D0" w:rsidRDefault="00BD17D0" w:rsidP="001847E0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BD17D0" w:rsidRDefault="00BD17D0" w:rsidP="001847E0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BD17D0" w:rsidRDefault="00BD17D0" w:rsidP="001847E0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BD17D0" w:rsidRDefault="00BD17D0" w:rsidP="001847E0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BD17D0" w:rsidRDefault="00BD17D0" w:rsidP="001847E0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BD17D0" w:rsidRDefault="00BD17D0" w:rsidP="001847E0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BD17D0" w:rsidRDefault="00BD17D0" w:rsidP="001847E0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817F79" w:rsidRDefault="00817F79" w:rsidP="001847E0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817F79" w:rsidRDefault="00817F79" w:rsidP="001847E0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817F79" w:rsidRDefault="00817F79" w:rsidP="001847E0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817F79" w:rsidRDefault="00817F79" w:rsidP="001847E0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817F79" w:rsidRDefault="00817F79" w:rsidP="001847E0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817F79" w:rsidRDefault="00817F79" w:rsidP="001847E0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F659BC" w:rsidRPr="00221A3B" w:rsidRDefault="00F659BC" w:rsidP="001847E0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911D37" w:rsidRPr="00221A3B" w:rsidRDefault="00911D37" w:rsidP="001847E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1E26" w:rsidRPr="00F659BC" w:rsidRDefault="00491E26" w:rsidP="00491E26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F659BC">
        <w:rPr>
          <w:rFonts w:ascii="TH SarabunIT๙" w:hAnsi="TH SarabunIT๙" w:cs="TH SarabunIT๙"/>
          <w:b/>
          <w:bCs/>
          <w:sz w:val="160"/>
          <w:szCs w:val="160"/>
          <w:cs/>
        </w:rPr>
        <w:t>ส่วนที่ 3</w:t>
      </w:r>
    </w:p>
    <w:p w:rsidR="00491E26" w:rsidRPr="00221A3B" w:rsidRDefault="00491E26" w:rsidP="000964C6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1E26" w:rsidRPr="00221A3B" w:rsidRDefault="00491E26" w:rsidP="000964C6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1E26" w:rsidRPr="00221A3B" w:rsidRDefault="00491E26" w:rsidP="000964C6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1E26" w:rsidRPr="00221A3B" w:rsidRDefault="00491E26" w:rsidP="000964C6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1E26" w:rsidRPr="00221A3B" w:rsidRDefault="00491E26" w:rsidP="000964C6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1E26" w:rsidRPr="00221A3B" w:rsidRDefault="00491E26" w:rsidP="000964C6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1E26" w:rsidRPr="00221A3B" w:rsidRDefault="00491E26" w:rsidP="000964C6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1E26" w:rsidRDefault="00491E26" w:rsidP="000964C6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9BC" w:rsidRDefault="00F659BC" w:rsidP="000964C6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9BC" w:rsidRDefault="00F659BC" w:rsidP="000964C6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9BC" w:rsidRDefault="00F659BC" w:rsidP="000964C6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9BC" w:rsidRDefault="00F659BC" w:rsidP="000964C6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9BC" w:rsidRDefault="00F659BC" w:rsidP="000964C6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9BC" w:rsidRDefault="00F659BC" w:rsidP="000964C6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9BC" w:rsidRDefault="00F659BC" w:rsidP="000964C6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9BC" w:rsidRDefault="00F659BC" w:rsidP="000964C6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9BC" w:rsidRDefault="00F659BC" w:rsidP="000964C6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9BC" w:rsidRDefault="00F659BC" w:rsidP="000964C6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9BC" w:rsidRDefault="00F659BC" w:rsidP="000964C6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9BC" w:rsidRDefault="00F659BC" w:rsidP="000964C6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9BC" w:rsidRDefault="00F659BC" w:rsidP="000964C6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9BC" w:rsidRDefault="00F659BC" w:rsidP="000964C6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9BC" w:rsidRDefault="00F659BC" w:rsidP="000964C6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17D0" w:rsidRDefault="00BD17D0" w:rsidP="00BD17D0">
      <w:pPr>
        <w:tabs>
          <w:tab w:val="left" w:pos="6521"/>
        </w:tabs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0964C6" w:rsidRPr="00223FBD" w:rsidRDefault="000964C6" w:rsidP="00BD17D0">
      <w:pPr>
        <w:tabs>
          <w:tab w:val="left" w:pos="6521"/>
        </w:tabs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223FB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</w:t>
      </w:r>
    </w:p>
    <w:p w:rsidR="00911D37" w:rsidRPr="00641899" w:rsidRDefault="00911D37" w:rsidP="0064189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75932" w:rsidRPr="00223FBD" w:rsidRDefault="00975932" w:rsidP="00975932">
      <w:pPr>
        <w:rPr>
          <w:rFonts w:ascii="TH SarabunIT๙" w:hAnsi="TH SarabunIT๙" w:cs="TH SarabunIT๙"/>
          <w:b/>
          <w:bCs/>
          <w:sz w:val="28"/>
          <w:u w:val="single"/>
        </w:rPr>
      </w:pPr>
      <w:r w:rsidRPr="00223FBD">
        <w:rPr>
          <w:rFonts w:ascii="TH SarabunIT๙" w:hAnsi="TH SarabunIT๙" w:cs="TH SarabunIT๙"/>
          <w:b/>
          <w:bCs/>
          <w:sz w:val="28"/>
          <w:u w:val="single"/>
          <w:cs/>
        </w:rPr>
        <w:t>มิติที่ 1 การสร้างสังคมที่ไม่ทนต่อการทุจริต</w:t>
      </w:r>
    </w:p>
    <w:p w:rsidR="00975932" w:rsidRPr="00DE1307" w:rsidRDefault="00975932" w:rsidP="00975932">
      <w:pPr>
        <w:rPr>
          <w:rFonts w:ascii="TH SarabunIT๙" w:hAnsi="TH SarabunIT๙" w:cs="TH SarabunIT๙"/>
          <w:sz w:val="28"/>
          <w:u w:val="single"/>
        </w:rPr>
      </w:pPr>
      <w:r w:rsidRPr="00DE1307">
        <w:rPr>
          <w:rFonts w:ascii="TH SarabunIT๙" w:hAnsi="TH SarabunIT๙" w:cs="TH SarabunIT๙"/>
          <w:sz w:val="28"/>
          <w:u w:val="single"/>
          <w:cs/>
        </w:rPr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และฝ่ายประจำของ</w:t>
      </w:r>
      <w:r w:rsidR="00AB3605" w:rsidRPr="00AB3605">
        <w:rPr>
          <w:rFonts w:ascii="TH SarabunIT๙" w:hAnsi="TH SarabunIT๙" w:cs="TH SarabunIT๙" w:hint="cs"/>
          <w:sz w:val="28"/>
          <w:u w:val="single"/>
          <w:cs/>
        </w:rPr>
        <w:t>เทศบาลตำบลบ้านสวน</w:t>
      </w:r>
    </w:p>
    <w:p w:rsidR="00550D3C" w:rsidRPr="00DE1307" w:rsidRDefault="00F1457E" w:rsidP="00975932">
      <w:pPr>
        <w:spacing w:before="16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ab/>
      </w:r>
    </w:p>
    <w:p w:rsidR="00975932" w:rsidRPr="004C2D79" w:rsidRDefault="00194037" w:rsidP="00F216AC">
      <w:pPr>
        <w:jc w:val="center"/>
        <w:rPr>
          <w:rFonts w:ascii="TH SarabunIT๙" w:hAnsi="TH SarabunIT๙" w:cs="TH SarabunIT๙"/>
          <w:b/>
          <w:bCs/>
          <w:sz w:val="28"/>
          <w:u w:val="single"/>
        </w:rPr>
      </w:pP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>๑</w:t>
      </w:r>
      <w:r w:rsidR="00DE1307">
        <w:rPr>
          <w:rFonts w:ascii="TH SarabunIT๙" w:hAnsi="TH SarabunIT๙" w:cs="TH SarabunIT๙"/>
          <w:b/>
          <w:bCs/>
          <w:sz w:val="28"/>
          <w:u w:val="single"/>
        </w:rPr>
        <w:t>.</w:t>
      </w:r>
      <w:r w:rsidR="00766BFB">
        <w:rPr>
          <w:rFonts w:ascii="TH SarabunIT๙" w:hAnsi="TH SarabunIT๙" w:cs="TH SarabunIT๙"/>
          <w:b/>
          <w:bCs/>
          <w:sz w:val="28"/>
          <w:u w:val="single"/>
          <w:cs/>
        </w:rPr>
        <w:t>โครงการ</w:t>
      </w:r>
      <w:r w:rsidR="00766BFB">
        <w:rPr>
          <w:rFonts w:ascii="TH SarabunIT๙" w:hAnsi="TH SarabunIT๙" w:cs="TH SarabunIT๙" w:hint="cs"/>
          <w:b/>
          <w:bCs/>
          <w:sz w:val="28"/>
          <w:u w:val="single"/>
          <w:cs/>
        </w:rPr>
        <w:t>ฝึกอบรมขณะปฏิบัติงาน</w:t>
      </w:r>
    </w:p>
    <w:p w:rsidR="00975932" w:rsidRPr="00223FBD" w:rsidRDefault="00975932" w:rsidP="0097593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</w:p>
    <w:p w:rsidR="00975932" w:rsidRPr="00223FBD" w:rsidRDefault="00975932" w:rsidP="00975932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 xml:space="preserve">การพัฒนาประเทศให้ก้าวหน้าประชาชนมีความสุขอย่างยั่งยืนและสามารถก้าวพ้นทุกวิกฤตของโลกที่มากับกระแสโลกาภิวัตน์ มีรากฐานสำคัญจากการพัฒนาบุคคลในประเทศนั้นๆ ให้เป็นคนดี ซึ่งมีความเกี่ยวข้องโดยตรงกับการพัฒนาคุณธรรมจริยธรรมของคนในสังคมโดยเฉพาะ </w:t>
      </w:r>
      <w:r w:rsidRPr="00223FBD">
        <w:rPr>
          <w:rFonts w:ascii="TH SarabunIT๙" w:hAnsi="TH SarabunIT๙" w:cs="TH SarabunIT๙"/>
          <w:sz w:val="28"/>
        </w:rPr>
        <w:t>“</w:t>
      </w:r>
      <w:r w:rsidRPr="00223FBD">
        <w:rPr>
          <w:rFonts w:ascii="TH SarabunIT๙" w:hAnsi="TH SarabunIT๙" w:cs="TH SarabunIT๙"/>
          <w:sz w:val="28"/>
          <w:cs/>
        </w:rPr>
        <w:t>เจ้าหน้าที่ของรัฐ</w:t>
      </w:r>
      <w:r w:rsidRPr="00223FBD">
        <w:rPr>
          <w:rFonts w:ascii="TH SarabunIT๙" w:hAnsi="TH SarabunIT๙" w:cs="TH SarabunIT๙"/>
          <w:sz w:val="28"/>
        </w:rPr>
        <w:t>”</w:t>
      </w:r>
      <w:r w:rsidRPr="00223FBD">
        <w:rPr>
          <w:rFonts w:ascii="TH SarabunIT๙" w:hAnsi="TH SarabunIT๙" w:cs="TH SarabunIT๙"/>
          <w:sz w:val="28"/>
          <w:cs/>
        </w:rPr>
        <w:t>ซึ่งได้รับมอบหมายภารกิจในการให้บริการสาธารณะแก่ประชาชน ใช้อำนาจที่ได้รับอย่างซื่อสัตย์ ต้องดูแล จัดการตัดสินใจเกี่ยวกับการให้บริการสาธารณะ การจัดการทรัพยากรของชาติให้เกิดประโยชน์สูงสุดต่อประชาชนและต่อประเทศชาติ</w:t>
      </w:r>
    </w:p>
    <w:p w:rsidR="00975932" w:rsidRPr="00223FBD" w:rsidRDefault="00975932" w:rsidP="00975932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คณะรัฐมนตรีในการประชุมเมื่อวันที่ 26 สิงหาคม 2551 มีมติเห็นชอบในหลักการเกี่ยวกับยุทธศาสตร์การส่งเสริมคุณธรรม จริยธรรมในภาครัฐไว้ 5 ยุทธศาสตร์และยุทธศาสตร์ที่ 4 การส่งเสริมคุณธรรม ในองค์กรเพื่อเป็นต้นแบบให้ข้าราชการได้เรียนรู้และปฏิบัติตาม</w:t>
      </w:r>
    </w:p>
    <w:p w:rsidR="00975932" w:rsidRPr="00223FBD" w:rsidRDefault="00975932" w:rsidP="00975932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 xml:space="preserve">จากหลักการและเหตุผลดังกล่าว </w:t>
      </w:r>
      <w:r w:rsidR="007A2335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  <w:r w:rsidRPr="00223FBD">
        <w:rPr>
          <w:rFonts w:ascii="TH SarabunIT๙" w:hAnsi="TH SarabunIT๙" w:cs="TH SarabunIT๙"/>
          <w:sz w:val="28"/>
          <w:cs/>
        </w:rPr>
        <w:t>จึงเห็นความสำคัญในการพัฒนาบุคลากรในสังกัด เพื่อตระหนักถึงการสร้างจิตสำนึกให้มีคุณธรรม จริยธรรม และปฏิบัติงานด้วยความซื่อสัตย์ สุจริต มีจิตสำนึกที่ดีในการปฏิบัติงาน ประพฤติปฏิบัติตนเป็นแบบอย่างที่ดีแก่ประชาชน จึงได้ทำโครงการเสริมสร้างคุณธรรมและจริยธรรมเพื่อเพิ่มประสิทธิภาพการปฏิบัติงานและประโยชน์สูงสุดของประชาชน</w:t>
      </w:r>
    </w:p>
    <w:p w:rsidR="00975932" w:rsidRPr="00223FBD" w:rsidRDefault="00975932" w:rsidP="00194037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975932" w:rsidRPr="00223FBD" w:rsidRDefault="00975932" w:rsidP="00975932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3.1 เพื่อปลูกจิตสำนึกให้พนักงานเจ้าหน้า</w:t>
      </w:r>
      <w:r w:rsidR="009C3A75" w:rsidRPr="00223FBD">
        <w:rPr>
          <w:rFonts w:ascii="TH SarabunIT๙" w:hAnsi="TH SarabunIT๙" w:cs="TH SarabunIT๙"/>
          <w:sz w:val="28"/>
          <w:cs/>
        </w:rPr>
        <w:t>ที่</w:t>
      </w:r>
      <w:r w:rsidR="007A2335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  <w:r w:rsidRPr="00223FBD">
        <w:rPr>
          <w:rFonts w:ascii="TH SarabunIT๙" w:hAnsi="TH SarabunIT๙" w:cs="TH SarabunIT๙"/>
          <w:sz w:val="28"/>
          <w:cs/>
        </w:rPr>
        <w:t xml:space="preserve"> มีคุณธรรมจริยธรรม เข้าใจหลักธรรมของพระพุทธศาสนา และน้อมนำเอาหลักปรัชญาเศรษฐกิจพอเพียงไปเป็นแนวทางในการดำเนินชีวิตส่วนตัว และในการปฏิบัติราชการ</w:t>
      </w:r>
    </w:p>
    <w:p w:rsidR="00975932" w:rsidRPr="00223FBD" w:rsidRDefault="00975932" w:rsidP="00975932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3.2 เพื่อให้พนักงาน ได้รับการพัฒนาจิตใจ และพัฒนาตนเองให้มีจิตสาธารณะ เกิดความสำนึกร่วมในการเสริมสร้างสังคมแห่งคุณธรรมและสมานฉันท์ ประพฤติตนเป็นพลเมืองดี สร้างประโยชน์แก่ครอบครัว ประชาชน และประเทศชาติ สร้างจิตสำนึกในการทำความดี รู้จักการให้ การเสียสละและการบำเพ็ญสาธารณะประโยชน์ร่วมกัน</w:t>
      </w:r>
    </w:p>
    <w:p w:rsidR="00975932" w:rsidRPr="00223FBD" w:rsidRDefault="00975932" w:rsidP="00975932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3.3 เพื่อเป็นการสร้างภาพลักษณ์ที่ดี</w:t>
      </w:r>
      <w:r w:rsidR="009C3A75" w:rsidRPr="00223FBD">
        <w:rPr>
          <w:rFonts w:ascii="TH SarabunIT๙" w:hAnsi="TH SarabunIT๙" w:cs="TH SarabunIT๙"/>
          <w:sz w:val="28"/>
          <w:cs/>
        </w:rPr>
        <w:t>ของ</w:t>
      </w:r>
      <w:r w:rsidR="007A2335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  <w:r w:rsidR="008D7055" w:rsidRPr="00223FBD">
        <w:rPr>
          <w:rFonts w:ascii="TH SarabunIT๙" w:hAnsi="TH SarabunIT๙" w:cs="TH SarabunIT๙" w:hint="cs"/>
          <w:sz w:val="28"/>
          <w:cs/>
        </w:rPr>
        <w:t xml:space="preserve"> ใน</w:t>
      </w:r>
      <w:r w:rsidRPr="00223FBD">
        <w:rPr>
          <w:rFonts w:ascii="TH SarabunIT๙" w:hAnsi="TH SarabunIT๙" w:cs="TH SarabunIT๙"/>
          <w:sz w:val="28"/>
          <w:cs/>
        </w:rPr>
        <w:t>การเสริมสร้างคุณธรรม จริยธรรม และ ธรรมาภิบาล</w:t>
      </w:r>
    </w:p>
    <w:p w:rsidR="00975932" w:rsidRPr="00223FBD" w:rsidRDefault="00975932" w:rsidP="00194037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7A2335" w:rsidRDefault="00975932" w:rsidP="007A2335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ผู้บริหาร สมาชิกสภา พนักงาน</w:t>
      </w:r>
      <w:r w:rsidR="00641899">
        <w:rPr>
          <w:rFonts w:ascii="TH SarabunIT๙" w:hAnsi="TH SarabunIT๙" w:cs="TH SarabunIT๙" w:hint="cs"/>
          <w:sz w:val="28"/>
          <w:cs/>
        </w:rPr>
        <w:t>เทศบาล</w:t>
      </w:r>
      <w:r w:rsidRPr="00223FBD">
        <w:rPr>
          <w:rFonts w:ascii="TH SarabunIT๙" w:hAnsi="TH SarabunIT๙" w:cs="TH SarabunIT๙"/>
          <w:sz w:val="28"/>
          <w:cs/>
        </w:rPr>
        <w:t>และพนักงานจ</w:t>
      </w:r>
      <w:r w:rsidR="009C3A75" w:rsidRPr="00223FBD">
        <w:rPr>
          <w:rFonts w:ascii="TH SarabunIT๙" w:hAnsi="TH SarabunIT๙" w:cs="TH SarabunIT๙"/>
          <w:sz w:val="28"/>
          <w:cs/>
        </w:rPr>
        <w:t>้าง</w:t>
      </w:r>
      <w:r w:rsidR="007A2335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</w:p>
    <w:p w:rsidR="00975932" w:rsidRPr="00223FBD" w:rsidRDefault="00975932" w:rsidP="00194037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975932" w:rsidRPr="00223FBD" w:rsidRDefault="009C3A75" w:rsidP="00975932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7A2335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</w:p>
    <w:p w:rsidR="00975932" w:rsidRPr="00223FBD" w:rsidRDefault="00975932" w:rsidP="00194037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975932" w:rsidRPr="00223FBD" w:rsidRDefault="00975932" w:rsidP="00975932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จัดให้มีการบรรยายเสริมสร้างคุณธรรมจริยธรรม ให้ความรู้แก่พนักงานเจ้าหน้าที่</w:t>
      </w:r>
      <w:r w:rsidR="0055206B">
        <w:rPr>
          <w:rFonts w:ascii="TH SarabunIT๙" w:hAnsi="TH SarabunIT๙" w:cs="TH SarabunIT๙"/>
          <w:sz w:val="28"/>
        </w:rPr>
        <w:t xml:space="preserve"> </w:t>
      </w:r>
      <w:r w:rsidR="0055206B">
        <w:rPr>
          <w:rFonts w:ascii="TH SarabunIT๙" w:hAnsi="TH SarabunIT๙" w:cs="TH SarabunIT๙" w:hint="cs"/>
          <w:sz w:val="28"/>
          <w:cs/>
        </w:rPr>
        <w:t>โดย</w:t>
      </w:r>
      <w:r w:rsidR="0055206B" w:rsidRPr="00223FBD">
        <w:rPr>
          <w:rFonts w:ascii="TH SarabunIT๙" w:hAnsi="TH SarabunIT๙" w:cs="TH SarabunIT๙"/>
          <w:sz w:val="28"/>
          <w:cs/>
        </w:rPr>
        <w:t>ประสานวิทยากร และหน่วยงานที่เกี่ยวข้อง</w:t>
      </w:r>
    </w:p>
    <w:p w:rsidR="00975932" w:rsidRPr="00223FBD" w:rsidRDefault="00975932" w:rsidP="00194037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7. ระยะเวลาในการดำเนินการ</w:t>
      </w:r>
    </w:p>
    <w:p w:rsidR="004342DF" w:rsidRPr="00223FBD" w:rsidRDefault="00975932" w:rsidP="004342DF">
      <w:pPr>
        <w:jc w:val="thaiDistribute"/>
        <w:rPr>
          <w:rFonts w:ascii="TH SarabunIT๙" w:hAnsi="TH SarabunIT๙" w:cs="TH SarabunIT๙"/>
          <w:sz w:val="28"/>
          <w:cs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697C3E">
        <w:rPr>
          <w:rFonts w:ascii="TH SarabunIT๙" w:hAnsi="TH SarabunIT๙" w:cs="TH SarabunIT๙" w:hint="cs"/>
          <w:sz w:val="28"/>
          <w:cs/>
        </w:rPr>
        <w:t>๓</w:t>
      </w:r>
      <w:r w:rsidR="004342DF" w:rsidRPr="00223FBD">
        <w:rPr>
          <w:rFonts w:ascii="TH SarabunIT๙" w:hAnsi="TH SarabunIT๙" w:cs="TH SarabunIT๙"/>
          <w:sz w:val="28"/>
          <w:cs/>
        </w:rPr>
        <w:t xml:space="preserve"> ปี (ปีงบประมาณ พ.ศ. 25</w:t>
      </w:r>
      <w:r w:rsidR="00697C3E">
        <w:rPr>
          <w:rFonts w:ascii="TH SarabunIT๙" w:hAnsi="TH SarabunIT๙" w:cs="TH SarabunIT๙"/>
          <w:sz w:val="28"/>
        </w:rPr>
        <w:t>6</w:t>
      </w:r>
      <w:r w:rsidR="00697C3E">
        <w:rPr>
          <w:rFonts w:ascii="TH SarabunIT๙" w:hAnsi="TH SarabunIT๙" w:cs="TH SarabunIT๙" w:hint="cs"/>
          <w:sz w:val="28"/>
          <w:cs/>
        </w:rPr>
        <w:t>๒</w:t>
      </w:r>
      <w:r w:rsidR="004342DF" w:rsidRPr="00223FBD">
        <w:rPr>
          <w:rFonts w:ascii="TH SarabunIT๙" w:hAnsi="TH SarabunIT๙" w:cs="TH SarabunIT๙"/>
          <w:sz w:val="28"/>
          <w:cs/>
        </w:rPr>
        <w:t xml:space="preserve"> – 25</w:t>
      </w:r>
      <w:r w:rsidR="007E0D21" w:rsidRPr="00223FBD">
        <w:rPr>
          <w:rFonts w:ascii="TH SarabunIT๙" w:hAnsi="TH SarabunIT๙" w:cs="TH SarabunIT๙"/>
          <w:sz w:val="28"/>
        </w:rPr>
        <w:t>64</w:t>
      </w:r>
      <w:r w:rsidR="004342DF" w:rsidRPr="00223FBD">
        <w:rPr>
          <w:rFonts w:ascii="TH SarabunIT๙" w:hAnsi="TH SarabunIT๙" w:cs="TH SarabunIT๙"/>
          <w:sz w:val="28"/>
          <w:cs/>
        </w:rPr>
        <w:t>)</w:t>
      </w:r>
    </w:p>
    <w:p w:rsidR="00975932" w:rsidRPr="00223FBD" w:rsidRDefault="00975932" w:rsidP="00194037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8. งบประมาณในการดำเนินการ</w:t>
      </w:r>
    </w:p>
    <w:p w:rsidR="00975932" w:rsidRPr="00223FBD" w:rsidRDefault="00975932" w:rsidP="00975932">
      <w:pPr>
        <w:jc w:val="thaiDistribute"/>
        <w:rPr>
          <w:rFonts w:ascii="TH SarabunIT๙" w:hAnsi="TH SarabunIT๙" w:cs="TH SarabunIT๙"/>
          <w:sz w:val="28"/>
          <w:cs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7E0D21" w:rsidRPr="00223FBD">
        <w:rPr>
          <w:rFonts w:ascii="TH SarabunIT๙" w:hAnsi="TH SarabunIT๙" w:cs="TH SarabunIT๙" w:hint="cs"/>
          <w:sz w:val="28"/>
          <w:cs/>
        </w:rPr>
        <w:t xml:space="preserve">ปีละ </w:t>
      </w:r>
      <w:r w:rsidR="00B61A64">
        <w:rPr>
          <w:rFonts w:ascii="TH SarabunIT๙" w:hAnsi="TH SarabunIT๙" w:cs="TH SarabunIT๙" w:hint="cs"/>
          <w:sz w:val="28"/>
          <w:cs/>
        </w:rPr>
        <w:t>๓</w:t>
      </w:r>
      <w:r w:rsidR="007E0D21" w:rsidRPr="00223FBD">
        <w:rPr>
          <w:rFonts w:ascii="TH SarabunIT๙" w:hAnsi="TH SarabunIT๙" w:cs="TH SarabunIT๙"/>
          <w:sz w:val="28"/>
        </w:rPr>
        <w:t xml:space="preserve">0,000 </w:t>
      </w:r>
      <w:r w:rsidR="007E0D21" w:rsidRPr="00223FBD">
        <w:rPr>
          <w:rFonts w:ascii="TH SarabunIT๙" w:hAnsi="TH SarabunIT๙" w:cs="TH SarabunIT๙" w:hint="cs"/>
          <w:sz w:val="28"/>
          <w:cs/>
        </w:rPr>
        <w:t>บาท</w:t>
      </w:r>
    </w:p>
    <w:p w:rsidR="00975932" w:rsidRPr="00223FBD" w:rsidRDefault="00975932" w:rsidP="0055206B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9. ผู้รับผิดชอบ</w:t>
      </w:r>
    </w:p>
    <w:p w:rsidR="00975932" w:rsidRPr="00223FBD" w:rsidRDefault="00975932" w:rsidP="00975932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สำนักป</w:t>
      </w:r>
      <w:r w:rsidR="009C3A75" w:rsidRPr="00223FBD">
        <w:rPr>
          <w:rFonts w:ascii="TH SarabunIT๙" w:hAnsi="TH SarabunIT๙" w:cs="TH SarabunIT๙"/>
          <w:sz w:val="28"/>
          <w:cs/>
        </w:rPr>
        <w:t>ลัด</w:t>
      </w:r>
      <w:r w:rsidR="007A2335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</w:p>
    <w:p w:rsidR="0055206B" w:rsidRDefault="0055206B" w:rsidP="0055206B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55206B" w:rsidRDefault="0055206B" w:rsidP="0055206B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975932" w:rsidRPr="00223FBD" w:rsidRDefault="00975932" w:rsidP="0055206B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10.ตัวชี้วัด/ผลลัพธ์</w:t>
      </w:r>
    </w:p>
    <w:p w:rsidR="00975932" w:rsidRPr="00223FBD" w:rsidRDefault="00975932" w:rsidP="00975932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10.1 พนักงาน เจ้าหน้าที่ มีคุณธรรมจริยธรรม เข้าใจหลักธรรมของพระพุทธศาสนาและน้อมนำหลักปรัชญาเศรษฐกิจพอเพียงเป็นแนวทางในการดำเนินชีวิต และการปฏิบัติงาน</w:t>
      </w:r>
    </w:p>
    <w:p w:rsidR="00975932" w:rsidRPr="00223FBD" w:rsidRDefault="00975932" w:rsidP="00975932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10.2 พนักงาน เจ้าหน้าที่ ได้รับการพัฒนาจิตใจ พัฒนาตนให้มีจิตสาธารณะเกิดความสำนึกร่วมในการสร้างสังคมแห่งคุณธรรมและสมานฉันท์ สร้างประโยชน์แก่ครอบครัวและประเทศชาติ รู้จักการให้และเสียสละเพื่อประโยชน์ส่วนรวม</w:t>
      </w:r>
    </w:p>
    <w:p w:rsidR="00054860" w:rsidRPr="00576B32" w:rsidRDefault="00975932" w:rsidP="00576B32">
      <w:pPr>
        <w:pStyle w:val="aa"/>
        <w:numPr>
          <w:ilvl w:val="1"/>
          <w:numId w:val="15"/>
        </w:numPr>
        <w:jc w:val="thaiDistribute"/>
        <w:rPr>
          <w:rFonts w:ascii="TH SarabunIT๙" w:hAnsi="TH SarabunIT๙" w:cs="TH SarabunIT๙"/>
          <w:b/>
          <w:bCs/>
          <w:sz w:val="28"/>
        </w:rPr>
      </w:pPr>
      <w:r w:rsidRPr="00576B32">
        <w:rPr>
          <w:rFonts w:ascii="TH SarabunIT๙" w:hAnsi="TH SarabunIT๙" w:cs="TH SarabunIT๙"/>
          <w:sz w:val="28"/>
          <w:cs/>
        </w:rPr>
        <w:t>สร้างภาพลักษณ์ที่ดีขององค์กร เสริมสร้างคุณธรรมจริยธรรมและธรรมาภิบาล</w:t>
      </w:r>
      <w:r w:rsidRPr="00576B32">
        <w:rPr>
          <w:rFonts w:ascii="TH SarabunIT๙" w:hAnsi="TH SarabunIT๙" w:cs="TH SarabunIT๙"/>
          <w:b/>
          <w:bCs/>
          <w:sz w:val="28"/>
          <w:cs/>
        </w:rPr>
        <w:tab/>
      </w:r>
    </w:p>
    <w:p w:rsidR="00054860" w:rsidRPr="00223FBD" w:rsidRDefault="00054860" w:rsidP="00975932">
      <w:pPr>
        <w:rPr>
          <w:rFonts w:ascii="TH SarabunIT๙" w:hAnsi="TH SarabunIT๙" w:cs="TH SarabunIT๙"/>
          <w:b/>
          <w:bCs/>
          <w:sz w:val="28"/>
        </w:rPr>
      </w:pPr>
    </w:p>
    <w:p w:rsidR="00590F99" w:rsidRPr="00576B32" w:rsidRDefault="00576B32" w:rsidP="00576B32">
      <w:pPr>
        <w:pStyle w:val="aa"/>
        <w:tabs>
          <w:tab w:val="left" w:pos="142"/>
          <w:tab w:val="left" w:pos="426"/>
        </w:tabs>
        <w:ind w:left="142"/>
        <w:rPr>
          <w:rFonts w:ascii="TH SarabunIT๙" w:hAnsi="TH SarabunIT๙" w:cs="TH SarabunIT๙"/>
          <w:b/>
          <w:bCs/>
          <w:sz w:val="28"/>
          <w:u w:val="single"/>
        </w:rPr>
      </w:pP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๑.๒ </w:t>
      </w:r>
      <w:r w:rsidR="00590F99" w:rsidRPr="00576B32">
        <w:rPr>
          <w:rFonts w:ascii="TH SarabunIT๙" w:hAnsi="TH SarabunIT๙" w:cs="TH SarabunIT๙"/>
          <w:b/>
          <w:bCs/>
          <w:sz w:val="28"/>
          <w:u w:val="single"/>
          <w:cs/>
        </w:rPr>
        <w:t>การสร้างจิตสำนึกและความตระหนักแก่ประชาชนทุกภาคส่วนในท้องถิ่น</w:t>
      </w:r>
    </w:p>
    <w:p w:rsidR="00847640" w:rsidRPr="004F7B20" w:rsidRDefault="00847640" w:rsidP="00847640">
      <w:pPr>
        <w:tabs>
          <w:tab w:val="left" w:pos="142"/>
          <w:tab w:val="left" w:pos="426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590F99" w:rsidRPr="004E2A3B" w:rsidRDefault="00590F99" w:rsidP="004F7B20">
      <w:pPr>
        <w:jc w:val="center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4E2A3B">
        <w:rPr>
          <w:rFonts w:ascii="TH SarabunIT๙" w:hAnsi="TH SarabunIT๙" w:cs="TH SarabunIT๙"/>
          <w:b/>
          <w:bCs/>
          <w:sz w:val="28"/>
          <w:u w:val="single"/>
          <w:cs/>
        </w:rPr>
        <w:t>1.</w:t>
      </w:r>
      <w:r w:rsidR="00847640" w:rsidRPr="00847640">
        <w:rPr>
          <w:rFonts w:ascii="TH SarabunIT๙" w:hAnsi="TH SarabunIT๙" w:cs="TH SarabunIT๙"/>
          <w:b/>
          <w:bCs/>
          <w:sz w:val="28"/>
          <w:u w:val="single"/>
          <w:cs/>
        </w:rPr>
        <w:t>โครงการศูนย์การเรียนรู้ชุมชนตามหลักปรัชญาเศรษฐกิจพอเพียง</w:t>
      </w:r>
    </w:p>
    <w:p w:rsidR="00590F99" w:rsidRPr="00223FBD" w:rsidRDefault="00590F99" w:rsidP="00590F99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</w:p>
    <w:p w:rsidR="00590F99" w:rsidRPr="00223FBD" w:rsidRDefault="00590F99" w:rsidP="00590F99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>โครงการอบรมให้ความรู้สร้างอาชีพ สร้างรายได้ ตามแนวทางเศรษฐกิจพอเพียง เป็นโครงการตามแนวพระราชดำริของ</w:t>
      </w:r>
      <w:r w:rsidR="00245D62" w:rsidRPr="00245D62">
        <w:rPr>
          <w:rFonts w:ascii="TH SarabunPSK" w:hAnsi="TH SarabunPSK" w:cs="TH SarabunPSK"/>
          <w:color w:val="222222"/>
          <w:sz w:val="28"/>
          <w:shd w:val="clear" w:color="auto" w:fill="FFFFFF"/>
          <w:cs/>
        </w:rPr>
        <w:t>พระบาทสมเด็จพระปรมินทรมหาภูมิพลอดุลยเดช</w:t>
      </w:r>
      <w:r w:rsidRPr="00223FBD">
        <w:rPr>
          <w:rFonts w:ascii="TH SarabunIT๙" w:hAnsi="TH SarabunIT๙" w:cs="TH SarabunIT๙"/>
          <w:sz w:val="28"/>
          <w:cs/>
        </w:rPr>
        <w:t xml:space="preserve">ได้ทรงเล็งเห็นสภาพความเป็นอยู่ที่ยากจนของราษฎร พร้อมทั้งได้พระราชทานแนวทางการดำเนินงานให้หน่วยงานต่างๆ นำไปวางแผนปฏิบัติงานให้ความช่วยเหลือแก้ไขปัญหาให้กับราษฎรผู้ประสบความทุกข์ยาก ด้อยโอกาสและยากจนตามภูมิภาคต่างๆ ทั่วประเทศ โดยเน้นให้ผลการดำเนินงานตกถึงมือราษฎรโดยตรงเป็นเบื้องแรก ให้สามารถพึ่งพาตนเองได้อย่าง </w:t>
      </w:r>
      <w:r w:rsidRPr="00223FBD">
        <w:rPr>
          <w:rFonts w:ascii="TH SarabunIT๙" w:hAnsi="TH SarabunIT๙" w:cs="TH SarabunIT๙"/>
          <w:sz w:val="28"/>
        </w:rPr>
        <w:t>“</w:t>
      </w:r>
      <w:r w:rsidRPr="00223FBD">
        <w:rPr>
          <w:rFonts w:ascii="TH SarabunIT๙" w:hAnsi="TH SarabunIT๙" w:cs="TH SarabunIT๙"/>
          <w:sz w:val="28"/>
          <w:cs/>
        </w:rPr>
        <w:t>พออยู่ พอกิน</w:t>
      </w:r>
      <w:r w:rsidRPr="00223FBD">
        <w:rPr>
          <w:rFonts w:ascii="TH SarabunIT๙" w:hAnsi="TH SarabunIT๙" w:cs="TH SarabunIT๙"/>
          <w:sz w:val="28"/>
        </w:rPr>
        <w:t xml:space="preserve">” </w:t>
      </w:r>
      <w:r w:rsidRPr="00223FBD">
        <w:rPr>
          <w:rFonts w:ascii="TH SarabunIT๙" w:hAnsi="TH SarabunIT๙" w:cs="TH SarabunIT๙"/>
          <w:sz w:val="28"/>
          <w:cs/>
        </w:rPr>
        <w:t xml:space="preserve">และขณะเดียวกันก็เป็นการปูพื้นฐานไว้สำหรับ </w:t>
      </w:r>
      <w:r w:rsidRPr="00223FBD">
        <w:rPr>
          <w:rFonts w:ascii="TH SarabunIT๙" w:hAnsi="TH SarabunIT๙" w:cs="TH SarabunIT๙"/>
          <w:sz w:val="28"/>
        </w:rPr>
        <w:t>“</w:t>
      </w:r>
      <w:r w:rsidRPr="00223FBD">
        <w:rPr>
          <w:rFonts w:ascii="TH SarabunIT๙" w:hAnsi="TH SarabunIT๙" w:cs="TH SarabunIT๙"/>
          <w:sz w:val="28"/>
          <w:cs/>
        </w:rPr>
        <w:t>ความกินดี อยู่ดี ในอนาคต</w:t>
      </w:r>
      <w:r w:rsidRPr="00223FBD">
        <w:rPr>
          <w:rFonts w:ascii="TH SarabunIT๙" w:hAnsi="TH SarabunIT๙" w:cs="TH SarabunIT๙"/>
          <w:sz w:val="28"/>
        </w:rPr>
        <w:t xml:space="preserve">” </w:t>
      </w:r>
      <w:r w:rsidRPr="00223FBD">
        <w:rPr>
          <w:rFonts w:ascii="TH SarabunIT๙" w:hAnsi="TH SarabunIT๙" w:cs="TH SarabunIT๙"/>
          <w:sz w:val="28"/>
          <w:cs/>
        </w:rPr>
        <w:t>ด้วย ดังนั้น โครงการอันเนื่องมาจากพระราชดำริจึงเป็นโครงการที่มุ่งพัฒนา</w:t>
      </w:r>
      <w:r w:rsidR="00584788">
        <w:rPr>
          <w:rFonts w:ascii="TH SarabunIT๙" w:hAnsi="TH SarabunIT๙" w:cs="TH SarabunIT๙" w:hint="cs"/>
          <w:sz w:val="28"/>
          <w:cs/>
        </w:rPr>
        <w:t>ราษฎร</w:t>
      </w:r>
      <w:r w:rsidRPr="00223FBD">
        <w:rPr>
          <w:rFonts w:ascii="TH SarabunIT๙" w:hAnsi="TH SarabunIT๙" w:cs="TH SarabunIT๙"/>
          <w:sz w:val="28"/>
          <w:cs/>
        </w:rPr>
        <w:t>ให้มีฐาน</w:t>
      </w:r>
      <w:r w:rsidR="00291440">
        <w:rPr>
          <w:rFonts w:ascii="TH SarabunIT๙" w:hAnsi="TH SarabunIT๙" w:cs="TH SarabunIT๙"/>
          <w:sz w:val="28"/>
          <w:cs/>
        </w:rPr>
        <w:t>ะ ความเป็นอยู่ที่ดีขึ้น</w:t>
      </w:r>
      <w:r w:rsidRPr="00223FBD">
        <w:rPr>
          <w:rFonts w:ascii="TH SarabunIT๙" w:hAnsi="TH SarabunIT๙" w:cs="TH SarabunIT๙"/>
          <w:sz w:val="28"/>
          <w:cs/>
        </w:rPr>
        <w:t xml:space="preserve"> โดยมีหลักการสำคัญคือ การแก้ไขปัญหาเฉพาะหน้า เป็นขั้นตอนตามลำดับความจำเป็น ประหยัด การพึ่งพาตนเอง ส่งเสริมความรู้ และเทคนิควิชาการสมัยใหม่ที่เหมาะสม นอกจากนั้น ยังมุ่งเน้นการสร้างกระบวนการเรียนรู้เพื่อให้ชุมชนสามารถวิเคราะห์ปัญหา และความต้องการของชุมชน สามารถวางแผนการผลิตที่สอดคล้องกับศักยภาพข</w:t>
      </w:r>
      <w:r w:rsidR="00584788">
        <w:rPr>
          <w:rFonts w:ascii="TH SarabunIT๙" w:hAnsi="TH SarabunIT๙" w:cs="TH SarabunIT๙"/>
          <w:sz w:val="28"/>
          <w:cs/>
        </w:rPr>
        <w:t>องพื้นที่ และความพร้อมของ</w:t>
      </w:r>
      <w:r w:rsidR="00584788">
        <w:rPr>
          <w:rFonts w:ascii="TH SarabunIT๙" w:hAnsi="TH SarabunIT๙" w:cs="TH SarabunIT๙" w:hint="cs"/>
          <w:sz w:val="28"/>
          <w:cs/>
        </w:rPr>
        <w:t>ราษฎร</w:t>
      </w:r>
      <w:r w:rsidRPr="00223FBD">
        <w:rPr>
          <w:rFonts w:ascii="TH SarabunIT๙" w:hAnsi="TH SarabunIT๙" w:cs="TH SarabunIT๙"/>
          <w:sz w:val="28"/>
          <w:cs/>
        </w:rPr>
        <w:t>ได้ด้วยตนเอง โดยใช้กระบวนการแบบมีส่วนร่วมขอ</w:t>
      </w:r>
      <w:r w:rsidR="00584788">
        <w:rPr>
          <w:rFonts w:ascii="TH SarabunIT๙" w:hAnsi="TH SarabunIT๙" w:cs="TH SarabunIT๙"/>
          <w:sz w:val="28"/>
          <w:cs/>
        </w:rPr>
        <w:t>ง</w:t>
      </w:r>
      <w:r w:rsidR="00584788">
        <w:rPr>
          <w:rFonts w:ascii="TH SarabunIT๙" w:hAnsi="TH SarabunIT๙" w:cs="TH SarabunIT๙" w:hint="cs"/>
          <w:sz w:val="28"/>
          <w:cs/>
        </w:rPr>
        <w:t>ราษฎร</w:t>
      </w:r>
    </w:p>
    <w:p w:rsidR="00590F99" w:rsidRPr="00223FBD" w:rsidRDefault="00CE4911" w:rsidP="00590F99">
      <w:pPr>
        <w:ind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เทศบาลตำบลบ้านสวน</w:t>
      </w:r>
      <w:r w:rsidR="00590F99" w:rsidRPr="00223FBD">
        <w:rPr>
          <w:rFonts w:ascii="TH SarabunIT๙" w:hAnsi="TH SarabunIT๙" w:cs="TH SarabunIT๙"/>
          <w:sz w:val="28"/>
          <w:cs/>
        </w:rPr>
        <w:t>จึงจัดทำโครงการอบรมให้ความรู้การสร้างอาชีพ สร้างรายได้ โดยมีแนวทางตามโครงการเศรษฐกิจพอเพียง ซึ่งเป็นหนึ่งในโครงการอันเนื่องมาจากพระราชดำริ มาประยุกต์เผยแพร่ให้กับ</w:t>
      </w:r>
      <w:r w:rsidR="00291440">
        <w:rPr>
          <w:rFonts w:ascii="TH SarabunIT๙" w:hAnsi="TH SarabunIT๙" w:cs="TH SarabunIT๙" w:hint="cs"/>
          <w:sz w:val="28"/>
          <w:cs/>
        </w:rPr>
        <w:t>เกษตรกร</w:t>
      </w:r>
      <w:r w:rsidR="00590F99" w:rsidRPr="00223FBD">
        <w:rPr>
          <w:rFonts w:ascii="TH SarabunIT๙" w:hAnsi="TH SarabunIT๙" w:cs="TH SarabunIT๙"/>
          <w:sz w:val="28"/>
          <w:cs/>
        </w:rPr>
        <w:t>และประชาชนทั่วไปที่สนใจ</w:t>
      </w:r>
    </w:p>
    <w:p w:rsidR="00590F99" w:rsidRPr="00223FBD" w:rsidRDefault="00590F99" w:rsidP="00626BCB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590F99" w:rsidRPr="00223FBD" w:rsidRDefault="00291440" w:rsidP="00590F99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3.</w:t>
      </w:r>
      <w:r>
        <w:rPr>
          <w:rFonts w:ascii="TH SarabunIT๙" w:hAnsi="TH SarabunIT๙" w:cs="TH SarabunIT๙" w:hint="cs"/>
          <w:sz w:val="28"/>
          <w:cs/>
        </w:rPr>
        <w:t>๑</w:t>
      </w:r>
      <w:r w:rsidR="00590F99" w:rsidRPr="00223FBD">
        <w:rPr>
          <w:rFonts w:ascii="TH SarabunIT๙" w:hAnsi="TH SarabunIT๙" w:cs="TH SarabunIT๙"/>
          <w:sz w:val="28"/>
          <w:cs/>
        </w:rPr>
        <w:t xml:space="preserve"> ส่งเสร</w:t>
      </w:r>
      <w:r>
        <w:rPr>
          <w:rFonts w:ascii="TH SarabunIT๙" w:hAnsi="TH SarabunIT๙" w:cs="TH SarabunIT๙"/>
          <w:sz w:val="28"/>
          <w:cs/>
        </w:rPr>
        <w:t>ิมความรู้ความเข้าใจในการเพาะเ</w:t>
      </w:r>
      <w:r w:rsidR="00584788">
        <w:rPr>
          <w:rFonts w:ascii="TH SarabunIT๙" w:hAnsi="TH SarabunIT๙" w:cs="TH SarabunIT๙" w:hint="cs"/>
          <w:sz w:val="28"/>
          <w:cs/>
        </w:rPr>
        <w:t>มล็ดพันธุ์ข้าว การทำน้ำหมักชีวภาพและปุ๋ยอินทรีย์</w:t>
      </w:r>
      <w:r w:rsidR="00584788">
        <w:rPr>
          <w:rFonts w:ascii="TH SarabunIT๙" w:hAnsi="TH SarabunIT๙" w:cs="TH SarabunIT๙"/>
          <w:sz w:val="28"/>
          <w:cs/>
        </w:rPr>
        <w:t>ให้กับ</w:t>
      </w:r>
      <w:r w:rsidR="00584788">
        <w:rPr>
          <w:rFonts w:ascii="TH SarabunIT๙" w:hAnsi="TH SarabunIT๙" w:cs="TH SarabunIT๙" w:hint="cs"/>
          <w:sz w:val="28"/>
          <w:cs/>
        </w:rPr>
        <w:t>เกษตรกรและประชาชน</w:t>
      </w:r>
      <w:r w:rsidR="00590F99" w:rsidRPr="00223FBD">
        <w:rPr>
          <w:rFonts w:ascii="TH SarabunIT๙" w:hAnsi="TH SarabunIT๙" w:cs="TH SarabunIT๙"/>
          <w:sz w:val="28"/>
          <w:cs/>
        </w:rPr>
        <w:t>ในตำบล</w:t>
      </w:r>
      <w:r w:rsidR="00F5275B">
        <w:rPr>
          <w:rFonts w:ascii="TH SarabunIT๙" w:hAnsi="TH SarabunIT๙" w:cs="TH SarabunIT๙" w:hint="cs"/>
          <w:sz w:val="28"/>
          <w:cs/>
        </w:rPr>
        <w:t>บ้านสวน</w:t>
      </w:r>
    </w:p>
    <w:p w:rsidR="00590F99" w:rsidRPr="00223FBD" w:rsidRDefault="00584788" w:rsidP="00590F99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3.</w:t>
      </w:r>
      <w:r>
        <w:rPr>
          <w:rFonts w:ascii="TH SarabunIT๙" w:hAnsi="TH SarabunIT๙" w:cs="TH SarabunIT๙" w:hint="cs"/>
          <w:sz w:val="28"/>
          <w:cs/>
        </w:rPr>
        <w:t>๒</w:t>
      </w:r>
      <w:r w:rsidR="00590F99" w:rsidRPr="00223FBD">
        <w:rPr>
          <w:rFonts w:ascii="TH SarabunIT๙" w:hAnsi="TH SarabunIT๙" w:cs="TH SarabunIT๙"/>
          <w:sz w:val="28"/>
          <w:cs/>
        </w:rPr>
        <w:t xml:space="preserve"> สามารถนำความรู้ไปสร้างรายได้ให้กับตนเอง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584788">
        <w:rPr>
          <w:rFonts w:ascii="TH SarabunIT๙" w:hAnsi="TH SarabunIT๙" w:cs="TH SarabunIT๙"/>
          <w:sz w:val="28"/>
          <w:cs/>
        </w:rPr>
        <w:t>3.</w:t>
      </w:r>
      <w:r w:rsidR="00584788">
        <w:rPr>
          <w:rFonts w:ascii="TH SarabunIT๙" w:hAnsi="TH SarabunIT๙" w:cs="TH SarabunIT๙" w:hint="cs"/>
          <w:sz w:val="28"/>
          <w:cs/>
        </w:rPr>
        <w:t>๓</w:t>
      </w:r>
      <w:r w:rsidRPr="00223FBD">
        <w:rPr>
          <w:rFonts w:ascii="TH SarabunIT๙" w:hAnsi="TH SarabunIT๙" w:cs="TH SarabunIT๙"/>
          <w:sz w:val="28"/>
          <w:cs/>
        </w:rPr>
        <w:t xml:space="preserve"> สร้างแนวคิดตามแนวทางทฤษฎีเศรษฐกิจพอเพียง</w:t>
      </w:r>
    </w:p>
    <w:p w:rsidR="00590F99" w:rsidRPr="00223FBD" w:rsidRDefault="00590F99" w:rsidP="00626BCB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584788">
        <w:rPr>
          <w:rFonts w:ascii="TH SarabunIT๙" w:hAnsi="TH SarabunIT๙" w:cs="TH SarabunIT๙" w:hint="cs"/>
          <w:sz w:val="28"/>
          <w:cs/>
        </w:rPr>
        <w:t>เกษตรกรและ</w:t>
      </w:r>
      <w:r w:rsidRPr="00223FBD">
        <w:rPr>
          <w:rFonts w:ascii="TH SarabunIT๙" w:hAnsi="TH SarabunIT๙" w:cs="TH SarabunIT๙"/>
          <w:sz w:val="28"/>
          <w:cs/>
        </w:rPr>
        <w:t>ประชาชนในตำบล</w:t>
      </w:r>
      <w:r w:rsidR="00F5275B">
        <w:rPr>
          <w:rFonts w:ascii="TH SarabunIT๙" w:hAnsi="TH SarabunIT๙" w:cs="TH SarabunIT๙" w:hint="cs"/>
          <w:sz w:val="28"/>
          <w:cs/>
        </w:rPr>
        <w:t>บ้านสวน</w:t>
      </w:r>
    </w:p>
    <w:p w:rsidR="00590F99" w:rsidRPr="00223FBD" w:rsidRDefault="00590F99" w:rsidP="00626BCB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  <w:cs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F5275B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  <w:r w:rsidR="00847640">
        <w:rPr>
          <w:rFonts w:ascii="TH SarabunIT๙" w:hAnsi="TH SarabunIT๙" w:cs="TH SarabunIT๙" w:hint="cs"/>
          <w:sz w:val="28"/>
          <w:cs/>
        </w:rPr>
        <w:t>และ</w:t>
      </w:r>
      <w:r w:rsidR="00584788">
        <w:rPr>
          <w:rFonts w:ascii="TH SarabunIT๙" w:hAnsi="TH SarabunIT๙" w:cs="TH SarabunIT๙" w:hint="cs"/>
          <w:sz w:val="28"/>
          <w:cs/>
        </w:rPr>
        <w:t>/หรือ</w:t>
      </w:r>
      <w:r w:rsidR="00847640">
        <w:rPr>
          <w:rFonts w:ascii="TH SarabunIT๙" w:hAnsi="TH SarabunIT๙" w:cs="TH SarabunIT๙" w:hint="cs"/>
          <w:sz w:val="28"/>
          <w:cs/>
        </w:rPr>
        <w:t>นอกสถานที่</w:t>
      </w:r>
    </w:p>
    <w:p w:rsidR="00590F99" w:rsidRPr="00223FBD" w:rsidRDefault="00590F99" w:rsidP="00626BCB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6.1 ประชาสัมพันธ์โครงการในกลุ่มเป้าหมายรับทราบ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6.2 จัดอบรมให้ความรู้เกี่ยวกับการเพาะ</w:t>
      </w:r>
      <w:r w:rsidR="00626BCB">
        <w:rPr>
          <w:rFonts w:ascii="TH SarabunIT๙" w:hAnsi="TH SarabunIT๙" w:cs="TH SarabunIT๙"/>
          <w:sz w:val="28"/>
          <w:cs/>
        </w:rPr>
        <w:t>เ</w:t>
      </w:r>
      <w:r w:rsidR="00584788">
        <w:rPr>
          <w:rFonts w:ascii="TH SarabunIT๙" w:hAnsi="TH SarabunIT๙" w:cs="TH SarabunIT๙" w:hint="cs"/>
          <w:sz w:val="28"/>
          <w:cs/>
        </w:rPr>
        <w:t xml:space="preserve">มล็ดพันธุ์ข้าว </w:t>
      </w:r>
      <w:r w:rsidR="00626BCB">
        <w:rPr>
          <w:rFonts w:ascii="TH SarabunIT๙" w:hAnsi="TH SarabunIT๙" w:cs="TH SarabunIT๙"/>
          <w:sz w:val="28"/>
          <w:cs/>
        </w:rPr>
        <w:t>การ</w:t>
      </w:r>
      <w:r w:rsidR="00626BCB">
        <w:rPr>
          <w:rFonts w:ascii="TH SarabunIT๙" w:hAnsi="TH SarabunIT๙" w:cs="TH SarabunIT๙" w:hint="cs"/>
          <w:sz w:val="28"/>
          <w:cs/>
        </w:rPr>
        <w:t>ทำน้ำหมักชีวภาพและปุ๋ยอินทรีย์</w:t>
      </w:r>
      <w:r w:rsidRPr="00223FBD">
        <w:rPr>
          <w:rFonts w:ascii="TH SarabunIT๙" w:hAnsi="TH SarabunIT๙" w:cs="TH SarabunIT๙"/>
          <w:sz w:val="28"/>
          <w:cs/>
        </w:rPr>
        <w:t>ให้กับผู้ร่วมโครงการ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6.3 ศึกษาดูงานในสถานที่จริง</w:t>
      </w:r>
    </w:p>
    <w:p w:rsidR="00590F99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6.4 ฝึกปฏิบัติงานอย่างจริงจัง</w:t>
      </w:r>
    </w:p>
    <w:p w:rsidR="00590F99" w:rsidRPr="00223FBD" w:rsidRDefault="00590F99" w:rsidP="00626BCB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701027" w:rsidRPr="00223FBD" w:rsidRDefault="008D6B35" w:rsidP="00590F99">
      <w:pPr>
        <w:jc w:val="thaiDistribute"/>
        <w:rPr>
          <w:rFonts w:ascii="TH SarabunIT๙" w:hAnsi="TH SarabunIT๙" w:cs="TH SarabunIT๙"/>
          <w:sz w:val="28"/>
          <w:cs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697C3E">
        <w:rPr>
          <w:rFonts w:ascii="TH SarabunIT๙" w:hAnsi="TH SarabunIT๙" w:cs="TH SarabunIT๙" w:hint="cs"/>
          <w:sz w:val="28"/>
          <w:cs/>
        </w:rPr>
        <w:t xml:space="preserve">๓ </w:t>
      </w:r>
      <w:r w:rsidR="00701027" w:rsidRPr="00223FBD">
        <w:rPr>
          <w:rFonts w:ascii="TH SarabunIT๙" w:hAnsi="TH SarabunIT๙" w:cs="TH SarabunIT๙" w:hint="cs"/>
          <w:sz w:val="28"/>
          <w:cs/>
        </w:rPr>
        <w:t xml:space="preserve">ปี </w:t>
      </w:r>
      <w:r w:rsidR="00584788">
        <w:rPr>
          <w:rFonts w:ascii="TH SarabunIT๙" w:hAnsi="TH SarabunIT๙" w:cs="TH SarabunIT๙" w:hint="cs"/>
          <w:sz w:val="28"/>
          <w:cs/>
        </w:rPr>
        <w:t>(ปีงบประมาณ พ.ศ.</w:t>
      </w:r>
      <w:r w:rsidR="00697C3E">
        <w:rPr>
          <w:rFonts w:ascii="TH SarabunIT๙" w:hAnsi="TH SarabunIT๙" w:cs="TH SarabunIT๙"/>
          <w:sz w:val="28"/>
        </w:rPr>
        <w:t>256</w:t>
      </w:r>
      <w:r w:rsidR="00697C3E">
        <w:rPr>
          <w:rFonts w:ascii="TH SarabunIT๙" w:hAnsi="TH SarabunIT๙" w:cs="TH SarabunIT๙" w:hint="cs"/>
          <w:sz w:val="28"/>
          <w:cs/>
        </w:rPr>
        <w:t>๒</w:t>
      </w:r>
      <w:r w:rsidR="00085E0D">
        <w:rPr>
          <w:rFonts w:ascii="TH SarabunIT๙" w:hAnsi="TH SarabunIT๙" w:cs="TH SarabunIT๙"/>
          <w:sz w:val="28"/>
        </w:rPr>
        <w:t xml:space="preserve"> </w:t>
      </w:r>
      <w:r w:rsidR="00701027" w:rsidRPr="00223FBD">
        <w:rPr>
          <w:rFonts w:ascii="TH SarabunIT๙" w:hAnsi="TH SarabunIT๙" w:cs="TH SarabunIT๙"/>
          <w:sz w:val="28"/>
        </w:rPr>
        <w:t>-</w:t>
      </w:r>
      <w:r w:rsidR="00085E0D">
        <w:rPr>
          <w:rFonts w:ascii="TH SarabunIT๙" w:hAnsi="TH SarabunIT๙" w:cs="TH SarabunIT๙"/>
          <w:sz w:val="28"/>
        </w:rPr>
        <w:t xml:space="preserve"> </w:t>
      </w:r>
      <w:r w:rsidR="00701027" w:rsidRPr="00223FBD">
        <w:rPr>
          <w:rFonts w:ascii="TH SarabunIT๙" w:hAnsi="TH SarabunIT๙" w:cs="TH SarabunIT๙"/>
          <w:sz w:val="28"/>
        </w:rPr>
        <w:t>2564</w:t>
      </w:r>
      <w:r w:rsidR="00584788">
        <w:rPr>
          <w:rFonts w:ascii="TH SarabunIT๙" w:hAnsi="TH SarabunIT๙" w:cs="TH SarabunIT๙" w:hint="cs"/>
          <w:sz w:val="28"/>
          <w:cs/>
        </w:rPr>
        <w:t>)</w:t>
      </w:r>
    </w:p>
    <w:p w:rsidR="00590F99" w:rsidRPr="00223FBD" w:rsidRDefault="00590F99" w:rsidP="00626BCB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701027" w:rsidRPr="00223FBD">
        <w:rPr>
          <w:rFonts w:ascii="TH SarabunIT๙" w:hAnsi="TH SarabunIT๙" w:cs="TH SarabunIT๙" w:hint="cs"/>
          <w:sz w:val="28"/>
          <w:cs/>
        </w:rPr>
        <w:t xml:space="preserve">ปีละ </w:t>
      </w:r>
      <w:r w:rsidR="00847640">
        <w:rPr>
          <w:rFonts w:ascii="TH SarabunIT๙" w:hAnsi="TH SarabunIT๙" w:cs="TH SarabunIT๙" w:hint="cs"/>
          <w:sz w:val="28"/>
          <w:cs/>
        </w:rPr>
        <w:t>๕</w:t>
      </w:r>
      <w:r w:rsidR="00701027" w:rsidRPr="00223FBD">
        <w:rPr>
          <w:rFonts w:ascii="TH SarabunIT๙" w:hAnsi="TH SarabunIT๙" w:cs="TH SarabunIT๙"/>
          <w:sz w:val="28"/>
        </w:rPr>
        <w:t>0,000</w:t>
      </w:r>
      <w:r w:rsidRPr="00223FBD">
        <w:rPr>
          <w:rFonts w:ascii="TH SarabunIT๙" w:hAnsi="TH SarabunIT๙" w:cs="TH SarabunIT๙"/>
          <w:sz w:val="28"/>
          <w:cs/>
        </w:rPr>
        <w:t xml:space="preserve"> บาท</w:t>
      </w:r>
    </w:p>
    <w:p w:rsidR="00584788" w:rsidRDefault="00584788" w:rsidP="00626BCB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590F99" w:rsidRPr="00223FBD" w:rsidRDefault="00590F99" w:rsidP="00626BCB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9. ผู้รับผิดชอบ</w:t>
      </w:r>
    </w:p>
    <w:p w:rsidR="00701027" w:rsidRPr="00223FBD" w:rsidRDefault="00590F99" w:rsidP="00701027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701027" w:rsidRPr="00223FBD">
        <w:rPr>
          <w:rFonts w:ascii="TH SarabunIT๙" w:hAnsi="TH SarabunIT๙" w:cs="TH SarabunIT๙" w:hint="cs"/>
          <w:sz w:val="28"/>
          <w:cs/>
        </w:rPr>
        <w:t>สำนักปลัด</w:t>
      </w:r>
      <w:r w:rsidR="00F5275B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</w:p>
    <w:p w:rsidR="00590F99" w:rsidRPr="00223FBD" w:rsidRDefault="00590F99" w:rsidP="00626BCB">
      <w:pPr>
        <w:tabs>
          <w:tab w:val="left" w:pos="2410"/>
        </w:tabs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10.ตัวชี้วัด/ผลลัพธ์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10.1 ผู้เข้าร่วมโครงการมีความร</w:t>
      </w:r>
      <w:r w:rsidR="00847640">
        <w:rPr>
          <w:rFonts w:ascii="TH SarabunIT๙" w:hAnsi="TH SarabunIT๙" w:cs="TH SarabunIT๙"/>
          <w:sz w:val="28"/>
          <w:cs/>
        </w:rPr>
        <w:t>ู้ความเข้าใจเกี่ยวกับการเพาะเ</w:t>
      </w:r>
      <w:r w:rsidR="00847640">
        <w:rPr>
          <w:rFonts w:ascii="TH SarabunIT๙" w:hAnsi="TH SarabunIT๙" w:cs="TH SarabunIT๙" w:hint="cs"/>
          <w:sz w:val="28"/>
          <w:cs/>
        </w:rPr>
        <w:t>มล็ดพันธุ์ข้าว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10.2 ผู้เข้าร่วมโครงการมีความรู้</w:t>
      </w:r>
      <w:r w:rsidR="00847640">
        <w:rPr>
          <w:rFonts w:ascii="TH SarabunIT๙" w:hAnsi="TH SarabunIT๙" w:cs="TH SarabunIT๙"/>
          <w:sz w:val="28"/>
          <w:cs/>
        </w:rPr>
        <w:t>ความเข้าใจเกี่ยวกับการ</w:t>
      </w:r>
      <w:r w:rsidR="00847640">
        <w:rPr>
          <w:rFonts w:ascii="TH SarabunIT๙" w:hAnsi="TH SarabunIT๙" w:cs="TH SarabunIT๙" w:hint="cs"/>
          <w:sz w:val="28"/>
          <w:cs/>
        </w:rPr>
        <w:t>ทำน้ำหมักชีวภาพและปุ๋ยอินทรีย์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584788">
        <w:rPr>
          <w:rFonts w:ascii="TH SarabunIT๙" w:hAnsi="TH SarabunIT๙" w:cs="TH SarabunIT๙"/>
          <w:sz w:val="28"/>
          <w:cs/>
        </w:rPr>
        <w:t>10.</w:t>
      </w:r>
      <w:r w:rsidR="00584788">
        <w:rPr>
          <w:rFonts w:ascii="TH SarabunIT๙" w:hAnsi="TH SarabunIT๙" w:cs="TH SarabunIT๙" w:hint="cs"/>
          <w:sz w:val="28"/>
          <w:cs/>
        </w:rPr>
        <w:t>๓</w:t>
      </w:r>
      <w:r w:rsidRPr="00223FBD">
        <w:rPr>
          <w:rFonts w:ascii="TH SarabunIT๙" w:hAnsi="TH SarabunIT๙" w:cs="TH SarabunIT๙"/>
          <w:sz w:val="28"/>
          <w:cs/>
        </w:rPr>
        <w:t xml:space="preserve"> มีรายได้เพิ่มขึ้น ลดรายจ่าย เกิดความพอเพียง</w:t>
      </w:r>
    </w:p>
    <w:p w:rsidR="007B0C6D" w:rsidRPr="00223FBD" w:rsidRDefault="00584788" w:rsidP="00590F99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10.</w:t>
      </w:r>
      <w:r>
        <w:rPr>
          <w:rFonts w:ascii="TH SarabunIT๙" w:hAnsi="TH SarabunIT๙" w:cs="TH SarabunIT๙" w:hint="cs"/>
          <w:sz w:val="28"/>
          <w:cs/>
        </w:rPr>
        <w:t>๔</w:t>
      </w:r>
      <w:r w:rsidR="00590F99" w:rsidRPr="00223FBD">
        <w:rPr>
          <w:rFonts w:ascii="TH SarabunIT๙" w:hAnsi="TH SarabunIT๙" w:cs="TH SarabunIT๙"/>
          <w:sz w:val="28"/>
          <w:cs/>
        </w:rPr>
        <w:t xml:space="preserve"> เกิดการเรียนรู้และเข้าใจหลักปรัชญาเศรษฐกิจพอเพียง</w:t>
      </w:r>
    </w:p>
    <w:p w:rsidR="007B0C6D" w:rsidRDefault="00576B32" w:rsidP="00576B32">
      <w:pPr>
        <w:spacing w:before="240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>๑</w:t>
      </w:r>
      <w:r>
        <w:rPr>
          <w:rFonts w:ascii="TH SarabunIT๙" w:hAnsi="TH SarabunIT๙" w:cs="TH SarabunIT๙"/>
          <w:b/>
          <w:bCs/>
          <w:sz w:val="28"/>
          <w:u w:val="single"/>
        </w:rPr>
        <w:t>.</w:t>
      </w: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>๓ การสร้างจิตสำนักและความตระหนักแก่เด็กและเยาวชน</w:t>
      </w:r>
    </w:p>
    <w:p w:rsidR="00576B32" w:rsidRPr="004E2A3B" w:rsidRDefault="00576B32" w:rsidP="00576B32">
      <w:pPr>
        <w:spacing w:before="120"/>
        <w:jc w:val="center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4E2A3B">
        <w:rPr>
          <w:rFonts w:ascii="TH SarabunIT๙" w:hAnsi="TH SarabunIT๙" w:cs="TH SarabunIT๙"/>
          <w:b/>
          <w:bCs/>
          <w:sz w:val="28"/>
          <w:u w:val="single"/>
          <w:cs/>
        </w:rPr>
        <w:t>1.</w:t>
      </w:r>
      <w:r>
        <w:rPr>
          <w:rFonts w:ascii="TH SarabunIT๙" w:hAnsi="TH SarabunIT๙" w:cs="TH SarabunIT๙"/>
          <w:b/>
          <w:bCs/>
          <w:sz w:val="28"/>
          <w:u w:val="single"/>
          <w:cs/>
        </w:rPr>
        <w:t>โครงการ</w:t>
      </w:r>
      <w:r w:rsidRPr="00847640">
        <w:rPr>
          <w:rFonts w:ascii="TH SarabunIT๙" w:hAnsi="TH SarabunIT๙" w:cs="TH SarabunIT๙"/>
          <w:b/>
          <w:bCs/>
          <w:sz w:val="28"/>
          <w:u w:val="single"/>
          <w:cs/>
        </w:rPr>
        <w:t>เศรษฐกิจพอเพียง</w:t>
      </w:r>
    </w:p>
    <w:p w:rsidR="00576B32" w:rsidRPr="00223FBD" w:rsidRDefault="00576B32" w:rsidP="00576B3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</w:p>
    <w:p w:rsidR="00576B32" w:rsidRDefault="00ED5AA8" w:rsidP="00576B32">
      <w:pPr>
        <w:ind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การพัฒนาคนโดยใช้คุณธรรมเป็นพื้นฐานของกระบวนการเรียนรู้ที่เชื่อมโยง ความร่วมมือของสถาบันครอบครัว ชุมชน สถาบันศาสนาและสถาบันการศึกษา โดยมีจุดเน้นเพื่อพัฒนาเยาวชนให้เป็นคนดี มีความรู้และอยู่ดีมีสุข</w:t>
      </w:r>
    </w:p>
    <w:p w:rsidR="00F74918" w:rsidRPr="00223FBD" w:rsidRDefault="00245D62" w:rsidP="00576B32">
      <w:pPr>
        <w:ind w:firstLine="720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เศรษฐกิจพอเพียงเป็นปรัช</w:t>
      </w:r>
      <w:r w:rsidR="00F74918">
        <w:rPr>
          <w:rFonts w:ascii="TH SarabunIT๙" w:hAnsi="TH SarabunIT๙" w:cs="TH SarabunIT๙" w:hint="cs"/>
          <w:sz w:val="28"/>
          <w:cs/>
        </w:rPr>
        <w:t>ญาที่</w:t>
      </w:r>
      <w:r w:rsidRPr="00245D62">
        <w:rPr>
          <w:rFonts w:ascii="TH SarabunPSK" w:hAnsi="TH SarabunPSK" w:cs="TH SarabunPSK"/>
          <w:color w:val="222222"/>
          <w:sz w:val="28"/>
          <w:shd w:val="clear" w:color="auto" w:fill="FFFFFF"/>
          <w:cs/>
        </w:rPr>
        <w:t>พระบาทสมเด็จพระปรมินทรมหาภูมิพลอดุลยเดช</w:t>
      </w:r>
      <w:r>
        <w:rPr>
          <w:rFonts w:ascii="TH SarabunIT๙" w:hAnsi="TH SarabunIT๙" w:cs="TH SarabunIT๙" w:hint="cs"/>
          <w:sz w:val="28"/>
          <w:cs/>
        </w:rPr>
        <w:t>มีพระราชดำริชี้แนะแนวทางการดำเนินชีวิต เนื่องจากสถานการณ์ในประเทศไทยประสบกับปัญหาทางด้านเศรษฐกิจ การใช้จ่ายเงินทองอย่างฟุ่มเฟือย ขาดคุณธรรมประจำใจ ทางศูนย์เด็กเล็กจึงได้นำเอาหลักปรัชญาดังกล่าวมาปรับใช้และปลูกฝังให้เด็กรู้จักการอยู่อย่างพอเพียง</w:t>
      </w:r>
    </w:p>
    <w:p w:rsidR="00576B32" w:rsidRPr="00223FBD" w:rsidRDefault="00576B32" w:rsidP="00576B32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576B32" w:rsidRPr="00223FBD" w:rsidRDefault="00576B32" w:rsidP="00576B3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3.</w:t>
      </w:r>
      <w:r>
        <w:rPr>
          <w:rFonts w:ascii="TH SarabunIT๙" w:hAnsi="TH SarabunIT๙" w:cs="TH SarabunIT๙" w:hint="cs"/>
          <w:sz w:val="28"/>
          <w:cs/>
        </w:rPr>
        <w:t>๑</w:t>
      </w:r>
      <w:r w:rsidRPr="00223FBD">
        <w:rPr>
          <w:rFonts w:ascii="TH SarabunIT๙" w:hAnsi="TH SarabunIT๙" w:cs="TH SarabunIT๙"/>
          <w:sz w:val="28"/>
          <w:cs/>
        </w:rPr>
        <w:t xml:space="preserve"> </w:t>
      </w:r>
      <w:r w:rsidR="00245D62">
        <w:rPr>
          <w:rFonts w:ascii="TH SarabunIT๙" w:hAnsi="TH SarabunIT๙" w:cs="TH SarabunIT๙" w:hint="cs"/>
          <w:sz w:val="28"/>
          <w:cs/>
        </w:rPr>
        <w:t>เพื่อเป็นแหล่งเรียนรู้จากประสบการณ์ตรงซึ่งได้ลงมือปฏิบัติเอง</w:t>
      </w:r>
    </w:p>
    <w:p w:rsidR="00576B32" w:rsidRPr="00223FBD" w:rsidRDefault="00576B32" w:rsidP="00576B3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3.</w:t>
      </w:r>
      <w:r>
        <w:rPr>
          <w:rFonts w:ascii="TH SarabunIT๙" w:hAnsi="TH SarabunIT๙" w:cs="TH SarabunIT๙" w:hint="cs"/>
          <w:sz w:val="28"/>
          <w:cs/>
        </w:rPr>
        <w:t>๒</w:t>
      </w:r>
      <w:r w:rsidRPr="00223FBD">
        <w:rPr>
          <w:rFonts w:ascii="TH SarabunIT๙" w:hAnsi="TH SarabunIT๙" w:cs="TH SarabunIT๙"/>
          <w:sz w:val="28"/>
          <w:cs/>
        </w:rPr>
        <w:t xml:space="preserve"> </w:t>
      </w:r>
      <w:r w:rsidR="00245D62">
        <w:rPr>
          <w:rFonts w:ascii="TH SarabunIT๙" w:hAnsi="TH SarabunIT๙" w:cs="TH SarabunIT๙" w:hint="cs"/>
          <w:sz w:val="28"/>
          <w:cs/>
        </w:rPr>
        <w:t>เพื่อสนับสนุนโครงการอาหารกลางวันและนำไปปรับใช้ในชีวิตประจำวัน</w:t>
      </w:r>
    </w:p>
    <w:p w:rsidR="00576B32" w:rsidRPr="00223FBD" w:rsidRDefault="00576B32" w:rsidP="00576B32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3.</w:t>
      </w:r>
      <w:r>
        <w:rPr>
          <w:rFonts w:ascii="TH SarabunIT๙" w:hAnsi="TH SarabunIT๙" w:cs="TH SarabunIT๙" w:hint="cs"/>
          <w:sz w:val="28"/>
          <w:cs/>
        </w:rPr>
        <w:t>๓</w:t>
      </w:r>
      <w:r w:rsidR="00245D62">
        <w:rPr>
          <w:rFonts w:ascii="TH SarabunIT๙" w:hAnsi="TH SarabunIT๙" w:cs="TH SarabunIT๙"/>
          <w:sz w:val="28"/>
          <w:cs/>
        </w:rPr>
        <w:t xml:space="preserve"> </w:t>
      </w:r>
      <w:r w:rsidR="00245D62">
        <w:rPr>
          <w:rFonts w:ascii="TH SarabunIT๙" w:hAnsi="TH SarabunIT๙" w:cs="TH SarabunIT๙" w:hint="cs"/>
          <w:sz w:val="28"/>
          <w:cs/>
        </w:rPr>
        <w:t>เพื่อส่งเสริมการรับประทานผักและเกิดความภาคภูมิใจในผลงานของตนเอง</w:t>
      </w:r>
    </w:p>
    <w:p w:rsidR="00576B32" w:rsidRPr="00223FBD" w:rsidRDefault="00576B32" w:rsidP="00576B32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576B32" w:rsidRPr="00223FBD" w:rsidRDefault="00576B32" w:rsidP="00576B32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245D62">
        <w:rPr>
          <w:rFonts w:ascii="TH SarabunIT๙" w:hAnsi="TH SarabunIT๙" w:cs="TH SarabunIT๙" w:hint="cs"/>
          <w:sz w:val="28"/>
          <w:cs/>
        </w:rPr>
        <w:t>คณะครูผู้ดูแลและผู้ปกครอง นักเรียนในศูนย์พัฒนาเด็กเล็กเทศบาลตำบลบ้านสวน</w:t>
      </w:r>
    </w:p>
    <w:p w:rsidR="00576B32" w:rsidRPr="00223FBD" w:rsidRDefault="00576B32" w:rsidP="00576B32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576B32" w:rsidRPr="00223FBD" w:rsidRDefault="00576B32" w:rsidP="00576B32">
      <w:pPr>
        <w:jc w:val="thaiDistribute"/>
        <w:rPr>
          <w:rFonts w:ascii="TH SarabunIT๙" w:hAnsi="TH SarabunIT๙" w:cs="TH SarabunIT๙"/>
          <w:sz w:val="28"/>
          <w:cs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245D62">
        <w:rPr>
          <w:rFonts w:ascii="TH SarabunIT๙" w:hAnsi="TH SarabunIT๙" w:cs="TH SarabunIT๙" w:hint="cs"/>
          <w:sz w:val="28"/>
          <w:cs/>
        </w:rPr>
        <w:t>ศูนย์พัฒนาเด็กเล็ก</w:t>
      </w:r>
      <w:r>
        <w:rPr>
          <w:rFonts w:ascii="TH SarabunIT๙" w:hAnsi="TH SarabunIT๙" w:cs="TH SarabunIT๙" w:hint="cs"/>
          <w:sz w:val="28"/>
          <w:cs/>
        </w:rPr>
        <w:t>เทศบาลตำบลบ้านสวน</w:t>
      </w:r>
    </w:p>
    <w:p w:rsidR="00576B32" w:rsidRPr="00223FBD" w:rsidRDefault="00576B32" w:rsidP="00576B32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576B32" w:rsidRPr="00223FBD" w:rsidRDefault="00576B32" w:rsidP="00576B32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 xml:space="preserve">6.1 </w:t>
      </w:r>
      <w:r w:rsidR="00245D62">
        <w:rPr>
          <w:rFonts w:ascii="TH SarabunIT๙" w:hAnsi="TH SarabunIT๙" w:cs="TH SarabunIT๙" w:hint="cs"/>
          <w:sz w:val="28"/>
          <w:cs/>
        </w:rPr>
        <w:t>เสนอขออนุมัติโครงการ</w:t>
      </w:r>
    </w:p>
    <w:p w:rsidR="00576B32" w:rsidRPr="00223FBD" w:rsidRDefault="00576B32" w:rsidP="00576B32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 xml:space="preserve">6.2 </w:t>
      </w:r>
      <w:r w:rsidR="00245D62">
        <w:rPr>
          <w:rFonts w:ascii="TH SarabunIT๙" w:hAnsi="TH SarabunIT๙" w:cs="TH SarabunIT๙" w:hint="cs"/>
          <w:sz w:val="28"/>
          <w:cs/>
        </w:rPr>
        <w:t>สำรวจสถานที่ดำเนินการ ดำเนินการตามแผนงาน</w:t>
      </w:r>
    </w:p>
    <w:p w:rsidR="00576B32" w:rsidRPr="00223FBD" w:rsidRDefault="00576B32" w:rsidP="00576B32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 xml:space="preserve">6.3 </w:t>
      </w:r>
      <w:r w:rsidR="009B229D">
        <w:rPr>
          <w:rFonts w:ascii="TH SarabunIT๙" w:hAnsi="TH SarabunIT๙" w:cs="TH SarabunIT๙" w:hint="cs"/>
          <w:sz w:val="28"/>
          <w:cs/>
        </w:rPr>
        <w:t>แจ้งผู้ปกครองทราบเพื่อมีส่วนร่วมในกิจกรรม</w:t>
      </w:r>
    </w:p>
    <w:p w:rsidR="00576B32" w:rsidRDefault="00576B32" w:rsidP="00576B32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 xml:space="preserve">6.4 </w:t>
      </w:r>
      <w:r w:rsidR="009B229D">
        <w:rPr>
          <w:rFonts w:ascii="TH SarabunIT๙" w:hAnsi="TH SarabunIT๙" w:cs="TH SarabunIT๙" w:hint="cs"/>
          <w:sz w:val="28"/>
          <w:cs/>
        </w:rPr>
        <w:t>ประเมินผลการดำเนินงานหลังเสร็จกิจกรรม</w:t>
      </w:r>
    </w:p>
    <w:p w:rsidR="00576B32" w:rsidRPr="00223FBD" w:rsidRDefault="00576B32" w:rsidP="00576B32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576B32" w:rsidRPr="00223FBD" w:rsidRDefault="00576B32" w:rsidP="00576B32">
      <w:pPr>
        <w:jc w:val="thaiDistribute"/>
        <w:rPr>
          <w:rFonts w:ascii="TH SarabunIT๙" w:hAnsi="TH SarabunIT๙" w:cs="TH SarabunIT๙"/>
          <w:sz w:val="28"/>
          <w:cs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697C3E">
        <w:rPr>
          <w:rFonts w:ascii="TH SarabunIT๙" w:hAnsi="TH SarabunIT๙" w:cs="TH SarabunIT๙" w:hint="cs"/>
          <w:sz w:val="28"/>
          <w:cs/>
        </w:rPr>
        <w:t xml:space="preserve">๓ </w:t>
      </w:r>
      <w:r w:rsidRPr="00223FBD">
        <w:rPr>
          <w:rFonts w:ascii="TH SarabunIT๙" w:hAnsi="TH SarabunIT๙" w:cs="TH SarabunIT๙" w:hint="cs"/>
          <w:sz w:val="28"/>
          <w:cs/>
        </w:rPr>
        <w:t xml:space="preserve">ปี </w:t>
      </w:r>
      <w:r>
        <w:rPr>
          <w:rFonts w:ascii="TH SarabunIT๙" w:hAnsi="TH SarabunIT๙" w:cs="TH SarabunIT๙" w:hint="cs"/>
          <w:sz w:val="28"/>
          <w:cs/>
        </w:rPr>
        <w:t>(ปีงบประมาณ พ.ศ.</w:t>
      </w:r>
      <w:r w:rsidR="00697C3E">
        <w:rPr>
          <w:rFonts w:ascii="TH SarabunIT๙" w:hAnsi="TH SarabunIT๙" w:cs="TH SarabunIT๙"/>
          <w:sz w:val="28"/>
        </w:rPr>
        <w:t>256</w:t>
      </w:r>
      <w:r w:rsidR="00697C3E">
        <w:rPr>
          <w:rFonts w:ascii="TH SarabunIT๙" w:hAnsi="TH SarabunIT๙" w:cs="TH SarabunIT๙" w:hint="cs"/>
          <w:sz w:val="28"/>
          <w:cs/>
        </w:rPr>
        <w:t>๒</w:t>
      </w:r>
      <w:r>
        <w:rPr>
          <w:rFonts w:ascii="TH SarabunIT๙" w:hAnsi="TH SarabunIT๙" w:cs="TH SarabunIT๙"/>
          <w:sz w:val="28"/>
        </w:rPr>
        <w:t xml:space="preserve"> </w:t>
      </w:r>
      <w:r w:rsidRPr="00223FBD">
        <w:rPr>
          <w:rFonts w:ascii="TH SarabunIT๙" w:hAnsi="TH SarabunIT๙" w:cs="TH SarabunIT๙"/>
          <w:sz w:val="28"/>
        </w:rPr>
        <w:t>-</w:t>
      </w:r>
      <w:r>
        <w:rPr>
          <w:rFonts w:ascii="TH SarabunIT๙" w:hAnsi="TH SarabunIT๙" w:cs="TH SarabunIT๙"/>
          <w:sz w:val="28"/>
        </w:rPr>
        <w:t xml:space="preserve"> </w:t>
      </w:r>
      <w:r w:rsidRPr="00223FBD">
        <w:rPr>
          <w:rFonts w:ascii="TH SarabunIT๙" w:hAnsi="TH SarabunIT๙" w:cs="TH SarabunIT๙"/>
          <w:sz w:val="28"/>
        </w:rPr>
        <w:t>2564</w:t>
      </w:r>
      <w:r>
        <w:rPr>
          <w:rFonts w:ascii="TH SarabunIT๙" w:hAnsi="TH SarabunIT๙" w:cs="TH SarabunIT๙" w:hint="cs"/>
          <w:sz w:val="28"/>
          <w:cs/>
        </w:rPr>
        <w:t>)</w:t>
      </w:r>
    </w:p>
    <w:p w:rsidR="00576B32" w:rsidRPr="00223FBD" w:rsidRDefault="00576B32" w:rsidP="00576B32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576B32" w:rsidRPr="00223FBD" w:rsidRDefault="00576B32" w:rsidP="00576B32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Pr="00223FBD">
        <w:rPr>
          <w:rFonts w:ascii="TH SarabunIT๙" w:hAnsi="TH SarabunIT๙" w:cs="TH SarabunIT๙" w:hint="cs"/>
          <w:sz w:val="28"/>
          <w:cs/>
        </w:rPr>
        <w:t xml:space="preserve">ปีละ </w:t>
      </w:r>
      <w:r w:rsidR="00F601EA">
        <w:rPr>
          <w:rFonts w:ascii="TH SarabunIT๙" w:hAnsi="TH SarabunIT๙" w:cs="TH SarabunIT๙" w:hint="cs"/>
          <w:sz w:val="28"/>
          <w:cs/>
        </w:rPr>
        <w:t>๑</w:t>
      </w:r>
      <w:r w:rsidRPr="00223FBD">
        <w:rPr>
          <w:rFonts w:ascii="TH SarabunIT๙" w:hAnsi="TH SarabunIT๙" w:cs="TH SarabunIT๙"/>
          <w:sz w:val="28"/>
        </w:rPr>
        <w:t>0,000</w:t>
      </w:r>
      <w:r w:rsidRPr="00223FBD">
        <w:rPr>
          <w:rFonts w:ascii="TH SarabunIT๙" w:hAnsi="TH SarabunIT๙" w:cs="TH SarabunIT๙"/>
          <w:sz w:val="28"/>
          <w:cs/>
        </w:rPr>
        <w:t xml:space="preserve"> บาท</w:t>
      </w:r>
    </w:p>
    <w:p w:rsidR="00576B32" w:rsidRPr="00223FBD" w:rsidRDefault="00576B32" w:rsidP="00576B32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9. ผู้รับผิดชอบ</w:t>
      </w:r>
    </w:p>
    <w:p w:rsidR="00576B32" w:rsidRPr="00223FBD" w:rsidRDefault="00576B32" w:rsidP="00576B32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F601EA">
        <w:rPr>
          <w:rFonts w:ascii="TH SarabunIT๙" w:hAnsi="TH SarabunIT๙" w:cs="TH SarabunIT๙" w:hint="cs"/>
          <w:sz w:val="28"/>
          <w:cs/>
        </w:rPr>
        <w:t>กองการศึกษา</w:t>
      </w:r>
    </w:p>
    <w:p w:rsidR="00576B32" w:rsidRPr="00223FBD" w:rsidRDefault="00576B32" w:rsidP="00576B32">
      <w:pPr>
        <w:tabs>
          <w:tab w:val="left" w:pos="2410"/>
        </w:tabs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10.ตัวชี้วัด/ผลลัพธ์</w:t>
      </w:r>
    </w:p>
    <w:p w:rsidR="00576B32" w:rsidRDefault="00576B32" w:rsidP="00F601EA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F601EA">
        <w:rPr>
          <w:rFonts w:ascii="TH SarabunIT๙" w:hAnsi="TH SarabunIT๙" w:cs="TH SarabunIT๙" w:hint="cs"/>
          <w:sz w:val="28"/>
          <w:cs/>
        </w:rPr>
        <w:t>ครู นักเรียนและผู้ปกครองมีส่วนร่วมในกิจกรรมตามหลักปรัชญาเศรษฐกิจพอเพียง</w:t>
      </w:r>
    </w:p>
    <w:p w:rsidR="00F601EA" w:rsidRDefault="00F601EA" w:rsidP="00F601EA">
      <w:pPr>
        <w:jc w:val="thaiDistribute"/>
        <w:rPr>
          <w:rFonts w:ascii="TH SarabunIT๙" w:hAnsi="TH SarabunIT๙" w:cs="TH SarabunIT๙"/>
          <w:sz w:val="28"/>
        </w:rPr>
      </w:pPr>
    </w:p>
    <w:p w:rsidR="00F601EA" w:rsidRDefault="00F601EA" w:rsidP="00F601EA">
      <w:pPr>
        <w:jc w:val="thaiDistribute"/>
        <w:rPr>
          <w:rFonts w:ascii="TH SarabunIT๙" w:hAnsi="TH SarabunIT๙" w:cs="TH SarabunIT๙"/>
          <w:sz w:val="28"/>
        </w:rPr>
      </w:pPr>
    </w:p>
    <w:p w:rsidR="00F601EA" w:rsidRPr="00223FBD" w:rsidRDefault="00F601EA" w:rsidP="00F601EA">
      <w:pPr>
        <w:jc w:val="thaiDistribute"/>
        <w:rPr>
          <w:rFonts w:ascii="TH SarabunIT๙" w:hAnsi="TH SarabunIT๙" w:cs="TH SarabunIT๙"/>
          <w:sz w:val="28"/>
        </w:rPr>
      </w:pPr>
    </w:p>
    <w:p w:rsidR="00576B32" w:rsidRPr="004E2A3B" w:rsidRDefault="00576B32" w:rsidP="009429D6">
      <w:pPr>
        <w:spacing w:before="240"/>
        <w:jc w:val="center"/>
        <w:rPr>
          <w:rFonts w:ascii="TH SarabunIT๙" w:hAnsi="TH SarabunIT๙" w:cs="TH SarabunIT๙"/>
          <w:b/>
          <w:bCs/>
          <w:sz w:val="28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lastRenderedPageBreak/>
        <w:t>๒</w:t>
      </w:r>
      <w:r w:rsidRPr="004E2A3B">
        <w:rPr>
          <w:rFonts w:ascii="TH SarabunIT๙" w:hAnsi="TH SarabunIT๙" w:cs="TH SarabunIT๙"/>
          <w:b/>
          <w:bCs/>
          <w:sz w:val="28"/>
          <w:u w:val="single"/>
          <w:cs/>
        </w:rPr>
        <w:t>.</w:t>
      </w:r>
      <w:r w:rsidRPr="00847640">
        <w:rPr>
          <w:rFonts w:ascii="TH SarabunIT๙" w:hAnsi="TH SarabunIT๙" w:cs="TH SarabunIT๙"/>
          <w:b/>
          <w:bCs/>
          <w:sz w:val="28"/>
          <w:u w:val="single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>ค่ายคุณธรรมจริยธรรม</w:t>
      </w:r>
    </w:p>
    <w:p w:rsidR="00576B32" w:rsidRPr="00223FBD" w:rsidRDefault="00576B32" w:rsidP="00576B32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</w:p>
    <w:p w:rsidR="00576B32" w:rsidRPr="00223FBD" w:rsidRDefault="00576B32" w:rsidP="00576B32">
      <w:pPr>
        <w:ind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หลักธรรมและแนวทางพุทธศาสนาเป็นกิจกรรมการดำเนินชีวิตที่ดีงาม สามารถดำเนินชีวิตได้อย่างมีความสุข กิจกรรมการเข้าค่าพุทธบุตร จึงมีความสำคัญในการอบรมจิตใจนักเรียนและมีการนำผลไปพัฒนาต่อไป</w:t>
      </w:r>
    </w:p>
    <w:p w:rsidR="00576B32" w:rsidRPr="00223FBD" w:rsidRDefault="00576B32" w:rsidP="00576B32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576B32" w:rsidRPr="00223FBD" w:rsidRDefault="00576B32" w:rsidP="00576B3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3.</w:t>
      </w:r>
      <w:r>
        <w:rPr>
          <w:rFonts w:ascii="TH SarabunIT๙" w:hAnsi="TH SarabunIT๙" w:cs="TH SarabunIT๙" w:hint="cs"/>
          <w:sz w:val="28"/>
          <w:cs/>
        </w:rPr>
        <w:t>๑</w:t>
      </w:r>
      <w:r w:rsidRPr="00223FBD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เพื่อนำนักเรียนเข่าค่ายฝึกคุณธรรม จริยธรรม พิธีกรรมทางพระพุทธศาสนาตามหลักธรรมของศาสนาพุทธ</w:t>
      </w:r>
    </w:p>
    <w:p w:rsidR="00576B32" w:rsidRPr="00223FBD" w:rsidRDefault="00576B32" w:rsidP="00576B3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3.</w:t>
      </w:r>
      <w:r>
        <w:rPr>
          <w:rFonts w:ascii="TH SarabunIT๙" w:hAnsi="TH SarabunIT๙" w:cs="TH SarabunIT๙" w:hint="cs"/>
          <w:sz w:val="28"/>
          <w:cs/>
        </w:rPr>
        <w:t>๒</w:t>
      </w:r>
      <w:r w:rsidRPr="00223FBD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เพื่อสร้างคุณธรรม จริยธรรมแก่ผู้เรียน</w:t>
      </w:r>
      <w:r w:rsidR="00B71369">
        <w:rPr>
          <w:rFonts w:ascii="TH SarabunIT๙" w:hAnsi="TH SarabunIT๙" w:cs="TH SarabunIT๙" w:hint="cs"/>
          <w:sz w:val="28"/>
          <w:cs/>
        </w:rPr>
        <w:t xml:space="preserve"> สามารถนำแนวทางไปใช้ในการดำรงชีวิตได้</w:t>
      </w:r>
    </w:p>
    <w:p w:rsidR="00576B32" w:rsidRPr="00223FBD" w:rsidRDefault="00576B32" w:rsidP="00576B32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3.</w:t>
      </w:r>
      <w:r>
        <w:rPr>
          <w:rFonts w:ascii="TH SarabunIT๙" w:hAnsi="TH SarabunIT๙" w:cs="TH SarabunIT๙" w:hint="cs"/>
          <w:sz w:val="28"/>
          <w:cs/>
        </w:rPr>
        <w:t>๓</w:t>
      </w:r>
      <w:r w:rsidRPr="00223FBD">
        <w:rPr>
          <w:rFonts w:ascii="TH SarabunIT๙" w:hAnsi="TH SarabunIT๙" w:cs="TH SarabunIT๙"/>
          <w:sz w:val="28"/>
          <w:cs/>
        </w:rPr>
        <w:t xml:space="preserve"> สร้างแนวคิดตามแนวทางทฤษฎีเศรษฐกิจพอเพียง</w:t>
      </w:r>
    </w:p>
    <w:p w:rsidR="00576B32" w:rsidRPr="00223FBD" w:rsidRDefault="00576B32" w:rsidP="00576B32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576B32" w:rsidRDefault="00576B32" w:rsidP="00576B32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B71369">
        <w:rPr>
          <w:rFonts w:ascii="TH SarabunIT๙" w:hAnsi="TH SarabunIT๙" w:cs="TH SarabunIT๙" w:hint="cs"/>
          <w:sz w:val="28"/>
          <w:cs/>
        </w:rPr>
        <w:t>๔.๑ เป้าหมายเชิงปริมาณ จัดให้มีการเข้าค่ายพุทธบุตร นักเรียน</w:t>
      </w:r>
      <w:r w:rsidR="009429D6">
        <w:rPr>
          <w:rFonts w:ascii="TH SarabunIT๙" w:hAnsi="TH SarabunIT๙" w:cs="TH SarabunIT๙" w:hint="cs"/>
          <w:sz w:val="28"/>
          <w:cs/>
        </w:rPr>
        <w:t>ในเขตพื้นที่รับผิดชอบของเทศบาลตำบลบ้านสวน</w:t>
      </w:r>
    </w:p>
    <w:p w:rsidR="00B71369" w:rsidRPr="00223FBD" w:rsidRDefault="00B71369" w:rsidP="00576B32">
      <w:pPr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  <w:cs/>
        </w:rPr>
        <w:t>๔.๒ เป้าหมายเชิงคุณภาพ</w:t>
      </w:r>
      <w:r w:rsidR="00197C0D">
        <w:rPr>
          <w:rFonts w:ascii="TH SarabunIT๙" w:hAnsi="TH SarabunIT๙" w:cs="TH SarabunIT๙" w:hint="cs"/>
          <w:sz w:val="28"/>
          <w:cs/>
        </w:rPr>
        <w:t xml:space="preserve"> นักเรียนมีคุณธรรม จริยธรรม สามารถนำแนวทางไปใช้ในการดำเนินชีวิตได้</w:t>
      </w:r>
    </w:p>
    <w:p w:rsidR="00576B32" w:rsidRPr="00223FBD" w:rsidRDefault="00576B32" w:rsidP="00576B32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576B32" w:rsidRPr="00223FBD" w:rsidRDefault="00576B32" w:rsidP="00576B32">
      <w:pPr>
        <w:jc w:val="thaiDistribute"/>
        <w:rPr>
          <w:rFonts w:ascii="TH SarabunIT๙" w:hAnsi="TH SarabunIT๙" w:cs="TH SarabunIT๙"/>
          <w:sz w:val="28"/>
          <w:cs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เทศบาลตำบลบ้านสวนและ/หรือนอกสถานที่</w:t>
      </w:r>
    </w:p>
    <w:p w:rsidR="00576B32" w:rsidRPr="00223FBD" w:rsidRDefault="00576B32" w:rsidP="00576B32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576B32" w:rsidRPr="00223FBD" w:rsidRDefault="00576B32" w:rsidP="00576B32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 xml:space="preserve">6.1 </w:t>
      </w:r>
      <w:r w:rsidR="00197C0D">
        <w:rPr>
          <w:rFonts w:ascii="TH SarabunIT๙" w:hAnsi="TH SarabunIT๙" w:cs="TH SarabunIT๙" w:hint="cs"/>
          <w:sz w:val="28"/>
          <w:cs/>
        </w:rPr>
        <w:t>วางแผน ประชุมคณะทำงาน ประสานต้นสังกัด สำรวจข้อมูล กำหนดปฏิทินกิจกรรม</w:t>
      </w:r>
    </w:p>
    <w:p w:rsidR="00576B32" w:rsidRPr="00223FBD" w:rsidRDefault="00576B32" w:rsidP="00576B32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 xml:space="preserve">6.2 </w:t>
      </w:r>
      <w:r w:rsidR="00197C0D">
        <w:rPr>
          <w:rFonts w:ascii="TH SarabunIT๙" w:hAnsi="TH SarabunIT๙" w:cs="TH SarabunIT๙" w:hint="cs"/>
          <w:sz w:val="28"/>
          <w:cs/>
        </w:rPr>
        <w:t>จัดให้นักเรียนชันประถมศึกษาปีที่ ๔-๖ เข้าค่ายพุทธบุตร ระยะเวลา ๓ วัน</w:t>
      </w:r>
    </w:p>
    <w:p w:rsidR="00576B32" w:rsidRPr="00223FBD" w:rsidRDefault="00576B32" w:rsidP="00576B32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 xml:space="preserve">6.3 </w:t>
      </w:r>
      <w:r w:rsidR="00197C0D">
        <w:rPr>
          <w:rFonts w:ascii="TH SarabunIT๙" w:hAnsi="TH SarabunIT๙" w:cs="TH SarabunIT๙" w:hint="cs"/>
          <w:sz w:val="28"/>
          <w:cs/>
        </w:rPr>
        <w:t xml:space="preserve">นิเทศ ติดตาม ประเมินผล </w:t>
      </w:r>
      <w:r w:rsidR="00197C0D">
        <w:rPr>
          <w:rFonts w:ascii="TH SarabunIT๙" w:hAnsi="TH SarabunIT๙" w:cs="TH SarabunIT๙"/>
          <w:sz w:val="28"/>
          <w:cs/>
        </w:rPr>
        <w:t>–</w:t>
      </w:r>
      <w:r w:rsidR="00197C0D">
        <w:rPr>
          <w:rFonts w:ascii="TH SarabunIT๙" w:hAnsi="TH SarabunIT๙" w:cs="TH SarabunIT๙" w:hint="cs"/>
          <w:sz w:val="28"/>
          <w:cs/>
        </w:rPr>
        <w:t xml:space="preserve"> สังเกต ,สัมภาษณ์</w:t>
      </w:r>
    </w:p>
    <w:p w:rsidR="00576B32" w:rsidRDefault="00576B32" w:rsidP="00576B32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 xml:space="preserve">6.4 </w:t>
      </w:r>
      <w:r w:rsidR="00197C0D">
        <w:rPr>
          <w:rFonts w:ascii="TH SarabunIT๙" w:hAnsi="TH SarabunIT๙" w:cs="TH SarabunIT๙" w:hint="cs"/>
          <w:sz w:val="28"/>
          <w:cs/>
        </w:rPr>
        <w:t>สรุปผล วิเคราะห์ผล นำผลไปใช้พัฒนา</w:t>
      </w:r>
    </w:p>
    <w:p w:rsidR="00576B32" w:rsidRPr="00223FBD" w:rsidRDefault="00576B32" w:rsidP="00576B32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576B32" w:rsidRPr="00223FBD" w:rsidRDefault="00576B32" w:rsidP="00576B32">
      <w:pPr>
        <w:jc w:val="thaiDistribute"/>
        <w:rPr>
          <w:rFonts w:ascii="TH SarabunIT๙" w:hAnsi="TH SarabunIT๙" w:cs="TH SarabunIT๙"/>
          <w:sz w:val="28"/>
          <w:cs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697C3E">
        <w:rPr>
          <w:rFonts w:ascii="TH SarabunIT๙" w:hAnsi="TH SarabunIT๙" w:cs="TH SarabunIT๙" w:hint="cs"/>
          <w:sz w:val="28"/>
          <w:cs/>
        </w:rPr>
        <w:t xml:space="preserve">๓ </w:t>
      </w:r>
      <w:r w:rsidRPr="00223FBD">
        <w:rPr>
          <w:rFonts w:ascii="TH SarabunIT๙" w:hAnsi="TH SarabunIT๙" w:cs="TH SarabunIT๙" w:hint="cs"/>
          <w:sz w:val="28"/>
          <w:cs/>
        </w:rPr>
        <w:t xml:space="preserve">ปี </w:t>
      </w:r>
      <w:r>
        <w:rPr>
          <w:rFonts w:ascii="TH SarabunIT๙" w:hAnsi="TH SarabunIT๙" w:cs="TH SarabunIT๙" w:hint="cs"/>
          <w:sz w:val="28"/>
          <w:cs/>
        </w:rPr>
        <w:t>(ปีงบประมาณ พ.ศ.</w:t>
      </w:r>
      <w:r w:rsidR="00697C3E">
        <w:rPr>
          <w:rFonts w:ascii="TH SarabunIT๙" w:hAnsi="TH SarabunIT๙" w:cs="TH SarabunIT๙"/>
          <w:sz w:val="28"/>
        </w:rPr>
        <w:t>256</w:t>
      </w:r>
      <w:r w:rsidR="00697C3E">
        <w:rPr>
          <w:rFonts w:ascii="TH SarabunIT๙" w:hAnsi="TH SarabunIT๙" w:cs="TH SarabunIT๙" w:hint="cs"/>
          <w:sz w:val="28"/>
          <w:cs/>
        </w:rPr>
        <w:t>๒</w:t>
      </w:r>
      <w:r>
        <w:rPr>
          <w:rFonts w:ascii="TH SarabunIT๙" w:hAnsi="TH SarabunIT๙" w:cs="TH SarabunIT๙"/>
          <w:sz w:val="28"/>
        </w:rPr>
        <w:t xml:space="preserve"> </w:t>
      </w:r>
      <w:r w:rsidRPr="00223FBD">
        <w:rPr>
          <w:rFonts w:ascii="TH SarabunIT๙" w:hAnsi="TH SarabunIT๙" w:cs="TH SarabunIT๙"/>
          <w:sz w:val="28"/>
        </w:rPr>
        <w:t>-</w:t>
      </w:r>
      <w:r>
        <w:rPr>
          <w:rFonts w:ascii="TH SarabunIT๙" w:hAnsi="TH SarabunIT๙" w:cs="TH SarabunIT๙"/>
          <w:sz w:val="28"/>
        </w:rPr>
        <w:t xml:space="preserve"> </w:t>
      </w:r>
      <w:r w:rsidRPr="00223FBD">
        <w:rPr>
          <w:rFonts w:ascii="TH SarabunIT๙" w:hAnsi="TH SarabunIT๙" w:cs="TH SarabunIT๙"/>
          <w:sz w:val="28"/>
        </w:rPr>
        <w:t>2564</w:t>
      </w:r>
      <w:r>
        <w:rPr>
          <w:rFonts w:ascii="TH SarabunIT๙" w:hAnsi="TH SarabunIT๙" w:cs="TH SarabunIT๙" w:hint="cs"/>
          <w:sz w:val="28"/>
          <w:cs/>
        </w:rPr>
        <w:t>)</w:t>
      </w:r>
    </w:p>
    <w:p w:rsidR="00576B32" w:rsidRPr="00223FBD" w:rsidRDefault="00576B32" w:rsidP="00576B32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576B32" w:rsidRPr="00223FBD" w:rsidRDefault="00576B32" w:rsidP="00576B32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Pr="00223FBD">
        <w:rPr>
          <w:rFonts w:ascii="TH SarabunIT๙" w:hAnsi="TH SarabunIT๙" w:cs="TH SarabunIT๙" w:hint="cs"/>
          <w:sz w:val="28"/>
          <w:cs/>
        </w:rPr>
        <w:t xml:space="preserve">ปีละ </w:t>
      </w:r>
      <w:r w:rsidR="00197C0D">
        <w:rPr>
          <w:rFonts w:ascii="TH SarabunIT๙" w:hAnsi="TH SarabunIT๙" w:cs="TH SarabunIT๙" w:hint="cs"/>
          <w:sz w:val="28"/>
          <w:cs/>
        </w:rPr>
        <w:t>๖</w:t>
      </w:r>
      <w:r w:rsidRPr="00223FBD">
        <w:rPr>
          <w:rFonts w:ascii="TH SarabunIT๙" w:hAnsi="TH SarabunIT๙" w:cs="TH SarabunIT๙"/>
          <w:sz w:val="28"/>
        </w:rPr>
        <w:t>0,000</w:t>
      </w:r>
      <w:r w:rsidRPr="00223FBD">
        <w:rPr>
          <w:rFonts w:ascii="TH SarabunIT๙" w:hAnsi="TH SarabunIT๙" w:cs="TH SarabunIT๙"/>
          <w:sz w:val="28"/>
          <w:cs/>
        </w:rPr>
        <w:t xml:space="preserve"> บาท</w:t>
      </w:r>
    </w:p>
    <w:p w:rsidR="00576B32" w:rsidRPr="00223FBD" w:rsidRDefault="00576B32" w:rsidP="00576B32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9. ผู้รับผิดชอบ</w:t>
      </w:r>
    </w:p>
    <w:p w:rsidR="00576B32" w:rsidRPr="00223FBD" w:rsidRDefault="00576B32" w:rsidP="00576B32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197C0D">
        <w:rPr>
          <w:rFonts w:ascii="TH SarabunIT๙" w:hAnsi="TH SarabunIT๙" w:cs="TH SarabunIT๙" w:hint="cs"/>
          <w:sz w:val="28"/>
          <w:cs/>
        </w:rPr>
        <w:t>กองการศึกษา</w:t>
      </w:r>
    </w:p>
    <w:p w:rsidR="00576B32" w:rsidRPr="00223FBD" w:rsidRDefault="00576B32" w:rsidP="00576B32">
      <w:pPr>
        <w:tabs>
          <w:tab w:val="left" w:pos="2410"/>
        </w:tabs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10.ตัวชี้วัด/ผลลัพธ์</w:t>
      </w:r>
    </w:p>
    <w:p w:rsidR="00576B32" w:rsidRPr="00223FBD" w:rsidRDefault="00576B32" w:rsidP="009429D6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9429D6">
        <w:rPr>
          <w:rFonts w:ascii="TH SarabunIT๙" w:hAnsi="TH SarabunIT๙" w:cs="TH SarabunIT๙" w:hint="cs"/>
          <w:sz w:val="28"/>
          <w:cs/>
        </w:rPr>
        <w:t>นักเรียนในเขตพื้นที่รับผิดชอบของเทศบาลตำบลบ้านสวนได้ร่วมกิจกรรมตามแนวทางพระพุทธศาสนา</w:t>
      </w:r>
    </w:p>
    <w:p w:rsidR="00576B32" w:rsidRPr="00576B32" w:rsidRDefault="00576B32" w:rsidP="00590F99">
      <w:pPr>
        <w:jc w:val="thaiDistribute"/>
        <w:rPr>
          <w:rFonts w:ascii="TH SarabunIT๙" w:hAnsi="TH SarabunIT๙" w:cs="TH SarabunIT๙"/>
          <w:b/>
          <w:bCs/>
          <w:sz w:val="28"/>
          <w:u w:val="single"/>
          <w:cs/>
        </w:rPr>
      </w:pPr>
    </w:p>
    <w:p w:rsidR="00590F99" w:rsidRPr="00223FBD" w:rsidRDefault="00590F99" w:rsidP="00590F99">
      <w:pPr>
        <w:rPr>
          <w:rFonts w:ascii="TH SarabunIT๙" w:hAnsi="TH SarabunIT๙" w:cs="TH SarabunIT๙"/>
          <w:b/>
          <w:bCs/>
          <w:sz w:val="28"/>
          <w:u w:val="single"/>
        </w:rPr>
      </w:pPr>
      <w:r w:rsidRPr="00223FBD">
        <w:rPr>
          <w:rFonts w:ascii="TH SarabunIT๙" w:hAnsi="TH SarabunIT๙" w:cs="TH SarabunIT๙"/>
          <w:b/>
          <w:bCs/>
          <w:sz w:val="28"/>
          <w:u w:val="single"/>
          <w:cs/>
        </w:rPr>
        <w:t>มิติที่ 2 การบริหารราชการเพื่อป้องกันการทุจริต</w:t>
      </w:r>
    </w:p>
    <w:p w:rsidR="00590F99" w:rsidRPr="00223FBD" w:rsidRDefault="001A33EF" w:rsidP="00D12519">
      <w:pPr>
        <w:spacing w:before="12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u w:val="single"/>
        </w:rPr>
        <w:t>2.</w:t>
      </w: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>๑</w:t>
      </w:r>
      <w:r w:rsidR="00590F99" w:rsidRPr="00C04F92">
        <w:rPr>
          <w:rFonts w:ascii="TH SarabunIT๙" w:hAnsi="TH SarabunIT๙" w:cs="TH SarabunIT๙"/>
          <w:b/>
          <w:bCs/>
          <w:sz w:val="28"/>
          <w:u w:val="single"/>
        </w:rPr>
        <w:t xml:space="preserve"> </w:t>
      </w:r>
      <w:r w:rsidR="00590F99" w:rsidRPr="00C04F92">
        <w:rPr>
          <w:rFonts w:ascii="TH SarabunIT๙" w:hAnsi="TH SarabunIT๙" w:cs="TH SarabunIT๙"/>
          <w:b/>
          <w:bCs/>
          <w:sz w:val="28"/>
          <w:u w:val="single"/>
          <w:cs/>
        </w:rPr>
        <w:t>แสดงเจตจำนงทางการเมืองในการต่อต้านการทุจริตของผู้บริหาร</w:t>
      </w:r>
      <w:r w:rsidR="00D12519">
        <w:rPr>
          <w:rFonts w:ascii="TH SarabunIT๙" w:hAnsi="TH SarabunIT๙" w:cs="TH SarabunIT๙" w:hint="cs"/>
          <w:sz w:val="28"/>
          <w:cs/>
        </w:rPr>
        <w:t xml:space="preserve"> (ไม่มี)</w:t>
      </w:r>
    </w:p>
    <w:p w:rsidR="00590F99" w:rsidRPr="00D12519" w:rsidRDefault="00590F99" w:rsidP="00D12519">
      <w:pPr>
        <w:spacing w:before="120"/>
        <w:rPr>
          <w:rFonts w:ascii="TH SarabunIT๙" w:hAnsi="TH SarabunIT๙" w:cs="TH SarabunIT๙"/>
          <w:b/>
          <w:bCs/>
          <w:sz w:val="28"/>
          <w:u w:val="single"/>
        </w:rPr>
      </w:pPr>
      <w:r w:rsidRPr="00D12519">
        <w:rPr>
          <w:rFonts w:ascii="TH SarabunIT๙" w:hAnsi="TH SarabunIT๙" w:cs="TH SarabunIT๙"/>
          <w:b/>
          <w:bCs/>
          <w:sz w:val="28"/>
          <w:u w:val="single"/>
          <w:cs/>
        </w:rPr>
        <w:t>2.2 มาตรการสร้างความโปร่งใสในการปฏิบัติราชการ</w:t>
      </w:r>
      <w:r w:rsidR="00895BC6"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 </w:t>
      </w:r>
      <w:r w:rsidR="00895BC6" w:rsidRPr="00895BC6">
        <w:rPr>
          <w:rFonts w:ascii="TH SarabunIT๙" w:hAnsi="TH SarabunIT๙" w:cs="TH SarabunIT๙" w:hint="cs"/>
          <w:b/>
          <w:bCs/>
          <w:sz w:val="28"/>
          <w:cs/>
        </w:rPr>
        <w:t>(ไม่มี)</w:t>
      </w:r>
    </w:p>
    <w:p w:rsidR="00590F99" w:rsidRPr="004D265F" w:rsidRDefault="00590F99" w:rsidP="00203ACE">
      <w:pPr>
        <w:spacing w:before="160"/>
        <w:jc w:val="thaiDistribute"/>
        <w:rPr>
          <w:rFonts w:ascii="TH SarabunIT๙" w:hAnsi="TH SarabunIT๙" w:cs="TH SarabunIT๙"/>
          <w:b/>
          <w:bCs/>
          <w:spacing w:val="-4"/>
          <w:sz w:val="28"/>
          <w:u w:val="single"/>
          <w:cs/>
        </w:rPr>
      </w:pPr>
      <w:r w:rsidRPr="004D265F">
        <w:rPr>
          <w:rFonts w:ascii="TH SarabunIT๙" w:hAnsi="TH SarabunIT๙" w:cs="TH SarabunIT๙"/>
          <w:b/>
          <w:bCs/>
          <w:spacing w:val="-4"/>
          <w:sz w:val="28"/>
          <w:u w:val="single"/>
          <w:cs/>
        </w:rPr>
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</w:r>
      <w:r w:rsidR="00D12519">
        <w:rPr>
          <w:rFonts w:ascii="TH SarabunIT๙" w:hAnsi="TH SarabunIT๙" w:cs="TH SarabunIT๙"/>
          <w:b/>
          <w:bCs/>
          <w:spacing w:val="-4"/>
          <w:sz w:val="28"/>
          <w:u w:val="single"/>
        </w:rPr>
        <w:t xml:space="preserve"> </w:t>
      </w:r>
      <w:r w:rsidR="00D12519" w:rsidRPr="00D12519">
        <w:rPr>
          <w:rFonts w:ascii="TH SarabunIT๙" w:hAnsi="TH SarabunIT๙" w:cs="TH SarabunIT๙"/>
          <w:b/>
          <w:bCs/>
          <w:spacing w:val="-4"/>
          <w:sz w:val="28"/>
        </w:rPr>
        <w:t xml:space="preserve"> </w:t>
      </w:r>
      <w:r w:rsidR="00D12519" w:rsidRPr="00D12519">
        <w:rPr>
          <w:rFonts w:ascii="TH SarabunIT๙" w:hAnsi="TH SarabunIT๙" w:cs="TH SarabunIT๙" w:hint="cs"/>
          <w:b/>
          <w:bCs/>
          <w:spacing w:val="-4"/>
          <w:sz w:val="28"/>
          <w:cs/>
        </w:rPr>
        <w:t>(</w:t>
      </w:r>
      <w:r w:rsidR="00D12519" w:rsidRPr="00D12519">
        <w:rPr>
          <w:rFonts w:ascii="TH SarabunIT๙" w:hAnsi="TH SarabunIT๙" w:cs="TH SarabunIT๙" w:hint="cs"/>
          <w:sz w:val="32"/>
          <w:szCs w:val="32"/>
          <w:cs/>
        </w:rPr>
        <w:t>ไม่มี)</w:t>
      </w:r>
    </w:p>
    <w:p w:rsidR="00590F99" w:rsidRPr="004D265F" w:rsidRDefault="00590F99" w:rsidP="00A163DC">
      <w:pPr>
        <w:spacing w:before="160"/>
        <w:jc w:val="thaiDistribute"/>
        <w:rPr>
          <w:rFonts w:ascii="TH SarabunIT๙" w:hAnsi="TH SarabunIT๙" w:cs="TH SarabunIT๙"/>
          <w:b/>
          <w:bCs/>
          <w:spacing w:val="-10"/>
          <w:sz w:val="28"/>
          <w:u w:val="single"/>
          <w:cs/>
        </w:rPr>
      </w:pPr>
      <w:r w:rsidRPr="004D265F">
        <w:rPr>
          <w:rFonts w:ascii="TH SarabunIT๙" w:hAnsi="TH SarabunIT๙" w:cs="TH SarabunIT๙"/>
          <w:b/>
          <w:bCs/>
          <w:spacing w:val="-10"/>
          <w:sz w:val="28"/>
          <w:u w:val="single"/>
          <w:cs/>
        </w:rPr>
        <w:t>2.4 การเชิดชูเกียรติแก่หน่วยงาน/บุคคลในการดำเนินกิจการ การประพฤติปฏิบัติตนให้เป็นที่ประจักษ์</w:t>
      </w:r>
    </w:p>
    <w:p w:rsidR="00590F99" w:rsidRPr="004D265F" w:rsidRDefault="00590F99" w:rsidP="00895BC6">
      <w:pPr>
        <w:spacing w:before="120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  <w:r w:rsidRPr="004D265F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1. </w:t>
      </w:r>
      <w:r w:rsidR="00D12519">
        <w:rPr>
          <w:rFonts w:ascii="TH SarabunIT๙" w:hAnsi="TH SarabunIT๙" w:cs="TH SarabunIT๙" w:hint="cs"/>
          <w:b/>
          <w:bCs/>
          <w:sz w:val="28"/>
          <w:u w:val="single"/>
          <w:cs/>
        </w:rPr>
        <w:t>โครงการจัดงานรัฐพิธีและวันสำคัญต่าง ๆ</w:t>
      </w:r>
    </w:p>
    <w:p w:rsidR="00590F99" w:rsidRPr="00223FBD" w:rsidRDefault="00590F99" w:rsidP="00590F99">
      <w:pPr>
        <w:spacing w:before="160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สังคมในปัจจุบันอยู่ด้วยความเร่งรีบ แก่งแย่งแข่งขัน เพื่อความอยู่รอดในเชิงเศรษฐกิจแบบทุนนิยม ทำให้การมีคุณธรรม จริยธรรมของผู้คนเกิดความเสื่อมถอย เกิดปัญหามากมายในปัจจุบัน ไม่ว่าจะเป็นเรื่องการทุจริตทุกระดับทุกภาคส่วนรวมถึงปัญหาการก่ออาชญากรรมและอื่นๆ</w:t>
      </w:r>
    </w:p>
    <w:p w:rsidR="00382DCE" w:rsidRPr="00223FBD" w:rsidRDefault="00590F99" w:rsidP="00590F99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เพื่อเป็นการส่งเสริมให้คนดีมีที่ยืนในสังคม สร้างแบบอย่างที่ดีแก่คนรุ่นหลัง</w:t>
      </w:r>
      <w:r w:rsidR="00EA3AD4">
        <w:rPr>
          <w:rFonts w:ascii="TH SarabunIT๙" w:hAnsi="TH SarabunIT๙" w:cs="TH SarabunIT๙" w:hint="cs"/>
          <w:sz w:val="28"/>
          <w:cs/>
        </w:rPr>
        <w:t xml:space="preserve"> </w:t>
      </w:r>
      <w:r w:rsidR="00001557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  <w:r w:rsidRPr="00223FBD">
        <w:rPr>
          <w:rFonts w:ascii="TH SarabunIT๙" w:hAnsi="TH SarabunIT๙" w:cs="TH SarabunIT๙"/>
          <w:sz w:val="28"/>
          <w:cs/>
        </w:rPr>
        <w:t>จึงจัดให้มีการยกย่อง เชิดชูเผยแพร่ ประชาสัมพันธ์และมอบรางวัลหรือประกาศเกียรติคุณแก่ผู้กระทำความดี เพื่อส่งเสริมสร้างขวัญและกำลังใจแก่คนดี</w:t>
      </w:r>
      <w:r w:rsidRPr="00223FBD">
        <w:rPr>
          <w:rFonts w:ascii="TH SarabunIT๙" w:hAnsi="TH SarabunIT๙" w:cs="TH SarabunIT๙"/>
          <w:sz w:val="28"/>
          <w:cs/>
        </w:rPr>
        <w:lastRenderedPageBreak/>
        <w:t>เหล่านั้นให้ร่วมกันสร้างสรรค์สังคมที่มีคุณธรรม จริยธรรม ตลอดจนเป็นแบบอย่าง เพื่อปลุกกระแสการสร้างสังคมแห่งความดีอย่างเป็นรูปธรรม เนื่องจากความดีและคุณธรรม เป็นรากฐานอันสำคัญในการพัฒนาสังคม สู่ความอยู่เย็นเป็นสุข</w:t>
      </w:r>
    </w:p>
    <w:p w:rsidR="00590F99" w:rsidRPr="00223FBD" w:rsidRDefault="00590F99" w:rsidP="006B3CD5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3.1 เพื่</w:t>
      </w:r>
      <w:r w:rsidR="00001557">
        <w:rPr>
          <w:rFonts w:ascii="TH SarabunIT๙" w:hAnsi="TH SarabunIT๙" w:cs="TH SarabunIT๙"/>
          <w:sz w:val="28"/>
          <w:cs/>
        </w:rPr>
        <w:t>อยกย่องเชิดชูเกียรติแก่</w:t>
      </w:r>
      <w:r w:rsidRPr="00223FBD">
        <w:rPr>
          <w:rFonts w:ascii="TH SarabunIT๙" w:hAnsi="TH SarabunIT๙" w:cs="TH SarabunIT๙"/>
          <w:sz w:val="28"/>
          <w:cs/>
        </w:rPr>
        <w:t>บุคคลที่มีความซื่อสัตย์สุจริต มีคุณธรรม จริยธรรม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3.2 เพื่</w:t>
      </w:r>
      <w:r w:rsidR="00001557">
        <w:rPr>
          <w:rFonts w:ascii="TH SarabunIT๙" w:hAnsi="TH SarabunIT๙" w:cs="TH SarabunIT๙"/>
          <w:sz w:val="28"/>
          <w:cs/>
        </w:rPr>
        <w:t>อยกย่องเชิดชูเกียรติแก่</w:t>
      </w:r>
      <w:r w:rsidRPr="00223FBD">
        <w:rPr>
          <w:rFonts w:ascii="TH SarabunIT๙" w:hAnsi="TH SarabunIT๙" w:cs="TH SarabunIT๙"/>
          <w:sz w:val="28"/>
          <w:cs/>
        </w:rPr>
        <w:t>บุคคลที่ให้ความช่วยเหลือกิจการสาธารณะของท้องถิ่น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3.3 เพื่</w:t>
      </w:r>
      <w:r w:rsidR="00001557">
        <w:rPr>
          <w:rFonts w:ascii="TH SarabunIT๙" w:hAnsi="TH SarabunIT๙" w:cs="TH SarabunIT๙"/>
          <w:sz w:val="28"/>
          <w:cs/>
        </w:rPr>
        <w:t>อยกย่องเชิดชูเกียรติแก่</w:t>
      </w:r>
      <w:r w:rsidRPr="00223FBD">
        <w:rPr>
          <w:rFonts w:ascii="TH SarabunIT๙" w:hAnsi="TH SarabunIT๙" w:cs="TH SarabunIT๙"/>
          <w:sz w:val="28"/>
          <w:cs/>
        </w:rPr>
        <w:t>บุคคลที่ดำรงตนตามหลักเศรษฐกิจพอเพียง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3.4 เพื่อสร้างขวัญ กำลังใจ ตลอดจนปลุกจิตสำนึกและกระตุ้นให้ทุกภ</w:t>
      </w:r>
      <w:r w:rsidR="00EA3AD4">
        <w:rPr>
          <w:rFonts w:ascii="TH SarabunIT๙" w:hAnsi="TH SarabunIT๙" w:cs="TH SarabunIT๙"/>
          <w:sz w:val="28"/>
          <w:cs/>
        </w:rPr>
        <w:t>าคส่วนได้มีแบบอย่างที่ดีอันเป็น</w:t>
      </w:r>
      <w:r w:rsidRPr="00223FBD">
        <w:rPr>
          <w:rFonts w:ascii="TH SarabunIT๙" w:hAnsi="TH SarabunIT๙" w:cs="TH SarabunIT๙"/>
          <w:sz w:val="28"/>
          <w:cs/>
        </w:rPr>
        <w:t>กุศโลบายหนึ่งในการปลูกจิตสำนึกให้สังคมตระหนักถึงคุณค่าแห่งความดีมากยิ่งขึ้น</w:t>
      </w:r>
    </w:p>
    <w:p w:rsidR="00590F99" w:rsidRPr="00223FBD" w:rsidRDefault="00590F99" w:rsidP="006B3CD5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มีกา</w:t>
      </w:r>
      <w:r w:rsidR="00EA3AD4">
        <w:rPr>
          <w:rFonts w:ascii="TH SarabunIT๙" w:hAnsi="TH SarabunIT๙" w:cs="TH SarabunIT๙"/>
          <w:sz w:val="28"/>
          <w:cs/>
        </w:rPr>
        <w:t>รยกย่องเชิดชูเกียรติแก่</w:t>
      </w:r>
      <w:r w:rsidRPr="00223FBD">
        <w:rPr>
          <w:rFonts w:ascii="TH SarabunIT๙" w:hAnsi="TH SarabunIT๙" w:cs="TH SarabunIT๙"/>
          <w:sz w:val="28"/>
          <w:cs/>
        </w:rPr>
        <w:t>บุคคลที่ประพฤติปฏิบัติตนเป็นแบบอย่างที่ดี</w:t>
      </w:r>
    </w:p>
    <w:p w:rsidR="00590F99" w:rsidRPr="00223FBD" w:rsidRDefault="00590F99" w:rsidP="006B3CD5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พื้นที่</w:t>
      </w:r>
      <w:r w:rsidR="00143015">
        <w:rPr>
          <w:rFonts w:ascii="TH SarabunIT๙" w:hAnsi="TH SarabunIT๙" w:cs="TH SarabunIT๙" w:hint="cs"/>
          <w:sz w:val="28"/>
          <w:cs/>
        </w:rPr>
        <w:t>ในเขตเทศบาลตำบลบ้านสวน</w:t>
      </w:r>
    </w:p>
    <w:p w:rsidR="00590F99" w:rsidRPr="00223FBD" w:rsidRDefault="00590F99" w:rsidP="006B3CD5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จัดให้มีการเผยแพร่ ประชาสัมพ</w:t>
      </w:r>
      <w:r w:rsidR="006B3CD5">
        <w:rPr>
          <w:rFonts w:ascii="TH SarabunIT๙" w:hAnsi="TH SarabunIT๙" w:cs="TH SarabunIT๙"/>
          <w:sz w:val="28"/>
          <w:cs/>
        </w:rPr>
        <w:t>ันธ์ยกย่องเชิดชูเกียรติ</w:t>
      </w:r>
      <w:r w:rsidRPr="00223FBD">
        <w:rPr>
          <w:rFonts w:ascii="TH SarabunIT๙" w:hAnsi="TH SarabunIT๙" w:cs="TH SarabunIT๙"/>
          <w:sz w:val="28"/>
          <w:cs/>
        </w:rPr>
        <w:t>บุคคล ที่ประพฤติปฏิบัติตนให้เป็นที่ประจักษ์</w:t>
      </w:r>
      <w:r w:rsidR="006B3CD5">
        <w:rPr>
          <w:rFonts w:ascii="TH SarabunIT๙" w:hAnsi="TH SarabunIT๙" w:cs="TH SarabunIT๙" w:hint="cs"/>
          <w:sz w:val="28"/>
          <w:cs/>
        </w:rPr>
        <w:t>ในงานรัฐพิธี</w:t>
      </w:r>
      <w:r w:rsidRPr="00223FBD">
        <w:rPr>
          <w:rFonts w:ascii="TH SarabunIT๙" w:hAnsi="TH SarabunIT๙" w:cs="TH SarabunIT๙"/>
          <w:sz w:val="28"/>
          <w:cs/>
        </w:rPr>
        <w:t xml:space="preserve"> </w:t>
      </w:r>
    </w:p>
    <w:p w:rsidR="00590F99" w:rsidRPr="00223FBD" w:rsidRDefault="00590F99" w:rsidP="00001557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  <w:cs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697C3E">
        <w:rPr>
          <w:rFonts w:ascii="TH SarabunIT๙" w:hAnsi="TH SarabunIT๙" w:cs="TH SarabunIT๙" w:hint="cs"/>
          <w:sz w:val="28"/>
          <w:cs/>
        </w:rPr>
        <w:t>๓</w:t>
      </w:r>
      <w:r w:rsidR="00085E0D">
        <w:rPr>
          <w:rFonts w:ascii="TH SarabunIT๙" w:hAnsi="TH SarabunIT๙" w:cs="TH SarabunIT๙" w:hint="cs"/>
          <w:sz w:val="28"/>
          <w:cs/>
        </w:rPr>
        <w:t xml:space="preserve"> ปี (</w:t>
      </w:r>
      <w:r w:rsidRPr="00223FBD">
        <w:rPr>
          <w:rFonts w:ascii="TH SarabunIT๙" w:hAnsi="TH SarabunIT๙" w:cs="TH SarabunIT๙"/>
          <w:sz w:val="28"/>
          <w:cs/>
        </w:rPr>
        <w:t>ปีงบประมาณ พ.ศ. 25</w:t>
      </w:r>
      <w:r w:rsidR="00697C3E">
        <w:rPr>
          <w:rFonts w:ascii="TH SarabunIT๙" w:hAnsi="TH SarabunIT๙" w:cs="TH SarabunIT๙"/>
          <w:sz w:val="28"/>
        </w:rPr>
        <w:t>6</w:t>
      </w:r>
      <w:r w:rsidR="00697C3E">
        <w:rPr>
          <w:rFonts w:ascii="TH SarabunIT๙" w:hAnsi="TH SarabunIT๙" w:cs="TH SarabunIT๙" w:hint="cs"/>
          <w:sz w:val="28"/>
          <w:cs/>
        </w:rPr>
        <w:t>๒</w:t>
      </w:r>
      <w:r w:rsidR="00001557">
        <w:rPr>
          <w:rFonts w:ascii="TH SarabunIT๙" w:hAnsi="TH SarabunIT๙" w:cs="TH SarabunIT๙"/>
          <w:sz w:val="28"/>
        </w:rPr>
        <w:t xml:space="preserve"> – </w:t>
      </w:r>
      <w:r w:rsidR="00001557">
        <w:rPr>
          <w:rFonts w:ascii="TH SarabunIT๙" w:hAnsi="TH SarabunIT๙" w:cs="TH SarabunIT๙" w:hint="cs"/>
          <w:sz w:val="28"/>
          <w:cs/>
        </w:rPr>
        <w:t>๒๕๖๔</w:t>
      </w:r>
      <w:r w:rsidR="00085E0D">
        <w:rPr>
          <w:rFonts w:ascii="TH SarabunIT๙" w:hAnsi="TH SarabunIT๙" w:cs="TH SarabunIT๙" w:hint="cs"/>
          <w:sz w:val="28"/>
          <w:cs/>
        </w:rPr>
        <w:t>)</w:t>
      </w:r>
    </w:p>
    <w:p w:rsidR="00590F99" w:rsidRPr="00223FBD" w:rsidRDefault="00590F99" w:rsidP="00001557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590F99" w:rsidRPr="00223FBD" w:rsidRDefault="006B3CD5" w:rsidP="00590F99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ปีละ ๒๕๐,๐๐๐ บาท</w:t>
      </w:r>
    </w:p>
    <w:p w:rsidR="00590F99" w:rsidRPr="00223FBD" w:rsidRDefault="00590F99" w:rsidP="00001557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  <w:cs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001557">
        <w:rPr>
          <w:rFonts w:ascii="TH SarabunIT๙" w:hAnsi="TH SarabunIT๙" w:cs="TH SarabunIT๙" w:hint="cs"/>
          <w:sz w:val="28"/>
          <w:cs/>
        </w:rPr>
        <w:t>สำนักปลัด</w:t>
      </w:r>
      <w:r w:rsidR="00143015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</w:p>
    <w:p w:rsidR="00590F99" w:rsidRPr="00223FBD" w:rsidRDefault="00590F99" w:rsidP="00590F99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590F99" w:rsidRPr="00223FBD" w:rsidRDefault="006B3CD5" w:rsidP="00590F99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จำนวน</w:t>
      </w:r>
      <w:r w:rsidR="00590F99" w:rsidRPr="00223FBD">
        <w:rPr>
          <w:rFonts w:ascii="TH SarabunIT๙" w:hAnsi="TH SarabunIT๙" w:cs="TH SarabunIT๙"/>
          <w:sz w:val="28"/>
          <w:cs/>
        </w:rPr>
        <w:t>บุคคลที่ได้รับการยกย่องเชิดชูเกียรติ</w:t>
      </w:r>
    </w:p>
    <w:p w:rsidR="00590F99" w:rsidRPr="006B3CD5" w:rsidRDefault="00590F99" w:rsidP="00F601EA">
      <w:pPr>
        <w:spacing w:before="240"/>
        <w:jc w:val="both"/>
        <w:rPr>
          <w:rFonts w:ascii="TH SarabunIT๙" w:hAnsi="TH SarabunIT๙" w:cs="TH SarabunIT๙"/>
          <w:b/>
          <w:bCs/>
          <w:sz w:val="28"/>
          <w:cs/>
        </w:rPr>
      </w:pPr>
      <w:r w:rsidRPr="00946BAF">
        <w:rPr>
          <w:rFonts w:ascii="TH SarabunIT๙" w:hAnsi="TH SarabunIT๙" w:cs="TH SarabunIT๙"/>
          <w:b/>
          <w:bCs/>
          <w:sz w:val="28"/>
          <w:u w:val="single"/>
          <w:cs/>
        </w:rPr>
        <w:t>2.5 มาตรการจัดการในกรณีได้ทราบ หรือรับแจ้งหรือตรวจสอบพบการทุจริต</w:t>
      </w:r>
      <w:r w:rsidR="006B3CD5"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 </w:t>
      </w:r>
      <w:r w:rsidR="006B3CD5" w:rsidRPr="006B3CD5">
        <w:rPr>
          <w:rFonts w:ascii="TH SarabunIT๙" w:hAnsi="TH SarabunIT๙" w:cs="TH SarabunIT๙" w:hint="cs"/>
          <w:b/>
          <w:bCs/>
          <w:sz w:val="28"/>
          <w:cs/>
        </w:rPr>
        <w:t>(ไม่มี)</w:t>
      </w:r>
    </w:p>
    <w:p w:rsidR="00085E0D" w:rsidRPr="00085E0D" w:rsidRDefault="00085E0D" w:rsidP="00590F99">
      <w:pPr>
        <w:spacing w:before="1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90F99" w:rsidRPr="00946BAF" w:rsidRDefault="00590F99" w:rsidP="00085E0D">
      <w:pPr>
        <w:spacing w:before="120"/>
        <w:rPr>
          <w:rFonts w:ascii="TH SarabunIT๙" w:hAnsi="TH SarabunIT๙" w:cs="TH SarabunIT๙"/>
          <w:b/>
          <w:bCs/>
          <w:sz w:val="28"/>
          <w:u w:val="single"/>
        </w:rPr>
      </w:pPr>
      <w:r w:rsidRPr="00946BAF">
        <w:rPr>
          <w:rFonts w:ascii="TH SarabunIT๙" w:hAnsi="TH SarabunIT๙" w:cs="TH SarabunIT๙"/>
          <w:b/>
          <w:bCs/>
          <w:sz w:val="28"/>
          <w:u w:val="single"/>
          <w:cs/>
        </w:rPr>
        <w:t>มิติที่ 3 การส่งเสริมบทบาทและการมีส่วนร่วมของภาคประชาชน</w:t>
      </w:r>
    </w:p>
    <w:p w:rsidR="00590F99" w:rsidRDefault="00590F99" w:rsidP="006C562A">
      <w:pPr>
        <w:spacing w:before="120"/>
        <w:rPr>
          <w:rFonts w:ascii="TH SarabunIT๙" w:hAnsi="TH SarabunIT๙" w:cs="TH SarabunIT๙"/>
          <w:b/>
          <w:bCs/>
          <w:sz w:val="28"/>
        </w:rPr>
      </w:pPr>
      <w:r w:rsidRPr="00946BAF">
        <w:rPr>
          <w:rFonts w:ascii="TH SarabunIT๙" w:hAnsi="TH SarabunIT๙" w:cs="TH SarabunIT๙"/>
          <w:b/>
          <w:bCs/>
          <w:sz w:val="28"/>
          <w:u w:val="single"/>
          <w:cs/>
        </w:rPr>
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</w:t>
      </w:r>
      <w:r w:rsidR="006B3CD5">
        <w:rPr>
          <w:rFonts w:ascii="TH SarabunIT๙" w:hAnsi="TH SarabunIT๙" w:cs="TH SarabunIT๙" w:hint="cs"/>
          <w:b/>
          <w:bCs/>
          <w:sz w:val="28"/>
          <w:u w:val="single"/>
          <w:cs/>
        </w:rPr>
        <w:t>เทศบาลตำบลบ้านสวน</w:t>
      </w:r>
      <w:r w:rsidRPr="00946BAF">
        <w:rPr>
          <w:rFonts w:ascii="TH SarabunIT๙" w:hAnsi="TH SarabunIT๙" w:cs="TH SarabunIT๙"/>
          <w:b/>
          <w:bCs/>
          <w:sz w:val="28"/>
          <w:u w:val="single"/>
          <w:cs/>
        </w:rPr>
        <w:t>ได้ทุกขั้นตอน</w:t>
      </w:r>
      <w:r w:rsidR="006C562A">
        <w:rPr>
          <w:rFonts w:ascii="TH SarabunIT๙" w:hAnsi="TH SarabunIT๙" w:cs="TH SarabunIT๙"/>
          <w:b/>
          <w:bCs/>
          <w:sz w:val="28"/>
          <w:u w:val="single"/>
        </w:rPr>
        <w:t xml:space="preserve"> </w:t>
      </w:r>
    </w:p>
    <w:p w:rsidR="00240083" w:rsidRDefault="00240083" w:rsidP="00240083">
      <w:pPr>
        <w:spacing w:before="120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>๑.โครงการปรับปรุงระบบสื่อสารและ</w:t>
      </w:r>
      <w:r w:rsidR="00D50C92">
        <w:rPr>
          <w:rFonts w:ascii="TH SarabunIT๙" w:hAnsi="TH SarabunIT๙" w:cs="TH SarabunIT๙" w:hint="cs"/>
          <w:b/>
          <w:bCs/>
          <w:sz w:val="28"/>
          <w:u w:val="single"/>
          <w:cs/>
        </w:rPr>
        <w:t>โทร</w:t>
      </w: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>คมนาคม</w:t>
      </w:r>
    </w:p>
    <w:p w:rsidR="00240083" w:rsidRPr="00223FBD" w:rsidRDefault="00240083" w:rsidP="00240083">
      <w:pPr>
        <w:spacing w:before="160"/>
        <w:rPr>
          <w:rFonts w:ascii="TH SarabunIT๙" w:hAnsi="TH SarabunIT๙" w:cs="TH SarabunIT๙"/>
          <w:b/>
          <w:bCs/>
          <w:sz w:val="28"/>
          <w:cs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</w:p>
    <w:p w:rsidR="00240083" w:rsidRDefault="00240083" w:rsidP="00240083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FE039D">
        <w:rPr>
          <w:rFonts w:ascii="TH SarabunIT๙" w:hAnsi="TH SarabunIT๙" w:cs="TH SarabunIT๙" w:hint="cs"/>
          <w:sz w:val="28"/>
          <w:cs/>
        </w:rPr>
        <w:t>สืบเนื่องจากนโยบายของรัฐบาลที่มีความต้องการ ให้หน่วยงานของรัฐและทั้งองค์กรปกครองส่วนท้องถิ่นได้มีการประยุกต์ใช้เทคโนโลยีสารสนเทศและการสื่อสารมาช่วยในการปฏิบัติงานและบริหารงาน รวมทั้งการกระจายข้อมูลข่าวสารไปสู่ประชาชน เพื่อเพิ่มประสิทธิภาพการทำงานตามภารกิจ เกิดบูรณาการและเอกภาพในระบบข้อมูล ลดความซ้ำซ้อนในการปฏิบัติงาน ประชาชนได้รับบริการที่สะดวกรวดเร็ว มีความโปร่งใส ตรวจสอบได้และเอื้อต่อการพัฒนาเศรษฐกิจขององค์กรปกครองส่วนท้องถิ่น นั้น</w:t>
      </w:r>
    </w:p>
    <w:p w:rsidR="00FE039D" w:rsidRPr="00223FBD" w:rsidRDefault="00FE039D" w:rsidP="00240083">
      <w:pPr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ab/>
        <w:t>ปัจจุบันเทศบาลตำบลบ้านสวนได้มีการนำเทคโนโลยีสารสนเทศระบบการสื่อสารและโทรคมนาคมมาประยุกต์ใช้ในการปฏิบัติงานและบริหารงานในองค์กร แต่เนื่องจากยังขาดบุคลากรที่มีความรู้ความเชี่ยวชาญในระบบดังกล่าว จึงทำให้ไม่สามารถใช้ประโยชน์ได้อย่างเต็มประสิทธิภาพ ประกอบกับการพัฒนาของระบบการสื่อสารและโทรคมนาคมเป็นไปอย่างรวดเร็ว จึงทำให้อุปกรณ์รวมถึงระบบสื่อสารและโทรคมนาคมที่มีอยู่เดิมมีความล้าสมัย จากเหตุผลดังกล่าวเทศบาลตำบลบ้านสวนจึงเล็งเห็นถึงความจำเป็นในการปรับปรุงระบบสื่อสารและโทรคมนาคมให้มีความทันสมัย สามารถตอบสนองต่อความต้องการของประชาชนและเพิ่มช่องทางในการรับรู้ข่าวสารของประชาชนมากขึ้น</w:t>
      </w:r>
    </w:p>
    <w:p w:rsidR="00240083" w:rsidRPr="00223FBD" w:rsidRDefault="00240083" w:rsidP="00240083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lastRenderedPageBreak/>
        <w:t>3. วัตถุประสงค์</w:t>
      </w:r>
    </w:p>
    <w:p w:rsidR="00240083" w:rsidRPr="00223FBD" w:rsidRDefault="00240083" w:rsidP="00240083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 xml:space="preserve">3.1 </w:t>
      </w:r>
      <w:r w:rsidR="00FE039D">
        <w:rPr>
          <w:rFonts w:ascii="TH SarabunIT๙" w:hAnsi="TH SarabunIT๙" w:cs="TH SarabunIT๙" w:hint="cs"/>
          <w:sz w:val="28"/>
          <w:cs/>
        </w:rPr>
        <w:t>เพื่อให้เทศบาลตำบลบ้านสวนมีระบบสื่อสารและโทรคมนาคมที่ทันสมัย</w:t>
      </w:r>
    </w:p>
    <w:p w:rsidR="00240083" w:rsidRPr="00223FBD" w:rsidRDefault="00240083" w:rsidP="00240083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</w:rPr>
        <w:tab/>
        <w:t xml:space="preserve">3.2 </w:t>
      </w:r>
      <w:r w:rsidRPr="00223FBD">
        <w:rPr>
          <w:rFonts w:ascii="TH SarabunIT๙" w:hAnsi="TH SarabunIT๙" w:cs="TH SarabunIT๙"/>
          <w:sz w:val="28"/>
          <w:cs/>
        </w:rPr>
        <w:t>เพื่อ</w:t>
      </w:r>
      <w:r w:rsidR="00FE039D">
        <w:rPr>
          <w:rFonts w:ascii="TH SarabunIT๙" w:hAnsi="TH SarabunIT๙" w:cs="TH SarabunIT๙" w:hint="cs"/>
          <w:sz w:val="28"/>
          <w:cs/>
        </w:rPr>
        <w:t>ให้เทศบาลตำบลบ้านสวนสามารถนำระบบสื่อสารและโทรคมนาคมที่ได้รับการปรับปรุงมาสนับสนุนการพัฒนาระบบการบริหารและการจัดการภาครัฐที่ดีและรวดเร็วขึ้น</w:t>
      </w:r>
    </w:p>
    <w:p w:rsidR="00240083" w:rsidRPr="00223FBD" w:rsidRDefault="00240083" w:rsidP="00240083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3.3 เพื่อให้</w:t>
      </w:r>
      <w:r w:rsidR="00A15AD2">
        <w:rPr>
          <w:rFonts w:ascii="TH SarabunIT๙" w:hAnsi="TH SarabunIT๙" w:cs="TH SarabunIT๙" w:hint="cs"/>
          <w:sz w:val="28"/>
          <w:cs/>
        </w:rPr>
        <w:t>ประชาชนในพื้นที่ความรับผิดชอบได้รับความสะดวกรวดเร็วในการติดต่อราชการ โดยนอกจากจะสามารถติดต่อได้โดยตรงแล้ว ยังสามารถใช้บริการผ่านเครือข่ายระบบสื่อสารและโทรคมนาคมของเทศบาล สามารถลดระยะเวลาและขั้นตอนการปฏิบัติงานที่ซ้ำซ้อน เกิดความสะดวกรวดเร็ว</w:t>
      </w:r>
    </w:p>
    <w:p w:rsidR="00240083" w:rsidRPr="00223FBD" w:rsidRDefault="00240083" w:rsidP="00240083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3.4 เพื่อ</w:t>
      </w:r>
      <w:r w:rsidR="00A15AD2">
        <w:rPr>
          <w:rFonts w:ascii="TH SarabunIT๙" w:hAnsi="TH SarabunIT๙" w:cs="TH SarabunIT๙" w:hint="cs"/>
          <w:sz w:val="28"/>
          <w:cs/>
        </w:rPr>
        <w:t>ให้ประชาชนสามารถเข้าถึงข้อมูลข่าวสารของทางราชการผ่านช่องทางระบบสื่อสารที่มีความทันสมัย</w:t>
      </w:r>
    </w:p>
    <w:p w:rsidR="00240083" w:rsidRPr="00223FBD" w:rsidRDefault="00240083" w:rsidP="00A15AD2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4. เป้าหมาย/ผลผลิต</w:t>
      </w:r>
    </w:p>
    <w:p w:rsidR="00240083" w:rsidRPr="00223FBD" w:rsidRDefault="00240083" w:rsidP="00240083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A15AD2">
        <w:rPr>
          <w:rFonts w:ascii="TH SarabunIT๙" w:hAnsi="TH SarabunIT๙" w:cs="TH SarabunIT๙" w:hint="cs"/>
          <w:sz w:val="28"/>
          <w:cs/>
        </w:rPr>
        <w:t>ประชาชนในเขตพื้นที่ความรับผิดชอบของเทศบาลตำบลบ้านสวน</w:t>
      </w:r>
    </w:p>
    <w:p w:rsidR="00240083" w:rsidRPr="00223FBD" w:rsidRDefault="00240083" w:rsidP="00240083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240083" w:rsidRPr="00223FBD" w:rsidRDefault="00240083" w:rsidP="00240083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เทศบาลตำบลบ้านสวน</w:t>
      </w:r>
    </w:p>
    <w:p w:rsidR="00240083" w:rsidRPr="00223FBD" w:rsidRDefault="00240083" w:rsidP="00240083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240083" w:rsidRPr="00223FBD" w:rsidRDefault="00240083" w:rsidP="00A15AD2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A15AD2">
        <w:rPr>
          <w:rFonts w:ascii="TH SarabunIT๙" w:hAnsi="TH SarabunIT๙" w:cs="TH SarabunIT๙" w:hint="cs"/>
          <w:sz w:val="28"/>
          <w:cs/>
        </w:rPr>
        <w:t>จัดหาระบบสื่อสารและโทรคมนาคมที่มีความทันสมัยมาทดแทนระบบเดิมที่ล้าสมัย</w:t>
      </w:r>
    </w:p>
    <w:p w:rsidR="00240083" w:rsidRPr="00223FBD" w:rsidRDefault="00240083" w:rsidP="00240083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A15AD2" w:rsidRDefault="00240083" w:rsidP="00A15AD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697C3E">
        <w:rPr>
          <w:rFonts w:ascii="TH SarabunIT๙" w:hAnsi="TH SarabunIT๙" w:cs="TH SarabunIT๙" w:hint="cs"/>
          <w:sz w:val="28"/>
          <w:cs/>
        </w:rPr>
        <w:t>๓</w:t>
      </w:r>
      <w:r w:rsidR="00A15AD2" w:rsidRPr="00223FBD">
        <w:rPr>
          <w:rFonts w:ascii="TH SarabunIT๙" w:hAnsi="TH SarabunIT๙" w:cs="TH SarabunIT๙"/>
          <w:sz w:val="28"/>
          <w:cs/>
        </w:rPr>
        <w:t xml:space="preserve"> ปี (ปีงบประมาณ 25</w:t>
      </w:r>
      <w:r w:rsidR="00697C3E">
        <w:rPr>
          <w:rFonts w:ascii="TH SarabunIT๙" w:hAnsi="TH SarabunIT๙" w:cs="TH SarabunIT๙"/>
          <w:sz w:val="28"/>
        </w:rPr>
        <w:t>6</w:t>
      </w:r>
      <w:r w:rsidR="00697C3E">
        <w:rPr>
          <w:rFonts w:ascii="TH SarabunIT๙" w:hAnsi="TH SarabunIT๙" w:cs="TH SarabunIT๙" w:hint="cs"/>
          <w:sz w:val="28"/>
          <w:cs/>
        </w:rPr>
        <w:t>๒</w:t>
      </w:r>
      <w:r w:rsidR="00A15AD2">
        <w:rPr>
          <w:rFonts w:ascii="TH SarabunIT๙" w:hAnsi="TH SarabunIT๙" w:cs="TH SarabunIT๙"/>
          <w:sz w:val="28"/>
        </w:rPr>
        <w:t xml:space="preserve"> </w:t>
      </w:r>
      <w:r w:rsidR="00A15AD2" w:rsidRPr="00223FBD">
        <w:rPr>
          <w:rFonts w:ascii="TH SarabunIT๙" w:hAnsi="TH SarabunIT๙" w:cs="TH SarabunIT๙"/>
          <w:sz w:val="28"/>
          <w:cs/>
        </w:rPr>
        <w:t>-</w:t>
      </w:r>
      <w:r w:rsidR="00A15AD2">
        <w:rPr>
          <w:rFonts w:ascii="TH SarabunIT๙" w:hAnsi="TH SarabunIT๙" w:cs="TH SarabunIT๙" w:hint="cs"/>
          <w:sz w:val="28"/>
          <w:cs/>
        </w:rPr>
        <w:t xml:space="preserve"> </w:t>
      </w:r>
      <w:r w:rsidR="00A15AD2" w:rsidRPr="00223FBD">
        <w:rPr>
          <w:rFonts w:ascii="TH SarabunIT๙" w:hAnsi="TH SarabunIT๙" w:cs="TH SarabunIT๙"/>
          <w:sz w:val="28"/>
          <w:cs/>
        </w:rPr>
        <w:t>25</w:t>
      </w:r>
      <w:r w:rsidR="00A15AD2" w:rsidRPr="00223FBD">
        <w:rPr>
          <w:rFonts w:ascii="TH SarabunIT๙" w:hAnsi="TH SarabunIT๙" w:cs="TH SarabunIT๙"/>
          <w:sz w:val="28"/>
        </w:rPr>
        <w:t>64</w:t>
      </w:r>
      <w:r w:rsidR="00A15AD2" w:rsidRPr="00223FBD">
        <w:rPr>
          <w:rFonts w:ascii="TH SarabunIT๙" w:hAnsi="TH SarabunIT๙" w:cs="TH SarabunIT๙"/>
          <w:sz w:val="28"/>
          <w:cs/>
        </w:rPr>
        <w:t>)</w:t>
      </w:r>
    </w:p>
    <w:p w:rsidR="00240083" w:rsidRPr="00223FBD" w:rsidRDefault="00240083" w:rsidP="00A15AD2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240083" w:rsidRPr="00223FBD" w:rsidRDefault="00240083" w:rsidP="00240083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ปีละ</w:t>
      </w:r>
      <w:r w:rsidRPr="00223FBD">
        <w:rPr>
          <w:rFonts w:ascii="TH SarabunIT๙" w:hAnsi="TH SarabunIT๙" w:cs="TH SarabunIT๙" w:hint="cs"/>
          <w:sz w:val="28"/>
          <w:cs/>
        </w:rPr>
        <w:t xml:space="preserve"> </w:t>
      </w:r>
      <w:r w:rsidR="00A15AD2">
        <w:rPr>
          <w:rFonts w:ascii="TH SarabunIT๙" w:hAnsi="TH SarabunIT๙" w:cs="TH SarabunIT๙" w:hint="cs"/>
          <w:sz w:val="28"/>
          <w:cs/>
        </w:rPr>
        <w:t>๑๐</w:t>
      </w:r>
      <w:r w:rsidRPr="00223FBD">
        <w:rPr>
          <w:rFonts w:ascii="TH SarabunIT๙" w:hAnsi="TH SarabunIT๙" w:cs="TH SarabunIT๙"/>
          <w:sz w:val="28"/>
        </w:rPr>
        <w:t>0,000</w:t>
      </w:r>
      <w:r w:rsidR="00A15AD2">
        <w:rPr>
          <w:rFonts w:ascii="TH SarabunIT๙" w:hAnsi="TH SarabunIT๙" w:cs="TH SarabunIT๙" w:hint="cs"/>
          <w:sz w:val="28"/>
          <w:cs/>
        </w:rPr>
        <w:t xml:space="preserve"> </w:t>
      </w:r>
      <w:r w:rsidRPr="00223FBD">
        <w:rPr>
          <w:rFonts w:ascii="TH SarabunIT๙" w:hAnsi="TH SarabunIT๙" w:cs="TH SarabunIT๙"/>
          <w:sz w:val="28"/>
          <w:cs/>
        </w:rPr>
        <w:t>บาท</w:t>
      </w:r>
    </w:p>
    <w:p w:rsidR="00240083" w:rsidRPr="00223FBD" w:rsidRDefault="00240083" w:rsidP="00240083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9. ผู้รับผิดชอบ</w:t>
      </w:r>
    </w:p>
    <w:p w:rsidR="00240083" w:rsidRPr="00223FBD" w:rsidRDefault="00240083" w:rsidP="00240083">
      <w:pPr>
        <w:jc w:val="thaiDistribute"/>
        <w:rPr>
          <w:rFonts w:ascii="TH SarabunIT๙" w:hAnsi="TH SarabunIT๙" w:cs="TH SarabunIT๙"/>
          <w:sz w:val="28"/>
          <w:cs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สำนักปลัดเทศบาลตำบลบ้านสวน</w:t>
      </w:r>
    </w:p>
    <w:p w:rsidR="00240083" w:rsidRPr="00223FBD" w:rsidRDefault="00240083" w:rsidP="00240083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240083" w:rsidRDefault="00240083" w:rsidP="00A15AD2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A15AD2">
        <w:rPr>
          <w:rFonts w:ascii="TH SarabunIT๙" w:hAnsi="TH SarabunIT๙" w:cs="TH SarabunIT๙" w:hint="cs"/>
          <w:sz w:val="28"/>
          <w:cs/>
        </w:rPr>
        <w:t>ประชาชนผู้ใช้บริการข้อมูลมีความพึงพอใจ</w:t>
      </w:r>
    </w:p>
    <w:p w:rsidR="00240083" w:rsidRPr="00240083" w:rsidRDefault="00240083" w:rsidP="00240083">
      <w:pPr>
        <w:spacing w:before="120"/>
        <w:jc w:val="center"/>
        <w:rPr>
          <w:rFonts w:ascii="TH SarabunIT๙" w:hAnsi="TH SarabunIT๙" w:cs="TH SarabunIT๙"/>
          <w:b/>
          <w:bCs/>
          <w:sz w:val="28"/>
          <w:u w:val="single"/>
          <w:cs/>
        </w:rPr>
      </w:pPr>
    </w:p>
    <w:p w:rsidR="00590F99" w:rsidRPr="001D380D" w:rsidRDefault="00590F99" w:rsidP="001A5482">
      <w:pPr>
        <w:spacing w:before="160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1D380D">
        <w:rPr>
          <w:rFonts w:ascii="TH SarabunIT๙" w:hAnsi="TH SarabunIT๙" w:cs="TH SarabunIT๙"/>
          <w:b/>
          <w:bCs/>
          <w:sz w:val="28"/>
          <w:u w:val="single"/>
          <w:cs/>
        </w:rPr>
        <w:t>3.2 การรับฟังความคิดเห็น การรับและตอบสนองเรื่องร้องเรียน/ร้องทุกข์ของประชาชน</w:t>
      </w:r>
    </w:p>
    <w:p w:rsidR="00590F99" w:rsidRPr="001D380D" w:rsidRDefault="006C562A" w:rsidP="001D380D">
      <w:pPr>
        <w:spacing w:before="160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  <w:r>
        <w:rPr>
          <w:rFonts w:ascii="TH SarabunIT๙" w:hAnsi="TH SarabunIT๙" w:cs="TH SarabunIT๙"/>
          <w:b/>
          <w:bCs/>
          <w:sz w:val="28"/>
          <w:u w:val="single"/>
          <w:cs/>
        </w:rPr>
        <w:t>1. โครงการจัดประชาคมแผน</w:t>
      </w: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>พัฒนาเทศบาล</w:t>
      </w:r>
    </w:p>
    <w:p w:rsidR="00590F99" w:rsidRPr="00223FBD" w:rsidRDefault="00590F99" w:rsidP="00590F99">
      <w:pPr>
        <w:spacing w:before="160"/>
        <w:rPr>
          <w:rFonts w:ascii="TH SarabunIT๙" w:hAnsi="TH SarabunIT๙" w:cs="TH SarabunIT๙"/>
          <w:b/>
          <w:bCs/>
          <w:sz w:val="28"/>
          <w:cs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 xml:space="preserve">ตามที่กระทรวงมหาดไทย โดยกรมส่งเสริมการปกครองท้องถิ่น มีนโยบายในการบูรณาการกระบวนการทำงานร่วมกันของทุกภาคส่วนที่เกี่ยวข้องในการส่งเสริมสนับสนุนให้ทุกหมู่บ้าน/ชุมชน มีกระบวนการจัดทำ ทบทวน ปรับปรุงแผนชุมชน เพื่อพัฒนาคุณภาพแผนชุมชน และสนับสนุนให้หน่วยงานภาครัฐ </w:t>
      </w:r>
      <w:r w:rsidR="00001557">
        <w:rPr>
          <w:rFonts w:ascii="TH SarabunIT๙" w:hAnsi="TH SarabunIT๙" w:cs="TH SarabunIT๙" w:hint="cs"/>
          <w:sz w:val="28"/>
          <w:cs/>
        </w:rPr>
        <w:t xml:space="preserve">เทศบาลตำบลบ้านสวน </w:t>
      </w:r>
      <w:r w:rsidRPr="00223FBD">
        <w:rPr>
          <w:rFonts w:ascii="TH SarabunIT๙" w:hAnsi="TH SarabunIT๙" w:cs="TH SarabunIT๙"/>
          <w:sz w:val="28"/>
          <w:cs/>
        </w:rPr>
        <w:t xml:space="preserve">นำแผนชุมชนสู่การปฏิบัติ ซึ่งเป็นกลไกสำคัญในการส่งเสริมการมีส่วนร่วมในการพัฒนาชุมชนและท้องถิ่นของประชาชน </w:t>
      </w:r>
      <w:r w:rsidR="00001557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  <w:r w:rsidR="00EE0796" w:rsidRPr="00223FBD">
        <w:rPr>
          <w:rFonts w:ascii="TH SarabunIT๙" w:hAnsi="TH SarabunIT๙" w:cs="TH SarabunIT๙" w:hint="cs"/>
          <w:sz w:val="28"/>
          <w:cs/>
        </w:rPr>
        <w:t xml:space="preserve"> </w:t>
      </w:r>
      <w:r w:rsidRPr="00223FBD">
        <w:rPr>
          <w:rFonts w:ascii="TH SarabunIT๙" w:hAnsi="TH SarabunIT๙" w:cs="TH SarabunIT๙"/>
          <w:sz w:val="28"/>
          <w:cs/>
        </w:rPr>
        <w:t>ได้ดำเนินการจัดโครงการประชุมประชาคมแผนแม่บทชุมชน เพื่อนำมาบรรจุไว้ในแผนพัฒนา</w:t>
      </w:r>
      <w:r w:rsidR="006F6ED8" w:rsidRPr="00223FBD">
        <w:rPr>
          <w:rFonts w:ascii="TH SarabunIT๙" w:hAnsi="TH SarabunIT๙" w:cs="TH SarabunIT๙"/>
          <w:sz w:val="28"/>
          <w:cs/>
        </w:rPr>
        <w:t>สี่</w:t>
      </w:r>
      <w:r w:rsidRPr="00223FBD">
        <w:rPr>
          <w:rFonts w:ascii="TH SarabunIT๙" w:hAnsi="TH SarabunIT๙" w:cs="TH SarabunIT๙"/>
          <w:sz w:val="28"/>
          <w:cs/>
        </w:rPr>
        <w:t>ปีของ</w:t>
      </w:r>
      <w:r w:rsidR="00001557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  <w:r w:rsidRPr="00223FBD">
        <w:rPr>
          <w:rFonts w:ascii="TH SarabunIT๙" w:hAnsi="TH SarabunIT๙" w:cs="TH SarabunIT๙"/>
          <w:sz w:val="28"/>
          <w:cs/>
        </w:rPr>
        <w:t>ประจำปี พ.ศ. 25</w:t>
      </w:r>
      <w:r w:rsidR="00EE0796" w:rsidRPr="00223FBD">
        <w:rPr>
          <w:rFonts w:ascii="TH SarabunIT๙" w:hAnsi="TH SarabunIT๙" w:cs="TH SarabunIT๙"/>
          <w:sz w:val="28"/>
        </w:rPr>
        <w:t>61</w:t>
      </w:r>
      <w:r w:rsidRPr="00223FBD">
        <w:rPr>
          <w:rFonts w:ascii="TH SarabunIT๙" w:hAnsi="TH SarabunIT๙" w:cs="TH SarabunIT๙"/>
          <w:sz w:val="28"/>
          <w:cs/>
        </w:rPr>
        <w:t xml:space="preserve"> – 25</w:t>
      </w:r>
      <w:r w:rsidR="00EE0796" w:rsidRPr="00223FBD">
        <w:rPr>
          <w:rFonts w:ascii="TH SarabunIT๙" w:hAnsi="TH SarabunIT๙" w:cs="TH SarabunIT๙"/>
          <w:sz w:val="28"/>
        </w:rPr>
        <w:t>64</w:t>
      </w:r>
      <w:r w:rsidRPr="00223FBD">
        <w:rPr>
          <w:rFonts w:ascii="TH SarabunIT๙" w:hAnsi="TH SarabunIT๙" w:cs="TH SarabunIT๙"/>
          <w:sz w:val="28"/>
          <w:cs/>
        </w:rPr>
        <w:t xml:space="preserve"> รวมถึงการนำเข้าบรรจุไว้ในร่าง</w:t>
      </w:r>
      <w:r w:rsidR="00EE0796" w:rsidRPr="00223FBD">
        <w:rPr>
          <w:rFonts w:ascii="TH SarabunIT๙" w:hAnsi="TH SarabunIT๙" w:cs="TH SarabunIT๙" w:hint="cs"/>
          <w:sz w:val="28"/>
          <w:cs/>
        </w:rPr>
        <w:t>ข้อบัญญัติ</w:t>
      </w:r>
      <w:r w:rsidRPr="00223FBD">
        <w:rPr>
          <w:rFonts w:ascii="TH SarabunIT๙" w:hAnsi="TH SarabunIT๙" w:cs="TH SarabunIT๙"/>
          <w:sz w:val="28"/>
          <w:cs/>
        </w:rPr>
        <w:t>งบประมาณของ</w:t>
      </w:r>
      <w:r w:rsidR="00001557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  <w:r w:rsidRPr="00223FBD">
        <w:rPr>
          <w:rFonts w:ascii="TH SarabunIT๙" w:hAnsi="TH SarabunIT๙" w:cs="TH SarabunIT๙"/>
          <w:sz w:val="28"/>
          <w:cs/>
        </w:rPr>
        <w:t>ในปีถัดไป</w:t>
      </w:r>
    </w:p>
    <w:p w:rsidR="00590F99" w:rsidRPr="00223FBD" w:rsidRDefault="00590F99" w:rsidP="006C562A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3.1 เพื่อจัดเก็บข้อมูลพื้นฐานที่เป็นมาตรฐานสามารถนำไปใช้ประโยชน์ในการจัดทำแผนชุมชนและวางแผนพัฒนาท้องถิ่น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</w:rPr>
        <w:tab/>
        <w:t xml:space="preserve">3.2 </w:t>
      </w:r>
      <w:r w:rsidRPr="00223FBD">
        <w:rPr>
          <w:rFonts w:ascii="TH SarabunIT๙" w:hAnsi="TH SarabunIT๙" w:cs="TH SarabunIT๙"/>
          <w:sz w:val="28"/>
          <w:cs/>
        </w:rPr>
        <w:t>เพื่อระดมความคิดเห็นและกำหนดแนวทางการแก้ไขปัญหาของผู้นำชุมชน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3.3 เพื่อให้ได้แผนงานโครงการของชุมชน นำมาบรรจุไ</w:t>
      </w:r>
      <w:r w:rsidR="006F6ED8" w:rsidRPr="00223FBD">
        <w:rPr>
          <w:rFonts w:ascii="TH SarabunIT๙" w:hAnsi="TH SarabunIT๙" w:cs="TH SarabunIT๙"/>
          <w:sz w:val="28"/>
          <w:cs/>
        </w:rPr>
        <w:t>ว้ในแผนพัฒนาสี่</w:t>
      </w:r>
      <w:r w:rsidRPr="00223FBD">
        <w:rPr>
          <w:rFonts w:ascii="TH SarabunIT๙" w:hAnsi="TH SarabunIT๙" w:cs="TH SarabunIT๙"/>
          <w:sz w:val="28"/>
          <w:cs/>
        </w:rPr>
        <w:t>ปีของ</w:t>
      </w:r>
      <w:r w:rsidR="00001557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3.4 เพื่อรับทราบปัญหาและความต้องการที่แท้จริงของประชาชน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3.5 เพื่อฝึกให้ประชาชนได้ร่วมกระบวน</w:t>
      </w:r>
      <w:r w:rsidR="00085E0D">
        <w:rPr>
          <w:rFonts w:ascii="TH SarabunIT๙" w:hAnsi="TH SarabunIT๙" w:cs="TH SarabunIT๙"/>
          <w:sz w:val="28"/>
          <w:cs/>
        </w:rPr>
        <w:t>การ ร่วมคิด ร่วมทำ ร่วมแก้ปัญหา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3.6 เพื่อให้ประชาชนมีส่วนร่วมในการป้องกันและปราบปรามการทุจริตการปฏิบัติราชการของ</w:t>
      </w:r>
      <w:r w:rsidR="006C562A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</w:p>
    <w:p w:rsidR="00D0787C" w:rsidRDefault="00D0787C" w:rsidP="006C562A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590F99" w:rsidRPr="00223FBD" w:rsidRDefault="00590F99" w:rsidP="006C562A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lastRenderedPageBreak/>
        <w:t>4. เป้าหมาย/ผลผลิต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 xml:space="preserve">จัดเก็บข้อมูลพื้นฐานชุมชน และจัดให้มีประชุมเวทีประชาคม จำนวน </w:t>
      </w:r>
      <w:r w:rsidR="00A16CE9">
        <w:rPr>
          <w:rFonts w:ascii="TH SarabunIT๙" w:hAnsi="TH SarabunIT๙" w:cs="TH SarabunIT๙"/>
          <w:sz w:val="28"/>
        </w:rPr>
        <w:t>1</w:t>
      </w:r>
      <w:r w:rsidR="00A16CE9">
        <w:rPr>
          <w:rFonts w:ascii="TH SarabunIT๙" w:hAnsi="TH SarabunIT๙" w:cs="TH SarabunIT๙" w:hint="cs"/>
          <w:sz w:val="28"/>
          <w:cs/>
        </w:rPr>
        <w:t>๔</w:t>
      </w:r>
      <w:r w:rsidR="008811FF" w:rsidRPr="00223FBD">
        <w:rPr>
          <w:rFonts w:ascii="TH SarabunIT๙" w:hAnsi="TH SarabunIT๙" w:cs="TH SarabunIT๙"/>
          <w:sz w:val="28"/>
        </w:rPr>
        <w:t xml:space="preserve"> </w:t>
      </w:r>
      <w:r w:rsidR="008811FF" w:rsidRPr="00223FBD">
        <w:rPr>
          <w:rFonts w:ascii="TH SarabunIT๙" w:hAnsi="TH SarabunIT๙" w:cs="TH SarabunIT๙" w:hint="cs"/>
          <w:sz w:val="28"/>
          <w:cs/>
        </w:rPr>
        <w:t>หมู่บ้าน</w:t>
      </w:r>
      <w:r w:rsidRPr="00223FBD">
        <w:rPr>
          <w:rFonts w:ascii="TH SarabunIT๙" w:hAnsi="TH SarabunIT๙" w:cs="TH SarabunIT๙"/>
          <w:sz w:val="28"/>
          <w:cs/>
        </w:rPr>
        <w:t xml:space="preserve"> ในเขต</w:t>
      </w:r>
      <w:r w:rsidR="00A16CE9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  <w:r w:rsidRPr="00223FBD">
        <w:rPr>
          <w:rFonts w:ascii="TH SarabunIT๙" w:hAnsi="TH SarabunIT๙" w:cs="TH SarabunIT๙"/>
          <w:sz w:val="28"/>
          <w:cs/>
        </w:rPr>
        <w:t>สำหรับให้ประชาชนได้แสดงความคิดเห็นให้ได้มาซึ่งแผนงานของชุมช</w:t>
      </w:r>
      <w:r w:rsidR="00257088" w:rsidRPr="00223FBD">
        <w:rPr>
          <w:rFonts w:ascii="TH SarabunIT๙" w:hAnsi="TH SarabunIT๙" w:cs="TH SarabunIT๙"/>
          <w:sz w:val="28"/>
          <w:cs/>
        </w:rPr>
        <w:t>น เพื่อนำมาบรรจุไว้ในแผนพัฒนาสี่</w:t>
      </w:r>
      <w:r w:rsidRPr="00223FBD">
        <w:rPr>
          <w:rFonts w:ascii="TH SarabunIT๙" w:hAnsi="TH SarabunIT๙" w:cs="TH SarabunIT๙"/>
          <w:sz w:val="28"/>
          <w:cs/>
        </w:rPr>
        <w:t>ปีของ</w:t>
      </w:r>
      <w:r w:rsidR="00A16CE9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</w:p>
    <w:p w:rsidR="00590F99" w:rsidRPr="00223FBD" w:rsidRDefault="00590F99" w:rsidP="00A16CE9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8811FF" w:rsidRPr="00223FBD" w:rsidRDefault="00590F99" w:rsidP="008811FF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6C562A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</w:p>
    <w:p w:rsidR="00590F99" w:rsidRPr="00223FBD" w:rsidRDefault="00590F99" w:rsidP="00A16CE9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6.1 เสนอขออนุมัติโครงการ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6.2 ประสานชุมชนเพื่อคัดเลือกผู้จัดเก็บข้อมูลพื้นฐาน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6.3 ประสานวิทยากร และหน่วยงานที่เกี่ยวข้อง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6.4 จัดประชุมชี้แจงทำความเข้าใจ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6.5 ดำเนินการจัดเก็บข้อมูลพื้นฐาน, ตรวจสอบข้อมูล, ทำการบันทึกและประมวลผลข้อมูล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6.6 จัดประชุมผู้นำชุมชนและเวทีประชาคมตามตารางที่กำหนด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6.7 จัดประชุมเพื่อพิจารณาร่างแผนชุมชน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6.8 จัดทำแผนชุมชนเพื่อส่งให้กองวิชาการฯ และหน่วยงานที่เกี่ยวข้อง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6.9 ประเมินผล และรายงานผลให้ผู้บริหารทราบ</w:t>
      </w:r>
    </w:p>
    <w:p w:rsidR="00590F99" w:rsidRPr="00223FBD" w:rsidRDefault="00590F99" w:rsidP="00590F99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7. ระยะเวลาดำเนินการ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 xml:space="preserve">จัดเวทีประชุมประชาคมชุมชน และจัดให้มีการพิจารณาร่างแผนชุมชน จำนวน </w:t>
      </w:r>
      <w:r w:rsidR="006C562A">
        <w:rPr>
          <w:rFonts w:ascii="TH SarabunIT๙" w:hAnsi="TH SarabunIT๙" w:cs="TH SarabunIT๙"/>
          <w:sz w:val="28"/>
        </w:rPr>
        <w:t>1</w:t>
      </w:r>
      <w:r w:rsidR="006C562A">
        <w:rPr>
          <w:rFonts w:ascii="TH SarabunIT๙" w:hAnsi="TH SarabunIT๙" w:cs="TH SarabunIT๙" w:hint="cs"/>
          <w:sz w:val="28"/>
          <w:cs/>
        </w:rPr>
        <w:t xml:space="preserve">๔ </w:t>
      </w:r>
      <w:r w:rsidR="008811FF" w:rsidRPr="00223FBD">
        <w:rPr>
          <w:rFonts w:ascii="TH SarabunIT๙" w:hAnsi="TH SarabunIT๙" w:cs="TH SarabunIT๙" w:hint="cs"/>
          <w:sz w:val="28"/>
          <w:cs/>
        </w:rPr>
        <w:t>หมู่บ้าน</w:t>
      </w:r>
      <w:r w:rsidRPr="00223FBD">
        <w:rPr>
          <w:rFonts w:ascii="TH SarabunIT๙" w:hAnsi="TH SarabunIT๙" w:cs="TH SarabunIT๙"/>
          <w:sz w:val="28"/>
          <w:cs/>
        </w:rPr>
        <w:t xml:space="preserve"> </w:t>
      </w:r>
      <w:r w:rsidR="006C562A">
        <w:rPr>
          <w:rFonts w:ascii="TH SarabunIT๙" w:hAnsi="TH SarabunIT๙" w:cs="TH SarabunIT๙" w:hint="cs"/>
          <w:sz w:val="28"/>
          <w:cs/>
        </w:rPr>
        <w:t>ทุกปี</w:t>
      </w:r>
    </w:p>
    <w:p w:rsidR="00590F99" w:rsidRPr="00223FBD" w:rsidRDefault="00590F99" w:rsidP="00590F99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8. งบประมาณดำเนินการ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6C562A">
        <w:rPr>
          <w:rFonts w:ascii="TH SarabunIT๙" w:hAnsi="TH SarabunIT๙" w:cs="TH SarabunIT๙" w:hint="cs"/>
          <w:sz w:val="28"/>
          <w:cs/>
        </w:rPr>
        <w:t>ปีละ</w:t>
      </w:r>
      <w:r w:rsidR="008811FF" w:rsidRPr="00223FBD">
        <w:rPr>
          <w:rFonts w:ascii="TH SarabunIT๙" w:hAnsi="TH SarabunIT๙" w:cs="TH SarabunIT๙" w:hint="cs"/>
          <w:sz w:val="28"/>
          <w:cs/>
        </w:rPr>
        <w:t xml:space="preserve"> </w:t>
      </w:r>
      <w:r w:rsidR="006C562A">
        <w:rPr>
          <w:rFonts w:ascii="TH SarabunIT๙" w:hAnsi="TH SarabunIT๙" w:cs="TH SarabunIT๙" w:hint="cs"/>
          <w:sz w:val="28"/>
          <w:cs/>
        </w:rPr>
        <w:t>๓</w:t>
      </w:r>
      <w:r w:rsidR="008811FF" w:rsidRPr="00223FBD">
        <w:rPr>
          <w:rFonts w:ascii="TH SarabunIT๙" w:hAnsi="TH SarabunIT๙" w:cs="TH SarabunIT๙"/>
          <w:sz w:val="28"/>
        </w:rPr>
        <w:t>0,000</w:t>
      </w:r>
      <w:r w:rsidRPr="00223FBD">
        <w:rPr>
          <w:rFonts w:ascii="TH SarabunIT๙" w:hAnsi="TH SarabunIT๙" w:cs="TH SarabunIT๙"/>
          <w:sz w:val="28"/>
          <w:cs/>
        </w:rPr>
        <w:t>บาท</w:t>
      </w:r>
    </w:p>
    <w:p w:rsidR="00590F99" w:rsidRPr="00223FBD" w:rsidRDefault="00590F99" w:rsidP="00590F99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9. ผู้รับผิดชอบ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  <w:cs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A16CE9">
        <w:rPr>
          <w:rFonts w:ascii="TH SarabunIT๙" w:hAnsi="TH SarabunIT๙" w:cs="TH SarabunIT๙" w:hint="cs"/>
          <w:sz w:val="28"/>
          <w:cs/>
        </w:rPr>
        <w:t>สำนักปลัดเทศบาลตำบลบ้านสวน</w:t>
      </w:r>
    </w:p>
    <w:p w:rsidR="00590F99" w:rsidRPr="00223FBD" w:rsidRDefault="00590F99" w:rsidP="00590F99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1. มีข้อมูลพื้นฐานชุมชนที่ได้มาตรฐานสำหรับใช้ในการวางแผนพัฒนาชุมชนและพัฒนาท้องถิ่น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2. ได้รับทราบปัญหาและความต้องการที่แท้จริงของประชาชนในแต่ละชุมชน</w:t>
      </w:r>
    </w:p>
    <w:p w:rsidR="00895BC6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3. ได้แผนงานโครงการของชุมช</w:t>
      </w:r>
      <w:r w:rsidR="006F6ED8" w:rsidRPr="00223FBD">
        <w:rPr>
          <w:rFonts w:ascii="TH SarabunIT๙" w:hAnsi="TH SarabunIT๙" w:cs="TH SarabunIT๙"/>
          <w:sz w:val="28"/>
          <w:cs/>
        </w:rPr>
        <w:t>น เพื่อนำมาบรรจุไว้ในแผนพัฒนาสี่</w:t>
      </w:r>
      <w:r w:rsidRPr="00223FBD">
        <w:rPr>
          <w:rFonts w:ascii="TH SarabunIT๙" w:hAnsi="TH SarabunIT๙" w:cs="TH SarabunIT๙"/>
          <w:sz w:val="28"/>
          <w:cs/>
        </w:rPr>
        <w:t>ปี</w:t>
      </w:r>
      <w:r w:rsidR="00A16CE9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  <w:r w:rsidRPr="00223FBD">
        <w:rPr>
          <w:rFonts w:ascii="TH SarabunIT๙" w:hAnsi="TH SarabunIT๙" w:cs="TH SarabunIT๙"/>
          <w:sz w:val="28"/>
          <w:cs/>
        </w:rPr>
        <w:tab/>
      </w:r>
    </w:p>
    <w:p w:rsidR="00590F99" w:rsidRPr="00223FBD" w:rsidRDefault="00590F99" w:rsidP="00895BC6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>4. ประชาชนได้แสดงความคิดเห็นและร่วมกันแก้ไขปัญหาของชุมชน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5. ประชาชนได้เข้ามามีส่วนร่วมในการตัดสินใจตามระบอบประชาธิปไตย</w:t>
      </w:r>
    </w:p>
    <w:p w:rsidR="00590F99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6. ประชาชนได้มีส่วนร่วมในการป้องกันและปราบปรามการทุจริตการปฏิบัติราชการของ</w:t>
      </w:r>
      <w:r w:rsidR="00895BC6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</w:p>
    <w:p w:rsidR="00A16CE9" w:rsidRPr="00223FBD" w:rsidRDefault="00A16CE9" w:rsidP="00590F99">
      <w:pPr>
        <w:jc w:val="thaiDistribute"/>
        <w:rPr>
          <w:rFonts w:ascii="TH SarabunIT๙" w:hAnsi="TH SarabunIT๙" w:cs="TH SarabunIT๙"/>
          <w:sz w:val="28"/>
          <w:cs/>
        </w:rPr>
      </w:pPr>
    </w:p>
    <w:p w:rsidR="00590F99" w:rsidRPr="00622B1B" w:rsidRDefault="00590F99" w:rsidP="0080469D">
      <w:pPr>
        <w:spacing w:before="160"/>
        <w:rPr>
          <w:rFonts w:ascii="TH SarabunIT๙" w:hAnsi="TH SarabunIT๙" w:cs="TH SarabunIT๙"/>
          <w:b/>
          <w:bCs/>
          <w:sz w:val="28"/>
          <w:u w:val="single"/>
        </w:rPr>
      </w:pPr>
      <w:r w:rsidRPr="00622B1B">
        <w:rPr>
          <w:rFonts w:ascii="TH SarabunIT๙" w:hAnsi="TH SarabunIT๙" w:cs="TH SarabunIT๙"/>
          <w:b/>
          <w:bCs/>
          <w:sz w:val="28"/>
          <w:u w:val="single"/>
          <w:cs/>
        </w:rPr>
        <w:t>3.3 การส่งเสริมให้ประชาชนมีส่วนร่วมบริหารกิจการ</w:t>
      </w:r>
      <w:r w:rsidRPr="00A16CE9">
        <w:rPr>
          <w:rFonts w:ascii="TH SarabunIT๙" w:hAnsi="TH SarabunIT๙" w:cs="TH SarabunIT๙"/>
          <w:b/>
          <w:bCs/>
          <w:sz w:val="28"/>
          <w:u w:val="single"/>
          <w:cs/>
        </w:rPr>
        <w:t>ของ</w:t>
      </w:r>
      <w:r w:rsidR="00A16CE9" w:rsidRPr="00A16CE9">
        <w:rPr>
          <w:rFonts w:ascii="TH SarabunIT๙" w:hAnsi="TH SarabunIT๙" w:cs="TH SarabunIT๙" w:hint="cs"/>
          <w:b/>
          <w:bCs/>
          <w:sz w:val="28"/>
          <w:u w:val="single"/>
          <w:cs/>
        </w:rPr>
        <w:t>เทศบาลตำบลบ้านสวน</w:t>
      </w:r>
    </w:p>
    <w:p w:rsidR="00590F99" w:rsidRPr="00622B1B" w:rsidRDefault="00895BC6" w:rsidP="00FD3D9F">
      <w:pPr>
        <w:spacing w:before="120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  <w:r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1. </w:t>
      </w: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>โครงการจัดทำแผนชุมชน</w:t>
      </w:r>
    </w:p>
    <w:p w:rsidR="00590F99" w:rsidRPr="00223FBD" w:rsidRDefault="00590F99" w:rsidP="00590F99">
      <w:pPr>
        <w:spacing w:before="160"/>
        <w:rPr>
          <w:rFonts w:ascii="TH SarabunIT๙" w:hAnsi="TH SarabunIT๙" w:cs="TH SarabunIT๙"/>
          <w:b/>
          <w:bCs/>
          <w:sz w:val="28"/>
          <w:cs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 xml:space="preserve">การพัฒนาและสร้างการเรียนรู้ เพื่อมุ่งเน้นยกระดับการมีส่วนร่วมของประชาชน ในการพัฒนาท้องถิ่นเป็นสำคัญ จึงควรให้คณะกรรมการชุมชนซึ่งถือว่าเป็นประชาชนกลุ่มหนึ่งในชุมชน สร้างแผนชุมชนขึ้นมาด้วยตนเอง ดังความหมายของแผนแม่บทชุนที่ว่า </w:t>
      </w:r>
      <w:r w:rsidRPr="00223FBD">
        <w:rPr>
          <w:rFonts w:ascii="TH SarabunIT๙" w:hAnsi="TH SarabunIT๙" w:cs="TH SarabunIT๙"/>
          <w:sz w:val="28"/>
        </w:rPr>
        <w:t>“</w:t>
      </w:r>
      <w:r w:rsidRPr="00223FBD">
        <w:rPr>
          <w:rFonts w:ascii="TH SarabunIT๙" w:hAnsi="TH SarabunIT๙" w:cs="TH SarabunIT๙"/>
          <w:sz w:val="28"/>
          <w:cs/>
        </w:rPr>
        <w:t>แผนชุมชนเป็นการทำงานเพื่อต้องการให้ชุมชนสามารถบริหารจัดการเอง กำหนดทิศทางของตนเอง</w:t>
      </w:r>
      <w:r w:rsidRPr="00223FBD">
        <w:rPr>
          <w:rFonts w:ascii="TH SarabunIT๙" w:hAnsi="TH SarabunIT๙" w:cs="TH SarabunIT๙"/>
          <w:sz w:val="28"/>
        </w:rPr>
        <w:t xml:space="preserve">” </w:t>
      </w:r>
      <w:r w:rsidRPr="00223FBD">
        <w:rPr>
          <w:rFonts w:ascii="TH SarabunIT๙" w:hAnsi="TH SarabunIT๙" w:cs="TH SarabunIT๙"/>
          <w:sz w:val="28"/>
          <w:cs/>
        </w:rPr>
        <w:t>การสร้างภูมิคุ้มกันป้องกันเงื่อนไขจากภายนอกเข้าไปทำให้ชุมชนเปลี่ยนแนวคิดวัฒนธรรมดั้งเดิม และวิ่งตามกระแสเงิน ทำให้ชุมชนได้รับการเรียนรู้ รู้จักชุมชนของตนเองสามารถค้นหาทรัพยากรและศักยภาพของตนเอง ตลอดจนการทำโครงการแก้ไขปัญหาในอนาคตได้ และการประสานกับหน่วยงานทุกภาคส่วน เพื่อให้เกิดความร่วมมือเป็</w:t>
      </w:r>
      <w:r w:rsidR="00A16CE9">
        <w:rPr>
          <w:rFonts w:ascii="TH SarabunIT๙" w:hAnsi="TH SarabunIT๙" w:cs="TH SarabunIT๙"/>
          <w:sz w:val="28"/>
          <w:cs/>
        </w:rPr>
        <w:t>นพลังสำคัญในการแก้ไขปัญหาที่ตอบ</w:t>
      </w:r>
      <w:r w:rsidR="00A16CE9">
        <w:rPr>
          <w:rFonts w:ascii="TH SarabunIT๙" w:hAnsi="TH SarabunIT๙" w:cs="TH SarabunIT๙" w:hint="cs"/>
          <w:sz w:val="28"/>
          <w:cs/>
        </w:rPr>
        <w:t>ส</w:t>
      </w:r>
      <w:r w:rsidRPr="00223FBD">
        <w:rPr>
          <w:rFonts w:ascii="TH SarabunIT๙" w:hAnsi="TH SarabunIT๙" w:cs="TH SarabunIT๙"/>
          <w:sz w:val="28"/>
          <w:cs/>
        </w:rPr>
        <w:t>นองความต้องการของชุมชน ในปัจจุบันและป้องกันปัญหาที่จะเกิดขึ้นในอนาคตได้</w:t>
      </w:r>
    </w:p>
    <w:p w:rsidR="00D0787C" w:rsidRDefault="00D0787C" w:rsidP="00895BC6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0787C" w:rsidRDefault="00D0787C" w:rsidP="00895BC6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590F99" w:rsidRPr="00223FBD" w:rsidRDefault="00590F99" w:rsidP="00895BC6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lastRenderedPageBreak/>
        <w:t>3. วัตถุประสงค์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เพื่อให้คนในชุมชนได้แลกเปลี่ยนเรียนรู้ร่วมกันได้เห็นข้อเด่น ข้อดี โอกาสและข้อจำกัดของชุมชนในการพัฒนาอย่างมีเป้าหมายมีช่องทางในการแก้ไขปัญหาของชุมชนได้อย่างเหมาะสมและครอบคลุมสามารถกำหนดกิจกรรมที่ตอบสนองความต้องการของชุมชนได้คิดเป็นและกล้าที่จะตัดสินใจด้วยตนเองได้</w:t>
      </w:r>
    </w:p>
    <w:p w:rsidR="00590F99" w:rsidRPr="00223FBD" w:rsidRDefault="00590F99" w:rsidP="00FD3D9F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23FBD">
        <w:rPr>
          <w:rFonts w:ascii="TH SarabunIT๙" w:hAnsi="TH SarabunIT๙" w:cs="TH SarabunIT๙"/>
          <w:b/>
          <w:bCs/>
          <w:sz w:val="28"/>
          <w:cs/>
        </w:rPr>
        <w:t>4. เป้าหมาย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ทุกหมู่บ้านในเขต</w:t>
      </w:r>
      <w:r w:rsidR="00895BC6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</w:p>
    <w:p w:rsidR="00D0787C" w:rsidRDefault="00D0787C" w:rsidP="00FD3D9F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๕. พื้นที่ดำเนินการ</w:t>
      </w:r>
    </w:p>
    <w:p w:rsidR="00D0787C" w:rsidRPr="00D0787C" w:rsidRDefault="00D0787C" w:rsidP="00D0787C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0787C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</w:p>
    <w:p w:rsidR="00590F99" w:rsidRPr="00223FBD" w:rsidRDefault="00D0787C" w:rsidP="00FD3D9F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๖</w:t>
      </w:r>
      <w:r w:rsidR="00590F99" w:rsidRPr="00223FBD">
        <w:rPr>
          <w:rFonts w:ascii="TH SarabunIT๙" w:hAnsi="TH SarabunIT๙" w:cs="TH SarabunIT๙"/>
          <w:b/>
          <w:bCs/>
          <w:sz w:val="28"/>
          <w:cs/>
        </w:rPr>
        <w:t>. วิธีดำเนินการ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5.1 ประชุมผู้บริหาร กำนันผู้ใหญ่บ้าน เจ้าหน้าที่ที่เกี่ยวข้องเพื่อวางแผนการดำเนินงาน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5.2 ประชาสัมพันธ์โครงการพร้อมให้ความรู้แก่ประชาชนในพื้นที่ โดยใช้หอกระจายข่าวและเสียงตามสายในหมู่บ้าน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5.3 ดำเนินการจัดทำแผนชุมชนของทุกหมู่บ้านตามกำหนดการ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5.4 ส่งแผนชุมชนให้หน่วยงานที่เกี่ยวข้อง</w:t>
      </w:r>
    </w:p>
    <w:p w:rsidR="00590F99" w:rsidRPr="00223FBD" w:rsidRDefault="00D0787C" w:rsidP="00FD3D9F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๗</w:t>
      </w:r>
      <w:r w:rsidR="00590F99" w:rsidRPr="00223FBD">
        <w:rPr>
          <w:rFonts w:ascii="TH SarabunIT๙" w:hAnsi="TH SarabunIT๙" w:cs="TH SarabunIT๙"/>
          <w:b/>
          <w:bCs/>
          <w:sz w:val="28"/>
          <w:cs/>
        </w:rPr>
        <w:t>. ระยะเวลาการดำเนินการ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  <w:cs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697C3E">
        <w:rPr>
          <w:rFonts w:ascii="TH SarabunIT๙" w:hAnsi="TH SarabunIT๙" w:cs="TH SarabunIT๙" w:hint="cs"/>
          <w:sz w:val="28"/>
          <w:cs/>
        </w:rPr>
        <w:t>๓</w:t>
      </w:r>
      <w:r w:rsidR="00A47A08" w:rsidRPr="00223FBD">
        <w:rPr>
          <w:rFonts w:ascii="TH SarabunIT๙" w:hAnsi="TH SarabunIT๙" w:cs="TH SarabunIT๙"/>
          <w:sz w:val="28"/>
          <w:cs/>
        </w:rPr>
        <w:t xml:space="preserve"> ปี (</w:t>
      </w:r>
      <w:r w:rsidRPr="00223FBD">
        <w:rPr>
          <w:rFonts w:ascii="TH SarabunIT๙" w:hAnsi="TH SarabunIT๙" w:cs="TH SarabunIT๙"/>
          <w:sz w:val="28"/>
          <w:cs/>
        </w:rPr>
        <w:t>ปีงบประมาณ 25</w:t>
      </w:r>
      <w:r w:rsidR="00697C3E">
        <w:rPr>
          <w:rFonts w:ascii="TH SarabunIT๙" w:hAnsi="TH SarabunIT๙" w:cs="TH SarabunIT๙"/>
          <w:sz w:val="28"/>
        </w:rPr>
        <w:t>6</w:t>
      </w:r>
      <w:r w:rsidR="00697C3E">
        <w:rPr>
          <w:rFonts w:ascii="TH SarabunIT๙" w:hAnsi="TH SarabunIT๙" w:cs="TH SarabunIT๙" w:hint="cs"/>
          <w:sz w:val="28"/>
          <w:cs/>
        </w:rPr>
        <w:t>๒</w:t>
      </w:r>
      <w:r w:rsidR="00085E0D">
        <w:rPr>
          <w:rFonts w:ascii="TH SarabunIT๙" w:hAnsi="TH SarabunIT๙" w:cs="TH SarabunIT๙"/>
          <w:sz w:val="28"/>
        </w:rPr>
        <w:t xml:space="preserve"> </w:t>
      </w:r>
      <w:r w:rsidRPr="00223FBD">
        <w:rPr>
          <w:rFonts w:ascii="TH SarabunIT๙" w:hAnsi="TH SarabunIT๙" w:cs="TH SarabunIT๙"/>
          <w:sz w:val="28"/>
          <w:cs/>
        </w:rPr>
        <w:t>-</w:t>
      </w:r>
      <w:r w:rsidR="00085E0D">
        <w:rPr>
          <w:rFonts w:ascii="TH SarabunIT๙" w:hAnsi="TH SarabunIT๙" w:cs="TH SarabunIT๙" w:hint="cs"/>
          <w:sz w:val="28"/>
          <w:cs/>
        </w:rPr>
        <w:t xml:space="preserve"> </w:t>
      </w:r>
      <w:r w:rsidRPr="00223FBD">
        <w:rPr>
          <w:rFonts w:ascii="TH SarabunIT๙" w:hAnsi="TH SarabunIT๙" w:cs="TH SarabunIT๙"/>
          <w:sz w:val="28"/>
          <w:cs/>
        </w:rPr>
        <w:t>25</w:t>
      </w:r>
      <w:r w:rsidR="00E61EEB" w:rsidRPr="00223FBD">
        <w:rPr>
          <w:rFonts w:ascii="TH SarabunIT๙" w:hAnsi="TH SarabunIT๙" w:cs="TH SarabunIT๙"/>
          <w:sz w:val="28"/>
        </w:rPr>
        <w:t>64</w:t>
      </w:r>
      <w:r w:rsidR="00A47A08" w:rsidRPr="00223FBD">
        <w:rPr>
          <w:rFonts w:ascii="TH SarabunIT๙" w:hAnsi="TH SarabunIT๙" w:cs="TH SarabunIT๙"/>
          <w:sz w:val="28"/>
          <w:cs/>
        </w:rPr>
        <w:t>)</w:t>
      </w:r>
    </w:p>
    <w:p w:rsidR="00590F99" w:rsidRPr="00223FBD" w:rsidRDefault="00D0787C" w:rsidP="00FD3D9F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๘</w:t>
      </w:r>
      <w:r w:rsidR="00590F99" w:rsidRPr="00223FBD">
        <w:rPr>
          <w:rFonts w:ascii="TH SarabunIT๙" w:hAnsi="TH SarabunIT๙" w:cs="TH SarabunIT๙"/>
          <w:b/>
          <w:bCs/>
          <w:sz w:val="28"/>
          <w:cs/>
        </w:rPr>
        <w:t>. งบประมาณดำเนินการ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  <w:cs/>
        </w:rPr>
      </w:pPr>
      <w:r w:rsidRPr="00223FBD">
        <w:rPr>
          <w:rFonts w:ascii="TH SarabunIT๙" w:hAnsi="TH SarabunIT๙" w:cs="TH SarabunIT๙"/>
          <w:sz w:val="28"/>
          <w:cs/>
        </w:rPr>
        <w:tab/>
      </w:r>
      <w:r w:rsidR="00C51D58">
        <w:rPr>
          <w:rFonts w:ascii="TH SarabunIT๙" w:hAnsi="TH SarabunIT๙" w:cs="TH SarabunIT๙" w:hint="cs"/>
          <w:sz w:val="28"/>
          <w:cs/>
        </w:rPr>
        <w:t>ปีละ ๓๐,๐๐๐ บาท</w:t>
      </w:r>
    </w:p>
    <w:p w:rsidR="00590F99" w:rsidRPr="00223FBD" w:rsidRDefault="00BC574D" w:rsidP="00FD3D9F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D0787C">
        <w:rPr>
          <w:rFonts w:ascii="TH SarabunIT๙" w:hAnsi="TH SarabunIT๙" w:cs="TH SarabunIT๙" w:hint="cs"/>
          <w:b/>
          <w:bCs/>
          <w:sz w:val="28"/>
          <w:cs/>
        </w:rPr>
        <w:t>๙</w:t>
      </w:r>
      <w:r w:rsidR="00590F99" w:rsidRPr="00223FBD">
        <w:rPr>
          <w:rFonts w:ascii="TH SarabunIT๙" w:hAnsi="TH SarabunIT๙" w:cs="TH SarabunIT๙"/>
          <w:b/>
          <w:bCs/>
          <w:sz w:val="28"/>
          <w:cs/>
        </w:rPr>
        <w:t>. ผู้รับผิดชอบโครงการ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</w:rPr>
        <w:tab/>
      </w:r>
      <w:r w:rsidRPr="00223FBD">
        <w:rPr>
          <w:rFonts w:ascii="TH SarabunIT๙" w:hAnsi="TH SarabunIT๙" w:cs="TH SarabunIT๙"/>
          <w:sz w:val="28"/>
          <w:cs/>
        </w:rPr>
        <w:t>สำนักปลัด</w:t>
      </w:r>
      <w:r w:rsidR="00C51D58">
        <w:rPr>
          <w:rFonts w:ascii="TH SarabunIT๙" w:hAnsi="TH SarabunIT๙" w:cs="TH SarabunIT๙" w:hint="cs"/>
          <w:sz w:val="28"/>
          <w:cs/>
        </w:rPr>
        <w:t>เทศบาลตำบลบ้านสวน</w:t>
      </w:r>
    </w:p>
    <w:p w:rsidR="00590F99" w:rsidRPr="00223FBD" w:rsidRDefault="00D0787C" w:rsidP="00590F99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๑๐</w:t>
      </w:r>
      <w:r w:rsidR="00590F99" w:rsidRPr="00223FBD">
        <w:rPr>
          <w:rFonts w:ascii="TH SarabunIT๙" w:hAnsi="TH SarabunIT๙" w:cs="TH SarabunIT๙"/>
          <w:b/>
          <w:bCs/>
          <w:sz w:val="28"/>
          <w:cs/>
        </w:rPr>
        <w:t>. ตัวชี้วัด/ผลลัพธ์</w:t>
      </w:r>
    </w:p>
    <w:p w:rsidR="00590F99" w:rsidRPr="00223FBD" w:rsidRDefault="00590F99" w:rsidP="00590F99">
      <w:pPr>
        <w:jc w:val="thaiDistribute"/>
        <w:rPr>
          <w:rFonts w:ascii="TH SarabunIT๙" w:hAnsi="TH SarabunIT๙" w:cs="TH SarabunIT๙"/>
          <w:sz w:val="28"/>
        </w:rPr>
      </w:pPr>
      <w:r w:rsidRPr="00223FBD">
        <w:rPr>
          <w:rFonts w:ascii="TH SarabunIT๙" w:hAnsi="TH SarabunIT๙" w:cs="TH SarabunIT๙"/>
          <w:sz w:val="28"/>
          <w:cs/>
        </w:rPr>
        <w:tab/>
        <w:t>ชุมชนสามารถวางแผนจัดการกับทรัพยากรหรือทุนในชุมชน ทั้งทุนบุคคลและทุนสังคมที่มีอยู่ได้อย่างเหมาะสมสอดคล้องกับสภาพชุมชนคนในชุมชนได้รับผลประโยชน์ร่วมกันอย่างทั่วถึงและเท่าเทียมความร่วมมือกันของคนในชุมชนจะก่อให้เกิดทัศนคติที่ดี เอื้ออาทรต่อกันได้ รวมทั้งปลูกฝังทัศนคติ ค่านิยมที่ดีให้กับลูกหลานสามารถหาแนวร่วมในการทำงานเพื่อพัฒนาชุมชนท้องถิ่นของตนเองได้</w:t>
      </w:r>
    </w:p>
    <w:p w:rsidR="00A47A08" w:rsidRPr="00A7485A" w:rsidRDefault="00A47A08" w:rsidP="00590F9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90F99" w:rsidRPr="00DA38E6" w:rsidRDefault="00590F99" w:rsidP="00590F99">
      <w:pPr>
        <w:spacing w:before="160"/>
        <w:rPr>
          <w:rFonts w:ascii="TH SarabunIT๙" w:hAnsi="TH SarabunIT๙" w:cs="TH SarabunIT๙"/>
          <w:b/>
          <w:bCs/>
          <w:sz w:val="28"/>
          <w:u w:val="single"/>
        </w:rPr>
      </w:pPr>
      <w:r w:rsidRPr="00DA38E6">
        <w:rPr>
          <w:rFonts w:ascii="TH SarabunIT๙" w:hAnsi="TH SarabunIT๙" w:cs="TH SarabunIT๙"/>
          <w:b/>
          <w:bCs/>
          <w:sz w:val="28"/>
          <w:u w:val="single"/>
          <w:cs/>
        </w:rPr>
        <w:t>มิติที่ 4 การเสริมสร้างและปรับปรุงกลไกในการตรวจสอบการปฏิบัติราชการของ</w:t>
      </w:r>
      <w:r w:rsidR="00C51D58" w:rsidRPr="00C51D58">
        <w:rPr>
          <w:rFonts w:ascii="TH SarabunIT๙" w:hAnsi="TH SarabunIT๙" w:cs="TH SarabunIT๙" w:hint="cs"/>
          <w:sz w:val="28"/>
          <w:u w:val="single"/>
          <w:cs/>
        </w:rPr>
        <w:t>เทศบาลตำบลบ้านสวน</w:t>
      </w:r>
    </w:p>
    <w:p w:rsidR="00590F99" w:rsidRPr="00DA38E6" w:rsidRDefault="00590F99" w:rsidP="00FD3D9F">
      <w:pPr>
        <w:spacing w:before="120"/>
        <w:rPr>
          <w:rFonts w:ascii="TH SarabunIT๙" w:hAnsi="TH SarabunIT๙" w:cs="TH SarabunIT๙"/>
          <w:b/>
          <w:bCs/>
          <w:sz w:val="28"/>
          <w:u w:val="single"/>
        </w:rPr>
      </w:pPr>
      <w:r w:rsidRPr="00DA38E6">
        <w:rPr>
          <w:rFonts w:ascii="TH SarabunIT๙" w:hAnsi="TH SarabunIT๙" w:cs="TH SarabunIT๙"/>
          <w:b/>
          <w:bCs/>
          <w:sz w:val="28"/>
          <w:u w:val="single"/>
          <w:cs/>
        </w:rPr>
        <w:t>4.1 มีการจัดวางระบบและรายงานการควบคุมภายใน ตามที่คณะกรรมการตรวจเงินแผ่นดินกำหนด</w:t>
      </w:r>
      <w:r w:rsidR="00FD3D9F"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 </w:t>
      </w:r>
      <w:r w:rsidR="00FD3D9F" w:rsidRPr="00FD3D9F">
        <w:rPr>
          <w:rFonts w:ascii="TH SarabunIT๙" w:hAnsi="TH SarabunIT๙" w:cs="TH SarabunIT๙" w:hint="cs"/>
          <w:b/>
          <w:bCs/>
          <w:sz w:val="28"/>
          <w:cs/>
        </w:rPr>
        <w:t>(ไม่มี)</w:t>
      </w:r>
    </w:p>
    <w:p w:rsidR="00590F99" w:rsidRPr="00FD3D9F" w:rsidRDefault="00590F99" w:rsidP="00EE615D">
      <w:pPr>
        <w:spacing w:before="160"/>
        <w:rPr>
          <w:rFonts w:ascii="TH SarabunIT๙" w:hAnsi="TH SarabunIT๙" w:cs="TH SarabunIT๙"/>
          <w:b/>
          <w:bCs/>
          <w:sz w:val="28"/>
          <w:cs/>
        </w:rPr>
      </w:pPr>
      <w:r w:rsidRPr="00DA38E6">
        <w:rPr>
          <w:rFonts w:ascii="TH SarabunIT๙" w:hAnsi="TH SarabunIT๙" w:cs="TH SarabunIT๙"/>
          <w:b/>
          <w:bCs/>
          <w:sz w:val="28"/>
          <w:u w:val="single"/>
          <w:cs/>
        </w:rPr>
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  <w:r w:rsidR="00FD3D9F">
        <w:rPr>
          <w:rFonts w:ascii="TH SarabunIT๙" w:hAnsi="TH SarabunIT๙" w:cs="TH SarabunIT๙"/>
          <w:b/>
          <w:bCs/>
          <w:sz w:val="28"/>
          <w:u w:val="single"/>
        </w:rPr>
        <w:t xml:space="preserve"> </w:t>
      </w:r>
      <w:r w:rsidR="00FD3D9F" w:rsidRPr="00FD3D9F">
        <w:rPr>
          <w:rFonts w:ascii="TH SarabunIT๙" w:hAnsi="TH SarabunIT๙" w:cs="TH SarabunIT๙" w:hint="cs"/>
          <w:b/>
          <w:bCs/>
          <w:sz w:val="28"/>
          <w:cs/>
        </w:rPr>
        <w:t>(ไม่มี)</w:t>
      </w:r>
    </w:p>
    <w:p w:rsidR="00590F99" w:rsidRPr="004727AA" w:rsidRDefault="00590F99" w:rsidP="00B8123C">
      <w:pPr>
        <w:spacing w:before="160"/>
        <w:rPr>
          <w:rFonts w:ascii="TH SarabunIT๙" w:hAnsi="TH SarabunIT๙" w:cs="TH SarabunIT๙"/>
          <w:b/>
          <w:bCs/>
          <w:sz w:val="28"/>
          <w:u w:val="single"/>
        </w:rPr>
      </w:pPr>
      <w:r w:rsidRPr="004727AA">
        <w:rPr>
          <w:rFonts w:ascii="TH SarabunIT๙" w:hAnsi="TH SarabunIT๙" w:cs="TH SarabunIT๙"/>
          <w:b/>
          <w:bCs/>
          <w:sz w:val="28"/>
          <w:u w:val="single"/>
          <w:cs/>
        </w:rPr>
        <w:t>4.3 การส่งเสริมบทบาทการตรวจสอบของสภาท้องถิ่น</w:t>
      </w:r>
      <w:r w:rsidR="00FD3D9F"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 </w:t>
      </w:r>
      <w:r w:rsidR="00FD3D9F" w:rsidRPr="00FD3D9F">
        <w:rPr>
          <w:rFonts w:ascii="TH SarabunIT๙" w:hAnsi="TH SarabunIT๙" w:cs="TH SarabunIT๙" w:hint="cs"/>
          <w:b/>
          <w:bCs/>
          <w:sz w:val="28"/>
          <w:cs/>
        </w:rPr>
        <w:t>(ไม่มี)</w:t>
      </w:r>
    </w:p>
    <w:p w:rsidR="00590F99" w:rsidRPr="004727AA" w:rsidRDefault="00590F99" w:rsidP="0047019B">
      <w:pPr>
        <w:spacing w:before="160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4727AA">
        <w:rPr>
          <w:rFonts w:ascii="TH SarabunIT๙" w:hAnsi="TH SarabunIT๙" w:cs="TH SarabunIT๙"/>
          <w:b/>
          <w:bCs/>
          <w:sz w:val="28"/>
          <w:u w:val="single"/>
          <w:cs/>
        </w:rPr>
        <w:t>4.4 เสริมพลังการมีส่วนร่วมของชุมชน (</w:t>
      </w:r>
      <w:r w:rsidRPr="004727AA">
        <w:rPr>
          <w:rFonts w:ascii="TH SarabunIT๙" w:hAnsi="TH SarabunIT๙" w:cs="TH SarabunIT๙"/>
          <w:b/>
          <w:bCs/>
          <w:sz w:val="28"/>
          <w:u w:val="single"/>
        </w:rPr>
        <w:t xml:space="preserve">Community) </w:t>
      </w:r>
      <w:r w:rsidRPr="004727AA">
        <w:rPr>
          <w:rFonts w:ascii="TH SarabunIT๙" w:hAnsi="TH SarabunIT๙" w:cs="TH SarabunIT๙"/>
          <w:b/>
          <w:bCs/>
          <w:sz w:val="28"/>
          <w:u w:val="single"/>
          <w:cs/>
        </w:rPr>
        <w:t>และบูรณาการทุกภาคส่วนเพื่อต่อต้านการทุจริต</w:t>
      </w:r>
      <w:r w:rsidR="00FD3D9F"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 </w:t>
      </w:r>
      <w:r w:rsidR="00FD3D9F" w:rsidRPr="00FD3D9F">
        <w:rPr>
          <w:rFonts w:ascii="TH SarabunIT๙" w:hAnsi="TH SarabunIT๙" w:cs="TH SarabunIT๙" w:hint="cs"/>
          <w:b/>
          <w:bCs/>
          <w:sz w:val="28"/>
          <w:cs/>
        </w:rPr>
        <w:t>(ไม่มี)</w:t>
      </w:r>
    </w:p>
    <w:sectPr w:rsidR="00590F99" w:rsidRPr="004727AA" w:rsidSect="00D0476F">
      <w:headerReference w:type="even" r:id="rId8"/>
      <w:headerReference w:type="default" r:id="rId9"/>
      <w:pgSz w:w="11906" w:h="16838"/>
      <w:pgMar w:top="1134" w:right="1274" w:bottom="851" w:left="1276" w:header="567" w:footer="283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01A" w:rsidRDefault="00E6701A">
      <w:r>
        <w:separator/>
      </w:r>
    </w:p>
  </w:endnote>
  <w:endnote w:type="continuationSeparator" w:id="1">
    <w:p w:rsidR="00E6701A" w:rsidRDefault="00E67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01A" w:rsidRDefault="00E6701A">
      <w:r>
        <w:separator/>
      </w:r>
    </w:p>
  </w:footnote>
  <w:footnote w:type="continuationSeparator" w:id="1">
    <w:p w:rsidR="00E6701A" w:rsidRDefault="00E67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39D" w:rsidRDefault="002C4F04" w:rsidP="00FE5066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FE039D"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FE039D">
      <w:rPr>
        <w:rStyle w:val="a7"/>
        <w:noProof/>
        <w:cs/>
      </w:rPr>
      <w:t>๖</w:t>
    </w:r>
    <w:r>
      <w:rPr>
        <w:rStyle w:val="a7"/>
        <w:cs/>
      </w:rPr>
      <w:fldChar w:fldCharType="end"/>
    </w:r>
  </w:p>
  <w:p w:rsidR="00FE039D" w:rsidRDefault="00FE03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6565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FE039D" w:rsidRPr="00435EED" w:rsidRDefault="002C4F04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35EED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FE039D" w:rsidRPr="00435EED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35EED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35EFB" w:rsidRPr="00835EFB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</w:t>
        </w:r>
        <w:r w:rsidRPr="00435EED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FE039D" w:rsidRDefault="00FE03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414"/>
    <w:multiLevelType w:val="multilevel"/>
    <w:tmpl w:val="93FCB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8B3778A"/>
    <w:multiLevelType w:val="hybridMultilevel"/>
    <w:tmpl w:val="A636D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F3158"/>
    <w:multiLevelType w:val="hybridMultilevel"/>
    <w:tmpl w:val="A20C4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E06A5"/>
    <w:multiLevelType w:val="hybridMultilevel"/>
    <w:tmpl w:val="303236C8"/>
    <w:lvl w:ilvl="0" w:tplc="C30A08F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3C6BF0"/>
    <w:multiLevelType w:val="multilevel"/>
    <w:tmpl w:val="3CD4FCA8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17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5">
    <w:nsid w:val="2AFD70FA"/>
    <w:multiLevelType w:val="hybridMultilevel"/>
    <w:tmpl w:val="CE5C5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609A7"/>
    <w:multiLevelType w:val="hybridMultilevel"/>
    <w:tmpl w:val="2FFA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F5FAC"/>
    <w:multiLevelType w:val="hybridMultilevel"/>
    <w:tmpl w:val="65248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21538"/>
    <w:multiLevelType w:val="hybridMultilevel"/>
    <w:tmpl w:val="AD60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62E0A"/>
    <w:multiLevelType w:val="hybridMultilevel"/>
    <w:tmpl w:val="539A9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7709E"/>
    <w:multiLevelType w:val="hybridMultilevel"/>
    <w:tmpl w:val="7AD83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1286A"/>
    <w:multiLevelType w:val="hybridMultilevel"/>
    <w:tmpl w:val="BAE0C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D3188C"/>
    <w:multiLevelType w:val="hybridMultilevel"/>
    <w:tmpl w:val="CC5A1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13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11"/>
  </w:num>
  <w:num w:numId="14">
    <w:abstractNumId w:val="1"/>
  </w:num>
  <w:num w:numId="15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GrammaticalErrors/>
  <w:stylePaneFormatFilter w:val="3F01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21283"/>
    <w:rsid w:val="0000013A"/>
    <w:rsid w:val="00000464"/>
    <w:rsid w:val="00001557"/>
    <w:rsid w:val="000043BA"/>
    <w:rsid w:val="0000470C"/>
    <w:rsid w:val="000063BD"/>
    <w:rsid w:val="00010C8F"/>
    <w:rsid w:val="00011802"/>
    <w:rsid w:val="00011A83"/>
    <w:rsid w:val="00014828"/>
    <w:rsid w:val="00017231"/>
    <w:rsid w:val="000179AC"/>
    <w:rsid w:val="00017A32"/>
    <w:rsid w:val="0002176D"/>
    <w:rsid w:val="000261C8"/>
    <w:rsid w:val="000262F6"/>
    <w:rsid w:val="00026D5D"/>
    <w:rsid w:val="000314AD"/>
    <w:rsid w:val="00031B58"/>
    <w:rsid w:val="00031C30"/>
    <w:rsid w:val="00034001"/>
    <w:rsid w:val="0003413C"/>
    <w:rsid w:val="00035EA7"/>
    <w:rsid w:val="000361BD"/>
    <w:rsid w:val="00036A48"/>
    <w:rsid w:val="00036D24"/>
    <w:rsid w:val="00040403"/>
    <w:rsid w:val="00040E82"/>
    <w:rsid w:val="000444E1"/>
    <w:rsid w:val="0005129C"/>
    <w:rsid w:val="00051F79"/>
    <w:rsid w:val="000536CC"/>
    <w:rsid w:val="00053E27"/>
    <w:rsid w:val="000540C4"/>
    <w:rsid w:val="00054576"/>
    <w:rsid w:val="00054860"/>
    <w:rsid w:val="00057F1D"/>
    <w:rsid w:val="0006007F"/>
    <w:rsid w:val="00062CFE"/>
    <w:rsid w:val="00066376"/>
    <w:rsid w:val="0006644F"/>
    <w:rsid w:val="0007007E"/>
    <w:rsid w:val="000705AB"/>
    <w:rsid w:val="0007174B"/>
    <w:rsid w:val="00072879"/>
    <w:rsid w:val="00072FDF"/>
    <w:rsid w:val="0007737E"/>
    <w:rsid w:val="00081B24"/>
    <w:rsid w:val="00081B88"/>
    <w:rsid w:val="0008224E"/>
    <w:rsid w:val="0008597C"/>
    <w:rsid w:val="00085E0D"/>
    <w:rsid w:val="00085F9D"/>
    <w:rsid w:val="00087A1C"/>
    <w:rsid w:val="00091FAF"/>
    <w:rsid w:val="0009329F"/>
    <w:rsid w:val="00094D3E"/>
    <w:rsid w:val="00094DA7"/>
    <w:rsid w:val="000950F8"/>
    <w:rsid w:val="00095DC3"/>
    <w:rsid w:val="000964C6"/>
    <w:rsid w:val="00097C92"/>
    <w:rsid w:val="000A1D16"/>
    <w:rsid w:val="000A29BC"/>
    <w:rsid w:val="000A60D6"/>
    <w:rsid w:val="000B019C"/>
    <w:rsid w:val="000B22DC"/>
    <w:rsid w:val="000B23D6"/>
    <w:rsid w:val="000B2503"/>
    <w:rsid w:val="000B7F8B"/>
    <w:rsid w:val="000C1F65"/>
    <w:rsid w:val="000C25CA"/>
    <w:rsid w:val="000C28B5"/>
    <w:rsid w:val="000C3110"/>
    <w:rsid w:val="000C32A0"/>
    <w:rsid w:val="000C4F76"/>
    <w:rsid w:val="000C6509"/>
    <w:rsid w:val="000D26CD"/>
    <w:rsid w:val="000D2B61"/>
    <w:rsid w:val="000D3245"/>
    <w:rsid w:val="000D45C6"/>
    <w:rsid w:val="000D4B56"/>
    <w:rsid w:val="000D769E"/>
    <w:rsid w:val="000E48E5"/>
    <w:rsid w:val="000F01FF"/>
    <w:rsid w:val="000F1095"/>
    <w:rsid w:val="000F2D0D"/>
    <w:rsid w:val="000F3A51"/>
    <w:rsid w:val="00100577"/>
    <w:rsid w:val="001020C7"/>
    <w:rsid w:val="001030D1"/>
    <w:rsid w:val="00103BAA"/>
    <w:rsid w:val="00103BE9"/>
    <w:rsid w:val="00104056"/>
    <w:rsid w:val="00104880"/>
    <w:rsid w:val="00105F6C"/>
    <w:rsid w:val="00105FC6"/>
    <w:rsid w:val="001071A9"/>
    <w:rsid w:val="001078D0"/>
    <w:rsid w:val="00113277"/>
    <w:rsid w:val="00113813"/>
    <w:rsid w:val="00116E3C"/>
    <w:rsid w:val="00120424"/>
    <w:rsid w:val="0012434A"/>
    <w:rsid w:val="00125965"/>
    <w:rsid w:val="001267A9"/>
    <w:rsid w:val="00126CEC"/>
    <w:rsid w:val="00127871"/>
    <w:rsid w:val="001301D3"/>
    <w:rsid w:val="001305EE"/>
    <w:rsid w:val="00133018"/>
    <w:rsid w:val="0013331C"/>
    <w:rsid w:val="00134F3D"/>
    <w:rsid w:val="00135E12"/>
    <w:rsid w:val="00141632"/>
    <w:rsid w:val="00143015"/>
    <w:rsid w:val="00143C92"/>
    <w:rsid w:val="00144EB0"/>
    <w:rsid w:val="0014533D"/>
    <w:rsid w:val="00146FE0"/>
    <w:rsid w:val="00150107"/>
    <w:rsid w:val="00150147"/>
    <w:rsid w:val="00151580"/>
    <w:rsid w:val="00151905"/>
    <w:rsid w:val="001540CA"/>
    <w:rsid w:val="00155257"/>
    <w:rsid w:val="00156122"/>
    <w:rsid w:val="001601DB"/>
    <w:rsid w:val="00160B44"/>
    <w:rsid w:val="00162C45"/>
    <w:rsid w:val="001645A2"/>
    <w:rsid w:val="00167A0A"/>
    <w:rsid w:val="001710AB"/>
    <w:rsid w:val="00175293"/>
    <w:rsid w:val="001767B6"/>
    <w:rsid w:val="0018091D"/>
    <w:rsid w:val="00182307"/>
    <w:rsid w:val="0018250F"/>
    <w:rsid w:val="001833B7"/>
    <w:rsid w:val="001834EC"/>
    <w:rsid w:val="001847E0"/>
    <w:rsid w:val="001861F1"/>
    <w:rsid w:val="00186BBA"/>
    <w:rsid w:val="00186CDA"/>
    <w:rsid w:val="00186EDE"/>
    <w:rsid w:val="00187516"/>
    <w:rsid w:val="00190450"/>
    <w:rsid w:val="0019231E"/>
    <w:rsid w:val="00193204"/>
    <w:rsid w:val="001939B6"/>
    <w:rsid w:val="00194037"/>
    <w:rsid w:val="001949B5"/>
    <w:rsid w:val="00194B94"/>
    <w:rsid w:val="00194FB8"/>
    <w:rsid w:val="00195566"/>
    <w:rsid w:val="00195A3E"/>
    <w:rsid w:val="00195CA9"/>
    <w:rsid w:val="0019671B"/>
    <w:rsid w:val="00196B8E"/>
    <w:rsid w:val="00197C0D"/>
    <w:rsid w:val="001A025A"/>
    <w:rsid w:val="001A14D0"/>
    <w:rsid w:val="001A179F"/>
    <w:rsid w:val="001A33EF"/>
    <w:rsid w:val="001A5482"/>
    <w:rsid w:val="001A5A87"/>
    <w:rsid w:val="001A62F6"/>
    <w:rsid w:val="001A652B"/>
    <w:rsid w:val="001A666C"/>
    <w:rsid w:val="001A6956"/>
    <w:rsid w:val="001A72E9"/>
    <w:rsid w:val="001A7A90"/>
    <w:rsid w:val="001A7D05"/>
    <w:rsid w:val="001B2B48"/>
    <w:rsid w:val="001B2BD0"/>
    <w:rsid w:val="001B54E7"/>
    <w:rsid w:val="001B79EC"/>
    <w:rsid w:val="001C1823"/>
    <w:rsid w:val="001C46C1"/>
    <w:rsid w:val="001C565D"/>
    <w:rsid w:val="001C572E"/>
    <w:rsid w:val="001C574F"/>
    <w:rsid w:val="001C7FD7"/>
    <w:rsid w:val="001D13B4"/>
    <w:rsid w:val="001D1ED2"/>
    <w:rsid w:val="001D1F7E"/>
    <w:rsid w:val="001D380D"/>
    <w:rsid w:val="001D7711"/>
    <w:rsid w:val="001D7847"/>
    <w:rsid w:val="001D7B04"/>
    <w:rsid w:val="001E04D2"/>
    <w:rsid w:val="001E1C39"/>
    <w:rsid w:val="001E1E08"/>
    <w:rsid w:val="001E32D1"/>
    <w:rsid w:val="001E49CC"/>
    <w:rsid w:val="001E698B"/>
    <w:rsid w:val="001E7F43"/>
    <w:rsid w:val="001F0CF0"/>
    <w:rsid w:val="001F0E95"/>
    <w:rsid w:val="001F3D2A"/>
    <w:rsid w:val="001F4777"/>
    <w:rsid w:val="001F5455"/>
    <w:rsid w:val="001F5F2C"/>
    <w:rsid w:val="001F6A89"/>
    <w:rsid w:val="00200232"/>
    <w:rsid w:val="00200A0A"/>
    <w:rsid w:val="0020139D"/>
    <w:rsid w:val="00201B3F"/>
    <w:rsid w:val="002038A1"/>
    <w:rsid w:val="00203ACE"/>
    <w:rsid w:val="00203AD4"/>
    <w:rsid w:val="00203E23"/>
    <w:rsid w:val="00204BD7"/>
    <w:rsid w:val="00206E59"/>
    <w:rsid w:val="00212133"/>
    <w:rsid w:val="0021215E"/>
    <w:rsid w:val="0021384F"/>
    <w:rsid w:val="00213A4A"/>
    <w:rsid w:val="0021516C"/>
    <w:rsid w:val="002158D5"/>
    <w:rsid w:val="002179E9"/>
    <w:rsid w:val="00217E4D"/>
    <w:rsid w:val="00220ADC"/>
    <w:rsid w:val="00221A3B"/>
    <w:rsid w:val="00222E32"/>
    <w:rsid w:val="002230B5"/>
    <w:rsid w:val="00223FBD"/>
    <w:rsid w:val="0022461D"/>
    <w:rsid w:val="002268FD"/>
    <w:rsid w:val="00226C03"/>
    <w:rsid w:val="002270DD"/>
    <w:rsid w:val="00227B4F"/>
    <w:rsid w:val="00227B5D"/>
    <w:rsid w:val="00230829"/>
    <w:rsid w:val="00231502"/>
    <w:rsid w:val="00232948"/>
    <w:rsid w:val="00233EB5"/>
    <w:rsid w:val="00233F33"/>
    <w:rsid w:val="00234B43"/>
    <w:rsid w:val="002356F1"/>
    <w:rsid w:val="00235C27"/>
    <w:rsid w:val="00236BBF"/>
    <w:rsid w:val="00240083"/>
    <w:rsid w:val="00245073"/>
    <w:rsid w:val="00245D62"/>
    <w:rsid w:val="00247CCD"/>
    <w:rsid w:val="00250254"/>
    <w:rsid w:val="00250A10"/>
    <w:rsid w:val="00251273"/>
    <w:rsid w:val="00252F8C"/>
    <w:rsid w:val="00255BB6"/>
    <w:rsid w:val="00257088"/>
    <w:rsid w:val="002601C8"/>
    <w:rsid w:val="00260211"/>
    <w:rsid w:val="002608CA"/>
    <w:rsid w:val="0026359F"/>
    <w:rsid w:val="002635D8"/>
    <w:rsid w:val="00263A8D"/>
    <w:rsid w:val="00264675"/>
    <w:rsid w:val="002657EF"/>
    <w:rsid w:val="00267936"/>
    <w:rsid w:val="00270736"/>
    <w:rsid w:val="002710C7"/>
    <w:rsid w:val="002717E9"/>
    <w:rsid w:val="00272147"/>
    <w:rsid w:val="00272B02"/>
    <w:rsid w:val="0027364D"/>
    <w:rsid w:val="00276E63"/>
    <w:rsid w:val="002803B3"/>
    <w:rsid w:val="00281A39"/>
    <w:rsid w:val="00281D53"/>
    <w:rsid w:val="00282592"/>
    <w:rsid w:val="00284428"/>
    <w:rsid w:val="00290817"/>
    <w:rsid w:val="00291440"/>
    <w:rsid w:val="00291510"/>
    <w:rsid w:val="00292B83"/>
    <w:rsid w:val="002954D9"/>
    <w:rsid w:val="00295A8D"/>
    <w:rsid w:val="002A0CAD"/>
    <w:rsid w:val="002A106D"/>
    <w:rsid w:val="002A39D6"/>
    <w:rsid w:val="002A49B1"/>
    <w:rsid w:val="002A5B3A"/>
    <w:rsid w:val="002A5DDF"/>
    <w:rsid w:val="002B1161"/>
    <w:rsid w:val="002B1FC0"/>
    <w:rsid w:val="002B24EA"/>
    <w:rsid w:val="002B2FB5"/>
    <w:rsid w:val="002B36D8"/>
    <w:rsid w:val="002B378C"/>
    <w:rsid w:val="002B383A"/>
    <w:rsid w:val="002B716D"/>
    <w:rsid w:val="002C0B54"/>
    <w:rsid w:val="002C1892"/>
    <w:rsid w:val="002C2DB6"/>
    <w:rsid w:val="002C343A"/>
    <w:rsid w:val="002C4C5C"/>
    <w:rsid w:val="002C4F04"/>
    <w:rsid w:val="002C56D6"/>
    <w:rsid w:val="002C682F"/>
    <w:rsid w:val="002C70A7"/>
    <w:rsid w:val="002C7109"/>
    <w:rsid w:val="002D3B58"/>
    <w:rsid w:val="002D46C6"/>
    <w:rsid w:val="002D5A4D"/>
    <w:rsid w:val="002D64B9"/>
    <w:rsid w:val="002D7D34"/>
    <w:rsid w:val="002E0861"/>
    <w:rsid w:val="002E0C12"/>
    <w:rsid w:val="002E2091"/>
    <w:rsid w:val="002E3200"/>
    <w:rsid w:val="002E33CD"/>
    <w:rsid w:val="002E37CB"/>
    <w:rsid w:val="002E5D4F"/>
    <w:rsid w:val="002E61E0"/>
    <w:rsid w:val="002E6E1A"/>
    <w:rsid w:val="002F1E94"/>
    <w:rsid w:val="002F2D30"/>
    <w:rsid w:val="002F5478"/>
    <w:rsid w:val="002F6261"/>
    <w:rsid w:val="002F6B65"/>
    <w:rsid w:val="00300DC9"/>
    <w:rsid w:val="00302408"/>
    <w:rsid w:val="00305C50"/>
    <w:rsid w:val="00306992"/>
    <w:rsid w:val="00306E0A"/>
    <w:rsid w:val="00314043"/>
    <w:rsid w:val="003153F6"/>
    <w:rsid w:val="00316212"/>
    <w:rsid w:val="00316220"/>
    <w:rsid w:val="00316638"/>
    <w:rsid w:val="00316F8B"/>
    <w:rsid w:val="00320E54"/>
    <w:rsid w:val="003232A9"/>
    <w:rsid w:val="0032383A"/>
    <w:rsid w:val="003256D6"/>
    <w:rsid w:val="00326B57"/>
    <w:rsid w:val="003275ED"/>
    <w:rsid w:val="00333F5E"/>
    <w:rsid w:val="0033615E"/>
    <w:rsid w:val="0033622B"/>
    <w:rsid w:val="00340409"/>
    <w:rsid w:val="00340554"/>
    <w:rsid w:val="0034086E"/>
    <w:rsid w:val="00340949"/>
    <w:rsid w:val="00342A02"/>
    <w:rsid w:val="00347476"/>
    <w:rsid w:val="00347B7E"/>
    <w:rsid w:val="003503DA"/>
    <w:rsid w:val="00351F34"/>
    <w:rsid w:val="00352F63"/>
    <w:rsid w:val="003547DE"/>
    <w:rsid w:val="003553C9"/>
    <w:rsid w:val="00355E7F"/>
    <w:rsid w:val="00356F87"/>
    <w:rsid w:val="0036114C"/>
    <w:rsid w:val="00361352"/>
    <w:rsid w:val="00362B2E"/>
    <w:rsid w:val="00362B47"/>
    <w:rsid w:val="00362E04"/>
    <w:rsid w:val="00364582"/>
    <w:rsid w:val="00364743"/>
    <w:rsid w:val="003647DE"/>
    <w:rsid w:val="00364A77"/>
    <w:rsid w:val="00365335"/>
    <w:rsid w:val="003700C1"/>
    <w:rsid w:val="0037073F"/>
    <w:rsid w:val="00371388"/>
    <w:rsid w:val="003717C7"/>
    <w:rsid w:val="00371B50"/>
    <w:rsid w:val="00371F74"/>
    <w:rsid w:val="00372FA7"/>
    <w:rsid w:val="003730AD"/>
    <w:rsid w:val="00373A4C"/>
    <w:rsid w:val="00374377"/>
    <w:rsid w:val="003749D5"/>
    <w:rsid w:val="003753E6"/>
    <w:rsid w:val="00376AAB"/>
    <w:rsid w:val="003773CC"/>
    <w:rsid w:val="00377F1E"/>
    <w:rsid w:val="00380638"/>
    <w:rsid w:val="00380A7B"/>
    <w:rsid w:val="00381CDA"/>
    <w:rsid w:val="003820FA"/>
    <w:rsid w:val="00382981"/>
    <w:rsid w:val="00382DCE"/>
    <w:rsid w:val="00384A4D"/>
    <w:rsid w:val="00385782"/>
    <w:rsid w:val="003857AD"/>
    <w:rsid w:val="003866C0"/>
    <w:rsid w:val="00391A20"/>
    <w:rsid w:val="00392041"/>
    <w:rsid w:val="003920AE"/>
    <w:rsid w:val="003924E5"/>
    <w:rsid w:val="003926C6"/>
    <w:rsid w:val="003933F5"/>
    <w:rsid w:val="00394688"/>
    <w:rsid w:val="0039608F"/>
    <w:rsid w:val="003A017F"/>
    <w:rsid w:val="003A0B04"/>
    <w:rsid w:val="003A0C82"/>
    <w:rsid w:val="003A1E98"/>
    <w:rsid w:val="003A2B7B"/>
    <w:rsid w:val="003A3652"/>
    <w:rsid w:val="003A448E"/>
    <w:rsid w:val="003A51B7"/>
    <w:rsid w:val="003A5236"/>
    <w:rsid w:val="003A6821"/>
    <w:rsid w:val="003B02EB"/>
    <w:rsid w:val="003B0F4B"/>
    <w:rsid w:val="003B2F53"/>
    <w:rsid w:val="003B3715"/>
    <w:rsid w:val="003B532E"/>
    <w:rsid w:val="003B6DCA"/>
    <w:rsid w:val="003B77DE"/>
    <w:rsid w:val="003C1CE8"/>
    <w:rsid w:val="003C2999"/>
    <w:rsid w:val="003C31D4"/>
    <w:rsid w:val="003C5DCA"/>
    <w:rsid w:val="003C7A14"/>
    <w:rsid w:val="003C7D73"/>
    <w:rsid w:val="003D0926"/>
    <w:rsid w:val="003D2ECB"/>
    <w:rsid w:val="003D2FB1"/>
    <w:rsid w:val="003D3A83"/>
    <w:rsid w:val="003D426F"/>
    <w:rsid w:val="003D5C56"/>
    <w:rsid w:val="003D5FF7"/>
    <w:rsid w:val="003D6747"/>
    <w:rsid w:val="003E0000"/>
    <w:rsid w:val="003E2DAA"/>
    <w:rsid w:val="003E4DBB"/>
    <w:rsid w:val="003E6093"/>
    <w:rsid w:val="003E63BD"/>
    <w:rsid w:val="003F274F"/>
    <w:rsid w:val="003F2819"/>
    <w:rsid w:val="003F2D96"/>
    <w:rsid w:val="003F52A2"/>
    <w:rsid w:val="003F58FE"/>
    <w:rsid w:val="00401734"/>
    <w:rsid w:val="00401CE7"/>
    <w:rsid w:val="00402989"/>
    <w:rsid w:val="00403700"/>
    <w:rsid w:val="00404C0A"/>
    <w:rsid w:val="0040563F"/>
    <w:rsid w:val="00407E07"/>
    <w:rsid w:val="00410159"/>
    <w:rsid w:val="00410338"/>
    <w:rsid w:val="0041130B"/>
    <w:rsid w:val="00412723"/>
    <w:rsid w:val="0041327D"/>
    <w:rsid w:val="00413419"/>
    <w:rsid w:val="00413BA6"/>
    <w:rsid w:val="004144B8"/>
    <w:rsid w:val="00414BAF"/>
    <w:rsid w:val="00415122"/>
    <w:rsid w:val="00416198"/>
    <w:rsid w:val="00416553"/>
    <w:rsid w:val="004218E3"/>
    <w:rsid w:val="004222D7"/>
    <w:rsid w:val="00423AA5"/>
    <w:rsid w:val="004241AC"/>
    <w:rsid w:val="00426F65"/>
    <w:rsid w:val="00427BA1"/>
    <w:rsid w:val="00430F4C"/>
    <w:rsid w:val="00431F7A"/>
    <w:rsid w:val="004337A9"/>
    <w:rsid w:val="00433D33"/>
    <w:rsid w:val="004342DF"/>
    <w:rsid w:val="00434D7B"/>
    <w:rsid w:val="00435EED"/>
    <w:rsid w:val="004378FB"/>
    <w:rsid w:val="00437FA5"/>
    <w:rsid w:val="0044097A"/>
    <w:rsid w:val="00441AE3"/>
    <w:rsid w:val="00441DFB"/>
    <w:rsid w:val="004420D2"/>
    <w:rsid w:val="00442C1A"/>
    <w:rsid w:val="00443271"/>
    <w:rsid w:val="004442EF"/>
    <w:rsid w:val="00444413"/>
    <w:rsid w:val="0044488A"/>
    <w:rsid w:val="00445750"/>
    <w:rsid w:val="00446512"/>
    <w:rsid w:val="0044735D"/>
    <w:rsid w:val="00451BDD"/>
    <w:rsid w:val="00453B47"/>
    <w:rsid w:val="0045442D"/>
    <w:rsid w:val="00454B88"/>
    <w:rsid w:val="00455D7F"/>
    <w:rsid w:val="00456287"/>
    <w:rsid w:val="004600D1"/>
    <w:rsid w:val="0046207C"/>
    <w:rsid w:val="00464E60"/>
    <w:rsid w:val="00465B3A"/>
    <w:rsid w:val="00465D49"/>
    <w:rsid w:val="004674F3"/>
    <w:rsid w:val="0047019B"/>
    <w:rsid w:val="00471712"/>
    <w:rsid w:val="004727AA"/>
    <w:rsid w:val="00474918"/>
    <w:rsid w:val="00474942"/>
    <w:rsid w:val="00474FBD"/>
    <w:rsid w:val="00481207"/>
    <w:rsid w:val="00481371"/>
    <w:rsid w:val="00485262"/>
    <w:rsid w:val="004860FE"/>
    <w:rsid w:val="0048737D"/>
    <w:rsid w:val="0049111E"/>
    <w:rsid w:val="00491E26"/>
    <w:rsid w:val="00492EBE"/>
    <w:rsid w:val="00494955"/>
    <w:rsid w:val="004958E0"/>
    <w:rsid w:val="0049650B"/>
    <w:rsid w:val="004974F9"/>
    <w:rsid w:val="004A10A8"/>
    <w:rsid w:val="004A43EE"/>
    <w:rsid w:val="004A4A17"/>
    <w:rsid w:val="004A4A95"/>
    <w:rsid w:val="004A5779"/>
    <w:rsid w:val="004A6D89"/>
    <w:rsid w:val="004B25DE"/>
    <w:rsid w:val="004B5767"/>
    <w:rsid w:val="004B57E6"/>
    <w:rsid w:val="004B6CC1"/>
    <w:rsid w:val="004C0395"/>
    <w:rsid w:val="004C1027"/>
    <w:rsid w:val="004C2D79"/>
    <w:rsid w:val="004C3F6F"/>
    <w:rsid w:val="004C6F1C"/>
    <w:rsid w:val="004D0DD1"/>
    <w:rsid w:val="004D0F6C"/>
    <w:rsid w:val="004D265F"/>
    <w:rsid w:val="004D3EA0"/>
    <w:rsid w:val="004E118F"/>
    <w:rsid w:val="004E136A"/>
    <w:rsid w:val="004E15E8"/>
    <w:rsid w:val="004E27B0"/>
    <w:rsid w:val="004E2A3B"/>
    <w:rsid w:val="004E69AE"/>
    <w:rsid w:val="004E77D5"/>
    <w:rsid w:val="004E7CDE"/>
    <w:rsid w:val="004F049C"/>
    <w:rsid w:val="004F16CE"/>
    <w:rsid w:val="004F23D6"/>
    <w:rsid w:val="004F4040"/>
    <w:rsid w:val="004F50C7"/>
    <w:rsid w:val="004F7B20"/>
    <w:rsid w:val="005013CE"/>
    <w:rsid w:val="00501BD1"/>
    <w:rsid w:val="00503AE0"/>
    <w:rsid w:val="00507986"/>
    <w:rsid w:val="00507A20"/>
    <w:rsid w:val="00513443"/>
    <w:rsid w:val="00515C1E"/>
    <w:rsid w:val="00517561"/>
    <w:rsid w:val="00520A4C"/>
    <w:rsid w:val="00521016"/>
    <w:rsid w:val="0052192F"/>
    <w:rsid w:val="00521F53"/>
    <w:rsid w:val="00522789"/>
    <w:rsid w:val="00523AC9"/>
    <w:rsid w:val="005244EF"/>
    <w:rsid w:val="00524542"/>
    <w:rsid w:val="00531611"/>
    <w:rsid w:val="005316C5"/>
    <w:rsid w:val="00531904"/>
    <w:rsid w:val="005340AC"/>
    <w:rsid w:val="0053415D"/>
    <w:rsid w:val="00534351"/>
    <w:rsid w:val="00535ECD"/>
    <w:rsid w:val="005364A0"/>
    <w:rsid w:val="005377E8"/>
    <w:rsid w:val="00537B09"/>
    <w:rsid w:val="00537D3C"/>
    <w:rsid w:val="0054009D"/>
    <w:rsid w:val="005406A8"/>
    <w:rsid w:val="00541C8F"/>
    <w:rsid w:val="00547D13"/>
    <w:rsid w:val="00550160"/>
    <w:rsid w:val="00550D3C"/>
    <w:rsid w:val="0055127A"/>
    <w:rsid w:val="0055206B"/>
    <w:rsid w:val="00552BB2"/>
    <w:rsid w:val="00553595"/>
    <w:rsid w:val="00553D9A"/>
    <w:rsid w:val="00554531"/>
    <w:rsid w:val="0055798F"/>
    <w:rsid w:val="00560620"/>
    <w:rsid w:val="005610FE"/>
    <w:rsid w:val="0056559C"/>
    <w:rsid w:val="00566805"/>
    <w:rsid w:val="00566B90"/>
    <w:rsid w:val="00566E6C"/>
    <w:rsid w:val="00567755"/>
    <w:rsid w:val="00570AA8"/>
    <w:rsid w:val="00571578"/>
    <w:rsid w:val="005722BD"/>
    <w:rsid w:val="00572FEC"/>
    <w:rsid w:val="00574F48"/>
    <w:rsid w:val="00575CCF"/>
    <w:rsid w:val="00576B32"/>
    <w:rsid w:val="00576CF5"/>
    <w:rsid w:val="00577372"/>
    <w:rsid w:val="0057745B"/>
    <w:rsid w:val="00580341"/>
    <w:rsid w:val="00580432"/>
    <w:rsid w:val="005808DA"/>
    <w:rsid w:val="00580C55"/>
    <w:rsid w:val="0058222B"/>
    <w:rsid w:val="005824B1"/>
    <w:rsid w:val="00582CD5"/>
    <w:rsid w:val="0058375B"/>
    <w:rsid w:val="00584011"/>
    <w:rsid w:val="00584788"/>
    <w:rsid w:val="0058564C"/>
    <w:rsid w:val="00585EF8"/>
    <w:rsid w:val="0058647D"/>
    <w:rsid w:val="0059046C"/>
    <w:rsid w:val="00590562"/>
    <w:rsid w:val="00590A5C"/>
    <w:rsid w:val="00590F99"/>
    <w:rsid w:val="005927B7"/>
    <w:rsid w:val="00594BF5"/>
    <w:rsid w:val="0059649D"/>
    <w:rsid w:val="00596A95"/>
    <w:rsid w:val="00596B94"/>
    <w:rsid w:val="005A236C"/>
    <w:rsid w:val="005A260A"/>
    <w:rsid w:val="005A28F1"/>
    <w:rsid w:val="005A3BEC"/>
    <w:rsid w:val="005A60CC"/>
    <w:rsid w:val="005B090C"/>
    <w:rsid w:val="005B2C1A"/>
    <w:rsid w:val="005B2E0F"/>
    <w:rsid w:val="005B4226"/>
    <w:rsid w:val="005B4885"/>
    <w:rsid w:val="005B5B35"/>
    <w:rsid w:val="005C0D22"/>
    <w:rsid w:val="005C5D92"/>
    <w:rsid w:val="005C6308"/>
    <w:rsid w:val="005C6554"/>
    <w:rsid w:val="005D0B21"/>
    <w:rsid w:val="005D127B"/>
    <w:rsid w:val="005D26C1"/>
    <w:rsid w:val="005D3720"/>
    <w:rsid w:val="005D3950"/>
    <w:rsid w:val="005D5B31"/>
    <w:rsid w:val="005D60D8"/>
    <w:rsid w:val="005D769A"/>
    <w:rsid w:val="005E07CF"/>
    <w:rsid w:val="005E0F1A"/>
    <w:rsid w:val="005E3F66"/>
    <w:rsid w:val="005E4884"/>
    <w:rsid w:val="005E6358"/>
    <w:rsid w:val="005E6A6E"/>
    <w:rsid w:val="005E7005"/>
    <w:rsid w:val="005E7284"/>
    <w:rsid w:val="005F0F29"/>
    <w:rsid w:val="005F28CE"/>
    <w:rsid w:val="005F45BC"/>
    <w:rsid w:val="005F4990"/>
    <w:rsid w:val="005F549D"/>
    <w:rsid w:val="005F6334"/>
    <w:rsid w:val="005F76B6"/>
    <w:rsid w:val="006002D6"/>
    <w:rsid w:val="00600C29"/>
    <w:rsid w:val="00604330"/>
    <w:rsid w:val="00606145"/>
    <w:rsid w:val="006061D4"/>
    <w:rsid w:val="00607F84"/>
    <w:rsid w:val="00607FD9"/>
    <w:rsid w:val="00611768"/>
    <w:rsid w:val="00611A0C"/>
    <w:rsid w:val="00612B72"/>
    <w:rsid w:val="0061483D"/>
    <w:rsid w:val="00614967"/>
    <w:rsid w:val="00614EA4"/>
    <w:rsid w:val="00615170"/>
    <w:rsid w:val="006151D2"/>
    <w:rsid w:val="006174EB"/>
    <w:rsid w:val="0062027B"/>
    <w:rsid w:val="00622B1B"/>
    <w:rsid w:val="0062481E"/>
    <w:rsid w:val="0062519E"/>
    <w:rsid w:val="00626BCB"/>
    <w:rsid w:val="006328ED"/>
    <w:rsid w:val="006369EB"/>
    <w:rsid w:val="00640C24"/>
    <w:rsid w:val="00641899"/>
    <w:rsid w:val="006436E4"/>
    <w:rsid w:val="00645E89"/>
    <w:rsid w:val="00645FA5"/>
    <w:rsid w:val="006467B8"/>
    <w:rsid w:val="006520A4"/>
    <w:rsid w:val="00654A84"/>
    <w:rsid w:val="0065569A"/>
    <w:rsid w:val="00656106"/>
    <w:rsid w:val="0065697C"/>
    <w:rsid w:val="00660C6A"/>
    <w:rsid w:val="00663CC4"/>
    <w:rsid w:val="00666060"/>
    <w:rsid w:val="00666F41"/>
    <w:rsid w:val="00667F3B"/>
    <w:rsid w:val="00670BEF"/>
    <w:rsid w:val="00670EDB"/>
    <w:rsid w:val="00671CC9"/>
    <w:rsid w:val="006745E1"/>
    <w:rsid w:val="00675DF2"/>
    <w:rsid w:val="00680522"/>
    <w:rsid w:val="00683977"/>
    <w:rsid w:val="00684169"/>
    <w:rsid w:val="006853A7"/>
    <w:rsid w:val="006870E0"/>
    <w:rsid w:val="00687AD4"/>
    <w:rsid w:val="00690462"/>
    <w:rsid w:val="00691472"/>
    <w:rsid w:val="00692050"/>
    <w:rsid w:val="00693A24"/>
    <w:rsid w:val="00693E11"/>
    <w:rsid w:val="006941D1"/>
    <w:rsid w:val="0069442A"/>
    <w:rsid w:val="0069485B"/>
    <w:rsid w:val="00695E09"/>
    <w:rsid w:val="00697845"/>
    <w:rsid w:val="00697C3E"/>
    <w:rsid w:val="006A0323"/>
    <w:rsid w:val="006A055F"/>
    <w:rsid w:val="006A13A0"/>
    <w:rsid w:val="006A1DD0"/>
    <w:rsid w:val="006A3375"/>
    <w:rsid w:val="006A4CDF"/>
    <w:rsid w:val="006A54E5"/>
    <w:rsid w:val="006A5A10"/>
    <w:rsid w:val="006A6220"/>
    <w:rsid w:val="006B029C"/>
    <w:rsid w:val="006B2086"/>
    <w:rsid w:val="006B21E1"/>
    <w:rsid w:val="006B2EEC"/>
    <w:rsid w:val="006B352C"/>
    <w:rsid w:val="006B3CD5"/>
    <w:rsid w:val="006B4F17"/>
    <w:rsid w:val="006B51FF"/>
    <w:rsid w:val="006B526F"/>
    <w:rsid w:val="006B5372"/>
    <w:rsid w:val="006B634E"/>
    <w:rsid w:val="006C2BCF"/>
    <w:rsid w:val="006C2D90"/>
    <w:rsid w:val="006C33F3"/>
    <w:rsid w:val="006C4F21"/>
    <w:rsid w:val="006C5264"/>
    <w:rsid w:val="006C562A"/>
    <w:rsid w:val="006C63A7"/>
    <w:rsid w:val="006D14D7"/>
    <w:rsid w:val="006D5CF6"/>
    <w:rsid w:val="006D64A9"/>
    <w:rsid w:val="006E0022"/>
    <w:rsid w:val="006E07FE"/>
    <w:rsid w:val="006E0912"/>
    <w:rsid w:val="006E0967"/>
    <w:rsid w:val="006E1033"/>
    <w:rsid w:val="006E251D"/>
    <w:rsid w:val="006E27D3"/>
    <w:rsid w:val="006E3446"/>
    <w:rsid w:val="006E54DC"/>
    <w:rsid w:val="006E7660"/>
    <w:rsid w:val="006F13A2"/>
    <w:rsid w:val="006F2481"/>
    <w:rsid w:val="006F2FD8"/>
    <w:rsid w:val="006F357E"/>
    <w:rsid w:val="006F36F0"/>
    <w:rsid w:val="006F4FE5"/>
    <w:rsid w:val="006F55C6"/>
    <w:rsid w:val="006F6ED8"/>
    <w:rsid w:val="00700AC7"/>
    <w:rsid w:val="00701027"/>
    <w:rsid w:val="00703042"/>
    <w:rsid w:val="00704931"/>
    <w:rsid w:val="00704F1D"/>
    <w:rsid w:val="00705302"/>
    <w:rsid w:val="00705784"/>
    <w:rsid w:val="00706515"/>
    <w:rsid w:val="0070685B"/>
    <w:rsid w:val="00707C29"/>
    <w:rsid w:val="00710C96"/>
    <w:rsid w:val="00711A41"/>
    <w:rsid w:val="007156EE"/>
    <w:rsid w:val="00717586"/>
    <w:rsid w:val="00717A19"/>
    <w:rsid w:val="00721283"/>
    <w:rsid w:val="00722938"/>
    <w:rsid w:val="00723393"/>
    <w:rsid w:val="00724F10"/>
    <w:rsid w:val="00725134"/>
    <w:rsid w:val="0072592F"/>
    <w:rsid w:val="00725B90"/>
    <w:rsid w:val="00731C51"/>
    <w:rsid w:val="007326A1"/>
    <w:rsid w:val="00735BAE"/>
    <w:rsid w:val="00737BC5"/>
    <w:rsid w:val="00737BED"/>
    <w:rsid w:val="00740557"/>
    <w:rsid w:val="00740CB5"/>
    <w:rsid w:val="00744841"/>
    <w:rsid w:val="0074484C"/>
    <w:rsid w:val="00745702"/>
    <w:rsid w:val="00746619"/>
    <w:rsid w:val="00746D18"/>
    <w:rsid w:val="00747EAC"/>
    <w:rsid w:val="007502D2"/>
    <w:rsid w:val="00750BCF"/>
    <w:rsid w:val="007525B2"/>
    <w:rsid w:val="0075387E"/>
    <w:rsid w:val="00754BCC"/>
    <w:rsid w:val="00754D71"/>
    <w:rsid w:val="00755FCF"/>
    <w:rsid w:val="007565E8"/>
    <w:rsid w:val="007572EA"/>
    <w:rsid w:val="00757349"/>
    <w:rsid w:val="00757FAC"/>
    <w:rsid w:val="00760A9A"/>
    <w:rsid w:val="00760ABC"/>
    <w:rsid w:val="0076336B"/>
    <w:rsid w:val="007642E7"/>
    <w:rsid w:val="0076436E"/>
    <w:rsid w:val="00764466"/>
    <w:rsid w:val="00764812"/>
    <w:rsid w:val="0076487F"/>
    <w:rsid w:val="00765A77"/>
    <w:rsid w:val="00765C2F"/>
    <w:rsid w:val="00766BFB"/>
    <w:rsid w:val="00766DDD"/>
    <w:rsid w:val="00767B6E"/>
    <w:rsid w:val="007702DD"/>
    <w:rsid w:val="00771903"/>
    <w:rsid w:val="0077272B"/>
    <w:rsid w:val="007732A9"/>
    <w:rsid w:val="00775123"/>
    <w:rsid w:val="007758AF"/>
    <w:rsid w:val="00775EA2"/>
    <w:rsid w:val="00776ED6"/>
    <w:rsid w:val="0077700E"/>
    <w:rsid w:val="00780AC0"/>
    <w:rsid w:val="00780FC0"/>
    <w:rsid w:val="007810F3"/>
    <w:rsid w:val="00781418"/>
    <w:rsid w:val="0078155F"/>
    <w:rsid w:val="00781B4F"/>
    <w:rsid w:val="00782499"/>
    <w:rsid w:val="00783BB5"/>
    <w:rsid w:val="0078457F"/>
    <w:rsid w:val="00786387"/>
    <w:rsid w:val="00786C53"/>
    <w:rsid w:val="00787635"/>
    <w:rsid w:val="0079185C"/>
    <w:rsid w:val="00791D0D"/>
    <w:rsid w:val="00792991"/>
    <w:rsid w:val="00792DEA"/>
    <w:rsid w:val="0079308D"/>
    <w:rsid w:val="00793F9F"/>
    <w:rsid w:val="0079408E"/>
    <w:rsid w:val="0079589A"/>
    <w:rsid w:val="00796B14"/>
    <w:rsid w:val="00797777"/>
    <w:rsid w:val="007A0C9D"/>
    <w:rsid w:val="007A2335"/>
    <w:rsid w:val="007A324C"/>
    <w:rsid w:val="007A64B7"/>
    <w:rsid w:val="007B032D"/>
    <w:rsid w:val="007B0C6D"/>
    <w:rsid w:val="007B13CC"/>
    <w:rsid w:val="007B4075"/>
    <w:rsid w:val="007B5BDF"/>
    <w:rsid w:val="007B64F7"/>
    <w:rsid w:val="007B75C1"/>
    <w:rsid w:val="007B7DB6"/>
    <w:rsid w:val="007C019E"/>
    <w:rsid w:val="007C0BCB"/>
    <w:rsid w:val="007C1151"/>
    <w:rsid w:val="007C16FA"/>
    <w:rsid w:val="007C1A58"/>
    <w:rsid w:val="007C5D96"/>
    <w:rsid w:val="007D182E"/>
    <w:rsid w:val="007D1B8C"/>
    <w:rsid w:val="007D2003"/>
    <w:rsid w:val="007D3195"/>
    <w:rsid w:val="007D342C"/>
    <w:rsid w:val="007D505C"/>
    <w:rsid w:val="007D5279"/>
    <w:rsid w:val="007E0954"/>
    <w:rsid w:val="007E0D21"/>
    <w:rsid w:val="007E0EB0"/>
    <w:rsid w:val="007E1F31"/>
    <w:rsid w:val="007E220C"/>
    <w:rsid w:val="007E2870"/>
    <w:rsid w:val="007E33FA"/>
    <w:rsid w:val="007E4BA4"/>
    <w:rsid w:val="007E565B"/>
    <w:rsid w:val="007E5B1A"/>
    <w:rsid w:val="007E5F4F"/>
    <w:rsid w:val="007E6FFB"/>
    <w:rsid w:val="007E774F"/>
    <w:rsid w:val="007E795A"/>
    <w:rsid w:val="007E7FF7"/>
    <w:rsid w:val="007F3E6D"/>
    <w:rsid w:val="007F43E1"/>
    <w:rsid w:val="007F49A5"/>
    <w:rsid w:val="007F6EA2"/>
    <w:rsid w:val="00800DDC"/>
    <w:rsid w:val="0080131B"/>
    <w:rsid w:val="008019DA"/>
    <w:rsid w:val="0080288E"/>
    <w:rsid w:val="00803941"/>
    <w:rsid w:val="00803BAD"/>
    <w:rsid w:val="0080469D"/>
    <w:rsid w:val="00804895"/>
    <w:rsid w:val="008062F9"/>
    <w:rsid w:val="008063EF"/>
    <w:rsid w:val="008063F5"/>
    <w:rsid w:val="00807173"/>
    <w:rsid w:val="00807727"/>
    <w:rsid w:val="008109B5"/>
    <w:rsid w:val="00811594"/>
    <w:rsid w:val="008116E7"/>
    <w:rsid w:val="00811921"/>
    <w:rsid w:val="00811936"/>
    <w:rsid w:val="008125CF"/>
    <w:rsid w:val="00815E0D"/>
    <w:rsid w:val="00816713"/>
    <w:rsid w:val="008178E4"/>
    <w:rsid w:val="00817F79"/>
    <w:rsid w:val="00817FEA"/>
    <w:rsid w:val="00820195"/>
    <w:rsid w:val="008216B6"/>
    <w:rsid w:val="00822106"/>
    <w:rsid w:val="00825CD4"/>
    <w:rsid w:val="00826507"/>
    <w:rsid w:val="008276A5"/>
    <w:rsid w:val="008330DE"/>
    <w:rsid w:val="008332FA"/>
    <w:rsid w:val="00833EFF"/>
    <w:rsid w:val="00835564"/>
    <w:rsid w:val="008357E3"/>
    <w:rsid w:val="00835EFB"/>
    <w:rsid w:val="00836611"/>
    <w:rsid w:val="008407FB"/>
    <w:rsid w:val="0084130A"/>
    <w:rsid w:val="0084159C"/>
    <w:rsid w:val="00844D8D"/>
    <w:rsid w:val="00845E23"/>
    <w:rsid w:val="0084743A"/>
    <w:rsid w:val="00847640"/>
    <w:rsid w:val="008501F7"/>
    <w:rsid w:val="00852B5F"/>
    <w:rsid w:val="00852BA5"/>
    <w:rsid w:val="00853B2A"/>
    <w:rsid w:val="00856829"/>
    <w:rsid w:val="00856D0B"/>
    <w:rsid w:val="008570BD"/>
    <w:rsid w:val="008603B2"/>
    <w:rsid w:val="008624F3"/>
    <w:rsid w:val="00862F32"/>
    <w:rsid w:val="00862FC5"/>
    <w:rsid w:val="00864B56"/>
    <w:rsid w:val="0086640E"/>
    <w:rsid w:val="00867695"/>
    <w:rsid w:val="0086799A"/>
    <w:rsid w:val="00872439"/>
    <w:rsid w:val="0087429C"/>
    <w:rsid w:val="00874B25"/>
    <w:rsid w:val="00875586"/>
    <w:rsid w:val="00880F64"/>
    <w:rsid w:val="008811FF"/>
    <w:rsid w:val="008849B7"/>
    <w:rsid w:val="00885833"/>
    <w:rsid w:val="00885E72"/>
    <w:rsid w:val="00887070"/>
    <w:rsid w:val="00892810"/>
    <w:rsid w:val="00893305"/>
    <w:rsid w:val="00893EFD"/>
    <w:rsid w:val="0089581D"/>
    <w:rsid w:val="00895903"/>
    <w:rsid w:val="00895BC6"/>
    <w:rsid w:val="0089612B"/>
    <w:rsid w:val="00897318"/>
    <w:rsid w:val="008A0224"/>
    <w:rsid w:val="008A1226"/>
    <w:rsid w:val="008A1BCF"/>
    <w:rsid w:val="008A3994"/>
    <w:rsid w:val="008A67C9"/>
    <w:rsid w:val="008A6C9E"/>
    <w:rsid w:val="008A70CB"/>
    <w:rsid w:val="008A73A4"/>
    <w:rsid w:val="008A7F52"/>
    <w:rsid w:val="008A7F5F"/>
    <w:rsid w:val="008B093B"/>
    <w:rsid w:val="008B1C45"/>
    <w:rsid w:val="008B1C86"/>
    <w:rsid w:val="008B2AA5"/>
    <w:rsid w:val="008B3D26"/>
    <w:rsid w:val="008B468C"/>
    <w:rsid w:val="008B5D55"/>
    <w:rsid w:val="008B6FF3"/>
    <w:rsid w:val="008C126A"/>
    <w:rsid w:val="008C1A48"/>
    <w:rsid w:val="008C2425"/>
    <w:rsid w:val="008C42F5"/>
    <w:rsid w:val="008C51AD"/>
    <w:rsid w:val="008D2AAF"/>
    <w:rsid w:val="008D5A7E"/>
    <w:rsid w:val="008D6B35"/>
    <w:rsid w:val="008D7055"/>
    <w:rsid w:val="008E1C18"/>
    <w:rsid w:val="008E3371"/>
    <w:rsid w:val="008E3A4F"/>
    <w:rsid w:val="008E4141"/>
    <w:rsid w:val="008E6D04"/>
    <w:rsid w:val="008E7E19"/>
    <w:rsid w:val="008F07E6"/>
    <w:rsid w:val="008F0C59"/>
    <w:rsid w:val="008F2DB5"/>
    <w:rsid w:val="008F4A33"/>
    <w:rsid w:val="008F5AA9"/>
    <w:rsid w:val="009019A0"/>
    <w:rsid w:val="009029EF"/>
    <w:rsid w:val="00905610"/>
    <w:rsid w:val="00905CE7"/>
    <w:rsid w:val="0090634A"/>
    <w:rsid w:val="00911D37"/>
    <w:rsid w:val="00912283"/>
    <w:rsid w:val="0091748F"/>
    <w:rsid w:val="00917C96"/>
    <w:rsid w:val="009246BF"/>
    <w:rsid w:val="00925261"/>
    <w:rsid w:val="00930A45"/>
    <w:rsid w:val="00931E08"/>
    <w:rsid w:val="00932E26"/>
    <w:rsid w:val="009332A2"/>
    <w:rsid w:val="00933AAB"/>
    <w:rsid w:val="00934AC6"/>
    <w:rsid w:val="00934F2F"/>
    <w:rsid w:val="0093673D"/>
    <w:rsid w:val="00936C1F"/>
    <w:rsid w:val="009403B4"/>
    <w:rsid w:val="00941D89"/>
    <w:rsid w:val="009429D6"/>
    <w:rsid w:val="00944565"/>
    <w:rsid w:val="009469B5"/>
    <w:rsid w:val="00946BAF"/>
    <w:rsid w:val="00947120"/>
    <w:rsid w:val="00947626"/>
    <w:rsid w:val="0094789E"/>
    <w:rsid w:val="0095067F"/>
    <w:rsid w:val="0095207F"/>
    <w:rsid w:val="00952147"/>
    <w:rsid w:val="009540F7"/>
    <w:rsid w:val="00954BB9"/>
    <w:rsid w:val="00957165"/>
    <w:rsid w:val="00957C05"/>
    <w:rsid w:val="00960423"/>
    <w:rsid w:val="009616FE"/>
    <w:rsid w:val="00961FCB"/>
    <w:rsid w:val="0096290D"/>
    <w:rsid w:val="00962F3B"/>
    <w:rsid w:val="00965BE7"/>
    <w:rsid w:val="009668DA"/>
    <w:rsid w:val="009669C9"/>
    <w:rsid w:val="009700B8"/>
    <w:rsid w:val="00973246"/>
    <w:rsid w:val="009736A4"/>
    <w:rsid w:val="00975932"/>
    <w:rsid w:val="00975C1E"/>
    <w:rsid w:val="00975DAE"/>
    <w:rsid w:val="009775AE"/>
    <w:rsid w:val="0098065C"/>
    <w:rsid w:val="00980D11"/>
    <w:rsid w:val="00982B63"/>
    <w:rsid w:val="00982CBB"/>
    <w:rsid w:val="00982E22"/>
    <w:rsid w:val="009846AD"/>
    <w:rsid w:val="00984A61"/>
    <w:rsid w:val="00984A96"/>
    <w:rsid w:val="00984F1C"/>
    <w:rsid w:val="00985107"/>
    <w:rsid w:val="00985247"/>
    <w:rsid w:val="00985CC5"/>
    <w:rsid w:val="009868F2"/>
    <w:rsid w:val="00986C58"/>
    <w:rsid w:val="00987516"/>
    <w:rsid w:val="009927A3"/>
    <w:rsid w:val="0099452F"/>
    <w:rsid w:val="00994E9F"/>
    <w:rsid w:val="00995AC4"/>
    <w:rsid w:val="009A0462"/>
    <w:rsid w:val="009A13ED"/>
    <w:rsid w:val="009A2593"/>
    <w:rsid w:val="009A3E66"/>
    <w:rsid w:val="009A486E"/>
    <w:rsid w:val="009A4890"/>
    <w:rsid w:val="009A6F66"/>
    <w:rsid w:val="009B131D"/>
    <w:rsid w:val="009B229D"/>
    <w:rsid w:val="009B29F6"/>
    <w:rsid w:val="009B3249"/>
    <w:rsid w:val="009B372F"/>
    <w:rsid w:val="009B5ADD"/>
    <w:rsid w:val="009B7120"/>
    <w:rsid w:val="009B757E"/>
    <w:rsid w:val="009C08D0"/>
    <w:rsid w:val="009C1799"/>
    <w:rsid w:val="009C3A75"/>
    <w:rsid w:val="009C3FA1"/>
    <w:rsid w:val="009C5A15"/>
    <w:rsid w:val="009C6630"/>
    <w:rsid w:val="009C6886"/>
    <w:rsid w:val="009C7A1C"/>
    <w:rsid w:val="009D102B"/>
    <w:rsid w:val="009D105D"/>
    <w:rsid w:val="009D3585"/>
    <w:rsid w:val="009D35B4"/>
    <w:rsid w:val="009D4611"/>
    <w:rsid w:val="009D5078"/>
    <w:rsid w:val="009D544F"/>
    <w:rsid w:val="009D6980"/>
    <w:rsid w:val="009D7DCC"/>
    <w:rsid w:val="009D7FEE"/>
    <w:rsid w:val="009E048A"/>
    <w:rsid w:val="009E41BF"/>
    <w:rsid w:val="009E4E23"/>
    <w:rsid w:val="009E5412"/>
    <w:rsid w:val="009E6117"/>
    <w:rsid w:val="009E784C"/>
    <w:rsid w:val="009F0281"/>
    <w:rsid w:val="009F0E4A"/>
    <w:rsid w:val="009F0EE7"/>
    <w:rsid w:val="009F11D8"/>
    <w:rsid w:val="009F159F"/>
    <w:rsid w:val="009F2F7B"/>
    <w:rsid w:val="009F3A25"/>
    <w:rsid w:val="009F413E"/>
    <w:rsid w:val="009F6676"/>
    <w:rsid w:val="009F6C1F"/>
    <w:rsid w:val="009F7130"/>
    <w:rsid w:val="00A02B11"/>
    <w:rsid w:val="00A038BE"/>
    <w:rsid w:val="00A03C16"/>
    <w:rsid w:val="00A0495C"/>
    <w:rsid w:val="00A06AA1"/>
    <w:rsid w:val="00A10303"/>
    <w:rsid w:val="00A10346"/>
    <w:rsid w:val="00A110C3"/>
    <w:rsid w:val="00A115B3"/>
    <w:rsid w:val="00A11D1F"/>
    <w:rsid w:val="00A158C0"/>
    <w:rsid w:val="00A15AD2"/>
    <w:rsid w:val="00A163DC"/>
    <w:rsid w:val="00A16CE9"/>
    <w:rsid w:val="00A1704D"/>
    <w:rsid w:val="00A17368"/>
    <w:rsid w:val="00A17927"/>
    <w:rsid w:val="00A220B5"/>
    <w:rsid w:val="00A221C2"/>
    <w:rsid w:val="00A235CC"/>
    <w:rsid w:val="00A23A5B"/>
    <w:rsid w:val="00A23FAF"/>
    <w:rsid w:val="00A24986"/>
    <w:rsid w:val="00A24EDB"/>
    <w:rsid w:val="00A27616"/>
    <w:rsid w:val="00A30DC7"/>
    <w:rsid w:val="00A32C6B"/>
    <w:rsid w:val="00A34FD3"/>
    <w:rsid w:val="00A3518E"/>
    <w:rsid w:val="00A36B56"/>
    <w:rsid w:val="00A40D0B"/>
    <w:rsid w:val="00A40FD5"/>
    <w:rsid w:val="00A410BC"/>
    <w:rsid w:val="00A42137"/>
    <w:rsid w:val="00A433E0"/>
    <w:rsid w:val="00A43CB0"/>
    <w:rsid w:val="00A44E17"/>
    <w:rsid w:val="00A45B2C"/>
    <w:rsid w:val="00A46528"/>
    <w:rsid w:val="00A46B1A"/>
    <w:rsid w:val="00A46D59"/>
    <w:rsid w:val="00A46DCB"/>
    <w:rsid w:val="00A47A08"/>
    <w:rsid w:val="00A47ACE"/>
    <w:rsid w:val="00A50C25"/>
    <w:rsid w:val="00A5154A"/>
    <w:rsid w:val="00A51CE4"/>
    <w:rsid w:val="00A52A6B"/>
    <w:rsid w:val="00A5301C"/>
    <w:rsid w:val="00A53B4E"/>
    <w:rsid w:val="00A53DB3"/>
    <w:rsid w:val="00A543A7"/>
    <w:rsid w:val="00A54723"/>
    <w:rsid w:val="00A55532"/>
    <w:rsid w:val="00A561B4"/>
    <w:rsid w:val="00A57037"/>
    <w:rsid w:val="00A627D0"/>
    <w:rsid w:val="00A62B68"/>
    <w:rsid w:val="00A63054"/>
    <w:rsid w:val="00A6389C"/>
    <w:rsid w:val="00A64C7D"/>
    <w:rsid w:val="00A65942"/>
    <w:rsid w:val="00A66F6A"/>
    <w:rsid w:val="00A70E19"/>
    <w:rsid w:val="00A7384D"/>
    <w:rsid w:val="00A744FA"/>
    <w:rsid w:val="00A7485A"/>
    <w:rsid w:val="00A74FDA"/>
    <w:rsid w:val="00A759E3"/>
    <w:rsid w:val="00A7665C"/>
    <w:rsid w:val="00A774DC"/>
    <w:rsid w:val="00A856AE"/>
    <w:rsid w:val="00A86F31"/>
    <w:rsid w:val="00A919D5"/>
    <w:rsid w:val="00A95D3F"/>
    <w:rsid w:val="00A963D8"/>
    <w:rsid w:val="00A969D7"/>
    <w:rsid w:val="00A97A42"/>
    <w:rsid w:val="00A97E63"/>
    <w:rsid w:val="00AA097A"/>
    <w:rsid w:val="00AA0E3F"/>
    <w:rsid w:val="00AA14C8"/>
    <w:rsid w:val="00AA23C1"/>
    <w:rsid w:val="00AA26DE"/>
    <w:rsid w:val="00AA46C2"/>
    <w:rsid w:val="00AA5C6B"/>
    <w:rsid w:val="00AA5F36"/>
    <w:rsid w:val="00AA6654"/>
    <w:rsid w:val="00AA6819"/>
    <w:rsid w:val="00AB15D8"/>
    <w:rsid w:val="00AB18EA"/>
    <w:rsid w:val="00AB2998"/>
    <w:rsid w:val="00AB3605"/>
    <w:rsid w:val="00AB3D2C"/>
    <w:rsid w:val="00AB6390"/>
    <w:rsid w:val="00AC0CDA"/>
    <w:rsid w:val="00AC1EF8"/>
    <w:rsid w:val="00AC3567"/>
    <w:rsid w:val="00AC439B"/>
    <w:rsid w:val="00AC5F5F"/>
    <w:rsid w:val="00AC681A"/>
    <w:rsid w:val="00AC69F7"/>
    <w:rsid w:val="00AC6AF3"/>
    <w:rsid w:val="00AC6FE9"/>
    <w:rsid w:val="00AC773F"/>
    <w:rsid w:val="00AC7CAA"/>
    <w:rsid w:val="00AD092B"/>
    <w:rsid w:val="00AD0964"/>
    <w:rsid w:val="00AD0CBA"/>
    <w:rsid w:val="00AD14D0"/>
    <w:rsid w:val="00AD15C1"/>
    <w:rsid w:val="00AD2221"/>
    <w:rsid w:val="00AD2699"/>
    <w:rsid w:val="00AD2E28"/>
    <w:rsid w:val="00AD2F3F"/>
    <w:rsid w:val="00AD367B"/>
    <w:rsid w:val="00AD454A"/>
    <w:rsid w:val="00AD4F20"/>
    <w:rsid w:val="00AD6C6D"/>
    <w:rsid w:val="00AE006E"/>
    <w:rsid w:val="00AE1073"/>
    <w:rsid w:val="00AE1C8F"/>
    <w:rsid w:val="00AE4B3F"/>
    <w:rsid w:val="00AE57C0"/>
    <w:rsid w:val="00AE63AE"/>
    <w:rsid w:val="00AE6AD6"/>
    <w:rsid w:val="00AE7D33"/>
    <w:rsid w:val="00AF288E"/>
    <w:rsid w:val="00AF3C10"/>
    <w:rsid w:val="00AF40F8"/>
    <w:rsid w:val="00AF4733"/>
    <w:rsid w:val="00B00760"/>
    <w:rsid w:val="00B009CE"/>
    <w:rsid w:val="00B02572"/>
    <w:rsid w:val="00B0277F"/>
    <w:rsid w:val="00B03D01"/>
    <w:rsid w:val="00B04AE3"/>
    <w:rsid w:val="00B056D8"/>
    <w:rsid w:val="00B064FF"/>
    <w:rsid w:val="00B14799"/>
    <w:rsid w:val="00B14B93"/>
    <w:rsid w:val="00B23F58"/>
    <w:rsid w:val="00B243A2"/>
    <w:rsid w:val="00B2633F"/>
    <w:rsid w:val="00B268E1"/>
    <w:rsid w:val="00B27075"/>
    <w:rsid w:val="00B401BE"/>
    <w:rsid w:val="00B409C6"/>
    <w:rsid w:val="00B436A4"/>
    <w:rsid w:val="00B442B8"/>
    <w:rsid w:val="00B456DF"/>
    <w:rsid w:val="00B45B90"/>
    <w:rsid w:val="00B50F9D"/>
    <w:rsid w:val="00B50FB7"/>
    <w:rsid w:val="00B52482"/>
    <w:rsid w:val="00B573A6"/>
    <w:rsid w:val="00B60511"/>
    <w:rsid w:val="00B6113E"/>
    <w:rsid w:val="00B61920"/>
    <w:rsid w:val="00B61A64"/>
    <w:rsid w:val="00B6288D"/>
    <w:rsid w:val="00B6326A"/>
    <w:rsid w:val="00B63C2F"/>
    <w:rsid w:val="00B64908"/>
    <w:rsid w:val="00B66B2C"/>
    <w:rsid w:val="00B705B3"/>
    <w:rsid w:val="00B712E3"/>
    <w:rsid w:val="00B71369"/>
    <w:rsid w:val="00B72792"/>
    <w:rsid w:val="00B735C5"/>
    <w:rsid w:val="00B74711"/>
    <w:rsid w:val="00B75F24"/>
    <w:rsid w:val="00B77133"/>
    <w:rsid w:val="00B7760A"/>
    <w:rsid w:val="00B77AB1"/>
    <w:rsid w:val="00B77D4B"/>
    <w:rsid w:val="00B80298"/>
    <w:rsid w:val="00B80664"/>
    <w:rsid w:val="00B8123C"/>
    <w:rsid w:val="00B82CCE"/>
    <w:rsid w:val="00B83352"/>
    <w:rsid w:val="00B83F67"/>
    <w:rsid w:val="00B8572C"/>
    <w:rsid w:val="00B86104"/>
    <w:rsid w:val="00B878DF"/>
    <w:rsid w:val="00B909C8"/>
    <w:rsid w:val="00B9110B"/>
    <w:rsid w:val="00B9137D"/>
    <w:rsid w:val="00B93109"/>
    <w:rsid w:val="00B9431E"/>
    <w:rsid w:val="00B9533E"/>
    <w:rsid w:val="00B95A8A"/>
    <w:rsid w:val="00B96D5C"/>
    <w:rsid w:val="00B96EC6"/>
    <w:rsid w:val="00BA0464"/>
    <w:rsid w:val="00BA2166"/>
    <w:rsid w:val="00BA30E1"/>
    <w:rsid w:val="00BA61AF"/>
    <w:rsid w:val="00BB06CF"/>
    <w:rsid w:val="00BB1AEA"/>
    <w:rsid w:val="00BB1F25"/>
    <w:rsid w:val="00BB358D"/>
    <w:rsid w:val="00BB3BCF"/>
    <w:rsid w:val="00BB463C"/>
    <w:rsid w:val="00BB4AF8"/>
    <w:rsid w:val="00BB4B92"/>
    <w:rsid w:val="00BB613F"/>
    <w:rsid w:val="00BB6E26"/>
    <w:rsid w:val="00BC00B9"/>
    <w:rsid w:val="00BC14C7"/>
    <w:rsid w:val="00BC2B41"/>
    <w:rsid w:val="00BC46FE"/>
    <w:rsid w:val="00BC574D"/>
    <w:rsid w:val="00BC7BE2"/>
    <w:rsid w:val="00BD02AE"/>
    <w:rsid w:val="00BD05BD"/>
    <w:rsid w:val="00BD0C1B"/>
    <w:rsid w:val="00BD17D0"/>
    <w:rsid w:val="00BD1A1A"/>
    <w:rsid w:val="00BD296F"/>
    <w:rsid w:val="00BD2B78"/>
    <w:rsid w:val="00BD3324"/>
    <w:rsid w:val="00BD5494"/>
    <w:rsid w:val="00BD616F"/>
    <w:rsid w:val="00BD6C90"/>
    <w:rsid w:val="00BE0502"/>
    <w:rsid w:val="00BE12F4"/>
    <w:rsid w:val="00BE44A9"/>
    <w:rsid w:val="00BE46A8"/>
    <w:rsid w:val="00BE4C0F"/>
    <w:rsid w:val="00BE69A2"/>
    <w:rsid w:val="00BF297E"/>
    <w:rsid w:val="00BF30AE"/>
    <w:rsid w:val="00BF461A"/>
    <w:rsid w:val="00BF50BC"/>
    <w:rsid w:val="00BF53EF"/>
    <w:rsid w:val="00BF5617"/>
    <w:rsid w:val="00BF5D97"/>
    <w:rsid w:val="00BF6127"/>
    <w:rsid w:val="00BF6F8A"/>
    <w:rsid w:val="00C01C9F"/>
    <w:rsid w:val="00C01EF0"/>
    <w:rsid w:val="00C0273B"/>
    <w:rsid w:val="00C04F92"/>
    <w:rsid w:val="00C058CC"/>
    <w:rsid w:val="00C107AE"/>
    <w:rsid w:val="00C10D46"/>
    <w:rsid w:val="00C12E77"/>
    <w:rsid w:val="00C14F92"/>
    <w:rsid w:val="00C16833"/>
    <w:rsid w:val="00C1725E"/>
    <w:rsid w:val="00C1747E"/>
    <w:rsid w:val="00C20946"/>
    <w:rsid w:val="00C20E9F"/>
    <w:rsid w:val="00C214FD"/>
    <w:rsid w:val="00C25F2A"/>
    <w:rsid w:val="00C26BA8"/>
    <w:rsid w:val="00C27F7B"/>
    <w:rsid w:val="00C30C1A"/>
    <w:rsid w:val="00C30D22"/>
    <w:rsid w:val="00C31C5F"/>
    <w:rsid w:val="00C32496"/>
    <w:rsid w:val="00C32668"/>
    <w:rsid w:val="00C3492D"/>
    <w:rsid w:val="00C34B94"/>
    <w:rsid w:val="00C379C2"/>
    <w:rsid w:val="00C41661"/>
    <w:rsid w:val="00C41A9E"/>
    <w:rsid w:val="00C42178"/>
    <w:rsid w:val="00C421C3"/>
    <w:rsid w:val="00C43641"/>
    <w:rsid w:val="00C44CD5"/>
    <w:rsid w:val="00C46DED"/>
    <w:rsid w:val="00C47C69"/>
    <w:rsid w:val="00C501AA"/>
    <w:rsid w:val="00C509A7"/>
    <w:rsid w:val="00C51D58"/>
    <w:rsid w:val="00C5208B"/>
    <w:rsid w:val="00C52FF4"/>
    <w:rsid w:val="00C53AC9"/>
    <w:rsid w:val="00C54CF8"/>
    <w:rsid w:val="00C55CFA"/>
    <w:rsid w:val="00C56487"/>
    <w:rsid w:val="00C56D88"/>
    <w:rsid w:val="00C57F9C"/>
    <w:rsid w:val="00C604D1"/>
    <w:rsid w:val="00C60835"/>
    <w:rsid w:val="00C60F68"/>
    <w:rsid w:val="00C63813"/>
    <w:rsid w:val="00C639B8"/>
    <w:rsid w:val="00C63F00"/>
    <w:rsid w:val="00C63FB2"/>
    <w:rsid w:val="00C66DF7"/>
    <w:rsid w:val="00C66F19"/>
    <w:rsid w:val="00C67710"/>
    <w:rsid w:val="00C70EBD"/>
    <w:rsid w:val="00C70F18"/>
    <w:rsid w:val="00C715CE"/>
    <w:rsid w:val="00C71AF6"/>
    <w:rsid w:val="00C72D3A"/>
    <w:rsid w:val="00C72E91"/>
    <w:rsid w:val="00C73770"/>
    <w:rsid w:val="00C768B7"/>
    <w:rsid w:val="00C80B90"/>
    <w:rsid w:val="00C80F80"/>
    <w:rsid w:val="00C83A0B"/>
    <w:rsid w:val="00C84D67"/>
    <w:rsid w:val="00C85CC4"/>
    <w:rsid w:val="00C85F43"/>
    <w:rsid w:val="00C86998"/>
    <w:rsid w:val="00C9078E"/>
    <w:rsid w:val="00C9168C"/>
    <w:rsid w:val="00C91B54"/>
    <w:rsid w:val="00C93259"/>
    <w:rsid w:val="00C93DAB"/>
    <w:rsid w:val="00C95B1E"/>
    <w:rsid w:val="00C96020"/>
    <w:rsid w:val="00C97526"/>
    <w:rsid w:val="00C9787D"/>
    <w:rsid w:val="00CA03C6"/>
    <w:rsid w:val="00CA0679"/>
    <w:rsid w:val="00CA0B99"/>
    <w:rsid w:val="00CA0D83"/>
    <w:rsid w:val="00CA2240"/>
    <w:rsid w:val="00CA2E0B"/>
    <w:rsid w:val="00CA2F81"/>
    <w:rsid w:val="00CA5D7A"/>
    <w:rsid w:val="00CA7185"/>
    <w:rsid w:val="00CA7666"/>
    <w:rsid w:val="00CB021F"/>
    <w:rsid w:val="00CB1BB6"/>
    <w:rsid w:val="00CB1F18"/>
    <w:rsid w:val="00CB2749"/>
    <w:rsid w:val="00CB3212"/>
    <w:rsid w:val="00CB3A4D"/>
    <w:rsid w:val="00CB41E8"/>
    <w:rsid w:val="00CB4C06"/>
    <w:rsid w:val="00CB5BA8"/>
    <w:rsid w:val="00CB6788"/>
    <w:rsid w:val="00CB6AE6"/>
    <w:rsid w:val="00CB6B7C"/>
    <w:rsid w:val="00CB7D19"/>
    <w:rsid w:val="00CC07DC"/>
    <w:rsid w:val="00CC0B2D"/>
    <w:rsid w:val="00CC121D"/>
    <w:rsid w:val="00CC20DA"/>
    <w:rsid w:val="00CC22F7"/>
    <w:rsid w:val="00CC31C8"/>
    <w:rsid w:val="00CC3424"/>
    <w:rsid w:val="00CC55FE"/>
    <w:rsid w:val="00CD13CF"/>
    <w:rsid w:val="00CD2097"/>
    <w:rsid w:val="00CD3998"/>
    <w:rsid w:val="00CD5EBE"/>
    <w:rsid w:val="00CD6543"/>
    <w:rsid w:val="00CD701B"/>
    <w:rsid w:val="00CD7468"/>
    <w:rsid w:val="00CE0E4A"/>
    <w:rsid w:val="00CE0F79"/>
    <w:rsid w:val="00CE4911"/>
    <w:rsid w:val="00CE5DA0"/>
    <w:rsid w:val="00CE66FF"/>
    <w:rsid w:val="00CE67B4"/>
    <w:rsid w:val="00CF0336"/>
    <w:rsid w:val="00CF0D1A"/>
    <w:rsid w:val="00CF19E0"/>
    <w:rsid w:val="00CF2297"/>
    <w:rsid w:val="00CF2B4E"/>
    <w:rsid w:val="00CF2FCB"/>
    <w:rsid w:val="00CF4533"/>
    <w:rsid w:val="00CF45E0"/>
    <w:rsid w:val="00CF4A48"/>
    <w:rsid w:val="00CF4D48"/>
    <w:rsid w:val="00CF5F82"/>
    <w:rsid w:val="00CF6170"/>
    <w:rsid w:val="00CF7D80"/>
    <w:rsid w:val="00D02018"/>
    <w:rsid w:val="00D02C96"/>
    <w:rsid w:val="00D03D63"/>
    <w:rsid w:val="00D03E21"/>
    <w:rsid w:val="00D0428D"/>
    <w:rsid w:val="00D0476F"/>
    <w:rsid w:val="00D06975"/>
    <w:rsid w:val="00D070BE"/>
    <w:rsid w:val="00D0787C"/>
    <w:rsid w:val="00D07FBD"/>
    <w:rsid w:val="00D10904"/>
    <w:rsid w:val="00D10B86"/>
    <w:rsid w:val="00D119FB"/>
    <w:rsid w:val="00D11BEC"/>
    <w:rsid w:val="00D11D42"/>
    <w:rsid w:val="00D12519"/>
    <w:rsid w:val="00D146B5"/>
    <w:rsid w:val="00D16ACB"/>
    <w:rsid w:val="00D17E38"/>
    <w:rsid w:val="00D20145"/>
    <w:rsid w:val="00D20AED"/>
    <w:rsid w:val="00D21C09"/>
    <w:rsid w:val="00D23CE2"/>
    <w:rsid w:val="00D23CFA"/>
    <w:rsid w:val="00D244F2"/>
    <w:rsid w:val="00D24F8B"/>
    <w:rsid w:val="00D26742"/>
    <w:rsid w:val="00D317D5"/>
    <w:rsid w:val="00D332D1"/>
    <w:rsid w:val="00D3333E"/>
    <w:rsid w:val="00D3363E"/>
    <w:rsid w:val="00D33E89"/>
    <w:rsid w:val="00D34540"/>
    <w:rsid w:val="00D35F6D"/>
    <w:rsid w:val="00D36B61"/>
    <w:rsid w:val="00D371BD"/>
    <w:rsid w:val="00D430DB"/>
    <w:rsid w:val="00D43E7A"/>
    <w:rsid w:val="00D4497E"/>
    <w:rsid w:val="00D453FB"/>
    <w:rsid w:val="00D45F63"/>
    <w:rsid w:val="00D4631A"/>
    <w:rsid w:val="00D50241"/>
    <w:rsid w:val="00D5045B"/>
    <w:rsid w:val="00D50C92"/>
    <w:rsid w:val="00D51ACC"/>
    <w:rsid w:val="00D52B70"/>
    <w:rsid w:val="00D5336B"/>
    <w:rsid w:val="00D53390"/>
    <w:rsid w:val="00D5461B"/>
    <w:rsid w:val="00D54A9C"/>
    <w:rsid w:val="00D54D3E"/>
    <w:rsid w:val="00D57E62"/>
    <w:rsid w:val="00D60743"/>
    <w:rsid w:val="00D617BD"/>
    <w:rsid w:val="00D626DC"/>
    <w:rsid w:val="00D63B55"/>
    <w:rsid w:val="00D63FFF"/>
    <w:rsid w:val="00D649C4"/>
    <w:rsid w:val="00D6523A"/>
    <w:rsid w:val="00D66021"/>
    <w:rsid w:val="00D70460"/>
    <w:rsid w:val="00D71F2C"/>
    <w:rsid w:val="00D740D0"/>
    <w:rsid w:val="00D74674"/>
    <w:rsid w:val="00D76A05"/>
    <w:rsid w:val="00D76ACE"/>
    <w:rsid w:val="00D7768B"/>
    <w:rsid w:val="00D778AF"/>
    <w:rsid w:val="00D80DE3"/>
    <w:rsid w:val="00D81DD5"/>
    <w:rsid w:val="00D83A5E"/>
    <w:rsid w:val="00D8443A"/>
    <w:rsid w:val="00D863D1"/>
    <w:rsid w:val="00D86EC1"/>
    <w:rsid w:val="00DA008B"/>
    <w:rsid w:val="00DA2123"/>
    <w:rsid w:val="00DA2B20"/>
    <w:rsid w:val="00DA2B8E"/>
    <w:rsid w:val="00DA38E6"/>
    <w:rsid w:val="00DA3AD3"/>
    <w:rsid w:val="00DB54F3"/>
    <w:rsid w:val="00DB5531"/>
    <w:rsid w:val="00DB6C1F"/>
    <w:rsid w:val="00DB6E80"/>
    <w:rsid w:val="00DC137F"/>
    <w:rsid w:val="00DC1A22"/>
    <w:rsid w:val="00DC25B5"/>
    <w:rsid w:val="00DC2E67"/>
    <w:rsid w:val="00DC333F"/>
    <w:rsid w:val="00DC3519"/>
    <w:rsid w:val="00DC35C6"/>
    <w:rsid w:val="00DC5045"/>
    <w:rsid w:val="00DC5E0E"/>
    <w:rsid w:val="00DC6CD1"/>
    <w:rsid w:val="00DC7258"/>
    <w:rsid w:val="00DD0145"/>
    <w:rsid w:val="00DD0BA7"/>
    <w:rsid w:val="00DD4DC7"/>
    <w:rsid w:val="00DD57DA"/>
    <w:rsid w:val="00DD6A9A"/>
    <w:rsid w:val="00DD7FC2"/>
    <w:rsid w:val="00DE017F"/>
    <w:rsid w:val="00DE0B97"/>
    <w:rsid w:val="00DE1056"/>
    <w:rsid w:val="00DE12C9"/>
    <w:rsid w:val="00DE1307"/>
    <w:rsid w:val="00DE2F65"/>
    <w:rsid w:val="00DE385C"/>
    <w:rsid w:val="00DE3C56"/>
    <w:rsid w:val="00DE5991"/>
    <w:rsid w:val="00DE5F59"/>
    <w:rsid w:val="00DF15F1"/>
    <w:rsid w:val="00DF16F9"/>
    <w:rsid w:val="00DF2FC1"/>
    <w:rsid w:val="00DF3CB1"/>
    <w:rsid w:val="00DF4F5D"/>
    <w:rsid w:val="00DF53FD"/>
    <w:rsid w:val="00DF6963"/>
    <w:rsid w:val="00DF6EC8"/>
    <w:rsid w:val="00DF7853"/>
    <w:rsid w:val="00E0275B"/>
    <w:rsid w:val="00E037C3"/>
    <w:rsid w:val="00E0440E"/>
    <w:rsid w:val="00E064E0"/>
    <w:rsid w:val="00E06A69"/>
    <w:rsid w:val="00E06A97"/>
    <w:rsid w:val="00E06E0C"/>
    <w:rsid w:val="00E1159B"/>
    <w:rsid w:val="00E11FAD"/>
    <w:rsid w:val="00E137D4"/>
    <w:rsid w:val="00E1401D"/>
    <w:rsid w:val="00E152DF"/>
    <w:rsid w:val="00E15386"/>
    <w:rsid w:val="00E166F6"/>
    <w:rsid w:val="00E2155A"/>
    <w:rsid w:val="00E21D25"/>
    <w:rsid w:val="00E221EC"/>
    <w:rsid w:val="00E22B31"/>
    <w:rsid w:val="00E318ED"/>
    <w:rsid w:val="00E32E06"/>
    <w:rsid w:val="00E33ADB"/>
    <w:rsid w:val="00E33B0F"/>
    <w:rsid w:val="00E348D7"/>
    <w:rsid w:val="00E35CD9"/>
    <w:rsid w:val="00E36808"/>
    <w:rsid w:val="00E36836"/>
    <w:rsid w:val="00E37629"/>
    <w:rsid w:val="00E43427"/>
    <w:rsid w:val="00E43641"/>
    <w:rsid w:val="00E44F53"/>
    <w:rsid w:val="00E457CF"/>
    <w:rsid w:val="00E50114"/>
    <w:rsid w:val="00E50B84"/>
    <w:rsid w:val="00E52B81"/>
    <w:rsid w:val="00E52CF2"/>
    <w:rsid w:val="00E54C53"/>
    <w:rsid w:val="00E54EC3"/>
    <w:rsid w:val="00E55168"/>
    <w:rsid w:val="00E5601C"/>
    <w:rsid w:val="00E56445"/>
    <w:rsid w:val="00E5731E"/>
    <w:rsid w:val="00E60119"/>
    <w:rsid w:val="00E61643"/>
    <w:rsid w:val="00E61851"/>
    <w:rsid w:val="00E61EEB"/>
    <w:rsid w:val="00E62205"/>
    <w:rsid w:val="00E630AF"/>
    <w:rsid w:val="00E633B2"/>
    <w:rsid w:val="00E635D2"/>
    <w:rsid w:val="00E65992"/>
    <w:rsid w:val="00E662DD"/>
    <w:rsid w:val="00E664BC"/>
    <w:rsid w:val="00E6701A"/>
    <w:rsid w:val="00E67242"/>
    <w:rsid w:val="00E70A4F"/>
    <w:rsid w:val="00E72B28"/>
    <w:rsid w:val="00E73B9E"/>
    <w:rsid w:val="00E772F0"/>
    <w:rsid w:val="00E7751D"/>
    <w:rsid w:val="00E77739"/>
    <w:rsid w:val="00E835A2"/>
    <w:rsid w:val="00E83773"/>
    <w:rsid w:val="00E83A8A"/>
    <w:rsid w:val="00E87B7D"/>
    <w:rsid w:val="00E90179"/>
    <w:rsid w:val="00E91EA7"/>
    <w:rsid w:val="00E91ECB"/>
    <w:rsid w:val="00E927DD"/>
    <w:rsid w:val="00E93974"/>
    <w:rsid w:val="00E94613"/>
    <w:rsid w:val="00E95031"/>
    <w:rsid w:val="00EA029B"/>
    <w:rsid w:val="00EA08DB"/>
    <w:rsid w:val="00EA2D2F"/>
    <w:rsid w:val="00EA3AD4"/>
    <w:rsid w:val="00EA44F7"/>
    <w:rsid w:val="00EA6C75"/>
    <w:rsid w:val="00EA73E1"/>
    <w:rsid w:val="00EB028B"/>
    <w:rsid w:val="00EB1ABE"/>
    <w:rsid w:val="00EB25FA"/>
    <w:rsid w:val="00EB39F3"/>
    <w:rsid w:val="00EB5206"/>
    <w:rsid w:val="00EB7436"/>
    <w:rsid w:val="00EB78CD"/>
    <w:rsid w:val="00EB7FD5"/>
    <w:rsid w:val="00EC2765"/>
    <w:rsid w:val="00EC2DDF"/>
    <w:rsid w:val="00EC30E3"/>
    <w:rsid w:val="00EC5658"/>
    <w:rsid w:val="00EC6B9F"/>
    <w:rsid w:val="00EC78FB"/>
    <w:rsid w:val="00EC7A3A"/>
    <w:rsid w:val="00ED079F"/>
    <w:rsid w:val="00ED2DDF"/>
    <w:rsid w:val="00ED2E18"/>
    <w:rsid w:val="00ED4904"/>
    <w:rsid w:val="00ED49A4"/>
    <w:rsid w:val="00ED5259"/>
    <w:rsid w:val="00ED52D2"/>
    <w:rsid w:val="00ED5AA8"/>
    <w:rsid w:val="00ED6286"/>
    <w:rsid w:val="00ED6561"/>
    <w:rsid w:val="00ED73F7"/>
    <w:rsid w:val="00ED7563"/>
    <w:rsid w:val="00ED7DA9"/>
    <w:rsid w:val="00EE0796"/>
    <w:rsid w:val="00EE0B60"/>
    <w:rsid w:val="00EE132C"/>
    <w:rsid w:val="00EE2D2A"/>
    <w:rsid w:val="00EE57F5"/>
    <w:rsid w:val="00EE5A4B"/>
    <w:rsid w:val="00EE615D"/>
    <w:rsid w:val="00EE7463"/>
    <w:rsid w:val="00EE7800"/>
    <w:rsid w:val="00EF11AA"/>
    <w:rsid w:val="00EF1DCD"/>
    <w:rsid w:val="00EF5491"/>
    <w:rsid w:val="00EF6D69"/>
    <w:rsid w:val="00EF731E"/>
    <w:rsid w:val="00EF77A2"/>
    <w:rsid w:val="00F0076F"/>
    <w:rsid w:val="00F008F5"/>
    <w:rsid w:val="00F01CEB"/>
    <w:rsid w:val="00F04CB9"/>
    <w:rsid w:val="00F05006"/>
    <w:rsid w:val="00F0551D"/>
    <w:rsid w:val="00F05B5D"/>
    <w:rsid w:val="00F06CBA"/>
    <w:rsid w:val="00F06F11"/>
    <w:rsid w:val="00F10FCC"/>
    <w:rsid w:val="00F11757"/>
    <w:rsid w:val="00F122F2"/>
    <w:rsid w:val="00F12D0F"/>
    <w:rsid w:val="00F131EF"/>
    <w:rsid w:val="00F1457E"/>
    <w:rsid w:val="00F15D23"/>
    <w:rsid w:val="00F17B3E"/>
    <w:rsid w:val="00F21525"/>
    <w:rsid w:val="00F216AC"/>
    <w:rsid w:val="00F22183"/>
    <w:rsid w:val="00F234F2"/>
    <w:rsid w:val="00F241B4"/>
    <w:rsid w:val="00F251DD"/>
    <w:rsid w:val="00F2570A"/>
    <w:rsid w:val="00F26A8A"/>
    <w:rsid w:val="00F305FA"/>
    <w:rsid w:val="00F306ED"/>
    <w:rsid w:val="00F30B3D"/>
    <w:rsid w:val="00F31E35"/>
    <w:rsid w:val="00F340F6"/>
    <w:rsid w:val="00F378F0"/>
    <w:rsid w:val="00F40B39"/>
    <w:rsid w:val="00F4369C"/>
    <w:rsid w:val="00F444B6"/>
    <w:rsid w:val="00F50E89"/>
    <w:rsid w:val="00F5275B"/>
    <w:rsid w:val="00F52875"/>
    <w:rsid w:val="00F52A4E"/>
    <w:rsid w:val="00F54553"/>
    <w:rsid w:val="00F557C6"/>
    <w:rsid w:val="00F55CED"/>
    <w:rsid w:val="00F57FAD"/>
    <w:rsid w:val="00F601EA"/>
    <w:rsid w:val="00F60ED1"/>
    <w:rsid w:val="00F616E3"/>
    <w:rsid w:val="00F619D0"/>
    <w:rsid w:val="00F64210"/>
    <w:rsid w:val="00F659BC"/>
    <w:rsid w:val="00F67054"/>
    <w:rsid w:val="00F670E7"/>
    <w:rsid w:val="00F6712F"/>
    <w:rsid w:val="00F67689"/>
    <w:rsid w:val="00F70045"/>
    <w:rsid w:val="00F7044D"/>
    <w:rsid w:val="00F707F1"/>
    <w:rsid w:val="00F712F9"/>
    <w:rsid w:val="00F74918"/>
    <w:rsid w:val="00F74AA9"/>
    <w:rsid w:val="00F8003E"/>
    <w:rsid w:val="00F81023"/>
    <w:rsid w:val="00F81D8F"/>
    <w:rsid w:val="00F82087"/>
    <w:rsid w:val="00F831B1"/>
    <w:rsid w:val="00F8493C"/>
    <w:rsid w:val="00F849C2"/>
    <w:rsid w:val="00F875E5"/>
    <w:rsid w:val="00F8766F"/>
    <w:rsid w:val="00F9294C"/>
    <w:rsid w:val="00F93C0E"/>
    <w:rsid w:val="00F950B8"/>
    <w:rsid w:val="00F9512C"/>
    <w:rsid w:val="00F9541D"/>
    <w:rsid w:val="00F9563F"/>
    <w:rsid w:val="00FA0DB3"/>
    <w:rsid w:val="00FA45F1"/>
    <w:rsid w:val="00FA4E97"/>
    <w:rsid w:val="00FA70CF"/>
    <w:rsid w:val="00FA77DF"/>
    <w:rsid w:val="00FA7FED"/>
    <w:rsid w:val="00FB0162"/>
    <w:rsid w:val="00FB0AC7"/>
    <w:rsid w:val="00FB0EA7"/>
    <w:rsid w:val="00FB1D6D"/>
    <w:rsid w:val="00FB24CB"/>
    <w:rsid w:val="00FB3F33"/>
    <w:rsid w:val="00FB52DE"/>
    <w:rsid w:val="00FB61B3"/>
    <w:rsid w:val="00FB6DA2"/>
    <w:rsid w:val="00FC2FB9"/>
    <w:rsid w:val="00FC57F3"/>
    <w:rsid w:val="00FD0C54"/>
    <w:rsid w:val="00FD1F3B"/>
    <w:rsid w:val="00FD33AD"/>
    <w:rsid w:val="00FD3D9F"/>
    <w:rsid w:val="00FD49F0"/>
    <w:rsid w:val="00FD517E"/>
    <w:rsid w:val="00FD6B61"/>
    <w:rsid w:val="00FD7004"/>
    <w:rsid w:val="00FD7D5F"/>
    <w:rsid w:val="00FE039D"/>
    <w:rsid w:val="00FE2D34"/>
    <w:rsid w:val="00FE46FF"/>
    <w:rsid w:val="00FE4F9E"/>
    <w:rsid w:val="00FE5066"/>
    <w:rsid w:val="00FF333A"/>
    <w:rsid w:val="00FF3F96"/>
    <w:rsid w:val="00FF4AB0"/>
    <w:rsid w:val="00FF541A"/>
    <w:rsid w:val="00FF6043"/>
    <w:rsid w:val="00FF7012"/>
    <w:rsid w:val="00FF749D"/>
    <w:rsid w:val="00FF7646"/>
    <w:rsid w:val="00FF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AED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28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721283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0551D"/>
    <w:rPr>
      <w:sz w:val="24"/>
      <w:szCs w:val="28"/>
    </w:rPr>
  </w:style>
  <w:style w:type="character" w:styleId="a7">
    <w:name w:val="page number"/>
    <w:basedOn w:val="a0"/>
    <w:rsid w:val="00143C92"/>
  </w:style>
  <w:style w:type="paragraph" w:styleId="a8">
    <w:name w:val="Balloon Text"/>
    <w:basedOn w:val="a"/>
    <w:link w:val="a9"/>
    <w:uiPriority w:val="99"/>
    <w:rsid w:val="006061D4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rsid w:val="006061D4"/>
    <w:rPr>
      <w:rFonts w:ascii="Tahoma" w:hAnsi="Tahoma"/>
      <w:sz w:val="16"/>
    </w:rPr>
  </w:style>
  <w:style w:type="paragraph" w:styleId="aa">
    <w:name w:val="List Paragraph"/>
    <w:basedOn w:val="a"/>
    <w:link w:val="ab"/>
    <w:uiPriority w:val="34"/>
    <w:qFormat/>
    <w:rsid w:val="00091FAF"/>
    <w:pPr>
      <w:ind w:left="720"/>
      <w:contextualSpacing/>
    </w:pPr>
  </w:style>
  <w:style w:type="table" w:styleId="ac">
    <w:name w:val="Table Grid"/>
    <w:basedOn w:val="a1"/>
    <w:uiPriority w:val="59"/>
    <w:rsid w:val="00FE46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36458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364582"/>
  </w:style>
  <w:style w:type="character" w:styleId="ae">
    <w:name w:val="Strong"/>
    <w:basedOn w:val="a0"/>
    <w:uiPriority w:val="22"/>
    <w:qFormat/>
    <w:rsid w:val="00DF3CB1"/>
    <w:rPr>
      <w:b/>
      <w:bCs/>
    </w:rPr>
  </w:style>
  <w:style w:type="character" w:styleId="af">
    <w:name w:val="Hyperlink"/>
    <w:basedOn w:val="a0"/>
    <w:uiPriority w:val="99"/>
    <w:rsid w:val="004337A9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994E9F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1">
    <w:name w:val="Subtitle"/>
    <w:basedOn w:val="a"/>
    <w:next w:val="a"/>
    <w:link w:val="af2"/>
    <w:qFormat/>
    <w:rsid w:val="008E4141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2">
    <w:name w:val="ชื่อเรื่องรอง อักขระ"/>
    <w:basedOn w:val="a0"/>
    <w:link w:val="af1"/>
    <w:rsid w:val="008E4141"/>
    <w:rPr>
      <w:rFonts w:ascii="Cambria" w:hAnsi="Cambria"/>
      <w:sz w:val="24"/>
      <w:szCs w:val="30"/>
    </w:rPr>
  </w:style>
  <w:style w:type="character" w:customStyle="1" w:styleId="ab">
    <w:name w:val="รายการย่อหน้า อักขระ"/>
    <w:basedOn w:val="a0"/>
    <w:link w:val="aa"/>
    <w:uiPriority w:val="34"/>
    <w:rsid w:val="002F6261"/>
    <w:rPr>
      <w:sz w:val="24"/>
      <w:szCs w:val="28"/>
    </w:rPr>
  </w:style>
  <w:style w:type="paragraph" w:styleId="af3">
    <w:name w:val="No Spacing"/>
    <w:link w:val="af4"/>
    <w:uiPriority w:val="1"/>
    <w:qFormat/>
    <w:rsid w:val="001847E0"/>
    <w:rPr>
      <w:rFonts w:ascii="Calibri" w:eastAsia="Calibri" w:hAnsi="Calibri"/>
      <w:sz w:val="22"/>
      <w:szCs w:val="28"/>
    </w:rPr>
  </w:style>
  <w:style w:type="character" w:customStyle="1" w:styleId="af4">
    <w:name w:val="ไม่มีการเว้นระยะห่าง อักขระ"/>
    <w:link w:val="af3"/>
    <w:uiPriority w:val="1"/>
    <w:locked/>
    <w:rsid w:val="001847E0"/>
    <w:rPr>
      <w:rFonts w:ascii="Calibri" w:eastAsia="Calibri" w:hAnsi="Calibri"/>
      <w:sz w:val="22"/>
      <w:szCs w:val="28"/>
      <w:lang w:bidi="th-TH"/>
    </w:rPr>
  </w:style>
  <w:style w:type="character" w:customStyle="1" w:styleId="a4">
    <w:name w:val="หัวกระดาษ อักขระ"/>
    <w:link w:val="a3"/>
    <w:uiPriority w:val="99"/>
    <w:rsid w:val="001847E0"/>
    <w:rPr>
      <w:sz w:val="24"/>
      <w:szCs w:val="28"/>
    </w:rPr>
  </w:style>
  <w:style w:type="paragraph" w:customStyle="1" w:styleId="Default">
    <w:name w:val="Default"/>
    <w:rsid w:val="00FF749D"/>
    <w:pPr>
      <w:autoSpaceDE w:val="0"/>
      <w:autoSpaceDN w:val="0"/>
      <w:adjustRightInd w:val="0"/>
    </w:pPr>
    <w:rPr>
      <w:rFonts w:ascii="EucrosiaUPC" w:cs="EucrosiaUPC"/>
      <w:color w:val="000000"/>
      <w:sz w:val="24"/>
      <w:szCs w:val="24"/>
    </w:rPr>
  </w:style>
  <w:style w:type="paragraph" w:styleId="af5">
    <w:name w:val="Body Text"/>
    <w:basedOn w:val="a"/>
    <w:link w:val="af6"/>
    <w:rsid w:val="00FF749D"/>
    <w:pPr>
      <w:tabs>
        <w:tab w:val="left" w:pos="1276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f6">
    <w:name w:val="เนื้อความ อักขระ"/>
    <w:basedOn w:val="a0"/>
    <w:link w:val="af5"/>
    <w:rsid w:val="00FF749D"/>
    <w:rPr>
      <w:rFonts w:ascii="Cordia New" w:eastAsia="Cordia New" w:hAnsi="Cordia New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484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87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7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44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97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5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57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52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5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244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665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23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224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698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1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9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2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6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37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40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26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2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4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5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759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867">
          <w:marLeft w:val="141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211">
          <w:marLeft w:val="141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008">
          <w:marLeft w:val="141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39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81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49">
          <w:marLeft w:val="141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5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7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9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315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694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41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4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54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28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4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82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64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2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5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849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798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364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70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2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4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9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5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297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49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019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08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252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7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38966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3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865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36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956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631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21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9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02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574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018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081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260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4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476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36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4429">
          <w:marLeft w:val="965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30056">
          <w:marLeft w:val="965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17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309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85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02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63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17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72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1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8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2810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0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5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5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5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50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0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097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3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1189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235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669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21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3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8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6599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285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0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3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70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3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582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28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41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2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35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752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57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05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75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81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64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4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7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5993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714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085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6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0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2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8239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487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664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5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05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84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2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69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19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30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83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55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1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2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5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45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2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31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35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88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24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7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70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8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31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251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54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190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6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56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3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9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60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06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5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96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72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3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5699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715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7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3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79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56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2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73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23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8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91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9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08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0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9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98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5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5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9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6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9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6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5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2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2736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986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185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530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1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0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3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1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00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7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99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21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4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47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9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60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71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2252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82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03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29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22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06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3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565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135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380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655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6049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77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76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09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7893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6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01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51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569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65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19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54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1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5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0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1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7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60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6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0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1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8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6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4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0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9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84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3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41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319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0022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109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483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234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70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01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0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05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0912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193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68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5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0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8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88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5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3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1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7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36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2708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6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354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23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11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8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06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4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2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7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92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21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7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7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6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659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8058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875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553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1193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2129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069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267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131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0331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503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865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36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4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6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9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54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6821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657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350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642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796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357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434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1993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437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646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681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0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7916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993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467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8827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511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622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877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263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344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48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668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44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03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4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2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36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4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21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7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355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7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40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1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6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9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90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130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57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95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64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4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62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1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82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2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921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4536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99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75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10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10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2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36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4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3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64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2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5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7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25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3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3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70759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3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27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86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83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25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3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1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25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49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46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F5DE-EA7F-45FD-AD5E-3F363105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02</Words>
  <Characters>26234</Characters>
  <Application>Microsoft Office Word</Application>
  <DocSecurity>0</DocSecurity>
  <Lines>218</Lines>
  <Paragraphs>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องค์กรปกครองส่วนท้องถิ่น</vt:lpstr>
      <vt:lpstr>โครงการองค์กรปกครองส่วนท้องถิ่น</vt:lpstr>
    </vt:vector>
  </TitlesOfParts>
  <Company/>
  <LinksUpToDate>false</LinksUpToDate>
  <CharactersWithSpaces>3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องค์กรปกครองส่วนท้องถิ่น</dc:title>
  <dc:creator>toshiba</dc:creator>
  <cp:lastModifiedBy>USER</cp:lastModifiedBy>
  <cp:revision>2</cp:revision>
  <cp:lastPrinted>2017-06-05T02:33:00Z</cp:lastPrinted>
  <dcterms:created xsi:type="dcterms:W3CDTF">2018-02-01T06:21:00Z</dcterms:created>
  <dcterms:modified xsi:type="dcterms:W3CDTF">2018-02-01T06:21:00Z</dcterms:modified>
</cp:coreProperties>
</file>